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3FD" w:rsidRPr="002333FD" w:rsidRDefault="002333FD" w:rsidP="002333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астное  образовательное учреждение </w:t>
      </w:r>
    </w:p>
    <w:p w:rsidR="002333FD" w:rsidRPr="002333FD" w:rsidRDefault="002333FD" w:rsidP="002333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proofErr w:type="spellStart"/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еславская</w:t>
      </w:r>
      <w:proofErr w:type="spellEnd"/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ославная гимназия» </w:t>
      </w:r>
    </w:p>
    <w:p w:rsidR="002333FD" w:rsidRPr="002333FD" w:rsidRDefault="00131B55" w:rsidP="002333F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имени святого</w:t>
      </w:r>
      <w:r w:rsidR="002333FD" w:rsidRPr="002333F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ве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икого благоверного </w:t>
      </w:r>
      <w:r w:rsidR="002333FD" w:rsidRPr="002333F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к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язя </w:t>
      </w:r>
      <w:r w:rsidR="002333FD" w:rsidRPr="002333F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лександра </w:t>
      </w:r>
      <w:r w:rsidR="002333FD" w:rsidRPr="002333F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Невского</w:t>
      </w:r>
    </w:p>
    <w:p w:rsidR="002333FD" w:rsidRPr="002333FD" w:rsidRDefault="002333FD" w:rsidP="002333FD">
      <w:pPr>
        <w:spacing w:after="20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33FD" w:rsidRPr="002333FD" w:rsidRDefault="002333FD" w:rsidP="002333FD">
      <w:pPr>
        <w:spacing w:after="20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33FD" w:rsidRPr="002333FD" w:rsidRDefault="002333FD" w:rsidP="002333F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Утверждена руководителем</w:t>
      </w:r>
    </w:p>
    <w:p w:rsidR="002333FD" w:rsidRPr="002333FD" w:rsidRDefault="002333FD" w:rsidP="002333FD">
      <w:pPr>
        <w:spacing w:after="20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образовательного</w:t>
      </w:r>
    </w:p>
    <w:p w:rsidR="002333FD" w:rsidRPr="002333FD" w:rsidRDefault="002333FD" w:rsidP="002333FD">
      <w:pPr>
        <w:spacing w:after="20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учреждения</w:t>
      </w:r>
    </w:p>
    <w:p w:rsidR="002333FD" w:rsidRPr="002333FD" w:rsidRDefault="002333FD" w:rsidP="002333FD">
      <w:pPr>
        <w:spacing w:after="20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Протокол № ___ от ______</w:t>
      </w:r>
    </w:p>
    <w:p w:rsidR="002333FD" w:rsidRPr="002333FD" w:rsidRDefault="002333FD" w:rsidP="002333FD">
      <w:pPr>
        <w:spacing w:after="20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Директор_______________</w:t>
      </w:r>
    </w:p>
    <w:p w:rsidR="002333FD" w:rsidRPr="002333FD" w:rsidRDefault="002333FD" w:rsidP="002333FD">
      <w:pPr>
        <w:spacing w:after="200" w:line="276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(Толстова В.К.)</w:t>
      </w:r>
    </w:p>
    <w:p w:rsidR="002333FD" w:rsidRPr="002333FD" w:rsidRDefault="002333FD" w:rsidP="002333F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33FD" w:rsidRPr="002333FD" w:rsidRDefault="002333FD" w:rsidP="002333FD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 про</w:t>
      </w:r>
      <w:r w:rsidR="00110B00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мма</w:t>
      </w:r>
      <w:r w:rsidR="00110B0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по  предмету: «</w:t>
      </w:r>
      <w:r w:rsidR="00110B00">
        <w:rPr>
          <w:rFonts w:ascii="Times New Roman" w:eastAsia="Calibri" w:hAnsi="Times New Roman" w:cs="Times New Roman"/>
          <w:sz w:val="24"/>
          <w:szCs w:val="24"/>
        </w:rPr>
        <w:t>И</w:t>
      </w:r>
      <w:r w:rsidRPr="002333FD">
        <w:rPr>
          <w:rFonts w:ascii="Times New Roman" w:eastAsia="Calibri" w:hAnsi="Times New Roman" w:cs="Times New Roman"/>
          <w:sz w:val="24"/>
          <w:szCs w:val="24"/>
        </w:rPr>
        <w:t>зобразительному искусству</w:t>
      </w:r>
      <w:r w:rsidRPr="002333F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2333FD" w:rsidRPr="002333FD" w:rsidRDefault="00131B55" w:rsidP="002333FD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бучающихся 6</w:t>
      </w:r>
      <w:r w:rsidR="002333FD"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>-8 классов</w:t>
      </w:r>
    </w:p>
    <w:p w:rsidR="002333FD" w:rsidRPr="002333FD" w:rsidRDefault="002333FD" w:rsidP="002333FD">
      <w:pPr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33FD" w:rsidRPr="002333FD" w:rsidRDefault="002333FD" w:rsidP="00110B00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</w:t>
      </w:r>
      <w:r w:rsidR="00110B0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</w:t>
      </w:r>
      <w:r w:rsidRPr="002333F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оставил:   Краснов С.Ю.</w:t>
      </w:r>
      <w:r w:rsidRPr="002333F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br/>
        <w:t xml:space="preserve">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</w:t>
      </w:r>
      <w:r w:rsidR="00110B0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учитель по                                                                                                                  изобразительном        искусству   </w:t>
      </w:r>
    </w:p>
    <w:p w:rsidR="002333FD" w:rsidRPr="002333FD" w:rsidRDefault="002333FD" w:rsidP="002333F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333FD" w:rsidRPr="002333FD" w:rsidRDefault="002333FD" w:rsidP="002333F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333FD" w:rsidRPr="002333FD" w:rsidRDefault="002333FD" w:rsidP="002333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333FD">
        <w:rPr>
          <w:rFonts w:ascii="Times New Roman" w:eastAsia="Times New Roman" w:hAnsi="Times New Roman" w:cs="Times New Roman"/>
          <w:sz w:val="24"/>
          <w:szCs w:val="24"/>
          <w:lang w:eastAsia="zh-CN"/>
        </w:rPr>
        <w:t>г. Переславль-Залесский</w:t>
      </w:r>
    </w:p>
    <w:p w:rsidR="002333FD" w:rsidRPr="002333FD" w:rsidRDefault="00131B55" w:rsidP="002333FD">
      <w:pPr>
        <w:tabs>
          <w:tab w:val="left" w:pos="6300"/>
          <w:tab w:val="left" w:pos="7920"/>
          <w:tab w:val="left" w:pos="8280"/>
        </w:tabs>
        <w:suppressAutoHyphens/>
        <w:spacing w:after="0" w:line="240" w:lineRule="auto"/>
        <w:ind w:left="100" w:right="26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022</w:t>
      </w:r>
    </w:p>
    <w:p w:rsidR="0039280D" w:rsidRPr="00E417CD" w:rsidRDefault="0039280D" w:rsidP="00CF6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7750" w:rsidRPr="00E417CD" w:rsidRDefault="009F3B72" w:rsidP="00867E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2725AF" w:rsidRDefault="0039280D" w:rsidP="009F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</w:t>
      </w:r>
      <w:r w:rsidR="00131B55">
        <w:rPr>
          <w:rFonts w:ascii="Times New Roman" w:hAnsi="Times New Roman" w:cs="Times New Roman"/>
          <w:sz w:val="24"/>
          <w:szCs w:val="24"/>
        </w:rPr>
        <w:t>скусству (базовый уровень) для 6</w:t>
      </w:r>
      <w:bookmarkStart w:id="0" w:name="_GoBack"/>
      <w:bookmarkEnd w:id="0"/>
      <w:r w:rsidR="00B46FB4">
        <w:rPr>
          <w:rFonts w:ascii="Times New Roman" w:hAnsi="Times New Roman" w:cs="Times New Roman"/>
          <w:sz w:val="24"/>
          <w:szCs w:val="24"/>
        </w:rPr>
        <w:t>-8</w:t>
      </w:r>
      <w:r w:rsidR="00CF66B1" w:rsidRPr="00E417CD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E417CD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9F3B72">
        <w:rPr>
          <w:rFonts w:ascii="Times New Roman" w:hAnsi="Times New Roman" w:cs="Times New Roman"/>
          <w:sz w:val="24"/>
          <w:szCs w:val="24"/>
        </w:rPr>
        <w:t>:</w:t>
      </w:r>
    </w:p>
    <w:p w:rsidR="009F3B72" w:rsidRDefault="009F3B72" w:rsidP="009F3B72">
      <w:pPr>
        <w:pStyle w:val="a7"/>
        <w:rPr>
          <w:sz w:val="24"/>
          <w:szCs w:val="24"/>
        </w:rPr>
      </w:pPr>
      <w:r w:rsidRPr="00186F90">
        <w:rPr>
          <w:sz w:val="24"/>
          <w:szCs w:val="24"/>
        </w:rPr>
        <w:t>Примерн</w:t>
      </w:r>
      <w:r>
        <w:rPr>
          <w:sz w:val="24"/>
          <w:szCs w:val="24"/>
        </w:rPr>
        <w:t>ой</w:t>
      </w:r>
      <w:r w:rsidRPr="00186F90">
        <w:rPr>
          <w:sz w:val="24"/>
          <w:szCs w:val="24"/>
        </w:rPr>
        <w:t xml:space="preserve"> основн</w:t>
      </w:r>
      <w:r>
        <w:rPr>
          <w:sz w:val="24"/>
          <w:szCs w:val="24"/>
        </w:rPr>
        <w:t>ой</w:t>
      </w:r>
      <w:r w:rsidRPr="00186F90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186F90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186F90">
        <w:rPr>
          <w:sz w:val="24"/>
          <w:szCs w:val="24"/>
        </w:rPr>
        <w:t xml:space="preserve"> основного общего </w:t>
      </w:r>
      <w:r w:rsidR="00B710AB" w:rsidRPr="00186F90">
        <w:rPr>
          <w:sz w:val="24"/>
          <w:szCs w:val="24"/>
        </w:rPr>
        <w:t>образования (</w:t>
      </w:r>
      <w:r w:rsidRPr="00186F90">
        <w:rPr>
          <w:sz w:val="24"/>
          <w:szCs w:val="24"/>
        </w:rPr>
        <w:t>в редакции от 04.02.2020 г.), п.3.</w:t>
      </w:r>
    </w:p>
    <w:p w:rsidR="009F3B72" w:rsidRDefault="009F3B72" w:rsidP="009F3B72">
      <w:pPr>
        <w:pStyle w:val="a7"/>
        <w:rPr>
          <w:sz w:val="24"/>
          <w:szCs w:val="24"/>
        </w:rPr>
      </w:pPr>
    </w:p>
    <w:p w:rsidR="00DA6CA1" w:rsidRPr="00E417CD" w:rsidRDefault="00DA6CA1" w:rsidP="00DA6CA1">
      <w:pPr>
        <w:spacing w:after="0" w:line="240" w:lineRule="atLeast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E417CD">
        <w:rPr>
          <w:rFonts w:ascii="Times New Roman" w:hAnsi="Times New Roman" w:cs="Times New Roman"/>
          <w:sz w:val="24"/>
          <w:szCs w:val="24"/>
        </w:rPr>
        <w:t>уроков изобразительного искусства  являются: формирование у детей целостного, гармоничного восприятия мира; активизация самостоятельной творческой деятельности; развитие интереса к природе и потребности в общении с искусством: формирование     духовных начал личности; воспитание эмоциональной отзывчивости и культуры восприятия произведений профессионального и народного(изобразительного) искусства, нравственных и эстетических и эстетических чувств, любви к родной природе своему народу, многонациональной культуре.</w:t>
      </w:r>
    </w:p>
    <w:p w:rsidR="00DA6CA1" w:rsidRPr="00E417CD" w:rsidRDefault="00DA6CA1" w:rsidP="00DA6CA1">
      <w:pPr>
        <w:spacing w:after="0" w:line="240" w:lineRule="atLeast"/>
        <w:ind w:firstLine="3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Основными задачами преподавания изобразительного искусства является: </w:t>
      </w:r>
    </w:p>
    <w:p w:rsidR="00DA6CA1" w:rsidRPr="00E417CD" w:rsidRDefault="00DA6CA1" w:rsidP="00DA6CA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воспитание </w:t>
      </w:r>
      <w:r w:rsidRPr="00E417CD">
        <w:rPr>
          <w:rFonts w:ascii="Times New Roman" w:hAnsi="Times New Roman" w:cs="Times New Roman"/>
          <w:sz w:val="24"/>
          <w:szCs w:val="24"/>
        </w:rPr>
        <w:t>устойчивого интереса к изобразительному творчеству, уважения к культуре и искусству разных народов, способности проявления себя в искусстве; обогащение нравственных качеств и формирование художественных и эстетических предпочтений;</w:t>
      </w:r>
    </w:p>
    <w:p w:rsidR="00DA6CA1" w:rsidRPr="00E417CD" w:rsidRDefault="00DA6CA1" w:rsidP="00DA6CA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E417CD">
        <w:rPr>
          <w:rFonts w:ascii="Times New Roman" w:hAnsi="Times New Roman" w:cs="Times New Roman"/>
          <w:sz w:val="24"/>
          <w:szCs w:val="24"/>
        </w:rPr>
        <w:t>творческого потенциала ребенка в условиях активизации воображения и фантазии; способности к эмоционально-чувственному восприятию окружающего мира природы и произведений разных видов искусства; желания привносить в окружающую действительность красоту; навыков сотрудничества в художественной деятельности;</w:t>
      </w:r>
    </w:p>
    <w:p w:rsidR="00DA6CA1" w:rsidRPr="00E417CD" w:rsidRDefault="00DA6CA1" w:rsidP="00DA6CA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освоение </w:t>
      </w:r>
      <w:r w:rsidRPr="00E417CD">
        <w:rPr>
          <w:rFonts w:ascii="Times New Roman" w:hAnsi="Times New Roman" w:cs="Times New Roman"/>
          <w:sz w:val="24"/>
          <w:szCs w:val="24"/>
        </w:rPr>
        <w:t>разных видов пластических искусств: живописи, графики, декоративно-прикладного искусства, архитектуры и дизайна;</w:t>
      </w:r>
    </w:p>
    <w:p w:rsidR="00DA6CA1" w:rsidRPr="00E417CD" w:rsidRDefault="00DA6CA1" w:rsidP="00DA6CA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овладение </w:t>
      </w:r>
      <w:r w:rsidRPr="00E417CD">
        <w:rPr>
          <w:rFonts w:ascii="Times New Roman" w:hAnsi="Times New Roman" w:cs="Times New Roman"/>
          <w:sz w:val="24"/>
          <w:szCs w:val="24"/>
        </w:rPr>
        <w:t>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е выразить в творчестве свои представления об окружающем мире;</w:t>
      </w:r>
    </w:p>
    <w:p w:rsidR="00DA6CA1" w:rsidRPr="00E417CD" w:rsidRDefault="00DA6CA1" w:rsidP="00DA6CA1">
      <w:pPr>
        <w:numPr>
          <w:ilvl w:val="0"/>
          <w:numId w:val="19"/>
        </w:num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E417CD">
        <w:rPr>
          <w:rFonts w:ascii="Times New Roman" w:hAnsi="Times New Roman" w:cs="Times New Roman"/>
          <w:sz w:val="24"/>
          <w:szCs w:val="24"/>
        </w:rPr>
        <w:t>опыта художественного восприятия произведений искусства.</w:t>
      </w:r>
    </w:p>
    <w:p w:rsidR="00DA6CA1" w:rsidRPr="00E417CD" w:rsidRDefault="00DA6CA1" w:rsidP="00DA6CA1">
      <w:pPr>
        <w:spacing w:after="0" w:line="240" w:lineRule="atLeast"/>
        <w:ind w:left="1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i/>
          <w:sz w:val="24"/>
          <w:szCs w:val="24"/>
        </w:rPr>
        <w:t xml:space="preserve">Методической основой преподавания </w:t>
      </w:r>
      <w:r w:rsidRPr="00E417CD">
        <w:rPr>
          <w:rFonts w:ascii="Times New Roman" w:hAnsi="Times New Roman" w:cs="Times New Roman"/>
          <w:sz w:val="24"/>
          <w:szCs w:val="24"/>
        </w:rPr>
        <w:t>изобразительного искусства является:</w:t>
      </w:r>
    </w:p>
    <w:p w:rsidR="00DA6CA1" w:rsidRPr="00E417CD" w:rsidRDefault="00DA6CA1" w:rsidP="00DA6CA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опора на практическую деятельность ребенка и возвышение ее до уровня творчества;</w:t>
      </w:r>
    </w:p>
    <w:p w:rsidR="00DA6CA1" w:rsidRPr="00E417CD" w:rsidRDefault="00DA6CA1" w:rsidP="00DA6CA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индивидуальная работа чередуется с коллективной творческой деятельностью обучающихся;</w:t>
      </w:r>
    </w:p>
    <w:p w:rsidR="00DA6CA1" w:rsidRPr="00E417CD" w:rsidRDefault="00DA6CA1" w:rsidP="00DA6CA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процесс преподавания рассматривается как живой, образный, изменяющийся и чутко реагирующий на внутренний мир ребенка конкретного возраста (субъективный фактор), внешние социальные и культурные изменения (объективный фактор);</w:t>
      </w:r>
    </w:p>
    <w:p w:rsidR="00DA6CA1" w:rsidRPr="00E417CD" w:rsidRDefault="00DA6CA1" w:rsidP="00DA6CA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проникновение в духовную, эстетическую, художественную природу искусства и в отношения человека и природы;</w:t>
      </w:r>
    </w:p>
    <w:p w:rsidR="0039280D" w:rsidRPr="00E417CD" w:rsidRDefault="00DA6CA1" w:rsidP="00DA6CA1">
      <w:pPr>
        <w:numPr>
          <w:ilvl w:val="0"/>
          <w:numId w:val="21"/>
        </w:num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активизация проектных форм мышления как основа укрупнения педагогических задач развития.</w:t>
      </w:r>
    </w:p>
    <w:p w:rsidR="0039280D" w:rsidRPr="00E417CD" w:rsidRDefault="0039280D" w:rsidP="00DA6CA1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• 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воспитание культуры восприятия произведений изобразительного, декоративно-прикладного искусства, архитектуры и дизайна; </w:t>
      </w:r>
    </w:p>
    <w:p w:rsidR="0039280D" w:rsidRPr="00E417CD" w:rsidRDefault="0039280D" w:rsidP="00BD791D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• формирование устойчивого интереса к изобразительному искусству, способности воспринимать его исторические и национальные особенности. </w:t>
      </w:r>
    </w:p>
    <w:p w:rsidR="00163E53" w:rsidRDefault="00163E53" w:rsidP="009D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E53" w:rsidRDefault="00163E53" w:rsidP="009D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E53" w:rsidRDefault="00163E53" w:rsidP="009D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E53" w:rsidRDefault="00163E53" w:rsidP="009D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0D" w:rsidRPr="00E417CD" w:rsidRDefault="0039280D" w:rsidP="009D2A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CD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.</w:t>
      </w:r>
    </w:p>
    <w:p w:rsidR="009D2AE2" w:rsidRPr="00E417CD" w:rsidRDefault="009D2AE2" w:rsidP="00392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AE2" w:rsidRPr="00E417CD" w:rsidRDefault="009D2AE2" w:rsidP="009D2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Рабочая программа основного общего образования по изобразительному искусству составлена в соответствии с количеством часов, указанных в базисном учебном плане образовательных учреждений общего образования. Предмет «Изобразител</w:t>
      </w:r>
      <w:r w:rsidR="005E67AC">
        <w:rPr>
          <w:rFonts w:ascii="Times New Roman" w:hAnsi="Times New Roman" w:cs="Times New Roman"/>
          <w:sz w:val="24"/>
          <w:szCs w:val="24"/>
        </w:rPr>
        <w:t xml:space="preserve">ьное искусство» </w:t>
      </w:r>
      <w:proofErr w:type="gramStart"/>
      <w:r w:rsidR="005E67AC">
        <w:rPr>
          <w:rFonts w:ascii="Times New Roman" w:hAnsi="Times New Roman" w:cs="Times New Roman"/>
          <w:sz w:val="24"/>
          <w:szCs w:val="24"/>
        </w:rPr>
        <w:t>изучается  в</w:t>
      </w:r>
      <w:proofErr w:type="gramEnd"/>
      <w:r w:rsidR="005E67AC">
        <w:rPr>
          <w:rFonts w:ascii="Times New Roman" w:hAnsi="Times New Roman" w:cs="Times New Roman"/>
          <w:sz w:val="24"/>
          <w:szCs w:val="24"/>
        </w:rPr>
        <w:t xml:space="preserve"> 6</w:t>
      </w:r>
      <w:r w:rsidR="00E96FEE">
        <w:rPr>
          <w:rFonts w:ascii="Times New Roman" w:hAnsi="Times New Roman" w:cs="Times New Roman"/>
          <w:sz w:val="24"/>
          <w:szCs w:val="24"/>
        </w:rPr>
        <w:t>-8</w:t>
      </w:r>
      <w:r w:rsidRPr="00E417CD">
        <w:rPr>
          <w:rFonts w:ascii="Times New Roman" w:hAnsi="Times New Roman" w:cs="Times New Roman"/>
          <w:sz w:val="24"/>
          <w:szCs w:val="24"/>
        </w:rPr>
        <w:t xml:space="preserve"> классах в </w:t>
      </w:r>
      <w:r w:rsidR="00E96FEE">
        <w:rPr>
          <w:rFonts w:ascii="Times New Roman" w:hAnsi="Times New Roman" w:cs="Times New Roman"/>
          <w:sz w:val="24"/>
          <w:szCs w:val="24"/>
        </w:rPr>
        <w:t>объеме не менее 105 часов (по 34 часа в каждом классе)</w:t>
      </w:r>
      <w:r w:rsidRPr="00E417CD">
        <w:rPr>
          <w:rFonts w:ascii="Times New Roman" w:hAnsi="Times New Roman" w:cs="Times New Roman"/>
          <w:sz w:val="24"/>
          <w:szCs w:val="24"/>
        </w:rPr>
        <w:t>, 6</w:t>
      </w:r>
      <w:r w:rsidR="00E96FEE">
        <w:rPr>
          <w:rFonts w:ascii="Times New Roman" w:hAnsi="Times New Roman" w:cs="Times New Roman"/>
          <w:sz w:val="24"/>
          <w:szCs w:val="24"/>
        </w:rPr>
        <w:t xml:space="preserve"> класс – 34 часа, 7 класс – 34 часа, 8 класс – 34 часа</w:t>
      </w:r>
      <w:r w:rsidR="006B7C6D" w:rsidRPr="00E417CD">
        <w:rPr>
          <w:rFonts w:ascii="Times New Roman" w:hAnsi="Times New Roman" w:cs="Times New Roman"/>
          <w:sz w:val="24"/>
          <w:szCs w:val="24"/>
        </w:rPr>
        <w:t>.</w:t>
      </w:r>
    </w:p>
    <w:p w:rsidR="009D2AE2" w:rsidRPr="00E417CD" w:rsidRDefault="002D5422" w:rsidP="009D2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К</w:t>
      </w:r>
      <w:r w:rsidR="009D2AE2" w:rsidRPr="00E417CD">
        <w:rPr>
          <w:rFonts w:ascii="Times New Roman" w:hAnsi="Times New Roman" w:cs="Times New Roman"/>
          <w:sz w:val="24"/>
          <w:szCs w:val="24"/>
        </w:rPr>
        <w:t xml:space="preserve">оличество часов в  </w:t>
      </w:r>
      <w:r w:rsidR="009D2AE2" w:rsidRPr="00E417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2AE2" w:rsidRPr="00E417CD">
        <w:rPr>
          <w:rFonts w:ascii="Times New Roman" w:hAnsi="Times New Roman" w:cs="Times New Roman"/>
          <w:sz w:val="24"/>
          <w:szCs w:val="24"/>
        </w:rPr>
        <w:t xml:space="preserve"> четверти – </w:t>
      </w:r>
      <w:r w:rsidRPr="00E417CD">
        <w:rPr>
          <w:rFonts w:ascii="Times New Roman" w:hAnsi="Times New Roman" w:cs="Times New Roman"/>
          <w:sz w:val="24"/>
          <w:szCs w:val="24"/>
        </w:rPr>
        <w:t>8</w:t>
      </w:r>
      <w:r w:rsidR="009D2AE2" w:rsidRPr="00E417CD">
        <w:rPr>
          <w:rFonts w:ascii="Times New Roman" w:hAnsi="Times New Roman" w:cs="Times New Roman"/>
          <w:sz w:val="24"/>
          <w:szCs w:val="24"/>
        </w:rPr>
        <w:t>;</w:t>
      </w:r>
    </w:p>
    <w:p w:rsidR="009D2AE2" w:rsidRPr="00E417CD" w:rsidRDefault="009D2AE2" w:rsidP="009D2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количество часов во  </w:t>
      </w:r>
      <w:r w:rsidRPr="00E417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17CD">
        <w:rPr>
          <w:rFonts w:ascii="Times New Roman" w:hAnsi="Times New Roman" w:cs="Times New Roman"/>
          <w:sz w:val="24"/>
          <w:szCs w:val="24"/>
        </w:rPr>
        <w:t xml:space="preserve"> четверти – 7;</w:t>
      </w:r>
    </w:p>
    <w:p w:rsidR="009D2AE2" w:rsidRPr="00E417CD" w:rsidRDefault="009D2AE2" w:rsidP="009D2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количество часов в </w:t>
      </w:r>
      <w:r w:rsidRPr="00E417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417CD">
        <w:rPr>
          <w:rFonts w:ascii="Times New Roman" w:hAnsi="Times New Roman" w:cs="Times New Roman"/>
          <w:sz w:val="24"/>
          <w:szCs w:val="24"/>
        </w:rPr>
        <w:t xml:space="preserve"> четверти – 10;</w:t>
      </w:r>
    </w:p>
    <w:p w:rsidR="009D2AE2" w:rsidRPr="00E417CD" w:rsidRDefault="009D2AE2" w:rsidP="009D2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количество часов во  </w:t>
      </w:r>
      <w:r w:rsidRPr="00E417C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417CD">
        <w:rPr>
          <w:rFonts w:ascii="Times New Roman" w:hAnsi="Times New Roman" w:cs="Times New Roman"/>
          <w:sz w:val="24"/>
          <w:szCs w:val="24"/>
        </w:rPr>
        <w:t xml:space="preserve"> четверти – 9.</w:t>
      </w:r>
    </w:p>
    <w:p w:rsidR="00274DA3" w:rsidRPr="00E417CD" w:rsidRDefault="00274DA3" w:rsidP="003928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4DA3" w:rsidRPr="00E417CD" w:rsidRDefault="00274DA3" w:rsidP="003928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6F68" w:rsidRPr="00E417CD" w:rsidRDefault="00326F68" w:rsidP="00326F68">
      <w:pPr>
        <w:spacing w:after="0" w:line="240" w:lineRule="atLeast"/>
        <w:ind w:firstLine="3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CD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</w:t>
      </w:r>
    </w:p>
    <w:p w:rsidR="00616D20" w:rsidRPr="00616D20" w:rsidRDefault="00616D20" w:rsidP="00616D20">
      <w:pPr>
        <w:tabs>
          <w:tab w:val="left" w:pos="567"/>
        </w:tabs>
        <w:spacing w:after="0" w:line="240" w:lineRule="auto"/>
        <w:jc w:val="center"/>
        <w:outlineLvl w:val="0"/>
        <w:rPr>
          <w:rFonts w:ascii="Book Antiqua" w:eastAsia="Calibri" w:hAnsi="Book Antiqua" w:cs="Book Antiqua"/>
          <w:b/>
          <w:bCs/>
          <w:sz w:val="24"/>
          <w:szCs w:val="24"/>
        </w:rPr>
      </w:pPr>
      <w:r w:rsidRPr="00616D20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 освоения учебного предмета  изобразительное  искусство</w:t>
      </w:r>
    </w:p>
    <w:p w:rsidR="00616D20" w:rsidRPr="00616D20" w:rsidRDefault="00616D20" w:rsidP="00616D2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Book Antiqua" w:eastAsia="Calibri" w:hAnsi="Book Antiqua" w:cs="Book Antiqua"/>
          <w:bCs/>
          <w:sz w:val="24"/>
          <w:szCs w:val="24"/>
        </w:rPr>
        <w:t>Личностные результаты</w:t>
      </w:r>
      <w:r w:rsidRPr="00616D20">
        <w:rPr>
          <w:rFonts w:ascii="Times New Roman" w:eastAsia="Calibri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616D20" w:rsidRPr="00616D20" w:rsidRDefault="00616D20" w:rsidP="00616D20">
      <w:pPr>
        <w:widowControl w:val="0"/>
        <w:numPr>
          <w:ilvl w:val="0"/>
          <w:numId w:val="4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616D20" w:rsidRPr="00616D20" w:rsidRDefault="00616D20" w:rsidP="00616D20">
      <w:pPr>
        <w:widowControl w:val="0"/>
        <w:numPr>
          <w:ilvl w:val="0"/>
          <w:numId w:val="42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616D20">
        <w:rPr>
          <w:rFonts w:ascii="Times New Roman" w:eastAsia="Calibri" w:hAnsi="Times New Roman" w:cs="Times New Roman"/>
          <w:sz w:val="24"/>
          <w:szCs w:val="24"/>
        </w:rPr>
        <w:t>готовности и способности</w:t>
      </w:r>
      <w:proofErr w:type="gramEnd"/>
      <w:r w:rsidRPr="00616D20">
        <w:rPr>
          <w:rFonts w:ascii="Times New Roman" w:eastAsia="Calibri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616D20" w:rsidRPr="00616D20" w:rsidRDefault="00616D20" w:rsidP="00616D20">
      <w:pPr>
        <w:widowControl w:val="0"/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учитывающего культур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616D20" w:rsidRPr="00616D20" w:rsidRDefault="00616D20" w:rsidP="00616D20">
      <w:pPr>
        <w:widowControl w:val="0"/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формирование осознанного, уважительного и доброжелательного от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616D20" w:rsidRPr="00616D20" w:rsidRDefault="00616D20" w:rsidP="00616D20">
      <w:pPr>
        <w:widowControl w:val="0"/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в общении и со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ной, творческой деятельности;</w:t>
      </w:r>
    </w:p>
    <w:p w:rsidR="00616D20" w:rsidRPr="00616D20" w:rsidRDefault="00616D20" w:rsidP="00616D20">
      <w:pPr>
        <w:widowControl w:val="0"/>
        <w:numPr>
          <w:ilvl w:val="0"/>
          <w:numId w:val="4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16D20" w:rsidRPr="00616D20" w:rsidRDefault="00616D20" w:rsidP="00616D20">
      <w:pPr>
        <w:widowControl w:val="0"/>
        <w:numPr>
          <w:ilvl w:val="0"/>
          <w:numId w:val="43"/>
        </w:numPr>
        <w:spacing w:after="0" w:line="240" w:lineRule="auto"/>
        <w:ind w:left="0"/>
        <w:rPr>
          <w:rFonts w:ascii="Calibri" w:eastAsia="Calibri" w:hAnsi="Calibri" w:cs="Times New Roman"/>
          <w:sz w:val="23"/>
          <w:szCs w:val="23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616D20">
        <w:rPr>
          <w:rFonts w:ascii="Times New Roman" w:eastAsia="Calibri" w:hAnsi="Times New Roman" w:cs="Times New Roman"/>
          <w:sz w:val="24"/>
          <w:szCs w:val="24"/>
        </w:rPr>
        <w:softHyphen/>
        <w:t>ческого характера.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16D20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D20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целеполаганию, включая постановку новых целей, преобразование практической задачи в познавательную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lastRenderedPageBreak/>
        <w:t>• планировать пути достижения целей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 xml:space="preserve">• устанавливать целевые приоритеты; 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уметь самостоятельно контролировать своё время и управлять им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принимать решения в проблемной ситуации на основе переговоров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самостоятельно ставить новые учебные цели и задачи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построению жизненных планов во временной перспективе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прилагать волевые усилия и преодолевать трудности и препятствия на пути достижения целей.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16D20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D20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учитывать разные мнения и стремиться к координации различных позиций в сотрудничестве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устанавливать и сравнивать разные точки зрения, прежде чем принимать решения и делать выбор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аргументировать свою точку зрения, спорить и отстаивать свою позицию не враждебным для оппонентов образом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задавать вопросы, необходимые для организации собственной деятельности и сотрудничества с партнёром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осуществлять контроль, коррекцию, оценку действий партнёра, уметь убеждать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работать в группе — устанавливать рабочие отношения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основам коммуникативной рефлексии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616D20">
        <w:rPr>
          <w:rFonts w:ascii="Times New Roman" w:eastAsia="Calibri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16D20">
        <w:rPr>
          <w:rFonts w:ascii="Times New Roman" w:eastAsia="Calibri" w:hAnsi="Times New Roman" w:cs="Times New Roman"/>
          <w:b/>
          <w:sz w:val="24"/>
          <w:szCs w:val="24"/>
        </w:rPr>
        <w:t>Ученик научится: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основам реализации проектно-исследовательской деятельности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проводить наблюдение и эксперимент под руководством учителя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создавать и преобразовывать модели и схемы для решения задач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осуществлять выбор наиболее эффективных способов решения задач в зависимости от конкретных условий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давать определение понятиям;</w:t>
      </w:r>
    </w:p>
    <w:p w:rsidR="00616D20" w:rsidRPr="00616D20" w:rsidRDefault="00616D20" w:rsidP="00616D2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6D20">
        <w:rPr>
          <w:rFonts w:ascii="Times New Roman" w:eastAsia="Calibri" w:hAnsi="Times New Roman" w:cs="Times New Roman"/>
          <w:sz w:val="24"/>
          <w:szCs w:val="24"/>
        </w:rPr>
        <w:t>• устанавливать причинно-следственные связи;</w:t>
      </w:r>
    </w:p>
    <w:p w:rsidR="00326F68" w:rsidRPr="00E417CD" w:rsidRDefault="00326F68" w:rsidP="00326F68">
      <w:pPr>
        <w:spacing w:after="0" w:line="240" w:lineRule="atLeast"/>
        <w:ind w:firstLine="3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proofErr w:type="spellStart"/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результаты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     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оценивать правильность выполнения учебной задачи, собственные возможности ее решения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умение организовывать учебное сотрудничество и совместную  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2162C" w:rsidRPr="00E417CD" w:rsidRDefault="0062162C" w:rsidP="006216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Предметные результаты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62162C" w:rsidRPr="00E417CD" w:rsidRDefault="0062162C" w:rsidP="0062162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  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62162C" w:rsidRPr="00E417CD" w:rsidRDefault="0062162C" w:rsidP="0062162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CD6FC7" w:rsidRPr="00E417CD" w:rsidRDefault="00CD6FC7" w:rsidP="00621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162C" w:rsidRPr="00E417CD" w:rsidRDefault="002D5422" w:rsidP="006216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B100E3" w:rsidRPr="00E417CD" w:rsidRDefault="00B100E3" w:rsidP="003928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791D" w:rsidRPr="00E417CD" w:rsidRDefault="001A6584" w:rsidP="003928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17CD">
        <w:rPr>
          <w:rFonts w:ascii="Times New Roman" w:hAnsi="Times New Roman" w:cs="Times New Roman"/>
          <w:b/>
          <w:sz w:val="24"/>
          <w:szCs w:val="24"/>
        </w:rPr>
        <w:t>6 класс: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месте и значении изобразительных искусств в культуре: в жизни общества и жизни человека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существовании изобразительного искусства во все времена истории; иметь представления о множественности образных языков изображения и особенностях видения мира в разные эпохи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</w:t>
      </w:r>
      <w:r w:rsidR="00B46FB4">
        <w:rPr>
          <w:rFonts w:ascii="Times New Roman" w:hAnsi="Times New Roman" w:cs="Times New Roman"/>
          <w:sz w:val="24"/>
          <w:szCs w:val="24"/>
        </w:rPr>
        <w:t xml:space="preserve"> </w:t>
      </w:r>
      <w:r w:rsidRPr="00E417CD">
        <w:rPr>
          <w:rFonts w:ascii="Times New Roman" w:hAnsi="Times New Roman" w:cs="Times New Roman"/>
          <w:sz w:val="24"/>
          <w:szCs w:val="24"/>
        </w:rPr>
        <w:t>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</w:t>
      </w:r>
      <w:r w:rsidR="00B46FB4">
        <w:rPr>
          <w:rFonts w:ascii="Times New Roman" w:hAnsi="Times New Roman" w:cs="Times New Roman"/>
          <w:sz w:val="24"/>
          <w:szCs w:val="24"/>
        </w:rPr>
        <w:t xml:space="preserve"> </w:t>
      </w:r>
      <w:r w:rsidRPr="00E417CD">
        <w:rPr>
          <w:rFonts w:ascii="Times New Roman" w:hAnsi="Times New Roman" w:cs="Times New Roman"/>
          <w:sz w:val="24"/>
          <w:szCs w:val="24"/>
        </w:rPr>
        <w:t>основные виды и жанры изобразительных искусств; иметь представление об основных этапах развития портрета, пейзажа и натюрморта в истории искусства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</w:t>
      </w:r>
      <w:r w:rsidR="00B46FB4">
        <w:rPr>
          <w:rFonts w:ascii="Times New Roman" w:hAnsi="Times New Roman" w:cs="Times New Roman"/>
          <w:sz w:val="24"/>
          <w:szCs w:val="24"/>
        </w:rPr>
        <w:t xml:space="preserve"> </w:t>
      </w:r>
      <w:r w:rsidRPr="00E417CD">
        <w:rPr>
          <w:rFonts w:ascii="Times New Roman" w:hAnsi="Times New Roman" w:cs="Times New Roman"/>
          <w:sz w:val="24"/>
          <w:szCs w:val="24"/>
        </w:rPr>
        <w:t>ряд выдающихся художников и произведений искусства в жанрах портрета, пейзажа и натюрморта в мировом и отечественном искусстве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</w:t>
      </w:r>
      <w:r w:rsidR="00B46FB4">
        <w:rPr>
          <w:rFonts w:ascii="Times New Roman" w:hAnsi="Times New Roman" w:cs="Times New Roman"/>
          <w:sz w:val="24"/>
          <w:szCs w:val="24"/>
        </w:rPr>
        <w:t xml:space="preserve"> </w:t>
      </w:r>
      <w:r w:rsidRPr="00E417CD">
        <w:rPr>
          <w:rFonts w:ascii="Times New Roman" w:hAnsi="Times New Roman" w:cs="Times New Roman"/>
          <w:sz w:val="24"/>
          <w:szCs w:val="24"/>
        </w:rPr>
        <w:t>особенности творчества и значение в отечественной культуре великих русских художников – пейзажистов, мастеров портрета и натюрморта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</w:t>
      </w:r>
      <w:r w:rsidR="00B46FB4">
        <w:rPr>
          <w:rFonts w:ascii="Times New Roman" w:hAnsi="Times New Roman" w:cs="Times New Roman"/>
          <w:sz w:val="24"/>
          <w:szCs w:val="24"/>
        </w:rPr>
        <w:t xml:space="preserve"> </w:t>
      </w:r>
      <w:r w:rsidRPr="00E417CD">
        <w:rPr>
          <w:rFonts w:ascii="Times New Roman" w:hAnsi="Times New Roman" w:cs="Times New Roman"/>
          <w:sz w:val="24"/>
          <w:szCs w:val="24"/>
        </w:rPr>
        <w:t>основные средства художественной выразительности в изобразительном искусстве: линия, пятно, тон, цвет, форма, перспектива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уметь пользоваться красками (гуашь и акварель), несколькими графическими материалами, обладать первичными навыками лепки, использовать коллажные техники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иметь навыки конструктивного видения формы предмета, владеть первичными навыками плоского и объемного его изображения, а также группы предметов; знать общие правила построения головы человека; пользоваться начальными правилами линейной и воздушной перспективы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иметь опыт творческой композиционной работы в разных материалах с натуры, по памяти  и по воображению;</w:t>
      </w:r>
    </w:p>
    <w:p w:rsidR="001A6584" w:rsidRPr="00E417CD" w:rsidRDefault="001A6584" w:rsidP="001A658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иметь опыт активного восприятия произведений искусства и аргументированного анализа разных уровней своего восприятия, иметь навыки понимания изобразительной метафоры и целостной картины мира, присущей произведению искусства.</w:t>
      </w:r>
    </w:p>
    <w:p w:rsidR="001A6584" w:rsidRPr="00E417CD" w:rsidRDefault="001A6584" w:rsidP="00326F68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6584" w:rsidRPr="00E417CD" w:rsidRDefault="00274DA3" w:rsidP="004C560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7CD">
        <w:rPr>
          <w:rFonts w:ascii="Times New Roman" w:hAnsi="Times New Roman" w:cs="Times New Roman"/>
          <w:b/>
          <w:sz w:val="24"/>
          <w:szCs w:val="24"/>
        </w:rPr>
        <w:t>7 класс: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 xml:space="preserve">знать о жанровой системе в изобразительном искусстве и её значении для анализа развития искусства и понимания изменений видения мира, </w:t>
      </w:r>
      <w:proofErr w:type="gramStart"/>
      <w:r w:rsidRPr="00E417CD">
        <w:rPr>
          <w:rFonts w:ascii="Times New Roman" w:hAnsi="Times New Roman" w:cs="Times New Roman"/>
          <w:sz w:val="24"/>
          <w:szCs w:val="24"/>
        </w:rPr>
        <w:t>а следовательно</w:t>
      </w:r>
      <w:proofErr w:type="gramEnd"/>
      <w:r w:rsidRPr="00E417CD">
        <w:rPr>
          <w:rFonts w:ascii="Times New Roman" w:hAnsi="Times New Roman" w:cs="Times New Roman"/>
          <w:sz w:val="24"/>
          <w:szCs w:val="24"/>
        </w:rPr>
        <w:t>, и способов его изображения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процессе работы художника над картиной, смысле каждого этапа работы, композиции как целостности и образном строе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роли искусства в создании памятников в честь больших исторических событий; влиянии образа, созданного художником, на понимание событий истории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 роли художественных образов изобразительного искусства  в понимании вечных тем жизни, создании культурного контекста между поколениями, между людьми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знать о роли художественной иллюстрации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lastRenderedPageBreak/>
        <w:t xml:space="preserve">знать  наиболее значимый ряд великих произведений изобразительного искусства на исторические и библейские темы в европейском и отечественном искусстве, понимать особую </w:t>
      </w:r>
      <w:proofErr w:type="spellStart"/>
      <w:r w:rsidRPr="00E417CD">
        <w:rPr>
          <w:rFonts w:ascii="Times New Roman" w:hAnsi="Times New Roman" w:cs="Times New Roman"/>
          <w:sz w:val="24"/>
          <w:szCs w:val="24"/>
        </w:rPr>
        <w:t>культуростроительную</w:t>
      </w:r>
      <w:proofErr w:type="spellEnd"/>
      <w:r w:rsidRPr="00E417CD">
        <w:rPr>
          <w:rFonts w:ascii="Times New Roman" w:hAnsi="Times New Roman" w:cs="Times New Roman"/>
          <w:sz w:val="24"/>
          <w:szCs w:val="24"/>
        </w:rPr>
        <w:t xml:space="preserve"> роль русской тематической картины </w:t>
      </w:r>
      <w:r w:rsidRPr="00E417C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417CD">
        <w:rPr>
          <w:rFonts w:ascii="Times New Roman" w:hAnsi="Times New Roman" w:cs="Times New Roman"/>
          <w:sz w:val="24"/>
          <w:szCs w:val="24"/>
        </w:rPr>
        <w:t>-</w:t>
      </w:r>
      <w:r w:rsidRPr="00E417C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417CD">
        <w:rPr>
          <w:rFonts w:ascii="Times New Roman" w:hAnsi="Times New Roman" w:cs="Times New Roman"/>
          <w:sz w:val="24"/>
          <w:szCs w:val="24"/>
        </w:rPr>
        <w:t xml:space="preserve"> столетий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получить первичные навыки изображения пропорций и движений фигуры человека с натуры и по представлению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научиться владеть материалами живописи, графики и лепки на доступном возрасту уровне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развивать навыки наблюдательности, способность образного видения окружающей ежедневной жизни, формирующие чуткость  и активность восприятия реальности;</w:t>
      </w:r>
    </w:p>
    <w:p w:rsidR="00274DA3" w:rsidRPr="00E417CD" w:rsidRDefault="00274DA3" w:rsidP="00274DA3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получить творческий опыт в построении тематических композиций, предполагающий сбор художественно-познавательного материала, формирования авторской позиции по выбранной теме и поиска способа её выражения;</w:t>
      </w:r>
    </w:p>
    <w:p w:rsidR="00274DA3" w:rsidRPr="00B710AB" w:rsidRDefault="00274DA3" w:rsidP="00274DA3">
      <w:pPr>
        <w:pStyle w:val="a3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7CD">
        <w:rPr>
          <w:rFonts w:ascii="Times New Roman" w:hAnsi="Times New Roman" w:cs="Times New Roman"/>
          <w:sz w:val="24"/>
          <w:szCs w:val="24"/>
        </w:rPr>
        <w:t>получить навыки соотнесения переживаний с контекстами художественной культур</w:t>
      </w:r>
      <w:r w:rsidR="00B710AB">
        <w:rPr>
          <w:rFonts w:ascii="Times New Roman" w:hAnsi="Times New Roman" w:cs="Times New Roman"/>
          <w:sz w:val="24"/>
          <w:szCs w:val="24"/>
        </w:rPr>
        <w:t>ы.</w:t>
      </w:r>
    </w:p>
    <w:p w:rsidR="00274DA3" w:rsidRDefault="00B46FB4" w:rsidP="00274D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FB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>- освоить азбуку фотографирования;</w:t>
      </w:r>
    </w:p>
    <w:p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 xml:space="preserve">- анализировать </w:t>
      </w:r>
      <w:proofErr w:type="spellStart"/>
      <w:r w:rsidRPr="00B46FB4">
        <w:rPr>
          <w:rFonts w:ascii="Times New Roman" w:eastAsia="Calibri" w:hAnsi="Times New Roman" w:cs="Times New Roman"/>
          <w:sz w:val="24"/>
          <w:szCs w:val="24"/>
        </w:rPr>
        <w:t>фотопроизведение</w:t>
      </w:r>
      <w:proofErr w:type="spellEnd"/>
      <w:r w:rsidRPr="00B46FB4">
        <w:rPr>
          <w:rFonts w:ascii="Times New Roman" w:eastAsia="Calibri" w:hAnsi="Times New Roman" w:cs="Times New Roman"/>
          <w:sz w:val="24"/>
          <w:szCs w:val="24"/>
        </w:rPr>
        <w:t>, исходя из принципов художественности; применять критерии художественности, композиционной грамотности в своей съёмочной практике;</w:t>
      </w:r>
    </w:p>
    <w:p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>- усвоить принципы построения изображения и пространственно-временного развития и построения видеоряда (</w:t>
      </w:r>
      <w:proofErr w:type="spellStart"/>
      <w:r w:rsidRPr="00B46FB4">
        <w:rPr>
          <w:rFonts w:ascii="Times New Roman" w:eastAsia="Calibri" w:hAnsi="Times New Roman" w:cs="Times New Roman"/>
          <w:sz w:val="24"/>
          <w:szCs w:val="24"/>
        </w:rPr>
        <w:t>раскадровки</w:t>
      </w:r>
      <w:proofErr w:type="spellEnd"/>
      <w:r w:rsidRPr="00B46FB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>- усвоить принципы киномонтажа в создании художественного образа;</w:t>
      </w:r>
    </w:p>
    <w:p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 xml:space="preserve">- 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о-  и </w:t>
      </w:r>
      <w:proofErr w:type="spellStart"/>
      <w:r w:rsidRPr="00B46FB4">
        <w:rPr>
          <w:rFonts w:ascii="Times New Roman" w:eastAsia="Calibri" w:hAnsi="Times New Roman" w:cs="Times New Roman"/>
          <w:sz w:val="24"/>
          <w:szCs w:val="24"/>
        </w:rPr>
        <w:t>видеоработами</w:t>
      </w:r>
      <w:proofErr w:type="spellEnd"/>
      <w:r w:rsidRPr="00B46F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>- быть готовыми к аргументированному подходу при анализе современных явлений в искусствах кино, телевидения, видео.</w:t>
      </w:r>
    </w:p>
    <w:p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46FB4">
        <w:rPr>
          <w:rFonts w:ascii="Times New Roman" w:eastAsia="Calibri" w:hAnsi="Times New Roman" w:cs="Times New Roman"/>
          <w:b/>
          <w:sz w:val="24"/>
          <w:szCs w:val="24"/>
        </w:rPr>
        <w:t>Виды и формы контроля</w:t>
      </w:r>
    </w:p>
    <w:p w:rsidR="00B46FB4" w:rsidRPr="00B46FB4" w:rsidRDefault="00B46FB4" w:rsidP="00B46FB4">
      <w:pPr>
        <w:spacing w:after="0" w:line="23" w:lineRule="atLeast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 xml:space="preserve">  - устный (фронтальный и  индивидуальный опрос   уч-ся, сообщения, диалоги, дискуссии);</w:t>
      </w:r>
    </w:p>
    <w:p w:rsidR="00B46FB4" w:rsidRPr="00B46FB4" w:rsidRDefault="00B46FB4" w:rsidP="00B46FB4">
      <w:pPr>
        <w:spacing w:after="0" w:line="23" w:lineRule="atLeast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>- письменный (рефераты);</w:t>
      </w:r>
    </w:p>
    <w:p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>-практический (упражнения, художественно-творческие задания, учебно-исследовательские задания, проектно-творческие задания, проектно-</w:t>
      </w:r>
      <w:proofErr w:type="gramStart"/>
      <w:r w:rsidRPr="00B46FB4">
        <w:rPr>
          <w:rFonts w:ascii="Times New Roman" w:eastAsia="Calibri" w:hAnsi="Times New Roman" w:cs="Times New Roman"/>
          <w:sz w:val="24"/>
          <w:szCs w:val="24"/>
        </w:rPr>
        <w:t>сценические  практикумы</w:t>
      </w:r>
      <w:proofErr w:type="gramEnd"/>
      <w:r w:rsidRPr="00B46FB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46FB4" w:rsidRPr="00B46FB4" w:rsidRDefault="00B46FB4" w:rsidP="00B46FB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46FB4">
        <w:rPr>
          <w:rFonts w:ascii="Times New Roman" w:eastAsia="Calibri" w:hAnsi="Times New Roman" w:cs="Times New Roman"/>
          <w:sz w:val="24"/>
          <w:szCs w:val="24"/>
        </w:rPr>
        <w:t>-</w:t>
      </w:r>
      <w:r w:rsidRPr="00B46FB4">
        <w:rPr>
          <w:rFonts w:ascii="Calibri" w:eastAsia="Calibri" w:hAnsi="Calibri" w:cs="Times New Roman"/>
          <w:sz w:val="24"/>
          <w:szCs w:val="24"/>
        </w:rPr>
        <w:t xml:space="preserve"> </w:t>
      </w:r>
      <w:r w:rsidRPr="00B46FB4">
        <w:rPr>
          <w:rFonts w:ascii="Times New Roman" w:eastAsia="Calibri" w:hAnsi="Times New Roman" w:cs="Times New Roman"/>
          <w:sz w:val="24"/>
          <w:szCs w:val="24"/>
        </w:rPr>
        <w:t>просмотр творческих работ за четверть, год.</w:t>
      </w:r>
    </w:p>
    <w:p w:rsidR="003630CE" w:rsidRPr="00E417CD" w:rsidRDefault="003630CE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BAF" w:rsidRPr="00E417CD" w:rsidRDefault="00900BAF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E53" w:rsidRDefault="00163E53" w:rsidP="005E67AC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3E53" w:rsidRPr="00E417CD" w:rsidRDefault="00163E53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2413"/>
        <w:gridCol w:w="1560"/>
      </w:tblGrid>
      <w:tr w:rsidR="00900BAF" w:rsidRPr="00E417CD" w:rsidTr="00ED4A14">
        <w:trPr>
          <w:trHeight w:val="322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 - ВО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.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Виды изобразительного искусства и основы образного языка  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 в семье пластических искусств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 – основа изобразительного творчеств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и ее выразительные возможности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о как средство выражения. 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 как ритм пятен. Самостоятельн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. Основы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едения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к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произведениях живописи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ные изображения в скульптуре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языка изображения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2 четверть.     </w:t>
            </w: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Мир наших вещей. Натюрморт  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сть и фантазия в творчестве художник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едметного мира – натюрморт. Самостоятельн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ормы. Многообразие форм окружающего мир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бъема на плоскости и линейная перспектив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. Свет и тень. 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в графике. Творческ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натюрморте. Выразительные возможности натюрморта. Самостоятельн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четверть.    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глядываясь в человека. Портрет 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– главная тема искусств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головы человека и ее пропорции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оловы человека в пространстве. Творческ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скульптуре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ие образы человек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е возможности освещения в портрете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живописи.  Творческ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цвета в портрете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портретисты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тверть. 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ловек и пространство в изобразительном искусстве 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в изобразительном искусстве. Тест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остранств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нейной и воздушной перспективы. Самостоятельн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– большой мир. Организация изображаемого пространств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– настроения. Природа и художник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ейзаж. Самостоятельная работа.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изобразительного искусства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смысл</w:t>
            </w: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AF" w:rsidRPr="00E417CD" w:rsidTr="00ED4A14">
        <w:trPr>
          <w:trHeight w:val="273"/>
        </w:trPr>
        <w:tc>
          <w:tcPr>
            <w:tcW w:w="770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3" w:type="dxa"/>
          </w:tcPr>
          <w:p w:rsidR="00900BAF" w:rsidRPr="00E417CD" w:rsidRDefault="00900BAF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ВСЕГО:   </w:t>
            </w:r>
          </w:p>
        </w:tc>
        <w:tc>
          <w:tcPr>
            <w:tcW w:w="1560" w:type="dxa"/>
          </w:tcPr>
          <w:p w:rsidR="00900BAF" w:rsidRPr="00E417CD" w:rsidRDefault="00BB3923" w:rsidP="00ED4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ED4A14" w:rsidRPr="00E417CD" w:rsidRDefault="00ED4A14" w:rsidP="00ED4A1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ED4A14" w:rsidRPr="00E417CD" w:rsidRDefault="00ED4A14" w:rsidP="00ED4A14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4A14" w:rsidRPr="00E417CD" w:rsidRDefault="00ED4A14" w:rsidP="00ED4A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держание учебного предмета «Изобразительное искусство» 6 класс</w:t>
      </w:r>
    </w:p>
    <w:p w:rsidR="00900BAF" w:rsidRPr="00E417CD" w:rsidRDefault="00900BAF" w:rsidP="00900BAF">
      <w:pPr>
        <w:pStyle w:val="a7"/>
        <w:jc w:val="center"/>
        <w:rPr>
          <w:b/>
          <w:spacing w:val="-3"/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color w:val="000000"/>
          <w:sz w:val="24"/>
          <w:szCs w:val="24"/>
          <w:lang w:val="en-US"/>
        </w:rPr>
        <w:t>I</w:t>
      </w:r>
      <w:r w:rsidRPr="00E417CD">
        <w:rPr>
          <w:color w:val="000000"/>
          <w:sz w:val="24"/>
          <w:szCs w:val="24"/>
        </w:rPr>
        <w:t xml:space="preserve"> четверть</w:t>
      </w:r>
      <w:r w:rsidRPr="00E417CD">
        <w:rPr>
          <w:b/>
          <w:sz w:val="24"/>
          <w:szCs w:val="24"/>
        </w:rPr>
        <w:t>.  Виды изобразительного искусства и основы образного мышления – 7 часов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b/>
          <w:sz w:val="24"/>
          <w:szCs w:val="24"/>
        </w:rPr>
        <w:t>1</w:t>
      </w:r>
      <w:r w:rsidRPr="00E417CD">
        <w:rPr>
          <w:sz w:val="24"/>
          <w:szCs w:val="24"/>
        </w:rPr>
        <w:t xml:space="preserve">. </w:t>
      </w:r>
      <w:r w:rsidRPr="00E417CD">
        <w:rPr>
          <w:b/>
          <w:sz w:val="24"/>
          <w:szCs w:val="24"/>
        </w:rPr>
        <w:t>Изобразительное искусство в семье пластических искусств - 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. Рисунок — основа изобразительного творчества - 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Рисунок — основа мастерства художника. Творческие задачи рисунк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Виды рисунка. Подготовительный рисунок как этап в работе над произведением любого вида пластических искусств. Зарисов</w:t>
      </w:r>
      <w:r w:rsidRPr="00E417CD">
        <w:rPr>
          <w:sz w:val="24"/>
          <w:szCs w:val="24"/>
        </w:rPr>
        <w:softHyphen/>
        <w:t>ка. Набросок с натуры. Учебный рисунок. Рисунок как самосто</w:t>
      </w:r>
      <w:r w:rsidRPr="00E417CD">
        <w:rPr>
          <w:sz w:val="24"/>
          <w:szCs w:val="24"/>
        </w:rPr>
        <w:softHyphen/>
        <w:t>ятельное графическое произведение. Графические материалы и их выразительные возможности.</w:t>
      </w: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. Линия и ее выразительные возможности - 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Выразительные свойства линии, виды и характер линии. Условность и образность линейного изображения. Ритм линий, ритмическая организация листа.     Роль ритма в создании образа. Линейные графические рисунки известных художников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numPr>
          <w:ilvl w:val="1"/>
          <w:numId w:val="17"/>
        </w:numPr>
        <w:ind w:left="426" w:right="23" w:hanging="426"/>
        <w:jc w:val="both"/>
        <w:rPr>
          <w:b/>
          <w:sz w:val="24"/>
          <w:szCs w:val="24"/>
        </w:rPr>
      </w:pPr>
      <w:bookmarkStart w:id="1" w:name="bookmark1"/>
      <w:r w:rsidRPr="00E417CD">
        <w:rPr>
          <w:b/>
          <w:sz w:val="24"/>
          <w:szCs w:val="24"/>
        </w:rPr>
        <w:t>Пятно как средство выражения -1 час</w:t>
      </w:r>
    </w:p>
    <w:p w:rsidR="00900BAF" w:rsidRPr="00E417CD" w:rsidRDefault="00900BAF" w:rsidP="00900BAF">
      <w:pPr>
        <w:pStyle w:val="a7"/>
        <w:numPr>
          <w:ilvl w:val="1"/>
          <w:numId w:val="17"/>
        </w:numPr>
        <w:ind w:left="426" w:right="23" w:hanging="426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 xml:space="preserve"> Композиция как ритм </w:t>
      </w:r>
      <w:bookmarkEnd w:id="1"/>
      <w:r w:rsidRPr="00E417CD">
        <w:rPr>
          <w:b/>
          <w:sz w:val="24"/>
          <w:szCs w:val="24"/>
        </w:rPr>
        <w:t>пятен. Самостоятельная работа - 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ятно в изобразительном искусстве. Роль пятна в изображе</w:t>
      </w:r>
      <w:r w:rsidRPr="00E417CD">
        <w:rPr>
          <w:sz w:val="24"/>
          <w:szCs w:val="24"/>
        </w:rPr>
        <w:softHyphen/>
        <w:t>нии и его выразительные возможности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онятие силуэта. Тон и тональные отношения: темное — свет</w:t>
      </w:r>
      <w:r w:rsidRPr="00E417CD">
        <w:rPr>
          <w:sz w:val="24"/>
          <w:szCs w:val="24"/>
        </w:rPr>
        <w:softHyphen/>
        <w:t>лое. Тональная шкала. Композиция листа. Ритм пятен. Домини</w:t>
      </w:r>
      <w:r w:rsidRPr="00E417CD">
        <w:rPr>
          <w:sz w:val="24"/>
          <w:szCs w:val="24"/>
        </w:rPr>
        <w:softHyphen/>
        <w:t xml:space="preserve">рующее пятно. </w:t>
      </w:r>
      <w:r w:rsidRPr="00E417CD">
        <w:rPr>
          <w:sz w:val="24"/>
          <w:szCs w:val="24"/>
        </w:rPr>
        <w:lastRenderedPageBreak/>
        <w:t>Линия и пятно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 xml:space="preserve">6. Цвет. Основы </w:t>
      </w:r>
      <w:proofErr w:type="spellStart"/>
      <w:r w:rsidRPr="00E417CD">
        <w:rPr>
          <w:b/>
          <w:sz w:val="24"/>
          <w:szCs w:val="24"/>
        </w:rPr>
        <w:t>цветоведения</w:t>
      </w:r>
      <w:proofErr w:type="spellEnd"/>
      <w:r w:rsidR="00173A62" w:rsidRPr="00E417CD">
        <w:rPr>
          <w:b/>
          <w:sz w:val="24"/>
          <w:szCs w:val="24"/>
        </w:rPr>
        <w:t>. Творческая работа</w:t>
      </w:r>
      <w:r w:rsidRPr="00E417CD">
        <w:rPr>
          <w:b/>
          <w:sz w:val="24"/>
          <w:szCs w:val="24"/>
        </w:rPr>
        <w:t xml:space="preserve"> - 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Основные и составные цвета. Дополнительные цвета. Цвето</w:t>
      </w:r>
      <w:r w:rsidRPr="00E417CD">
        <w:rPr>
          <w:sz w:val="24"/>
          <w:szCs w:val="24"/>
        </w:rPr>
        <w:softHyphen/>
        <w:t>вой круг. Теплые и холодные цвета. Цветовой контраст. Насыщен</w:t>
      </w:r>
      <w:r w:rsidRPr="00E417CD">
        <w:rPr>
          <w:sz w:val="24"/>
          <w:szCs w:val="24"/>
        </w:rPr>
        <w:softHyphen/>
        <w:t>ность цвета и его светлота. Изучение свойств цвет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7. Цвет в произведениях живописи - 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онятия «локальный цвет», «тон», «колорит», «гармония цве</w:t>
      </w:r>
      <w:r w:rsidRPr="00E417CD">
        <w:rPr>
          <w:sz w:val="24"/>
          <w:szCs w:val="24"/>
        </w:rPr>
        <w:softHyphen/>
        <w:t>та». Цветовые отношения. Живое смешение красок. Взаимодейст</w:t>
      </w:r>
      <w:r w:rsidRPr="00E417CD">
        <w:rPr>
          <w:sz w:val="24"/>
          <w:szCs w:val="24"/>
        </w:rPr>
        <w:softHyphen/>
        <w:t>вие цветовых пятен и цветовая композиция. Фактура в живопи</w:t>
      </w:r>
      <w:r w:rsidRPr="00E417CD">
        <w:rPr>
          <w:sz w:val="24"/>
          <w:szCs w:val="24"/>
        </w:rPr>
        <w:softHyphen/>
        <w:t>си. Выразительность мазка. Выражение в живописи эмоциональ</w:t>
      </w:r>
      <w:r w:rsidRPr="00E417CD">
        <w:rPr>
          <w:sz w:val="24"/>
          <w:szCs w:val="24"/>
        </w:rPr>
        <w:softHyphen/>
        <w:t>ных состояний: радость, грусть, нежность и т. д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numPr>
          <w:ilvl w:val="0"/>
          <w:numId w:val="22"/>
        </w:numPr>
        <w:ind w:left="284" w:right="23" w:hanging="284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Объемные изображения в скульптуре - 1час</w:t>
      </w:r>
    </w:p>
    <w:p w:rsidR="00900BAF" w:rsidRPr="00E417CD" w:rsidRDefault="00900BAF" w:rsidP="00900BAF">
      <w:pPr>
        <w:pStyle w:val="a7"/>
        <w:numPr>
          <w:ilvl w:val="0"/>
          <w:numId w:val="22"/>
        </w:numPr>
        <w:ind w:left="284" w:right="23" w:hanging="284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Основы языка изображения -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Выразительные возможности объемного изображения. Связь объема с окружающим пространством и освещением. Художественные материалы в скульптуре: глина, камень, металл, дерево и др.— и их выразительные свойств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color w:val="000000"/>
          <w:sz w:val="24"/>
          <w:szCs w:val="24"/>
          <w:lang w:val="en-US"/>
        </w:rPr>
        <w:t>II</w:t>
      </w:r>
      <w:r w:rsidRPr="00E417CD">
        <w:rPr>
          <w:color w:val="000000"/>
          <w:sz w:val="24"/>
          <w:szCs w:val="24"/>
        </w:rPr>
        <w:t>четверть.</w:t>
      </w:r>
      <w:r w:rsidR="00D5659D" w:rsidRPr="00E417CD">
        <w:rPr>
          <w:color w:val="000000"/>
          <w:sz w:val="24"/>
          <w:szCs w:val="24"/>
        </w:rPr>
        <w:t xml:space="preserve"> </w:t>
      </w:r>
      <w:r w:rsidRPr="00E417CD">
        <w:rPr>
          <w:b/>
          <w:color w:val="000000"/>
          <w:sz w:val="24"/>
          <w:szCs w:val="24"/>
        </w:rPr>
        <w:t>Мир наших вещей. Натюрморт  -7 часов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0. Реальность и фантазия в творчестве художник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Беседа. Во все времена человек создавал изображения окру</w:t>
      </w:r>
      <w:r w:rsidRPr="00E417CD">
        <w:rPr>
          <w:sz w:val="24"/>
          <w:szCs w:val="24"/>
        </w:rPr>
        <w:softHyphen/>
        <w:t>жающего его мира.     Изображение как познание окружающего ми</w:t>
      </w:r>
      <w:r w:rsidRPr="00E417CD">
        <w:rPr>
          <w:sz w:val="24"/>
          <w:szCs w:val="24"/>
        </w:rPr>
        <w:softHyphen/>
        <w:t>ра и отношение к нему человека. Условность и правдоподобие в изобразительном искусстве. Реальность и фантазия в творчес</w:t>
      </w:r>
      <w:r w:rsidRPr="00E417CD">
        <w:rPr>
          <w:sz w:val="24"/>
          <w:szCs w:val="24"/>
        </w:rPr>
        <w:softHyphen/>
        <w:t>кой деятельности художника. Выражение авторского отношения к изображаемому. Выразительные средства и правила изображе</w:t>
      </w:r>
      <w:r w:rsidRPr="00E417CD">
        <w:rPr>
          <w:sz w:val="24"/>
          <w:szCs w:val="24"/>
        </w:rPr>
        <w:softHyphen/>
        <w:t>ния в изобразительном искусстве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1. Изображение предметного мира — натюрморт</w:t>
      </w:r>
      <w:r w:rsidR="00173A62" w:rsidRPr="00E417CD">
        <w:rPr>
          <w:b/>
          <w:sz w:val="24"/>
          <w:szCs w:val="24"/>
        </w:rPr>
        <w:t>. Самостоятельная работа</w:t>
      </w:r>
      <w:r w:rsidRPr="00E417CD">
        <w:rPr>
          <w:b/>
          <w:sz w:val="24"/>
          <w:szCs w:val="24"/>
        </w:rPr>
        <w:t xml:space="preserve">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Многообразие форм изображения мира вещей в истории ис</w:t>
      </w:r>
      <w:r w:rsidRPr="00E417CD">
        <w:rPr>
          <w:sz w:val="24"/>
          <w:szCs w:val="24"/>
        </w:rPr>
        <w:softHyphen/>
        <w:t>кусства. О чем рассказывают изображения вещей. Появление жа</w:t>
      </w:r>
      <w:r w:rsidRPr="00E417CD">
        <w:rPr>
          <w:sz w:val="24"/>
          <w:szCs w:val="24"/>
        </w:rPr>
        <w:softHyphen/>
        <w:t>нра натюрморта. Натюрморт в истории искусства. Натюрморт в живописи, графике, скульптуре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XX веке.</w:t>
      </w: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2. Понятие формы. Многообразие форм окружающего мир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 xml:space="preserve">   Многообразие форм в мире. Понятие формы. Линейные, плос</w:t>
      </w:r>
      <w:r w:rsidRPr="00E417CD">
        <w:rPr>
          <w:sz w:val="24"/>
          <w:szCs w:val="24"/>
        </w:rPr>
        <w:softHyphen/>
        <w:t>костные и объемные формы. Плоские геометрические тела, которые можно увидеть в основе всего многообразия форм. Фор</w:t>
      </w:r>
      <w:r w:rsidRPr="00E417CD">
        <w:rPr>
          <w:sz w:val="24"/>
          <w:szCs w:val="24"/>
        </w:rPr>
        <w:softHyphen/>
        <w:t>мы простые и сложные. Конструкция сложной формы. Правила изображения и средства выразительности. Выразительность формы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3. Изображение объема на плоскости и линейная перспектив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лоскость и объем. Изображение как окно в мир. Когда и по</w:t>
      </w:r>
      <w:r w:rsidRPr="00E417CD">
        <w:rPr>
          <w:sz w:val="24"/>
          <w:szCs w:val="24"/>
        </w:rPr>
        <w:softHyphen/>
        <w:t xml:space="preserve">чему возникли задачи объемного изображения? Перспектива как способ </w:t>
      </w:r>
      <w:r w:rsidRPr="00E417CD">
        <w:rPr>
          <w:sz w:val="24"/>
          <w:szCs w:val="24"/>
        </w:rPr>
        <w:lastRenderedPageBreak/>
        <w:t>изображения на плоскости предметов в пространстве. Правила объемного изображения геометрических тел. Понятие ра</w:t>
      </w:r>
      <w:r w:rsidRPr="00E417CD">
        <w:rPr>
          <w:sz w:val="24"/>
          <w:szCs w:val="24"/>
        </w:rPr>
        <w:softHyphen/>
        <w:t>курса.</w:t>
      </w: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4. Освещение. Свет и тень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Освещение как средство выявления объема предмета. Источ</w:t>
      </w:r>
      <w:r w:rsidRPr="00E417CD">
        <w:rPr>
          <w:sz w:val="24"/>
          <w:szCs w:val="24"/>
        </w:rPr>
        <w:softHyphen/>
        <w:t>ник освещения. Понятия «свет», «блик», «полутень», «собствен</w:t>
      </w:r>
      <w:r w:rsidRPr="00E417CD">
        <w:rPr>
          <w:sz w:val="24"/>
          <w:szCs w:val="24"/>
        </w:rPr>
        <w:softHyphen/>
        <w:t>ная тень», «рефлекс», «падающая тень». Богатство выразительных возможностей освещения в графике и живописи. Свет как сред</w:t>
      </w:r>
      <w:r w:rsidRPr="00E417CD">
        <w:rPr>
          <w:sz w:val="24"/>
          <w:szCs w:val="24"/>
        </w:rPr>
        <w:softHyphen/>
        <w:t>ство организации композиции в картине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5. Натюрморт в графике</w:t>
      </w:r>
      <w:r w:rsidR="00173A62" w:rsidRPr="00E417CD">
        <w:rPr>
          <w:b/>
          <w:sz w:val="24"/>
          <w:szCs w:val="24"/>
        </w:rPr>
        <w:t>. Творческая работа</w:t>
      </w:r>
      <w:r w:rsidRPr="00E417CD">
        <w:rPr>
          <w:b/>
          <w:sz w:val="24"/>
          <w:szCs w:val="24"/>
        </w:rPr>
        <w:t xml:space="preserve">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Графическое изображение натюрмортов. Композиция и образ</w:t>
      </w:r>
      <w:r w:rsidRPr="00E417CD">
        <w:rPr>
          <w:sz w:val="24"/>
          <w:szCs w:val="24"/>
        </w:rPr>
        <w:softHyphen/>
        <w:t>ный строй в натюрморте: ритм пятен, пропорций, движение и по</w:t>
      </w:r>
      <w:r w:rsidRPr="00E417CD">
        <w:rPr>
          <w:sz w:val="24"/>
          <w:szCs w:val="24"/>
        </w:rPr>
        <w:softHyphen/>
        <w:t>кой, случайность и порядок. Натюрморт как выражение художни</w:t>
      </w:r>
      <w:r w:rsidRPr="00E417CD">
        <w:rPr>
          <w:sz w:val="24"/>
          <w:szCs w:val="24"/>
        </w:rPr>
        <w:softHyphen/>
        <w:t>ком своих переживаний и представлений об окружающем его ми</w:t>
      </w:r>
      <w:r w:rsidRPr="00E417CD">
        <w:rPr>
          <w:sz w:val="24"/>
          <w:szCs w:val="24"/>
        </w:rPr>
        <w:softHyphen/>
        <w:t>ре. Материалы и инструменты художника и выразительность художественных техник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Гравюра и ее виды. Выразительные возможности гравюры. Печатная форма (матрица) и оттиски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 xml:space="preserve">16. Цвет в </w:t>
      </w:r>
      <w:proofErr w:type="spellStart"/>
      <w:r w:rsidRPr="00E417CD">
        <w:rPr>
          <w:b/>
          <w:sz w:val="24"/>
          <w:szCs w:val="24"/>
        </w:rPr>
        <w:t>натюрморте.Выразительные</w:t>
      </w:r>
      <w:proofErr w:type="spellEnd"/>
      <w:r w:rsidRPr="00E417CD">
        <w:rPr>
          <w:b/>
          <w:sz w:val="24"/>
          <w:szCs w:val="24"/>
        </w:rPr>
        <w:t xml:space="preserve"> возможности натюрморта – 1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Цвет в живописи и богатство его выразительных возможно</w:t>
      </w:r>
      <w:r w:rsidRPr="00E417CD">
        <w:rPr>
          <w:sz w:val="24"/>
          <w:szCs w:val="24"/>
        </w:rPr>
        <w:softHyphen/>
        <w:t>стей. Собственный цвет предмета (локальный) и цвет в живопи</w:t>
      </w:r>
      <w:r w:rsidRPr="00E417CD">
        <w:rPr>
          <w:sz w:val="24"/>
          <w:szCs w:val="24"/>
        </w:rPr>
        <w:softHyphen/>
        <w:t>си (обусловленный). Цветовая организация натюрморта — ритм цветовых пятен. Разные видение и понимание цветового состоя</w:t>
      </w:r>
      <w:r w:rsidRPr="00E417CD">
        <w:rPr>
          <w:sz w:val="24"/>
          <w:szCs w:val="24"/>
        </w:rPr>
        <w:softHyphen/>
        <w:t>ния изображаемого мира в истории искусства. Выражение цветом в натюрморте настроений и переживаний художник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center"/>
        <w:rPr>
          <w:sz w:val="24"/>
          <w:szCs w:val="24"/>
        </w:rPr>
      </w:pPr>
      <w:r w:rsidRPr="00E417CD">
        <w:rPr>
          <w:sz w:val="24"/>
          <w:szCs w:val="24"/>
          <w:lang w:val="en-US"/>
        </w:rPr>
        <w:t>III</w:t>
      </w:r>
      <w:proofErr w:type="spellStart"/>
      <w:r w:rsidRPr="00E417CD">
        <w:rPr>
          <w:sz w:val="24"/>
          <w:szCs w:val="24"/>
        </w:rPr>
        <w:t>четверть.</w:t>
      </w:r>
      <w:r w:rsidRPr="00E417CD">
        <w:rPr>
          <w:b/>
          <w:sz w:val="24"/>
          <w:szCs w:val="24"/>
        </w:rPr>
        <w:t>Вглядываясь</w:t>
      </w:r>
      <w:proofErr w:type="spellEnd"/>
      <w:r w:rsidRPr="00E417CD">
        <w:rPr>
          <w:b/>
          <w:sz w:val="24"/>
          <w:szCs w:val="24"/>
        </w:rPr>
        <w:t xml:space="preserve"> в человека. Портрет -10часов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7. Образ человека — главная тема искусств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Беседа. Изображение человека в искусстве разных эпох. Ис</w:t>
      </w:r>
      <w:r w:rsidRPr="00E417CD">
        <w:rPr>
          <w:sz w:val="24"/>
          <w:szCs w:val="24"/>
        </w:rPr>
        <w:softHyphen/>
        <w:t>тория возникновения портрета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ортрет в живописи, графике, скульптуре. Великие художники-портретисты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8. Конструкция головы человека и ее пропорции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19. Изображение головы человека в пространстве. Творческая работ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овороты и ракурсы головы. Соотношение лицевой и череп</w:t>
      </w:r>
      <w:r w:rsidRPr="00E417CD">
        <w:rPr>
          <w:sz w:val="24"/>
          <w:szCs w:val="24"/>
        </w:rPr>
        <w:softHyphen/>
        <w:t>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</w:t>
      </w:r>
      <w:r w:rsidRPr="00E417CD">
        <w:rPr>
          <w:sz w:val="24"/>
          <w:szCs w:val="24"/>
        </w:rPr>
        <w:softHyphen/>
        <w:t>ных форм. Закономерности конструкции и бесконечность инди</w:t>
      </w:r>
      <w:r w:rsidRPr="00E417CD">
        <w:rPr>
          <w:sz w:val="24"/>
          <w:szCs w:val="24"/>
        </w:rPr>
        <w:softHyphen/>
        <w:t>видуальных особенностей и физиономических типов.</w:t>
      </w: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0. Графический портретный рисунок и выразительность образа человек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Образ человека в графическом портрете. Рисунок головы че</w:t>
      </w:r>
      <w:r w:rsidRPr="00E417CD">
        <w:rPr>
          <w:sz w:val="24"/>
          <w:szCs w:val="24"/>
        </w:rPr>
        <w:softHyphen/>
        <w:t>ловека в истории изобразительного искусств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lastRenderedPageBreak/>
        <w:t>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</w:t>
      </w:r>
      <w:r w:rsidRPr="00E417CD">
        <w:rPr>
          <w:sz w:val="24"/>
          <w:szCs w:val="24"/>
        </w:rPr>
        <w:softHyphen/>
        <w:t>но. Выразительность графического материал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1. Портрет в скульптуре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Человек — основной предмет изображения в скульптуре. Скульптурный портрет в истории искусства. Выразительные воз</w:t>
      </w:r>
      <w:r w:rsidRPr="00E417CD">
        <w:rPr>
          <w:sz w:val="24"/>
          <w:szCs w:val="24"/>
        </w:rPr>
        <w:softHyphen/>
        <w:t>можности скульптуры. Материал скульптуры. Характер человека и образ эпохи в скульптурном портрете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2. Сатирические образы человек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равда жизни и язык искусства. Художественное преувеличе</w:t>
      </w:r>
      <w:r w:rsidRPr="00E417CD">
        <w:rPr>
          <w:sz w:val="24"/>
          <w:szCs w:val="24"/>
        </w:rPr>
        <w:softHyphen/>
        <w:t>ние. Отбор деталей и обострение образа. Сатирические образы в искусстве. Карикатура. Дружеский шарж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3. Образные возможности освещения в портрете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Изменение образа человека при различном освещении. Посто</w:t>
      </w:r>
      <w:r w:rsidRPr="00E417CD">
        <w:rPr>
          <w:sz w:val="24"/>
          <w:szCs w:val="24"/>
        </w:rPr>
        <w:softHyphen/>
        <w:t>янство формы и изменение ее восприятия. Свет, направленный сбоку, снизу, рассеянный свет, изображение против света, конт</w:t>
      </w:r>
      <w:r w:rsidRPr="00E417CD">
        <w:rPr>
          <w:sz w:val="24"/>
          <w:szCs w:val="24"/>
        </w:rPr>
        <w:softHyphen/>
        <w:t>растность освещения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4. Портрет в живописи. Творческая работ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Роль и место живописного портрета в истории искусства. Обобщенный образ человека в живописи Возрождения, в XVII— XIX веках, в XX веке. Композиция в парадном и лирическом пор</w:t>
      </w:r>
      <w:r w:rsidRPr="00E417CD">
        <w:rPr>
          <w:sz w:val="24"/>
          <w:szCs w:val="24"/>
        </w:rPr>
        <w:softHyphen/>
        <w:t>трете. Роль рук в раскрытии образа портретируемого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5. Роль цвета в портрете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Цветовое решение образа в портрете. Цвет и тон. Цвет и ос</w:t>
      </w:r>
      <w:r w:rsidRPr="00E417CD">
        <w:rPr>
          <w:sz w:val="24"/>
          <w:szCs w:val="24"/>
        </w:rPr>
        <w:softHyphen/>
        <w:t>вещение. Цвет как выражение настроения и характера героя пор</w:t>
      </w:r>
      <w:r w:rsidRPr="00E417CD">
        <w:rPr>
          <w:sz w:val="24"/>
          <w:szCs w:val="24"/>
        </w:rPr>
        <w:softHyphen/>
        <w:t>трета. Цвет и живописная фактур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6. Великие портретисты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Выражение творческой индивидуальности художника в создан</w:t>
      </w:r>
      <w:r w:rsidRPr="00E417CD">
        <w:rPr>
          <w:sz w:val="24"/>
          <w:szCs w:val="24"/>
        </w:rPr>
        <w:softHyphen/>
        <w:t>ных им портретных образах. Личность художника и его эпоха. Личность героя портрета и творческая интерпретация ее художни</w:t>
      </w:r>
      <w:r w:rsidRPr="00E417CD">
        <w:rPr>
          <w:sz w:val="24"/>
          <w:szCs w:val="24"/>
        </w:rPr>
        <w:softHyphen/>
        <w:t>ком. Индивидуальность образного языка в произведениях великих художников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center"/>
        <w:rPr>
          <w:b/>
          <w:sz w:val="24"/>
          <w:szCs w:val="24"/>
        </w:rPr>
      </w:pPr>
      <w:r w:rsidRPr="00E417CD">
        <w:rPr>
          <w:sz w:val="24"/>
          <w:szCs w:val="24"/>
          <w:lang w:val="en-US"/>
        </w:rPr>
        <w:t>IV</w:t>
      </w:r>
      <w:proofErr w:type="spellStart"/>
      <w:r w:rsidRPr="00E417CD">
        <w:rPr>
          <w:sz w:val="24"/>
          <w:szCs w:val="24"/>
        </w:rPr>
        <w:t>четверть.</w:t>
      </w:r>
      <w:r w:rsidRPr="00E417CD">
        <w:rPr>
          <w:b/>
          <w:sz w:val="24"/>
          <w:szCs w:val="24"/>
        </w:rPr>
        <w:t>Человек</w:t>
      </w:r>
      <w:proofErr w:type="spellEnd"/>
      <w:r w:rsidRPr="00E417CD">
        <w:rPr>
          <w:b/>
          <w:sz w:val="24"/>
          <w:szCs w:val="24"/>
        </w:rPr>
        <w:t xml:space="preserve"> и пространство в изобразительном искусстве – 9часов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7. Жанры в изобразительном искусстве. Тест 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Беседа. Предмет изображения и картина мира в изобразитель</w:t>
      </w:r>
      <w:r w:rsidRPr="00E417CD">
        <w:rPr>
          <w:sz w:val="24"/>
          <w:szCs w:val="24"/>
        </w:rPr>
        <w:softHyphen/>
        <w:t>ном искусстве. Изменения видения мира в разные эпохи. Жанры в изобразительном искусстве. Портрет. Натюрморт. Пейзаж. Тема</w:t>
      </w:r>
      <w:r w:rsidRPr="00E417CD">
        <w:rPr>
          <w:sz w:val="24"/>
          <w:szCs w:val="24"/>
        </w:rPr>
        <w:softHyphen/>
        <w:t>тическая картина: бытовой и исторический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жанры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28. Изображение пространств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Беседа о видах перспективы в изобразительном искусстве. Вид перспективы как средство выражения, вызванное определен</w:t>
      </w:r>
      <w:r w:rsidRPr="00E417CD">
        <w:rPr>
          <w:sz w:val="24"/>
          <w:szCs w:val="24"/>
        </w:rPr>
        <w:softHyphen/>
        <w:t>ными задачами. Отсутствие изображения пространства в искусст</w:t>
      </w:r>
      <w:r w:rsidRPr="00E417CD">
        <w:rPr>
          <w:sz w:val="24"/>
          <w:szCs w:val="24"/>
        </w:rPr>
        <w:softHyphen/>
        <w:t>ве Древнего Египта, связь персонажей общим действием и сюже</w:t>
      </w:r>
      <w:r w:rsidRPr="00E417CD">
        <w:rPr>
          <w:sz w:val="24"/>
          <w:szCs w:val="24"/>
        </w:rPr>
        <w:softHyphen/>
        <w:t xml:space="preserve">том. Движение фигур в </w:t>
      </w:r>
      <w:r w:rsidRPr="00E417CD">
        <w:rPr>
          <w:sz w:val="24"/>
          <w:szCs w:val="24"/>
        </w:rPr>
        <w:lastRenderedPageBreak/>
        <w:t>пространстве, ракурс в искусстве Древ</w:t>
      </w:r>
      <w:r w:rsidRPr="00E417CD">
        <w:rPr>
          <w:sz w:val="24"/>
          <w:szCs w:val="24"/>
        </w:rPr>
        <w:softHyphen/>
        <w:t>ней Греции и отсутствие изображения глубины. Пространство иконы и его смысл. Потребность в изображении глубины прост</w:t>
      </w:r>
      <w:r w:rsidRPr="00E417CD">
        <w:rPr>
          <w:sz w:val="24"/>
          <w:szCs w:val="24"/>
        </w:rPr>
        <w:softHyphen/>
        <w:t>ранства и открытие правил линейной перспективы в искусстве Возрождения. Понятие точки зрения. Перспектива как изобрази</w:t>
      </w:r>
      <w:r w:rsidRPr="00E417CD">
        <w:rPr>
          <w:sz w:val="24"/>
          <w:szCs w:val="24"/>
        </w:rPr>
        <w:softHyphen/>
        <w:t>тельная грамота. Нарушение правил перспективы в искусстве XX века и его образный смысл.</w:t>
      </w: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b/>
          <w:sz w:val="24"/>
          <w:szCs w:val="24"/>
        </w:rPr>
        <w:t>29. Правила линейной и воздушной перспективы. Самостоятельная работ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ерспектива — учение о способах передачи глубины прост</w:t>
      </w:r>
      <w:r w:rsidRPr="00E417CD">
        <w:rPr>
          <w:sz w:val="24"/>
          <w:szCs w:val="24"/>
        </w:rPr>
        <w:softHyphen/>
        <w:t>ранства. Плоскость картины. Точка зрения. Горизонт и его высо</w:t>
      </w:r>
      <w:r w:rsidRPr="00E417CD">
        <w:rPr>
          <w:sz w:val="24"/>
          <w:szCs w:val="24"/>
        </w:rPr>
        <w:softHyphen/>
        <w:t>та. Уменьшение удаленных предметов — перспективные сокраще</w:t>
      </w:r>
      <w:r w:rsidRPr="00E417CD">
        <w:rPr>
          <w:sz w:val="24"/>
          <w:szCs w:val="24"/>
        </w:rPr>
        <w:softHyphen/>
        <w:t>ния. Точка схода. Правила воздушной перспективы, планы воз</w:t>
      </w:r>
      <w:r w:rsidRPr="00E417CD">
        <w:rPr>
          <w:sz w:val="24"/>
          <w:szCs w:val="24"/>
        </w:rPr>
        <w:softHyphen/>
        <w:t>душной перспективы и изменения контрастности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0. Пейзаж — большой мир. Организация изображаемого пространств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ейзаж как самостоятельный жанр в искусстве. Превращение пустоты в пространство. Древний китайский пейзаж. Эпический и романтический пейзаж Европы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Огромный и легендарный мир в пейзаже. Его удаленность от зрителя. Организация перспективного пространства в картине. Роль выбора формата. Высота горизонта в картине и его образ</w:t>
      </w:r>
      <w:r w:rsidRPr="00E417CD">
        <w:rPr>
          <w:sz w:val="24"/>
          <w:szCs w:val="24"/>
        </w:rPr>
        <w:softHyphen/>
        <w:t>ный смысл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1. Пейзаж-настроение. Природа и художник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</w:t>
      </w:r>
      <w:r w:rsidRPr="00E417CD">
        <w:rPr>
          <w:sz w:val="24"/>
          <w:szCs w:val="24"/>
        </w:rPr>
        <w:softHyphen/>
        <w:t>сота разных состояний в природе: утро, вечер, сумрак, туман, полдень. Роль колорита в пейзаже-настроении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2. Городской пейзаж. Самостоятельная работа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Разные образы города в истории искусства и в российском ис</w:t>
      </w:r>
      <w:r w:rsidRPr="00E417CD">
        <w:rPr>
          <w:sz w:val="24"/>
          <w:szCs w:val="24"/>
        </w:rPr>
        <w:softHyphen/>
        <w:t>кусстве XX века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Работа над графической композицией «Городской пейзаж». Желательны предварительные наброски с натуры. Возможен ва</w:t>
      </w:r>
      <w:r w:rsidRPr="00E417CD">
        <w:rPr>
          <w:sz w:val="24"/>
          <w:szCs w:val="24"/>
        </w:rPr>
        <w:softHyphen/>
        <w:t>риант коллективной работы путем создания аппликации из от</w:t>
      </w:r>
      <w:r w:rsidRPr="00E417CD">
        <w:rPr>
          <w:sz w:val="24"/>
          <w:szCs w:val="24"/>
        </w:rPr>
        <w:softHyphen/>
        <w:t>дельных изображений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 xml:space="preserve">33. Выразительные возможности изобразительного искусства. </w:t>
      </w: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4. Язык и смысл – 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Беседа. Обобщение материала учебного года. Значение изоб</w:t>
      </w:r>
      <w:r w:rsidRPr="00E417CD">
        <w:rPr>
          <w:sz w:val="24"/>
          <w:szCs w:val="24"/>
        </w:rPr>
        <w:softHyphen/>
        <w:t>разительного искусства в жизни людей. Виды изобразительного искусства. Средства выразительности, основы образно-вырази</w:t>
      </w:r>
      <w:r w:rsidRPr="00E417CD">
        <w:rPr>
          <w:sz w:val="24"/>
          <w:szCs w:val="24"/>
        </w:rPr>
        <w:softHyphen/>
        <w:t>тельного языка и произведение как целостность. Конструктивная основа произведения изобразительного искусства.</w:t>
      </w: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</w:p>
    <w:p w:rsidR="00900BAF" w:rsidRPr="00E417CD" w:rsidRDefault="00900BAF" w:rsidP="00900BAF">
      <w:pPr>
        <w:pStyle w:val="a7"/>
        <w:ind w:right="23"/>
        <w:jc w:val="both"/>
        <w:rPr>
          <w:b/>
          <w:sz w:val="24"/>
          <w:szCs w:val="24"/>
        </w:rPr>
      </w:pPr>
      <w:r w:rsidRPr="00E417CD">
        <w:rPr>
          <w:b/>
          <w:sz w:val="24"/>
          <w:szCs w:val="24"/>
        </w:rPr>
        <w:t>35. Резервный урок. Выставка работ -1 час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Уровни понимания произведения искусства. Понимание искус</w:t>
      </w:r>
      <w:r w:rsidRPr="00E417CD">
        <w:rPr>
          <w:sz w:val="24"/>
          <w:szCs w:val="24"/>
        </w:rPr>
        <w:softHyphen/>
        <w:t>ства — труд души.</w:t>
      </w:r>
    </w:p>
    <w:p w:rsidR="00900BAF" w:rsidRPr="00E417CD" w:rsidRDefault="00900BAF" w:rsidP="00900BAF">
      <w:pPr>
        <w:pStyle w:val="a7"/>
        <w:ind w:right="23"/>
        <w:jc w:val="both"/>
        <w:rPr>
          <w:sz w:val="24"/>
          <w:szCs w:val="24"/>
        </w:rPr>
      </w:pPr>
      <w:r w:rsidRPr="00E417CD">
        <w:rPr>
          <w:sz w:val="24"/>
          <w:szCs w:val="24"/>
        </w:rPr>
        <w:t>Эпоха, направление в искусстве и творческая индивидуаль</w:t>
      </w:r>
      <w:r w:rsidRPr="00E417CD">
        <w:rPr>
          <w:sz w:val="24"/>
          <w:szCs w:val="24"/>
        </w:rPr>
        <w:softHyphen/>
        <w:t>ность художника.</w:t>
      </w:r>
    </w:p>
    <w:p w:rsidR="00900BAF" w:rsidRPr="00E417CD" w:rsidRDefault="00900BAF" w:rsidP="00900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BAF" w:rsidRPr="00E417CD" w:rsidRDefault="00900BAF" w:rsidP="00900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900BAF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1973" w:right="19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AF" w:rsidRPr="00E417CD" w:rsidRDefault="00900BAF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0BAF" w:rsidRPr="00E417CD" w:rsidRDefault="00900BAF" w:rsidP="00ED4A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E53" w:rsidRDefault="00163E53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0CE" w:rsidRPr="00E417CD" w:rsidRDefault="003630CE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ПО ПРЕДМЕТУ</w:t>
      </w:r>
    </w:p>
    <w:p w:rsidR="003630CE" w:rsidRPr="00E417CD" w:rsidRDefault="003630CE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ЗОБРАЗИТЕЛЬНОЕ ИСКУССТВО»</w:t>
      </w:r>
    </w:p>
    <w:p w:rsidR="003630CE" w:rsidRPr="00E417CD" w:rsidRDefault="003630CE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, 201</w:t>
      </w:r>
      <w:r w:rsidR="004C5600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4C5600"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3630CE" w:rsidRPr="00E417CD" w:rsidRDefault="003630CE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учебная четверть «Виды изобразительного искусства и основы образного языка» - 9 часов</w:t>
      </w:r>
    </w:p>
    <w:tbl>
      <w:tblPr>
        <w:tblStyle w:val="1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2977"/>
        <w:gridCol w:w="4111"/>
        <w:gridCol w:w="2268"/>
        <w:gridCol w:w="1559"/>
      </w:tblGrid>
      <w:tr w:rsidR="00BB3923" w:rsidRPr="00E417CD" w:rsidTr="00BB3923">
        <w:tc>
          <w:tcPr>
            <w:tcW w:w="426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</w:p>
        </w:tc>
        <w:tc>
          <w:tcPr>
            <w:tcW w:w="2552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8" w:type="dxa"/>
            <w:gridSpan w:val="2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  <w:p w:rsidR="00BB3923" w:rsidRPr="00E417CD" w:rsidRDefault="00BB3923" w:rsidP="00ED4A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59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BB3923" w:rsidRPr="00E417CD" w:rsidTr="00BB3923">
        <w:tc>
          <w:tcPr>
            <w:tcW w:w="426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1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c>
          <w:tcPr>
            <w:tcW w:w="426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2" w:type="dxa"/>
          </w:tcPr>
          <w:p w:rsidR="00BB3923" w:rsidRPr="00E417CD" w:rsidRDefault="00BB3923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зительное искусство в семье пластических искусств. </w:t>
            </w:r>
          </w:p>
        </w:tc>
        <w:tc>
          <w:tcPr>
            <w:tcW w:w="2977" w:type="dxa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минологическая работа «Изобразительное искусство и его виды» </w:t>
            </w:r>
          </w:p>
        </w:tc>
        <w:tc>
          <w:tcPr>
            <w:tcW w:w="4111" w:type="dxa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редметные: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сознают свои </w:t>
            </w:r>
            <w:proofErr w:type="gramStart"/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тересы ,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формируют навык сотрудничества со взрослыми и сверстниками.</w:t>
            </w:r>
          </w:p>
          <w:p w:rsidR="00BB3923" w:rsidRPr="00E417CD" w:rsidRDefault="00BB3923" w:rsidP="00ED4A1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B3923" w:rsidRPr="00E417CD" w:rsidRDefault="00BB3923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</w:t>
            </w:r>
          </w:p>
          <w:p w:rsidR="00BB3923" w:rsidRPr="00E417CD" w:rsidRDefault="00BB3923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3923" w:rsidRPr="00E417CD" w:rsidRDefault="00BB3923" w:rsidP="00ED4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</w:tr>
      <w:tr w:rsidR="00BB3923" w:rsidRPr="00E417CD" w:rsidTr="00BB3923">
        <w:tc>
          <w:tcPr>
            <w:tcW w:w="426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BB3923" w:rsidRPr="00E417CD" w:rsidRDefault="00BB3923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ок – основа изобразительного творчества.</w:t>
            </w:r>
          </w:p>
        </w:tc>
        <w:tc>
          <w:tcPr>
            <w:tcW w:w="2977" w:type="dxa"/>
          </w:tcPr>
          <w:p w:rsidR="00BB3923" w:rsidRPr="00E417CD" w:rsidRDefault="00BB3923" w:rsidP="00215AD9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Виды графики, графические   художественные   материалы и их значение в создании художественного образа. Выразительные возможности графических материалов при работе с натуры (карандаш, фломастер)</w:t>
            </w:r>
          </w:p>
        </w:tc>
        <w:tc>
          <w:tcPr>
            <w:tcW w:w="4111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эстетические чувства в процессе рассматривания картин; анализировать выполнение работы.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становленные правила в решении задачи.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навыки декоративного обобщения в процессе выполнения практической творческой </w:t>
            </w:r>
            <w:proofErr w:type="spellStart"/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;использовать</w:t>
            </w:r>
            <w:proofErr w:type="spellEnd"/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риемы решения задачи.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для решения познавательных задач.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:rsidR="00BB3923" w:rsidRPr="00E417CD" w:rsidRDefault="00BB3923" w:rsidP="00215AD9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Индивидуальная работа –</w:t>
            </w:r>
            <w:proofErr w:type="gramStart"/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зарисовки  с</w:t>
            </w:r>
            <w:proofErr w:type="gramEnd"/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   н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   отдельных растений или ве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точек     (колоски, ковыль,    зонтичные   растения   и др.)  с  использ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м   графиче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  материал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бразец рисунка травянистых растений или веточек</w:t>
            </w:r>
          </w:p>
        </w:tc>
      </w:tr>
      <w:tr w:rsidR="00BB3923" w:rsidRPr="00E417CD" w:rsidTr="00BB3923">
        <w:tc>
          <w:tcPr>
            <w:tcW w:w="426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BB3923" w:rsidRPr="00E417CD" w:rsidRDefault="00BB3923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ия и ее </w:t>
            </w: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зительные возможности.</w:t>
            </w:r>
          </w:p>
        </w:tc>
        <w:tc>
          <w:tcPr>
            <w:tcW w:w="2977" w:type="dxa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5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языка изобрази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ого искусства: ритм.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ритма и характера линий в создании 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удожественного образа.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Язык гр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ики (характер и ритм линий),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  возможности материала (карандаш, уголь) в 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бственной   художественной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деятельности с натуры</w:t>
            </w:r>
          </w:p>
        </w:tc>
        <w:tc>
          <w:tcPr>
            <w:tcW w:w="4111" w:type="dxa"/>
          </w:tcPr>
          <w:p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и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собственную художественную деятельность.</w:t>
            </w:r>
          </w:p>
          <w:p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установленные правила в решении задачи.</w:t>
            </w:r>
          </w:p>
          <w:p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бщие приемы решения задачи.</w:t>
            </w:r>
          </w:p>
          <w:p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активность для решения познавательных задач</w:t>
            </w:r>
          </w:p>
          <w:p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Фронтальная </w:t>
            </w:r>
            <w:r w:rsidRPr="00E41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работа –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:rsidR="00BB3923" w:rsidRPr="00E417CD" w:rsidRDefault="00BB3923" w:rsidP="00215A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ндивидуальная  работа –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  линейных рисунков трав, которые колышет ветер </w:t>
            </w:r>
          </w:p>
        </w:tc>
        <w:tc>
          <w:tcPr>
            <w:tcW w:w="1559" w:type="dxa"/>
          </w:tcPr>
          <w:p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каты с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м материалов для рисования и приемов техники рисунка</w:t>
            </w:r>
          </w:p>
          <w:p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23" w:rsidRPr="00E417CD" w:rsidTr="00BB3923">
        <w:tc>
          <w:tcPr>
            <w:tcW w:w="426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</w:tcPr>
          <w:p w:rsidR="00BB3923" w:rsidRPr="00E417CD" w:rsidRDefault="00BB3923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о как средство выражения. </w:t>
            </w:r>
          </w:p>
        </w:tc>
        <w:tc>
          <w:tcPr>
            <w:tcW w:w="2977" w:type="dxa"/>
            <w:vMerge w:val="restart"/>
          </w:tcPr>
          <w:p w:rsidR="00BB3923" w:rsidRPr="00E417CD" w:rsidRDefault="00BB3923" w:rsidP="00473E69">
            <w:pPr>
              <w:shd w:val="clear" w:color="auto" w:fill="FFFFFF"/>
              <w:spacing w:before="24"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сновы языка изобрази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го искусства: тон, вы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азительные возможности т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и ритма в изобразительном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. Выразительные средства графики (тон, линия, ритм, пятно) </w:t>
            </w:r>
          </w:p>
        </w:tc>
        <w:tc>
          <w:tcPr>
            <w:tcW w:w="4111" w:type="dxa"/>
            <w:vMerge w:val="restart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.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установленные правила в решении задачи.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уществлять поиск и выделение необходимой информации; определять общую цель и пути ее достижения.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являть активность для решения познавательных задач</w:t>
            </w:r>
          </w:p>
        </w:tc>
        <w:tc>
          <w:tcPr>
            <w:tcW w:w="2268" w:type="dxa"/>
            <w:vMerge w:val="restart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:rsidR="00BB3923" w:rsidRPr="00E417CD" w:rsidRDefault="00BB3923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E417CD">
              <w:rPr>
                <w:i/>
                <w:sz w:val="24"/>
                <w:szCs w:val="24"/>
              </w:rPr>
              <w:t>Индивидуальная  работа</w:t>
            </w:r>
            <w:proofErr w:type="gramEnd"/>
            <w:r w:rsidRPr="00E417CD">
              <w:rPr>
                <w:i/>
                <w:sz w:val="24"/>
                <w:szCs w:val="24"/>
              </w:rPr>
              <w:t xml:space="preserve"> –</w:t>
            </w: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изображение</w:t>
            </w:r>
          </w:p>
          <w:p w:rsidR="00BB3923" w:rsidRPr="00E417CD" w:rsidRDefault="00BB3923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природы в разных</w:t>
            </w:r>
          </w:p>
          <w:p w:rsidR="00BB3923" w:rsidRPr="00E417CD" w:rsidRDefault="00BB3923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состояниях (буря,</w:t>
            </w:r>
          </w:p>
          <w:p w:rsidR="00BB3923" w:rsidRPr="00E417CD" w:rsidRDefault="00BB3923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гроза, шторм,</w:t>
            </w:r>
          </w:p>
          <w:p w:rsidR="00BB3923" w:rsidRPr="00E417CD" w:rsidRDefault="00BB3923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туман, серый дождь,</w:t>
            </w:r>
          </w:p>
          <w:p w:rsidR="00BB3923" w:rsidRPr="00E417CD" w:rsidRDefault="00BB3923" w:rsidP="00215AD9">
            <w:pPr>
              <w:pStyle w:val="a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17CD">
              <w:rPr>
                <w:rFonts w:eastAsiaTheme="minorHAnsi"/>
                <w:sz w:val="24"/>
                <w:szCs w:val="24"/>
                <w:lang w:eastAsia="en-US"/>
              </w:rPr>
              <w:t>солнечный день).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  <w:tr w:rsidR="00BB3923" w:rsidRPr="00E417CD" w:rsidTr="00BB3923">
        <w:tc>
          <w:tcPr>
            <w:tcW w:w="426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BB3923" w:rsidRPr="00E417CD" w:rsidRDefault="00BB3923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ция как ритм пятен. Самостоятельная работа</w:t>
            </w:r>
          </w:p>
        </w:tc>
        <w:tc>
          <w:tcPr>
            <w:tcW w:w="2977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c>
          <w:tcPr>
            <w:tcW w:w="426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BB3923" w:rsidRPr="00E417CD" w:rsidRDefault="00BB3923" w:rsidP="00ED4A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. Основа </w:t>
            </w:r>
            <w:proofErr w:type="spellStart"/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едения</w:t>
            </w:r>
            <w:proofErr w:type="spellEnd"/>
            <w:r w:rsidRPr="00E41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ворческая работа</w:t>
            </w:r>
          </w:p>
        </w:tc>
        <w:tc>
          <w:tcPr>
            <w:tcW w:w="2977" w:type="dxa"/>
          </w:tcPr>
          <w:p w:rsidR="00BB3923" w:rsidRPr="00E417CD" w:rsidRDefault="00BB3923" w:rsidP="00473E6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Основные характери</w:t>
            </w:r>
            <w:r w:rsidRPr="00E417CD">
              <w:rPr>
                <w:sz w:val="24"/>
                <w:szCs w:val="24"/>
              </w:rPr>
              <w:softHyphen/>
            </w:r>
            <w:r w:rsidRPr="00E417CD">
              <w:rPr>
                <w:spacing w:val="-1"/>
                <w:sz w:val="24"/>
                <w:szCs w:val="24"/>
              </w:rPr>
              <w:t>стики и свойства цвета. Ц</w:t>
            </w:r>
            <w:r w:rsidRPr="00E417CD">
              <w:rPr>
                <w:spacing w:val="-2"/>
                <w:sz w:val="24"/>
                <w:szCs w:val="24"/>
              </w:rPr>
              <w:t xml:space="preserve">ветовые растяжки </w:t>
            </w:r>
          </w:p>
        </w:tc>
        <w:tc>
          <w:tcPr>
            <w:tcW w:w="4111" w:type="dxa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анализировать собственную художественную деятельность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установленные правила в решении задачи; сравнивать, сопоставлять образы и мотивы в вышивке у разных народов; находить в них черты национального разнообразия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выделение необходимой информации; определять общую цель и пути ее достижения; осознавать и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мудрость устройства традиционной жилой среды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активность для решения познавательных задач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lastRenderedPageBreak/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.</w:t>
            </w:r>
          </w:p>
          <w:p w:rsidR="00BB3923" w:rsidRPr="00E417CD" w:rsidRDefault="00BB3923" w:rsidP="00215AD9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Индивидуальная  работа –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фантазийное из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е сказоч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царств огр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нной палит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рой и с показом вариативных воз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ей цвета</w:t>
            </w:r>
          </w:p>
        </w:tc>
        <w:tc>
          <w:tcPr>
            <w:tcW w:w="1559" w:type="dxa"/>
          </w:tcPr>
          <w:p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Таблицы «Цветовой круг»</w:t>
            </w:r>
          </w:p>
        </w:tc>
      </w:tr>
      <w:tr w:rsidR="00BB3923" w:rsidRPr="00E417CD" w:rsidTr="00BB3923">
        <w:trPr>
          <w:trHeight w:val="771"/>
        </w:trPr>
        <w:tc>
          <w:tcPr>
            <w:tcW w:w="426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BB3923" w:rsidRPr="00E417CD" w:rsidRDefault="00BB3923" w:rsidP="00ED4A14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2977" w:type="dxa"/>
            <w:vMerge w:val="restart"/>
          </w:tcPr>
          <w:p w:rsidR="00BB3923" w:rsidRPr="00E417CD" w:rsidRDefault="00BB3923" w:rsidP="00473E6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 xml:space="preserve"> «Колорит» и его роль в созда</w:t>
            </w:r>
            <w:r w:rsidRPr="00E417CD">
              <w:rPr>
                <w:sz w:val="24"/>
                <w:szCs w:val="24"/>
              </w:rPr>
              <w:softHyphen/>
            </w:r>
            <w:r w:rsidRPr="00E417CD">
              <w:rPr>
                <w:spacing w:val="-1"/>
                <w:sz w:val="24"/>
                <w:szCs w:val="24"/>
              </w:rPr>
              <w:t xml:space="preserve">нии художественного образа. </w:t>
            </w:r>
            <w:r w:rsidRPr="00E417CD">
              <w:rPr>
                <w:sz w:val="24"/>
                <w:szCs w:val="24"/>
              </w:rPr>
              <w:t>Механиче</w:t>
            </w:r>
            <w:r w:rsidRPr="00E417CD">
              <w:rPr>
                <w:sz w:val="24"/>
                <w:szCs w:val="24"/>
              </w:rPr>
              <w:softHyphen/>
              <w:t>ское смешение цветов</w:t>
            </w:r>
          </w:p>
        </w:tc>
        <w:tc>
          <w:tcPr>
            <w:tcW w:w="4111" w:type="dxa"/>
            <w:vMerge w:val="restart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эстетические чувства при рассмотрении народных праздничных костюмов; анализировать работы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сохранять учебную задачу; планировать действие в соответствии с поставленной задачей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ыразительные возможности и особенности работы с различными художественными материалами при создании  творческой работы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2268" w:type="dxa"/>
            <w:vMerge w:val="restart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.</w:t>
            </w:r>
          </w:p>
          <w:p w:rsidR="00BB3923" w:rsidRPr="00E417CD" w:rsidRDefault="00BB3923" w:rsidP="00215AD9">
            <w:pPr>
              <w:pStyle w:val="a7"/>
              <w:jc w:val="both"/>
              <w:rPr>
                <w:sz w:val="24"/>
                <w:szCs w:val="24"/>
              </w:rPr>
            </w:pPr>
            <w:proofErr w:type="gramStart"/>
            <w:r w:rsidRPr="00E417CD">
              <w:rPr>
                <w:i/>
                <w:spacing w:val="-2"/>
                <w:sz w:val="24"/>
                <w:szCs w:val="24"/>
              </w:rPr>
              <w:t>Индивидуальная  работа</w:t>
            </w:r>
            <w:proofErr w:type="gramEnd"/>
            <w:r w:rsidRPr="00E417CD">
              <w:rPr>
                <w:i/>
                <w:spacing w:val="-2"/>
                <w:sz w:val="24"/>
                <w:szCs w:val="24"/>
              </w:rPr>
              <w:t xml:space="preserve"> –</w:t>
            </w:r>
            <w:r w:rsidRPr="00E417CD">
              <w:rPr>
                <w:spacing w:val="-1"/>
                <w:sz w:val="24"/>
                <w:szCs w:val="24"/>
              </w:rPr>
              <w:t xml:space="preserve">изображение </w:t>
            </w:r>
            <w:r w:rsidRPr="00E417CD">
              <w:rPr>
                <w:sz w:val="24"/>
                <w:szCs w:val="24"/>
              </w:rPr>
              <w:t>осеннего букета с разным настрое</w:t>
            </w:r>
            <w:r w:rsidRPr="00E417CD">
              <w:rPr>
                <w:sz w:val="24"/>
                <w:szCs w:val="24"/>
              </w:rPr>
              <w:softHyphen/>
              <w:t>нием: радостный, грустный, торже</w:t>
            </w:r>
            <w:r w:rsidRPr="00E417CD">
              <w:rPr>
                <w:sz w:val="24"/>
                <w:szCs w:val="24"/>
              </w:rPr>
              <w:softHyphen/>
            </w:r>
            <w:r w:rsidRPr="00E417CD">
              <w:rPr>
                <w:spacing w:val="-1"/>
                <w:sz w:val="24"/>
                <w:szCs w:val="24"/>
              </w:rPr>
              <w:t>ственный, тихий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  <w:p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. Репродукции скульптур из разных видов материалов</w:t>
            </w:r>
          </w:p>
        </w:tc>
      </w:tr>
      <w:tr w:rsidR="00BB3923" w:rsidRPr="00E417CD" w:rsidTr="00BB3923">
        <w:trPr>
          <w:trHeight w:val="576"/>
        </w:trPr>
        <w:tc>
          <w:tcPr>
            <w:tcW w:w="426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BB3923" w:rsidRPr="00E417CD" w:rsidRDefault="00BB3923" w:rsidP="00ED4A14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Объёмные изображения в скульптуре.</w:t>
            </w:r>
          </w:p>
        </w:tc>
        <w:tc>
          <w:tcPr>
            <w:tcW w:w="2977" w:type="dxa"/>
            <w:vMerge/>
          </w:tcPr>
          <w:p w:rsidR="00BB3923" w:rsidRPr="00E417CD" w:rsidRDefault="00BB3923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c>
          <w:tcPr>
            <w:tcW w:w="426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BB3923" w:rsidRPr="00E417CD" w:rsidRDefault="00BB3923" w:rsidP="00ED4A14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Основа языка изображения.</w:t>
            </w:r>
          </w:p>
        </w:tc>
        <w:tc>
          <w:tcPr>
            <w:tcW w:w="2977" w:type="dxa"/>
          </w:tcPr>
          <w:p w:rsidR="00BB3923" w:rsidRPr="00E417CD" w:rsidRDefault="00BB3923" w:rsidP="00ED4A14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 xml:space="preserve">Обобщение материала: виды изобразительного искусства, виды графики, </w:t>
            </w:r>
            <w:r w:rsidRPr="00E417CD">
              <w:rPr>
                <w:spacing w:val="-1"/>
                <w:sz w:val="24"/>
                <w:szCs w:val="24"/>
              </w:rPr>
              <w:t>художественные материа</w:t>
            </w:r>
            <w:r w:rsidRPr="00E417CD">
              <w:rPr>
                <w:spacing w:val="-1"/>
                <w:sz w:val="24"/>
                <w:szCs w:val="24"/>
              </w:rPr>
              <w:softHyphen/>
            </w:r>
            <w:r w:rsidRPr="00E417CD">
              <w:rPr>
                <w:sz w:val="24"/>
                <w:szCs w:val="24"/>
              </w:rPr>
              <w:t>лы и их выразительные возможности, художест</w:t>
            </w:r>
            <w:r w:rsidRPr="00E417CD">
              <w:rPr>
                <w:sz w:val="24"/>
                <w:szCs w:val="24"/>
              </w:rPr>
              <w:softHyphen/>
              <w:t>венное творчество и ху</w:t>
            </w:r>
            <w:r w:rsidRPr="00E417CD">
              <w:rPr>
                <w:sz w:val="24"/>
                <w:szCs w:val="24"/>
              </w:rPr>
              <w:softHyphen/>
            </w:r>
            <w:r w:rsidRPr="00E417CD">
              <w:rPr>
                <w:spacing w:val="-1"/>
                <w:sz w:val="24"/>
                <w:szCs w:val="24"/>
              </w:rPr>
              <w:t xml:space="preserve">дожественное восприятие, </w:t>
            </w:r>
            <w:r w:rsidRPr="00E417CD">
              <w:rPr>
                <w:sz w:val="24"/>
                <w:szCs w:val="24"/>
              </w:rPr>
              <w:t>зрительские умения</w:t>
            </w:r>
          </w:p>
        </w:tc>
        <w:tc>
          <w:tcPr>
            <w:tcW w:w="4111" w:type="dxa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Личност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трудничать с товарищами в процессе совместной деятельности, анализировать работы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менять установленные правила в решении задачи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24" w:hanging="10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являть активность для решения познавательных задач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Фронтальная работа – 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атривание репродукций, картин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епродукции картин</w:t>
            </w:r>
          </w:p>
        </w:tc>
      </w:tr>
    </w:tbl>
    <w:p w:rsidR="00215AD9" w:rsidRPr="00E417CD" w:rsidRDefault="00215AD9" w:rsidP="00215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учебная четверть «Связь времен в народном искусстве» – 7 часов</w:t>
      </w:r>
    </w:p>
    <w:p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977"/>
        <w:gridCol w:w="4110"/>
        <w:gridCol w:w="2268"/>
        <w:gridCol w:w="1560"/>
      </w:tblGrid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7" w:type="dxa"/>
            <w:gridSpan w:val="2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деятельности </w:t>
            </w: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ащихся, форма работы</w:t>
            </w:r>
          </w:p>
        </w:tc>
        <w:tc>
          <w:tcPr>
            <w:tcW w:w="1560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машнее</w:t>
            </w: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0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сть и фантазия в творчестве художника</w:t>
            </w:r>
          </w:p>
        </w:tc>
        <w:tc>
          <w:tcPr>
            <w:tcW w:w="2977" w:type="dxa"/>
          </w:tcPr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Выразительные средства и правила изображения</w:t>
            </w:r>
          </w:p>
        </w:tc>
        <w:tc>
          <w:tcPr>
            <w:tcW w:w="4110" w:type="dxa"/>
          </w:tcPr>
          <w:p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обучающимисясвязи</w:t>
            </w:r>
            <w:proofErr w:type="spellEnd"/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целью учебной деятельности и ее мотивом; доброжелательность и эмоционально-нравственная отзывчивость. Взгляд на мир через призму искусства. </w:t>
            </w:r>
          </w:p>
          <w:p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установленные правила в решении задачи.</w:t>
            </w:r>
          </w:p>
          <w:p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для решения познавательных задач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– беседа, рассматривание репродукций.</w:t>
            </w:r>
          </w:p>
          <w:p w:rsidR="00BB3923" w:rsidRPr="00E417CD" w:rsidRDefault="00BB3923" w:rsidP="004204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–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Выполнение рисунка на тему «Этот фантастический мир»</w:t>
            </w:r>
          </w:p>
        </w:tc>
        <w:tc>
          <w:tcPr>
            <w:tcW w:w="1560" w:type="dxa"/>
          </w:tcPr>
          <w:p w:rsidR="00BB3923" w:rsidRPr="00E417CD" w:rsidRDefault="00BB3923" w:rsidP="00450799">
            <w:pPr>
              <w:pStyle w:val="a7"/>
              <w:rPr>
                <w:sz w:val="24"/>
                <w:szCs w:val="24"/>
              </w:rPr>
            </w:pPr>
            <w:r w:rsidRPr="00E417CD">
              <w:rPr>
                <w:spacing w:val="-3"/>
                <w:sz w:val="24"/>
                <w:szCs w:val="24"/>
              </w:rPr>
              <w:t>Открытки, вырезки из журналов, газет с изображением натюрмортов</w:t>
            </w:r>
          </w:p>
          <w:p w:rsidR="00BB3923" w:rsidRPr="00E417CD" w:rsidRDefault="00BB3923" w:rsidP="00450799">
            <w:pPr>
              <w:pStyle w:val="a7"/>
              <w:rPr>
                <w:sz w:val="24"/>
                <w:szCs w:val="24"/>
              </w:rPr>
            </w:pPr>
          </w:p>
        </w:tc>
      </w:tr>
      <w:tr w:rsidR="00BB3923" w:rsidRPr="00E417CD" w:rsidTr="00BB3923">
        <w:trPr>
          <w:trHeight w:val="504"/>
        </w:trPr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едметного мира – натюрморт. Самостоятельная работа.</w:t>
            </w:r>
          </w:p>
        </w:tc>
        <w:tc>
          <w:tcPr>
            <w:tcW w:w="2977" w:type="dxa"/>
            <w:vMerge w:val="restart"/>
          </w:tcPr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Многообразие форм изображения мира вещей в истории искусства</w:t>
            </w:r>
          </w:p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авила объемного изображения геометрических тел</w:t>
            </w:r>
          </w:p>
        </w:tc>
        <w:tc>
          <w:tcPr>
            <w:tcW w:w="4110" w:type="dxa"/>
            <w:vMerge w:val="restart"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  <w:vMerge w:val="restart"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9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BB3923" w:rsidRPr="00E417CD" w:rsidRDefault="00BB3923" w:rsidP="003C630C">
            <w:pPr>
              <w:shd w:val="clear" w:color="auto" w:fill="FFFFFF"/>
              <w:spacing w:line="221" w:lineRule="exact"/>
              <w:ind w:right="9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 над на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тюрмортом из 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ских изобра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жений знакомых предметов с ак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нтом на композицию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ритм.</w:t>
            </w:r>
          </w:p>
        </w:tc>
        <w:tc>
          <w:tcPr>
            <w:tcW w:w="1560" w:type="dxa"/>
            <w:vMerge w:val="restart"/>
          </w:tcPr>
          <w:p w:rsidR="00BB3923" w:rsidRPr="00E417CD" w:rsidRDefault="00BB3923" w:rsidP="0045079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Написать сообщение по теме урока (четверти)</w:t>
            </w:r>
          </w:p>
          <w:p w:rsidR="00BB3923" w:rsidRPr="00E417CD" w:rsidRDefault="00BB3923" w:rsidP="00450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обрать </w:t>
            </w:r>
            <w:r w:rsidRPr="00E417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ображения </w:t>
            </w:r>
            <w:r w:rsidRPr="00E417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родных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форм и форм, созданных человеком</w:t>
            </w:r>
          </w:p>
        </w:tc>
      </w:tr>
      <w:tr w:rsidR="00BB3923" w:rsidRPr="00E417CD" w:rsidTr="00BB3923">
        <w:trPr>
          <w:trHeight w:val="1704"/>
        </w:trPr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формы. Многообразие форм окружающего мира</w:t>
            </w:r>
          </w:p>
        </w:tc>
        <w:tc>
          <w:tcPr>
            <w:tcW w:w="2977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96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120" w:firstLine="5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rPr>
          <w:trHeight w:val="981"/>
        </w:trPr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объема на плоскости и линейная перспектива</w:t>
            </w:r>
          </w:p>
        </w:tc>
        <w:tc>
          <w:tcPr>
            <w:tcW w:w="2977" w:type="dxa"/>
          </w:tcPr>
          <w:p w:rsidR="00BB3923" w:rsidRPr="00E417CD" w:rsidRDefault="00BB3923" w:rsidP="004C5600">
            <w:pPr>
              <w:pStyle w:val="a7"/>
              <w:jc w:val="both"/>
              <w:rPr>
                <w:spacing w:val="-1"/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Перспектива как способ изображения на плоскости предметов в пространстве</w:t>
            </w:r>
          </w:p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учителей, товарищей по исправлению допущенных ошибок.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разнообразии способов решения задач.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  <w:vMerge w:val="restart"/>
          </w:tcPr>
          <w:p w:rsidR="00BB3923" w:rsidRPr="00E417CD" w:rsidRDefault="00BB3923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BB3923" w:rsidRPr="00E417CD" w:rsidRDefault="00BB3923" w:rsidP="0042044F">
            <w:pPr>
              <w:pStyle w:val="a7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E417CD">
              <w:rPr>
                <w:i/>
                <w:sz w:val="24"/>
                <w:szCs w:val="24"/>
              </w:rPr>
              <w:t>Индивидуальная  работа</w:t>
            </w:r>
            <w:proofErr w:type="gramEnd"/>
            <w:r w:rsidRPr="00E417CD">
              <w:rPr>
                <w:sz w:val="24"/>
                <w:szCs w:val="24"/>
              </w:rPr>
              <w:t>- Зарисовки конст</w:t>
            </w:r>
            <w:r w:rsidRPr="00E417CD">
              <w:rPr>
                <w:sz w:val="24"/>
                <w:szCs w:val="24"/>
              </w:rPr>
              <w:softHyphen/>
              <w:t>рукции    из    не</w:t>
            </w:r>
            <w:r w:rsidRPr="00E417CD">
              <w:rPr>
                <w:sz w:val="24"/>
                <w:szCs w:val="24"/>
              </w:rPr>
              <w:softHyphen/>
              <w:t>скольких геомет</w:t>
            </w:r>
            <w:r w:rsidRPr="00E417CD">
              <w:rPr>
                <w:sz w:val="24"/>
                <w:szCs w:val="24"/>
              </w:rPr>
              <w:softHyphen/>
              <w:t>рических       тел.</w:t>
            </w:r>
          </w:p>
          <w:p w:rsidR="00BB3923" w:rsidRPr="00E417CD" w:rsidRDefault="00BB3923" w:rsidP="003C6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B3923" w:rsidRPr="00E417CD" w:rsidRDefault="00BB3923" w:rsidP="0045079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pacing w:val="-3"/>
                <w:sz w:val="24"/>
                <w:szCs w:val="24"/>
              </w:rPr>
              <w:t xml:space="preserve">Подобрать </w:t>
            </w:r>
            <w:r w:rsidRPr="00E417CD">
              <w:rPr>
                <w:sz w:val="24"/>
                <w:szCs w:val="24"/>
              </w:rPr>
              <w:t>произведения изобразитель</w:t>
            </w:r>
            <w:r w:rsidRPr="00E417CD">
              <w:rPr>
                <w:sz w:val="24"/>
                <w:szCs w:val="24"/>
              </w:rPr>
              <w:softHyphen/>
            </w:r>
            <w:r w:rsidRPr="00E417CD">
              <w:rPr>
                <w:spacing w:val="-3"/>
                <w:sz w:val="24"/>
                <w:szCs w:val="24"/>
              </w:rPr>
              <w:t>ного   искусст</w:t>
            </w:r>
            <w:r w:rsidRPr="00E417CD">
              <w:rPr>
                <w:spacing w:val="-3"/>
                <w:sz w:val="24"/>
                <w:szCs w:val="24"/>
              </w:rPr>
              <w:softHyphen/>
            </w:r>
            <w:r w:rsidRPr="00E417CD">
              <w:rPr>
                <w:sz w:val="24"/>
                <w:szCs w:val="24"/>
              </w:rPr>
              <w:t>ва,    контраст</w:t>
            </w:r>
            <w:r w:rsidRPr="00E417CD">
              <w:rPr>
                <w:sz w:val="24"/>
                <w:szCs w:val="24"/>
              </w:rPr>
              <w:softHyphen/>
              <w:t>ные       между собой по язы</w:t>
            </w:r>
            <w:r w:rsidRPr="00E417CD">
              <w:rPr>
                <w:sz w:val="24"/>
                <w:szCs w:val="24"/>
              </w:rPr>
              <w:softHyphen/>
              <w:t>ку   изображе</w:t>
            </w:r>
            <w:r w:rsidRPr="00E417CD">
              <w:rPr>
                <w:sz w:val="24"/>
                <w:szCs w:val="24"/>
              </w:rPr>
              <w:softHyphen/>
              <w:t>ния</w:t>
            </w:r>
          </w:p>
          <w:p w:rsidR="00BB3923" w:rsidRPr="00E417CD" w:rsidRDefault="00BB3923" w:rsidP="00FD1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одолжить писать сообщение по теме урока (четверти)</w:t>
            </w:r>
          </w:p>
        </w:tc>
      </w:tr>
      <w:tr w:rsidR="00BB3923" w:rsidRPr="00E417CD" w:rsidTr="00BB3923">
        <w:trPr>
          <w:trHeight w:val="1512"/>
        </w:trPr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BB3923" w:rsidRPr="00E417CD" w:rsidRDefault="00BB3923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ещение. Свет и тень. </w:t>
            </w:r>
          </w:p>
        </w:tc>
        <w:tc>
          <w:tcPr>
            <w:tcW w:w="2977" w:type="dxa"/>
          </w:tcPr>
          <w:p w:rsidR="00BB3923" w:rsidRPr="00E417CD" w:rsidRDefault="00BB3923" w:rsidP="004C5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Освещение» как средство выявления объема предмета</w:t>
            </w:r>
          </w:p>
        </w:tc>
        <w:tc>
          <w:tcPr>
            <w:tcW w:w="411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B3923" w:rsidRPr="00E417CD" w:rsidRDefault="00BB3923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10"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rPr>
          <w:trHeight w:val="1932"/>
        </w:trPr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юрморт в графике. Творческая работа.</w:t>
            </w:r>
          </w:p>
        </w:tc>
        <w:tc>
          <w:tcPr>
            <w:tcW w:w="2977" w:type="dxa"/>
          </w:tcPr>
          <w:p w:rsidR="00BB3923" w:rsidRPr="00E417CD" w:rsidRDefault="00BB3923" w:rsidP="003521C5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Цвет в живописи, богатство его выразительных возможностей</w:t>
            </w:r>
          </w:p>
        </w:tc>
        <w:tc>
          <w:tcPr>
            <w:tcW w:w="4110" w:type="dxa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важительное отношение к культуре, готовность беречь и продолжать традиции народного творчества. Эстетические потребности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воспринимать предложения учителей, 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щей по исправлению допущенных ошибок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азнообразии способов решения задач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BB3923" w:rsidRPr="00E417CD" w:rsidRDefault="00BB3923" w:rsidP="003C63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 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зображение      ге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ских   тел из гипса или бу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маги   с  боковым освещением</w:t>
            </w:r>
          </w:p>
        </w:tc>
        <w:tc>
          <w:tcPr>
            <w:tcW w:w="1560" w:type="dxa"/>
          </w:tcPr>
          <w:p w:rsidR="00BB3923" w:rsidRPr="00E417CD" w:rsidRDefault="00BB3923" w:rsidP="0045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одолжить писать сообщение по теме урока (четверти)</w:t>
            </w:r>
          </w:p>
        </w:tc>
      </w:tr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 натюрморте. Выразительные возможности натюрморта. Самостоятельная работа.</w:t>
            </w:r>
          </w:p>
        </w:tc>
        <w:tc>
          <w:tcPr>
            <w:tcW w:w="2977" w:type="dxa"/>
          </w:tcPr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Предметный мир в изобразительном искусстве и выражение переживаний и мыслей художника</w:t>
            </w:r>
          </w:p>
        </w:tc>
        <w:tc>
          <w:tcPr>
            <w:tcW w:w="4110" w:type="dxa"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дополнения и изменения в действия.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сти под понятие на основе распознавания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, выделять существенные признаки.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BB3923" w:rsidRPr="00E417CD" w:rsidRDefault="00BB3923" w:rsidP="00420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Выполнение    н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тюрморта в каком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из эмоциональных состояний (грусть, таинственность, праздничность)</w:t>
            </w:r>
          </w:p>
        </w:tc>
        <w:tc>
          <w:tcPr>
            <w:tcW w:w="1560" w:type="dxa"/>
          </w:tcPr>
          <w:p w:rsidR="00BB3923" w:rsidRPr="00E417CD" w:rsidRDefault="00BB3923" w:rsidP="00450799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15AD9" w:rsidRPr="00E417CD" w:rsidRDefault="00215AD9" w:rsidP="00215A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D9F" w:rsidRPr="00E417CD" w:rsidRDefault="00012D9F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D9F" w:rsidRPr="00E417CD" w:rsidRDefault="00012D9F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D9F" w:rsidRPr="00E417CD" w:rsidRDefault="00012D9F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 учебная четверть «Декор – человек, общество, время»  – 10 часов</w:t>
      </w:r>
    </w:p>
    <w:p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977"/>
        <w:gridCol w:w="4110"/>
        <w:gridCol w:w="2268"/>
        <w:gridCol w:w="1560"/>
      </w:tblGrid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7" w:type="dxa"/>
            <w:gridSpan w:val="2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60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0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человека – главная тема искусства</w:t>
            </w:r>
          </w:p>
        </w:tc>
        <w:tc>
          <w:tcPr>
            <w:tcW w:w="2977" w:type="dxa"/>
          </w:tcPr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Изображение человека в искусстве разных эпох</w:t>
            </w:r>
          </w:p>
        </w:tc>
        <w:tc>
          <w:tcPr>
            <w:tcW w:w="4110" w:type="dxa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культуре, готовность беречь и продолжать традиции народного творчества. Эстетические потребности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10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BB3923" w:rsidRPr="00E417CD" w:rsidRDefault="00BB3923" w:rsidP="003C630C">
            <w:pPr>
              <w:shd w:val="clear" w:color="auto" w:fill="FFFFFF"/>
              <w:spacing w:line="221" w:lineRule="exact"/>
              <w:ind w:right="10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ортрет как образ опре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ённого   реального   че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ловека. История развития 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анра.   Изображение   че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ловека в искусстве разных 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пох</w:t>
            </w:r>
          </w:p>
        </w:tc>
        <w:tc>
          <w:tcPr>
            <w:tcW w:w="1560" w:type="dxa"/>
          </w:tcPr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Подобрать картинки-иллюстрации с изображением различных образов человека</w:t>
            </w:r>
          </w:p>
        </w:tc>
      </w:tr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головы человека и ее пропорции</w:t>
            </w:r>
          </w:p>
        </w:tc>
        <w:tc>
          <w:tcPr>
            <w:tcW w:w="2977" w:type="dxa"/>
          </w:tcPr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Конструкция головы человека, пропорции человеческого лица</w:t>
            </w:r>
          </w:p>
        </w:tc>
        <w:tc>
          <w:tcPr>
            <w:tcW w:w="4110" w:type="dxa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; обращаться за помощью 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53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дноклассникам, учителю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BB3923" w:rsidRPr="00E417CD" w:rsidRDefault="00BB3923" w:rsidP="003C63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ая  </w:t>
            </w: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бота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абота   над   из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ажением   голо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вы человека с с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отнесенными  по-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ному деталями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560" w:type="dxa"/>
          </w:tcPr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lastRenderedPageBreak/>
              <w:t>Подготовить сообщение о мимике</w:t>
            </w:r>
          </w:p>
        </w:tc>
      </w:tr>
      <w:tr w:rsidR="00BB3923" w:rsidRPr="00E417CD" w:rsidTr="00BB3923">
        <w:trPr>
          <w:trHeight w:val="841"/>
        </w:trPr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оловы человека в пространстве. Творческая работа.</w:t>
            </w:r>
          </w:p>
        </w:tc>
        <w:tc>
          <w:tcPr>
            <w:tcW w:w="2977" w:type="dxa"/>
          </w:tcPr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 xml:space="preserve">Соотношение лицевой и черепной части головы, соотношение головы и шеи. </w:t>
            </w:r>
          </w:p>
        </w:tc>
        <w:tc>
          <w:tcPr>
            <w:tcW w:w="4110" w:type="dxa"/>
            <w:vMerge w:val="restart"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, картин.</w:t>
            </w:r>
          </w:p>
          <w:p w:rsidR="00BB3923" w:rsidRPr="00E417CD" w:rsidRDefault="00BB3923" w:rsidP="0042044F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бъемное конструктивное изображение головы</w:t>
            </w:r>
          </w:p>
        </w:tc>
        <w:tc>
          <w:tcPr>
            <w:tcW w:w="1560" w:type="dxa"/>
            <w:vMerge w:val="restart"/>
          </w:tcPr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великих портретистов</w:t>
            </w:r>
          </w:p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бор матери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ала на тему 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Художники-</w:t>
            </w:r>
            <w:r w:rsidRPr="00E417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третисты и их произведе</w:t>
            </w:r>
            <w:r w:rsidRPr="00E417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23" w:rsidRPr="00E417CD" w:rsidTr="00BB3923">
        <w:trPr>
          <w:trHeight w:val="1590"/>
        </w:trPr>
        <w:tc>
          <w:tcPr>
            <w:tcW w:w="568" w:type="dxa"/>
            <w:vMerge w:val="restart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2977" w:type="dxa"/>
            <w:vMerge w:val="restart"/>
          </w:tcPr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Техника рисования головы человека; поворот или ракурс головы</w:t>
            </w:r>
          </w:p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923" w:rsidRPr="00E417CD" w:rsidRDefault="00BB3923" w:rsidP="004C5600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B3923" w:rsidRPr="00E417CD" w:rsidRDefault="00BB3923" w:rsidP="0042044F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Выполнение рисунка (наброска) с натуры друга или одноклассника в техни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ке силуэта (пр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ль).</w:t>
            </w:r>
          </w:p>
        </w:tc>
        <w:tc>
          <w:tcPr>
            <w:tcW w:w="156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rPr>
          <w:trHeight w:val="276"/>
        </w:trPr>
        <w:tc>
          <w:tcPr>
            <w:tcW w:w="568" w:type="dxa"/>
            <w:vMerge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абота   над   из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ем         в скульптурном портрете выбран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   литератур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героя с ярко выраженным   х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ом     (Баба Яга, Кощей Бес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смертный, Дом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и т. д.)</w:t>
            </w:r>
          </w:p>
        </w:tc>
        <w:tc>
          <w:tcPr>
            <w:tcW w:w="156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rPr>
          <w:trHeight w:val="2174"/>
        </w:trPr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скульптуре</w:t>
            </w:r>
          </w:p>
        </w:tc>
        <w:tc>
          <w:tcPr>
            <w:tcW w:w="2977" w:type="dxa"/>
            <w:vMerge w:val="restart"/>
          </w:tcPr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стория портрета в скульптуре, выразительные возможностями скульптуры</w:t>
            </w:r>
          </w:p>
          <w:p w:rsidR="00BB3923" w:rsidRPr="00E417CD" w:rsidRDefault="00BB3923" w:rsidP="004C5600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rPr>
          <w:trHeight w:val="276"/>
        </w:trPr>
        <w:tc>
          <w:tcPr>
            <w:tcW w:w="568" w:type="dxa"/>
            <w:vMerge w:val="restart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vMerge w:val="restart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ие образы человека</w:t>
            </w:r>
          </w:p>
        </w:tc>
        <w:tc>
          <w:tcPr>
            <w:tcW w:w="2977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rPr>
          <w:trHeight w:val="300"/>
        </w:trPr>
        <w:tc>
          <w:tcPr>
            <w:tcW w:w="568" w:type="dxa"/>
            <w:vMerge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firstLine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ображение   са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тирических обр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 литературных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ев      </w:t>
            </w:r>
          </w:p>
        </w:tc>
        <w:tc>
          <w:tcPr>
            <w:tcW w:w="156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10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е возможности освещения в портрете</w:t>
            </w:r>
          </w:p>
        </w:tc>
        <w:tc>
          <w:tcPr>
            <w:tcW w:w="2977" w:type="dxa"/>
          </w:tcPr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Образ человека при различном освещении.</w:t>
            </w:r>
          </w:p>
        </w:tc>
        <w:tc>
          <w:tcPr>
            <w:tcW w:w="4110" w:type="dxa"/>
            <w:vMerge w:val="restart"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лан 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следовательность действий.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268" w:type="dxa"/>
            <w:vMerge w:val="restart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BB3923" w:rsidRPr="00E417CD" w:rsidRDefault="00BB3923" w:rsidP="00B91019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людение    на</w:t>
            </w:r>
            <w:r w:rsidRPr="00E417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туры и наброски (пятном)   головы в  различном  ос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вещении</w:t>
            </w:r>
          </w:p>
        </w:tc>
        <w:tc>
          <w:tcPr>
            <w:tcW w:w="1560" w:type="dxa"/>
            <w:vMerge w:val="restart"/>
          </w:tcPr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Подобрать ре</w:t>
            </w:r>
            <w:r w:rsidRPr="00E417CD">
              <w:rPr>
                <w:sz w:val="24"/>
                <w:szCs w:val="24"/>
              </w:rPr>
              <w:softHyphen/>
              <w:t>продукции (фото)  с  изо</w:t>
            </w:r>
            <w:r w:rsidRPr="00E417CD">
              <w:rPr>
                <w:spacing w:val="-2"/>
                <w:sz w:val="24"/>
                <w:szCs w:val="24"/>
              </w:rPr>
              <w:t>бражением че</w:t>
            </w:r>
            <w:r w:rsidRPr="00E417CD">
              <w:rPr>
                <w:spacing w:val="-2"/>
                <w:sz w:val="24"/>
                <w:szCs w:val="24"/>
              </w:rPr>
              <w:softHyphen/>
            </w:r>
            <w:r w:rsidRPr="00E417CD">
              <w:rPr>
                <w:sz w:val="24"/>
                <w:szCs w:val="24"/>
              </w:rPr>
              <w:t>ловека  в раз</w:t>
            </w:r>
            <w:r w:rsidRPr="00E417CD">
              <w:rPr>
                <w:sz w:val="24"/>
                <w:szCs w:val="24"/>
              </w:rPr>
              <w:softHyphen/>
              <w:t>личном   осве</w:t>
            </w:r>
            <w:r w:rsidRPr="00E417CD">
              <w:rPr>
                <w:sz w:val="24"/>
                <w:szCs w:val="24"/>
              </w:rPr>
              <w:softHyphen/>
              <w:t>щении</w:t>
            </w:r>
          </w:p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pacing w:val="-5"/>
                <w:sz w:val="24"/>
                <w:szCs w:val="24"/>
              </w:rPr>
              <w:t xml:space="preserve">Продолжение </w:t>
            </w:r>
            <w:r w:rsidRPr="00E417CD">
              <w:rPr>
                <w:sz w:val="24"/>
                <w:szCs w:val="24"/>
              </w:rPr>
              <w:t>работы над</w:t>
            </w:r>
          </w:p>
          <w:p w:rsidR="00BB3923" w:rsidRPr="00E417CD" w:rsidRDefault="00BB3923" w:rsidP="004C5600">
            <w:pPr>
              <w:pStyle w:val="a7"/>
              <w:jc w:val="both"/>
              <w:rPr>
                <w:spacing w:val="-22"/>
                <w:sz w:val="24"/>
                <w:szCs w:val="24"/>
              </w:rPr>
            </w:pPr>
            <w:r w:rsidRPr="00E417CD">
              <w:rPr>
                <w:spacing w:val="-22"/>
                <w:sz w:val="24"/>
                <w:szCs w:val="24"/>
              </w:rPr>
              <w:t>Проектом</w:t>
            </w:r>
          </w:p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ести зеркало</w:t>
            </w:r>
          </w:p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Завершение работы      над проектом</w:t>
            </w:r>
          </w:p>
        </w:tc>
      </w:tr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живописи.  Творческая работа.</w:t>
            </w:r>
          </w:p>
        </w:tc>
        <w:tc>
          <w:tcPr>
            <w:tcW w:w="2977" w:type="dxa"/>
          </w:tcPr>
          <w:p w:rsidR="00BB3923" w:rsidRPr="00E417CD" w:rsidRDefault="00BB3923" w:rsidP="004C5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, позволяющие раскрыть образ более точно, индивидуально</w:t>
            </w:r>
          </w:p>
        </w:tc>
        <w:tc>
          <w:tcPr>
            <w:tcW w:w="411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rPr>
          <w:trHeight w:val="885"/>
        </w:trPr>
        <w:tc>
          <w:tcPr>
            <w:tcW w:w="568" w:type="dxa"/>
            <w:vMerge w:val="restart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vMerge w:val="restart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цвета в портрете</w:t>
            </w:r>
          </w:p>
        </w:tc>
        <w:tc>
          <w:tcPr>
            <w:tcW w:w="2977" w:type="dxa"/>
            <w:vMerge w:val="restart"/>
          </w:tcPr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вида, характера в портрете</w:t>
            </w:r>
          </w:p>
        </w:tc>
        <w:tc>
          <w:tcPr>
            <w:tcW w:w="411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125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rPr>
          <w:trHeight w:val="1515"/>
        </w:trPr>
        <w:tc>
          <w:tcPr>
            <w:tcW w:w="568" w:type="dxa"/>
            <w:vMerge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B3923" w:rsidRPr="00E417CD" w:rsidRDefault="00BB3923" w:rsidP="00B91019">
            <w:pPr>
              <w:shd w:val="clear" w:color="auto" w:fill="FFFFFF"/>
              <w:spacing w:line="226" w:lineRule="exact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тические зарисовки композиций портретов известных художников</w:t>
            </w:r>
          </w:p>
        </w:tc>
        <w:tc>
          <w:tcPr>
            <w:tcW w:w="1560" w:type="dxa"/>
            <w:vMerge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rPr>
          <w:trHeight w:val="1408"/>
        </w:trPr>
        <w:tc>
          <w:tcPr>
            <w:tcW w:w="568" w:type="dxa"/>
            <w:vMerge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ind w:right="38" w:hanging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B3923" w:rsidRPr="00E417CD" w:rsidRDefault="00BB3923" w:rsidP="00B91019">
            <w:pPr>
              <w:shd w:val="clear" w:color="auto" w:fill="FFFFFF"/>
              <w:spacing w:line="226" w:lineRule="exact"/>
              <w:ind w:right="1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абота над созданием автопортрета или портрета близкого человека</w:t>
            </w:r>
          </w:p>
        </w:tc>
        <w:tc>
          <w:tcPr>
            <w:tcW w:w="1560" w:type="dxa"/>
            <w:vMerge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портретисты</w:t>
            </w:r>
          </w:p>
        </w:tc>
        <w:tc>
          <w:tcPr>
            <w:tcW w:w="2977" w:type="dxa"/>
          </w:tcPr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Виды и жанры изобразительного искусства</w:t>
            </w:r>
          </w:p>
        </w:tc>
        <w:tc>
          <w:tcPr>
            <w:tcW w:w="4110" w:type="dxa"/>
          </w:tcPr>
          <w:p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к народной культуре, готовность беречь и продолжать традиции народного творчества. Эстетические потребности.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и обобщенно фиксировать группы существенных признаков объектов; узнавать, называть и определять объекты и явления окружающей действительности.</w:t>
            </w:r>
          </w:p>
          <w:p w:rsidR="00BB3923" w:rsidRPr="00E417CD" w:rsidRDefault="00BB3923" w:rsidP="00ED4A14">
            <w:pPr>
              <w:shd w:val="clear" w:color="auto" w:fill="FFFFFF"/>
              <w:spacing w:line="221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е мнение и позицию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shd w:val="clear" w:color="auto" w:fill="FFFFFF"/>
              <w:spacing w:line="230" w:lineRule="exact"/>
              <w:ind w:right="48" w:firstLine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BB3923" w:rsidRPr="00E417CD" w:rsidRDefault="00BB3923" w:rsidP="003C630C">
            <w:pPr>
              <w:shd w:val="clear" w:color="auto" w:fill="FFFFFF"/>
              <w:spacing w:line="230" w:lineRule="exact"/>
              <w:ind w:right="48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eastAsia="ru-RU"/>
              </w:rPr>
              <w:t>Индивидуальная  работа-</w:t>
            </w:r>
          </w:p>
        </w:tc>
        <w:tc>
          <w:tcPr>
            <w:tcW w:w="1560" w:type="dxa"/>
          </w:tcPr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Сообщение  на тему: «Великие портретисты»</w:t>
            </w:r>
          </w:p>
        </w:tc>
      </w:tr>
    </w:tbl>
    <w:p w:rsidR="00215AD9" w:rsidRPr="00E417CD" w:rsidRDefault="00215AD9" w:rsidP="00215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ая учебная четверть «Декоративное искусство в современном мире» - 8  часов</w:t>
      </w:r>
    </w:p>
    <w:p w:rsidR="00215AD9" w:rsidRPr="00E417CD" w:rsidRDefault="00215AD9" w:rsidP="00215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40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977"/>
        <w:gridCol w:w="4110"/>
        <w:gridCol w:w="2268"/>
        <w:gridCol w:w="1560"/>
      </w:tblGrid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7" w:type="dxa"/>
            <w:gridSpan w:val="2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 результаты обучения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 учащихся, форма работы</w:t>
            </w:r>
          </w:p>
        </w:tc>
        <w:tc>
          <w:tcPr>
            <w:tcW w:w="1560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</w:t>
            </w:r>
          </w:p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</w:p>
        </w:tc>
      </w:tr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предметных знаний</w:t>
            </w:r>
          </w:p>
        </w:tc>
        <w:tc>
          <w:tcPr>
            <w:tcW w:w="4110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ДД)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B3923" w:rsidRPr="00E417CD" w:rsidRDefault="00BB3923" w:rsidP="00ED4A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ы в изобразительном искусстве. </w:t>
            </w:r>
          </w:p>
        </w:tc>
        <w:tc>
          <w:tcPr>
            <w:tcW w:w="2977" w:type="dxa"/>
          </w:tcPr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Жанры изобразительного искусства; предметы изображения  картины мира в изобразительном искусстве и его видением в разные эпох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беречь и продолжать традиции народного творчества.</w:t>
            </w:r>
          </w:p>
          <w:p w:rsidR="00BB3923" w:rsidRPr="00E417CD" w:rsidRDefault="00BB3923" w:rsidP="00E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спользовать речь для регуляции своего действия; устанавливать соответствие полученного результата поставленной цели.</w:t>
            </w:r>
          </w:p>
          <w:p w:rsidR="00BB3923" w:rsidRPr="00E417CD" w:rsidRDefault="00BB3923" w:rsidP="00E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еобразовывать познавательную задачу в практическую.</w:t>
            </w:r>
          </w:p>
          <w:p w:rsidR="00BB3923" w:rsidRPr="00E417CD" w:rsidRDefault="00BB3923" w:rsidP="00E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</w:t>
            </w:r>
          </w:p>
          <w:p w:rsidR="00BB3923" w:rsidRPr="00E417CD" w:rsidRDefault="00BB3923" w:rsidP="00E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и анализировать работы одноклассников с позиций творческих задач данной темы, с точки зрения содержания и средств его выражения; участвовать в диалоге, связанном с выявлением отличий современного декоративного искусства </w:t>
            </w:r>
            <w:proofErr w:type="spellStart"/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тнародного</w:t>
            </w:r>
            <w:proofErr w:type="spellEnd"/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.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BB3923" w:rsidRPr="00E417CD" w:rsidRDefault="00BB3923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оиллюстрировать в словаре раздел «Жанры в изобразительном искусстве»</w:t>
            </w:r>
          </w:p>
        </w:tc>
        <w:tc>
          <w:tcPr>
            <w:tcW w:w="1560" w:type="dxa"/>
          </w:tcPr>
          <w:p w:rsidR="00BB3923" w:rsidRPr="00E417CD" w:rsidRDefault="00BB3923" w:rsidP="004C5600">
            <w:pPr>
              <w:pStyle w:val="a7"/>
              <w:rPr>
                <w:sz w:val="24"/>
                <w:szCs w:val="24"/>
              </w:rPr>
            </w:pPr>
            <w:r w:rsidRPr="00E417CD">
              <w:rPr>
                <w:spacing w:val="-2"/>
                <w:sz w:val="24"/>
                <w:szCs w:val="24"/>
              </w:rPr>
              <w:t>Подготовить сообщение о жанре искусства живописи</w:t>
            </w:r>
          </w:p>
        </w:tc>
      </w:tr>
      <w:tr w:rsidR="00BB3923" w:rsidRPr="00E417CD" w:rsidTr="00BB3923">
        <w:trPr>
          <w:trHeight w:val="3571"/>
        </w:trPr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остранства</w:t>
            </w:r>
          </w:p>
        </w:tc>
        <w:tc>
          <w:tcPr>
            <w:tcW w:w="2977" w:type="dxa"/>
          </w:tcPr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Виды перспективы в изобразительном искусстве.</w:t>
            </w:r>
          </w:p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самооценка работы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выки сотрудничества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оответствие полученного результата поставленной цели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активность в коллективной </w:t>
            </w:r>
            <w:proofErr w:type="spellStart"/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обсуждать</w:t>
            </w:r>
            <w:proofErr w:type="spellEnd"/>
            <w:proofErr w:type="gramEnd"/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  <w:vMerge w:val="restart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BB3923" w:rsidRPr="00E417CD" w:rsidRDefault="00BB3923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роиллюстрировать в словаре разделы «особенности изображения пространства в искусстве Древнего Египта и Древней Греции», «Виды перспектив»</w:t>
            </w:r>
          </w:p>
          <w:p w:rsidR="00BB3923" w:rsidRPr="00E417CD" w:rsidRDefault="00BB3923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зображение уходящей вдаль аллеи с соблюдением правил линейной и воздушной перспективы</w:t>
            </w:r>
          </w:p>
        </w:tc>
        <w:tc>
          <w:tcPr>
            <w:tcW w:w="1560" w:type="dxa"/>
            <w:vMerge w:val="restart"/>
          </w:tcPr>
          <w:p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ревнегреческой вазописи</w:t>
            </w:r>
          </w:p>
          <w:p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</w:t>
            </w:r>
          </w:p>
          <w:p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линейной и воздушной перспективы</w:t>
            </w:r>
          </w:p>
          <w:p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</w:t>
            </w:r>
          </w:p>
          <w:p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ейзажей</w:t>
            </w:r>
          </w:p>
        </w:tc>
      </w:tr>
      <w:tr w:rsidR="00BB3923" w:rsidRPr="00E417CD" w:rsidTr="00BB3923">
        <w:trPr>
          <w:trHeight w:val="830"/>
        </w:trPr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нейной и воздушной перспективы. Самостоятельная работа.</w:t>
            </w:r>
          </w:p>
        </w:tc>
        <w:tc>
          <w:tcPr>
            <w:tcW w:w="2977" w:type="dxa"/>
          </w:tcPr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ерспектива как учение о способах передачи глубины пространства в искусстве.</w:t>
            </w:r>
          </w:p>
          <w:p w:rsidR="00BB3923" w:rsidRPr="00E417CD" w:rsidRDefault="00BB3923" w:rsidP="004C5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B3923" w:rsidRPr="00E417CD" w:rsidRDefault="00BB3923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rPr>
          <w:trHeight w:val="276"/>
        </w:trPr>
        <w:tc>
          <w:tcPr>
            <w:tcW w:w="568" w:type="dxa"/>
            <w:vMerge w:val="restart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vMerge w:val="restart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 – большой мир. Организация изображаемого пространства</w:t>
            </w:r>
          </w:p>
        </w:tc>
        <w:tc>
          <w:tcPr>
            <w:tcW w:w="2977" w:type="dxa"/>
            <w:vMerge w:val="restart"/>
          </w:tcPr>
          <w:p w:rsidR="00BB3923" w:rsidRPr="00E417CD" w:rsidRDefault="00BB3923" w:rsidP="004C56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ейзаж как самостоятельный жанр в искусстве</w:t>
            </w:r>
          </w:p>
        </w:tc>
        <w:tc>
          <w:tcPr>
            <w:tcW w:w="411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B3923" w:rsidRPr="00E417CD" w:rsidRDefault="00BB3923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rPr>
          <w:trHeight w:val="24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3923" w:rsidRPr="00E417CD" w:rsidRDefault="00BB3923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абота над изображением большого эпического пейзажа «Дорога в большой мир», «Путь реки»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йзаж – настроения. Природа и художник</w:t>
            </w:r>
          </w:p>
        </w:tc>
        <w:tc>
          <w:tcPr>
            <w:tcW w:w="2977" w:type="dxa"/>
            <w:vMerge w:val="restart"/>
          </w:tcPr>
          <w:p w:rsidR="00BB3923" w:rsidRPr="00E417CD" w:rsidRDefault="00BB3923" w:rsidP="004C5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Изображение образа города в живописи</w:t>
            </w:r>
          </w:p>
        </w:tc>
        <w:tc>
          <w:tcPr>
            <w:tcW w:w="4110" w:type="dxa"/>
            <w:vMerge w:val="restart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работы. Навыки сотрудничества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и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процесс и результат деятельности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активность в коллективной </w:t>
            </w:r>
            <w:proofErr w:type="spellStart"/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обсуждать</w:t>
            </w:r>
            <w:proofErr w:type="spellEnd"/>
            <w:proofErr w:type="gramEnd"/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BB3923" w:rsidRPr="00E417CD" w:rsidRDefault="00BB3923" w:rsidP="003C6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а-</w:t>
            </w:r>
            <w:proofErr w:type="spellStart"/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настрония</w:t>
            </w:r>
            <w:proofErr w:type="spellEnd"/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по представлению и памяти с предварительным выбором яркого личного впечатления от состояния в природе.</w:t>
            </w:r>
          </w:p>
        </w:tc>
        <w:tc>
          <w:tcPr>
            <w:tcW w:w="1560" w:type="dxa"/>
            <w:vMerge w:val="restart"/>
          </w:tcPr>
          <w:p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графия великих художников-пейзажистов </w:t>
            </w:r>
          </w:p>
          <w:p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ВН 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ст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вить кросс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ворд для к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манды сопер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)</w:t>
            </w:r>
          </w:p>
        </w:tc>
      </w:tr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ейзаж. Самостоятельная работа.</w:t>
            </w:r>
          </w:p>
        </w:tc>
        <w:tc>
          <w:tcPr>
            <w:tcW w:w="2977" w:type="dxa"/>
            <w:vMerge/>
          </w:tcPr>
          <w:p w:rsidR="00BB3923" w:rsidRPr="00E417CD" w:rsidRDefault="00BB3923" w:rsidP="00ED4A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B3923" w:rsidRPr="00E417CD" w:rsidRDefault="00BB3923" w:rsidP="00ED4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дивидуальная 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Работа   над   гра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ой  комп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ей «Мой го</w:t>
            </w:r>
            <w:r w:rsidRPr="00E417C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17C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»</w:t>
            </w:r>
          </w:p>
        </w:tc>
        <w:tc>
          <w:tcPr>
            <w:tcW w:w="1560" w:type="dxa"/>
            <w:vMerge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</w:tcPr>
          <w:p w:rsidR="00BB3923" w:rsidRPr="00E417CD" w:rsidRDefault="00BB3923" w:rsidP="004C56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ые возможности изобразительного искусства</w:t>
            </w:r>
          </w:p>
        </w:tc>
        <w:tc>
          <w:tcPr>
            <w:tcW w:w="2977" w:type="dxa"/>
          </w:tcPr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Повторитель-</w:t>
            </w:r>
          </w:p>
          <w:p w:rsidR="00BB3923" w:rsidRPr="00E417CD" w:rsidRDefault="00BB3923" w:rsidP="004C560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но-</w:t>
            </w:r>
            <w:r w:rsidRPr="00E417CD">
              <w:rPr>
                <w:spacing w:val="-3"/>
                <w:sz w:val="24"/>
                <w:szCs w:val="24"/>
              </w:rPr>
              <w:t>обобща</w:t>
            </w:r>
            <w:r w:rsidRPr="00E417CD">
              <w:rPr>
                <w:sz w:val="24"/>
                <w:szCs w:val="24"/>
              </w:rPr>
              <w:t>ющий</w:t>
            </w:r>
          </w:p>
          <w:p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110" w:type="dxa"/>
          </w:tcPr>
          <w:p w:rsidR="00BB3923" w:rsidRPr="00E417CD" w:rsidRDefault="00BB3923" w:rsidP="00ED4A14">
            <w:pPr>
              <w:shd w:val="clear" w:color="auto" w:fill="FFFFFF"/>
              <w:spacing w:line="226" w:lineRule="exact"/>
              <w:ind w:right="9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оценка работы. Навыки сотрудничества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предложения учителей, товарищей по исправлению допущенных ошибок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процесс и результат деятельности.</w:t>
            </w:r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активность в коллективной </w:t>
            </w:r>
            <w:proofErr w:type="spellStart"/>
            <w:proofErr w:type="gramStart"/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;обсуждать</w:t>
            </w:r>
            <w:proofErr w:type="spellEnd"/>
            <w:proofErr w:type="gramEnd"/>
          </w:p>
          <w:p w:rsidR="00BB3923" w:rsidRPr="00E417CD" w:rsidRDefault="00BB3923" w:rsidP="00ED4A14">
            <w:pPr>
              <w:shd w:val="clear" w:color="auto" w:fill="FFFFFF"/>
              <w:spacing w:line="226" w:lineRule="exact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нализировать работы одноклассников с позиций творческих задач данной темы, с точки зрения содержания и средств его выражения</w:t>
            </w:r>
          </w:p>
        </w:tc>
        <w:tc>
          <w:tcPr>
            <w:tcW w:w="22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ронтальная работа</w:t>
            </w: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седа, рассматривание репродукций.</w:t>
            </w:r>
          </w:p>
          <w:p w:rsidR="00BB3923" w:rsidRPr="00E417CD" w:rsidRDefault="00BB3923" w:rsidP="003C6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учебного года</w:t>
            </w:r>
          </w:p>
        </w:tc>
        <w:tc>
          <w:tcPr>
            <w:tcW w:w="1560" w:type="dxa"/>
          </w:tcPr>
          <w:p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23" w:rsidRPr="00E417CD" w:rsidTr="00BB3923">
        <w:tc>
          <w:tcPr>
            <w:tcW w:w="5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</w:tcPr>
          <w:p w:rsidR="00BB3923" w:rsidRPr="00E417CD" w:rsidRDefault="00BB3923" w:rsidP="00450799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>Язык и смысл.</w:t>
            </w:r>
          </w:p>
        </w:tc>
        <w:tc>
          <w:tcPr>
            <w:tcW w:w="2977" w:type="dxa"/>
          </w:tcPr>
          <w:p w:rsidR="00BB3923" w:rsidRPr="00E417CD" w:rsidRDefault="00BB3923" w:rsidP="002D4880">
            <w:pPr>
              <w:pStyle w:val="a7"/>
              <w:jc w:val="both"/>
              <w:rPr>
                <w:sz w:val="24"/>
                <w:szCs w:val="24"/>
              </w:rPr>
            </w:pPr>
            <w:r w:rsidRPr="00E417CD">
              <w:rPr>
                <w:sz w:val="24"/>
                <w:szCs w:val="24"/>
              </w:rPr>
              <w:t xml:space="preserve">Лучшие образцы  произведений живописи </w:t>
            </w:r>
          </w:p>
        </w:tc>
        <w:tc>
          <w:tcPr>
            <w:tcW w:w="4110" w:type="dxa"/>
          </w:tcPr>
          <w:p w:rsidR="00BB3923" w:rsidRPr="00E417CD" w:rsidRDefault="00BB3923" w:rsidP="00450799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923" w:rsidRPr="00E417CD" w:rsidRDefault="00BB3923" w:rsidP="00ED4A1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7CD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60" w:type="dxa"/>
          </w:tcPr>
          <w:p w:rsidR="00BB3923" w:rsidRPr="00E417CD" w:rsidRDefault="00BB3923" w:rsidP="004C5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AD9" w:rsidRPr="00E417CD" w:rsidRDefault="00215AD9" w:rsidP="0036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30C" w:rsidRPr="00E417CD" w:rsidRDefault="003C630C" w:rsidP="003C630C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right="197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C2B5F" w:rsidRPr="00E417CD" w:rsidRDefault="006C2B5F" w:rsidP="00B710AB">
      <w:pPr>
        <w:shd w:val="clear" w:color="auto" w:fill="FFFFFF"/>
        <w:spacing w:line="250" w:lineRule="exact"/>
        <w:ind w:right="1973"/>
        <w:rPr>
          <w:rFonts w:ascii="Times New Roman" w:hAnsi="Times New Roman" w:cs="Times New Roman"/>
          <w:b/>
          <w:bCs/>
          <w:sz w:val="24"/>
          <w:szCs w:val="24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«Изобразительное искусство» 7 класс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зобразительное искусство» 7 класс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ЗАЙН И АРХИТЕКТУРА В ЖИЗНИ ЧЕЛОВЕКА 34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ник –дизайн - архитектура. Искусство композиции - основа дизайна и архитектуры (8ч.)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Гармония, контраст и выразительность плоскостной композиции, или «Внесем порядок в хаос»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о-пространственная и плоскостная композиция. Основ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типы композиций: симметричная и асимметричная, фронта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и глубинная. Гармония и контраст, баланс масс и динамич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ое равновесие, движение и статика, ритм, замкнутость и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мкнутость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и - все вариации рассматриваются на примере простейших форм (прямоугольники, прямые, точки и др.)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Прямые линии и организация пространств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 помощью простейших композиционных элементов художественно-эмоциональных задач. Ритм и движение, разрежен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 сгущенность. Прямые линии: соединение элементов композиции и членение плоскости. Образно-художественная о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ысленность простейших плоскостных композиций.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ность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й элементов, порождающая новый образ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Цвет - элемент композиционного творчества. Свободные формы: линии и пятн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ональные задачи цвета в конструктивных искусствах. Применение локального цвета.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лиженность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ов и контраст. Цветовой акцент, ритм цветовых форм, доминанта. Выразите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ь линии и пятна,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сть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плановость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Буква - строка - текст. Искусство шрифт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 как изобразительно-смысловой символ звука. Буква и искусство шрифта, «архитектура» шрифта, шрифтовые гарнитуры. Шрифт и содержание текста. Понимание печатного слова, тип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ской строки как элементов плоскостной композици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Когда текст и изображение вместе. Композиционные основы макетирования в графическом дизайн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 слова и изображения в искусстве плаката,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оединения, образно-информационная цельность. Стил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ка изображения и способы их композиционного расположения в пространстве плаката и поздравительной открытк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В бескрайнем мире книг и журналов. Многообразие форм графического дизайн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видов полиграфического дизайна: от визитки до книги. Соединение текста и изображения. Элементы, составляю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конструкцию и художественное оформление книги, журнала. Коллажная композиция: образность и технология. Художественно – творческое задани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 мире вещей и знаний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ый язык конструктивных искусств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7ч)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Объект и пространство. От плоскостного изображения к объемному макету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 плоскостная и пространственная. Прочтение пл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стной композиции как схематического изображения объемов в пространстве при виде на них сверху. Композиция пятен и линий как чертеж объектов в пространстве. Понятие чертежа как пло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стного изображения объемов, когда точка - вертикаль, круг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цилиндр или шар, кольцо - цилиндр и т. д. Формирование пон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я учащихся проекционной природы чертеж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связь объектов в архитектурном макете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тение по рисунку простых геометрических тел, а также прямых, ломаных, кривых линий. Конструирование их в объеме и применение в пространственно-макетных композициях. Вспом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тельные соединительные элементы в пространственной комп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ции. Понятие рельефа местности и способы его обозначения на макете. Дизайн проекта: введение монохромного цвет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Конструкция: часть и целое. Здание как сочетание различных объемных форм. Понятие модуля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слеживание структур зданий различных архитектурных стилей и эпох. Выявление простых объемов, образующих дом. Взаимное влияние объемов и их сочетаний на образный характер постройки. Баланс функциональности и художественной красоты здания. Деталь и целое. Достижение выразительности и целес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ности конструкции. Модуль как основа эстетической це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постройки и домостроительной индустри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ейшие архитектурные элементы здания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различных типов зданий, выявление горизон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ьных, вертикальных, наклонных элементов, входящих в их структуру. Возникновение и историческое развитие главных арх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ктурных элементов здания (перекрытия, стены, окна, двери, крыша, а также арки, купола, своды, колонны и др.). Использ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элементов здания в макете проектируемого объект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ота и целесообразность. Вещь как сочетание объемов и материальный образ времени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мира вещей. Внешний облик вещи. Выявление сочетающихся объемов. Функция вещи и целесообразность соч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й объемов. Дизайн вещи как искусство и социальное проектирование. Вещь как образ действительности и времени. Сочетание образн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и рационального. Красота - наиболее полное выявление функ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вещ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и материал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формы и материала. Влияние функции вещи на материал, из которого она будет создаваться. Роль материала в определении формы. Влияние развития технологий и материалов на изменение формы вещи (например, бытовая аудиотехника - от деревянных корпусов к пластиковым обтекаемым формам и т. д.)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ет в архитектуре и дизайне. Роль цвета в формотворчеств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моциональное и формообразующее значение цвета в дизай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и архитектуре. Влияние цвета на восприятие формы объектов архитектуры и дизайна. Отличие роли цвета в живописи от его назначения в конструктивных искусствах. Цвет и окраска. Пр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ладание локального цвета в дизайне и архитектуре. Психолог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воздействие цвета. Влияние на восприятие цвета: его н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ждение в пространстве архитектурно-дизайнерского объекта, формы цветового пятна, а также мягкого или резкого его очерт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яркости цвета. Специфика влияния различных цветов спект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и их тональностей. Фактура цветового покрытия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 Символика и цвет в бурятских орнаментах.</w:t>
      </w:r>
    </w:p>
    <w:p w:rsidR="00E24F70" w:rsidRPr="00E417CD" w:rsidRDefault="000D724A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 орнаментов сибирских</w:t>
      </w:r>
      <w:r w:rsidR="00E24F70"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наментов. Функции художественного языка орнамента и особенности его строения ярким, условным, лаконичным </w:t>
      </w:r>
      <w:proofErr w:type="gramStart"/>
      <w:r w:rsidR="00E24F70"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м..</w:t>
      </w:r>
      <w:proofErr w:type="gramEnd"/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е выразительные средства орнамента (символы и их значение, изобразительные метафоры, стилизация природных и животных форм). Использование в композиции орнамента на в</w:t>
      </w:r>
      <w:r w:rsidR="000D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ранную тему мотивов сибирских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намента (трилистник, рогообразные завитки животных)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 и человек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альное значение дизайна и архитектуры как среды жизни человека (12 ч)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Город сквозь времена и страны. Образы материальной культуры прошлого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и стиль. Смена стилей как отражение эволюции образа жизни, сознания людей и развития производственных возможно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. Художественно-аналитический обзор развития образно-стил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языка архитектуры как этапов духовной, художественной и материальной культуры разных народов и эпох. Архитектура н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го жилища. Храмовая архитектура. Частный дом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Город сегодня и завтра. Пути развития современной архитектуры и дизайн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ая и градостроительная революция 20 века. Ее технологические и эстетические предпосылки и истоки. Социальный аспект «перестройки» в архитектуре. Отрицание канонов и одновременно использование наследия с учетом нового уровня материально-строительной техники. Приоритет функционализм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урбанизации ландшафта, безликости и агрессивности среды современного города. Современные поиски новой эстетики архитектурного решения в градостроительств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е пространство города. Город, микрорайон, улиц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формы планировки городской среды и их связь с образом жизни людей. Различные композиционные виды план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ки города: замкнутая, радиальная, кольцевая, свободно-разомк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Роль цвета в формировании пространства. Цветовая сред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. Вещь в городе и дома. Городской дизайн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вторимость старинных кварталов и кварталы жилья. Роль малой архитектуры и архитектурного дизайна в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зации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видуализации городской среды, в установке связи между чел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ом и архитектурой. Создание информативного комфорта город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среды: устройство пешеходных зон в городах, установка городской мебели (скамьи, «диваны» и пр.), киосков, информац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ых блоков, блоков локального озеленения и т. д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Интерьер и вещь в доме. Дизайн - пространственно-вещной среды интерьер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ый «остов» интерьера. Историчность и социа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нтерьера. Отделочные материалы, введение фактуры и цвета в интер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р. От унификации к индивидуализации подбора вещного напол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интерьера. Мебель и архитектура: гармония и контраст. Д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йнерские детали интерьера. Зонирование интерьера. Интерьеры общественных мест (театр, кафе, вокзал, офис, школа и пр.)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Природа и архитектура. Организация архитектурно-ландшафтного пространств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в единстве с ландшафтно-парковой средой. Развитие пространственно-конструктивного мышления. Обучение технол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ии макетирования путем введения в технику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пластики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материалов и фактур (ткань, проволока, фольга, древес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, стекло и т. д.) для создания архитектурно-ландшафтных объ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ов (лес, водоем, дорога, газон и т. д.)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Ты - архитектор. Замысел архитектурного проекта и его осуществление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эстетического и функционального в объемно-прост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ственной организации среды жизнедеятельности людей. Пр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но-экологические, историко-социальные и иные параметры, влияющие на композиционную планировку города. Реализация в коллективном макетировании чувства красоты и архитектурно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смысловой логик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 Декоративно-прикладное искусство Республики Бурятия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</w:t>
      </w:r>
      <w:r w:rsidR="000D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искусство Сибир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обытные и признанные мастера, работавшие в области декоративно-прикладного искусства. работы в технике резьбы по дереву</w:t>
      </w:r>
      <w:r w:rsidR="000D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в зеркале дизайна и архитектуры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 человека и индивидуальное проектирование (7 ч)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. Мой дом - мой образ жизни. Скажи </w:t>
      </w:r>
      <w:proofErr w:type="gramStart"/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е ,</w:t>
      </w:r>
      <w:proofErr w:type="gramEnd"/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 ты живешь, и я скажу, какой у тебя дом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ты и представления учащихся о своем будущем жилище, реализующиеся в их архитектурно-дизайнерских проектах. Прин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пы организации и членения пространства на различные функ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ые зоны: для работы, отдыха, спорта, хозяйства, для д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 и т. д. Мой дом - мой образ жизни. Учет в проекте инж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рно-бытовых и санитарно-технических задач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Интерьер, который мы создаем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зайн интерьера. Роль материалов, фактур и цветовой гаммы. Стиль и эклектика. Отражение в проекте дизайна интерьера об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Пугало в огороде… или под шепот фонтанных струй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 (английский, французский, восточный) и традиции ру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городской и сельской усадьбы. Планировка сада, огорода, зонирование территории. Организ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я палисадника, садовых дорожек. Малые архитектурные формы сада: беседка, бельведер,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гола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града и пр. Водоемы и мини пруды.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асштабные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етания растений сада. Альпийские гор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скульптура, керамика, садовая мебель, кормушка для птиц ит. д. Спортплощадка и многое другое в саду мечты. Искусство аранжировки. Икебана как пространственная композиция в интерьер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а, культура и ты. Композиционно-конструктивные принципы дизайна одежды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материала и формы в одежде. Технология созд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дежды. Целесообразность и мода. О психологии индивидуального и массового. Мода - бизнес и манипулирование массовым сознанием. Законы композиции в одежде. Силуэт, линия, фасон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речают по одежке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сихологии индивидуального и массового. Мода - бизнес и манипулирование массовым сознанием. Возраст и мода. Молодеж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субкультура и подростковая мода. «Быть или казаться»? Самоутверждение и знаковость в моде. Философия «стаи» и ее вы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е в одежде. Стереотип и кич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портрет на каждый день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 или личина? Искусство грима и прически. Форма лица и прическа. Макияж дневной, вечерний и карнавальный. Грим бы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вой и сценический. Лицо в жизни, на экране, на рисунке и на фотографии. Азбука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жистики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рикмахерского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зма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ди-арт и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уаж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од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идж: лик или личина? Сфера имидж-дизайна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как объект дизайна. Понятие имидж-дизайна как сфе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ы деятельности, объединяющей различные аспекты моды и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жистику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кусство грима, парикмахерское дело (или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зм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ювелирную пластику, фирменный стиль и т. д., определяющей форму поведения и контактов в обществе. Связь имидж-дизайна с «паблик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ейшенс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технологией социального поведения, рек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ой, общественной деятельностью и политикой. Материализа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в имидж-дизайне психосоциальных притязаний личности на публичное моделирование желаемого облик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 Моделируя себя - моделируешь мир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- мера вещного мира. Он или </w:t>
      </w:r>
      <w:r w:rsidR="000D724A"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хозяин,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аб. Создавая «оболочку» - имидж, создаешь и «душу». Моделируя себя, моделируешь и создаешь мир и свое завтра. Заключительное занятие года, которое проводится в свободной форме на примере выставки сделанных учащимися работ. Занятие демон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рирует понимание учащимися роли дизайна и архитектуры в современном обществе как важной 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ующей его социоку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ого облика, показывает понимание места этих искусств и их образного языка в ряду пластических искусств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. Иллюстрирование произведения литературы одного из писателей Буряти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цветного или монохромного рисунка-иллюстрации к произведению л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атуры на сюжеты рассказа, повести или стихо</w:t>
      </w:r>
      <w:r w:rsidR="0081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, написанных писателями Сибир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1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Сибир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ложных историчес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перипетиях формирования националь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культуры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в их тво</w:t>
      </w:r>
      <w:r w:rsidR="0081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честве традиций и обычаев Сибиряков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читание старших, этикет гостеприимства, оказание взаимопомощи, воспитание нравств</w:t>
      </w:r>
      <w:r w:rsidR="0081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с</w:t>
      </w:r>
      <w:r w:rsidR="00817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), красоты природы Сибири</w:t>
      </w: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:rsidR="00E24F70" w:rsidRPr="00E417CD" w:rsidRDefault="00E24F70" w:rsidP="00FC01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</w:t>
      </w:r>
      <w:r w:rsidR="00CC0D97"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дарно-тематический план 7</w:t>
      </w: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92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6"/>
        <w:gridCol w:w="4978"/>
        <w:gridCol w:w="745"/>
        <w:gridCol w:w="1122"/>
        <w:gridCol w:w="1644"/>
      </w:tblGrid>
      <w:tr w:rsidR="00E24F70" w:rsidRPr="00E417CD" w:rsidTr="001C05A2"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 урока</w:t>
            </w:r>
          </w:p>
        </w:tc>
        <w:tc>
          <w:tcPr>
            <w:tcW w:w="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24F70" w:rsidRPr="00E417CD" w:rsidTr="001C05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24F70" w:rsidRPr="00E417CD" w:rsidRDefault="00E24F70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</w:tr>
      <w:tr w:rsidR="00E24F70" w:rsidRPr="00E417CD" w:rsidTr="001C05A2">
        <w:trPr>
          <w:trHeight w:val="55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ник-дизайн-архитектура. Искусство композиции- основа дизайна и архитектуры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1C05A2">
        <w:trPr>
          <w:trHeight w:val="60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1C05A2" w:rsidRDefault="001C05A2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рмония, контраст и выразительность плоскостной композиции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1C05A2">
        <w:trPr>
          <w:trHeight w:val="10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1C05A2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е линии и организация пространства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70" w:rsidRPr="00E417CD" w:rsidTr="001C05A2">
        <w:trPr>
          <w:trHeight w:val="31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1C05A2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– элемент композиционного твор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ободные формы: линии и тоновые пятна»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4F70" w:rsidRPr="00E417CD" w:rsidRDefault="00E24F70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31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- строка- текст. Искусство шрифта.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7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- строка- текст. Искусство шрифта.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58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текст и изображение вместе. Композиционные основы макетирования в графическом дизайне.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33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бескрайнем мире книг и журналов. Многообразие форм графического дизайна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9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мире вещей и знаний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34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и пространство. От плоскостного изображения к объемному макету.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27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объектов в архитектурном макете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60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: часть и целое. Здание как сочетание различных объемных форм. Понятие модуля.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9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архитектурные элементы здания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57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и целесообразность. Вещь как сочетание объемов и материальный образ времени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9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материал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34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архитектуре и дизайне. Роль цвета в формотворчестве.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6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и цвет сибирских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наментах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75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 и человек. Социальное значение дизайна и архитектуры как среды жизни человека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21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квозь времена и страны. Образы материальной культуры прошлого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33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сегодня и завтра. Пути развития современной архитектуры и дизайна.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28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е пространство города. Город, микрорайон, улица.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6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ь в городе и доме. Городской дизайн.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39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 и вещь в доме. Дизайн пространственно-вещной среды интерьера.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33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архитектура. Организация архитектурно- ландшафтного пространства.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24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-архитектор. Замысел архитектурного проекта и его осуществление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61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искусство Сибири.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69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в зеркале дизайна и архитектуры. Образ человека и индивидуальное проектирование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12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, который мы создаем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40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ло в огороде…или шепот фонтанных струй.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42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4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ют по одежке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9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ортрет на каждый день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315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: лик или личина? Сфера имидж- дизайна.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rPr>
          <w:trHeight w:val="90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я себя- моделируешь мир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5A2" w:rsidRPr="00E417CD" w:rsidTr="001C05A2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05A2" w:rsidRPr="00E417CD" w:rsidRDefault="001C05A2" w:rsidP="001C05A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29E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29E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29E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29E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29E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029E" w:rsidRPr="00E417CD" w:rsidRDefault="0052029E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ий план по изобразительному искусству в 7 классе 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года: «Дизайн и архитектура в жизни человека»</w:t>
      </w:r>
    </w:p>
    <w:p w:rsidR="00E24F70" w:rsidRPr="00E417CD" w:rsidRDefault="00EF3ABA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D640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1.</w:t>
      </w:r>
      <w:r w:rsidRPr="00EF3A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удожник-дизайн-архитектура. Искусство композиции- основа дизайна и архитектуры</w:t>
      </w:r>
    </w:p>
    <w:tbl>
      <w:tblPr>
        <w:tblW w:w="1482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1"/>
        <w:gridCol w:w="1813"/>
        <w:gridCol w:w="1612"/>
        <w:gridCol w:w="2714"/>
        <w:gridCol w:w="1931"/>
        <w:gridCol w:w="1734"/>
        <w:gridCol w:w="2693"/>
        <w:gridCol w:w="1984"/>
      </w:tblGrid>
      <w:tr w:rsidR="00BB3923" w:rsidRPr="00E417CD" w:rsidTr="00BB3923">
        <w:trPr>
          <w:trHeight w:val="426"/>
        </w:trPr>
        <w:tc>
          <w:tcPr>
            <w:tcW w:w="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BB3923" w:rsidRPr="00E417CD" w:rsidTr="00BB3923">
        <w:trPr>
          <w:trHeight w:val="276"/>
        </w:trPr>
        <w:tc>
          <w:tcPr>
            <w:tcW w:w="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:rsidTr="00BB3923"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05A2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я, контраст и выразительность плоскостной композиции, или «Внесём порядок в хаос!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о – пространственной и плоскостной композицией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объяснять: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ные смыслы основных знаков – символов традиционного прикладного искусства, отмечать их лаконично – выразительную красоту.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 в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м рукотворном мире предметы плоскостных и объёмно – пространственных композиц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бива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й выразительности в практической работе, применяя композиционную доминанту и ритмическое расположение элементов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 способы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овки композиции и составлять различные плоскостные композиции из 1 – 4 и более простейших форм (прямоугольников), располагая их по принципу симметрии или динамического равновесия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 – 11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3 – 20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стр.20</w:t>
            </w:r>
          </w:p>
        </w:tc>
      </w:tr>
    </w:tbl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ипы композиций: симметричная и ассиметричная, фронтальная и глубинная. Гармония и контраст, баланс масс и динамическое равновесие, движение и статика, ритм, замкнутость и </w:t>
      </w:r>
      <w:proofErr w:type="spellStart"/>
      <w:r w:rsidR="006B2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мкнутось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й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tbl>
      <w:tblPr>
        <w:tblW w:w="1636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4"/>
        <w:gridCol w:w="1945"/>
        <w:gridCol w:w="2700"/>
        <w:gridCol w:w="2369"/>
        <w:gridCol w:w="2124"/>
        <w:gridCol w:w="2786"/>
        <w:gridCol w:w="2976"/>
        <w:gridCol w:w="1116"/>
      </w:tblGrid>
      <w:tr w:rsidR="00B46FB4" w:rsidRPr="00E417CD" w:rsidTr="008B2760">
        <w:trPr>
          <w:trHeight w:val="426"/>
        </w:trPr>
        <w:tc>
          <w:tcPr>
            <w:tcW w:w="3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3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 УУД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B46FB4" w:rsidRPr="00E417CD" w:rsidTr="008B2760">
        <w:trPr>
          <w:trHeight w:val="276"/>
        </w:trPr>
        <w:tc>
          <w:tcPr>
            <w:tcW w:w="3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FB4" w:rsidRPr="00E417CD" w:rsidTr="008B2760">
        <w:trPr>
          <w:trHeight w:val="210"/>
        </w:trPr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1C05A2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46FB4"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ямые линии и организация пространства»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 с помощью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х композиционных элементов художественно – эмоциональных задач.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ова роль прямых линий в организации пространств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о свойством прямых линий: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единение элементов композиции и членение плоскости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дить взаимосвяз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 композиции.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ть групповую композицию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геометрических фигур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 компьютер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здание ритмического узора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1 – 22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22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FB4" w:rsidRPr="00E417CD" w:rsidTr="008B2760">
        <w:trPr>
          <w:trHeight w:val="210"/>
        </w:trPr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1C05A2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46FB4"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 – элемент композиционного творчества» «Свободные формы: линии и тоновые пятна»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функциональными задачами цвета в конструктивных искусствах.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ть о применени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окального цвета, о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лиженности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ов и контрастов, цветовых акцентах, ритме цветовых форм, доминанте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в графических композициях как акцент и доминанту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рол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 в конструктивных искусствах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абстрактным рисунком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характера мазка, линии в абстрактной композиц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 технологию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я цвета в живописи и в конструктивных искусствах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3 – 27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: стр. 24, 27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760" w:rsidRPr="00E417CD" w:rsidTr="008B2760">
        <w:trPr>
          <w:trHeight w:val="210"/>
        </w:trPr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2760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2760" w:rsidRPr="001C05A2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ва – строка – текст.</w:t>
            </w:r>
          </w:p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2760" w:rsidRPr="001C05A2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B27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мать</w:t>
            </w:r>
            <w:r w:rsidRPr="001C0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ечатное слово и типографскую строку как элементы плоскостной композиции. Познакомиться с логотипами.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у как изобразительно – смысловой символ звука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 отличи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рафические особенности нескольких разных шрифтов из книг, журналов, газет, рекламных объявлений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ть совместный эскиз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лемы, торговой марки, символического изображения, личной печати, фирменного зна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буква», «искусство шрифта», «архитектура шрифта», шрифтовые гарнитуры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8 – 31</w:t>
            </w:r>
          </w:p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31</w:t>
            </w:r>
          </w:p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760" w:rsidRPr="00E417CD" w:rsidTr="008B2760">
        <w:trPr>
          <w:trHeight w:val="195"/>
        </w:trPr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ва – строка – текст.</w:t>
            </w:r>
          </w:p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шрифта»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ое слово и типографскую строку как элементы плоскостной композиции. Познакомиться с логотипами.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и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у как изобразительно – смысловой символ звука.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 отличи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рафические особенности нескольких разных шрифтов из книг, журналов, газет, рекламных объявлений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ть совместный эскиз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блемы, торговой марки, символического изображения, личной печати, фирменного знак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буква», «искусство шрифта», «архитектура шрифта», шрифтовые гарнитуры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8 – 31</w:t>
            </w:r>
          </w:p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31</w:t>
            </w:r>
          </w:p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2760" w:rsidRPr="00E417CD" w:rsidRDefault="008B2760" w:rsidP="008B276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453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1"/>
        <w:gridCol w:w="1724"/>
        <w:gridCol w:w="2126"/>
        <w:gridCol w:w="2410"/>
        <w:gridCol w:w="2126"/>
        <w:gridCol w:w="1418"/>
        <w:gridCol w:w="2693"/>
        <w:gridCol w:w="1701"/>
      </w:tblGrid>
      <w:tr w:rsidR="00B46FB4" w:rsidRPr="00E417CD" w:rsidTr="00B46FB4">
        <w:tc>
          <w:tcPr>
            <w:tcW w:w="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Задание</w:t>
            </w:r>
            <w:proofErr w:type="spellEnd"/>
          </w:p>
        </w:tc>
      </w:tr>
      <w:tr w:rsidR="00B46FB4" w:rsidRPr="00E417CD" w:rsidTr="00B46FB4">
        <w:tc>
          <w:tcPr>
            <w:tcW w:w="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6FB4" w:rsidRPr="00E417CD" w:rsidRDefault="00B46FB4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FB4" w:rsidRPr="00E417CD" w:rsidTr="00B46FB4">
        <w:trPr>
          <w:trHeight w:val="165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гда текст и изображение вместе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нтез слова и изображения в искусстве плаката,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ность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соединения, образно – информационная цельность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истику изображений и способов их композиционного расположения в пространстве плаката и поздравительной открытк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о – информационную цельность синтеза слова и изображения в плакате и рекла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ть совместную творческую работу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кат – открыт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ть навыкам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о – смыслового принципа: монтажом, графикой, цветовым единством.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 отбор информации по те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32 – 39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39</w:t>
            </w:r>
          </w:p>
        </w:tc>
      </w:tr>
      <w:tr w:rsidR="00B46FB4" w:rsidRPr="00E417CD" w:rsidTr="00B46FB4">
        <w:trPr>
          <w:trHeight w:val="165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бескрайнем море книг и журналов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графического дизайна: от визитки до книги.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един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а и изображения. Элементы, составляющие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цию и художественное оформление книги, журнал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бирать и использ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способы компоновки книжного и журнального разворот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, составляющие конструкцию и художественное оформление книги, журнал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 практическую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ую работу в материале «Коллажная композиция: образность и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я»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ние работать в группах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 осуществлении эскизного проекта - замыс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ладеть навыкам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я в тексте графических и дизайнерских замыслов художника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работ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изобразительным стилем при создании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нгазеты, реферата, книг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40 – 45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45</w:t>
            </w:r>
          </w:p>
        </w:tc>
      </w:tr>
      <w:tr w:rsidR="00B46FB4" w:rsidRPr="00E417CD" w:rsidTr="00B46FB4">
        <w:trPr>
          <w:trHeight w:val="150"/>
        </w:trPr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НиЭ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овременное декоративно-прикл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е искусство Ярославского края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 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беседе, "дискуссии о творчестве соврем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ников-прикладников </w:t>
            </w:r>
            <w:r w:rsidRPr="00B46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F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ославск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их работах, в эстетике рукотворности их произведений черты красоты и совершенства, высокого профессионализм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ыт эмоционально-ценностного, эстетического восприятия и художественной оценки конкретных произведений прикладного искусства, выполненных в разной технике: чеканки по металлу, резьбы по дереву, плетения циновки, золотого шитья, ткачества гобелен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6FB4" w:rsidRPr="00E417CD" w:rsidRDefault="00B46FB4" w:rsidP="006B2E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ведчес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ими знаниями о разных видах прикла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скусства современной</w:t>
            </w:r>
            <w:r w:rsidRPr="00B46F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рославского края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художественных особенностях прикладного искусства мастеров нашей</w:t>
            </w:r>
            <w:r w:rsidRPr="00B46F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Ярославского края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0 – 45</w:t>
            </w:r>
          </w:p>
          <w:p w:rsidR="00B46FB4" w:rsidRPr="00E417CD" w:rsidRDefault="00B46FB4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45</w:t>
            </w:r>
          </w:p>
        </w:tc>
      </w:tr>
    </w:tbl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2 «В МИРЕ ВЕЩЕЙ И ЗДАНИЙ»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удожественный язык конструктивных искусств» - 8 часов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плоскостного изображения – к макетированию объёмно – пространственных композиций. Прочтение плоскостной композиции как «чертежа» пространства. Здание – объём в пространстве и объект в градостроительств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формообразования. Композиция объё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– важное звено архитектурно – дизайнерской деятельности. Модуль в конструкции здания. Модульное макетировани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зайн как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зация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ного тиражирования вещей. Геометрическая структура вещи. Несущая конструкция – каркас дома и корпус вещи. Отражение времени и вещи. Взаимосвязь материала и формы в дизайне. 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7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1593"/>
        <w:gridCol w:w="2514"/>
        <w:gridCol w:w="2166"/>
        <w:gridCol w:w="3117"/>
        <w:gridCol w:w="2030"/>
        <w:gridCol w:w="1276"/>
        <w:gridCol w:w="1352"/>
      </w:tblGrid>
      <w:tr w:rsidR="00BB3923" w:rsidRPr="00E417CD" w:rsidTr="00EF3ABA">
        <w:trPr>
          <w:trHeight w:val="426"/>
        </w:trPr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BB3923" w:rsidRPr="00E417CD" w:rsidTr="00EF3ABA">
        <w:trPr>
          <w:trHeight w:val="276"/>
        </w:trPr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3923" w:rsidRPr="00E417CD" w:rsidRDefault="00BB3923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:rsidTr="00EF3ABA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т плоскостного изображения к объёмному макету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т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ой композиции как схематического изображения объёмов в пространстве при взгляде на них сверху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ство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омпозицией пятен и линий как чертёж объектов в пространстве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воображение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 проекционной природы чертежа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ную композицию как возможное схематическое изображение объёмов при взгляде на них сверху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ть понятие чертежа как плоскостного изображения объёмов, когда точка – вертикаль, круг – цилиндр или шар, кольцо – цилиндр и т.д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воображение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ективного объёмно – пространственного мак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ёж как плоскостное изображение объёмов, когда точка –вертикаль, круг – цилиндр, шар и т.д.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7- 53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53</w:t>
            </w:r>
          </w:p>
        </w:tc>
      </w:tr>
      <w:tr w:rsidR="00BB3923" w:rsidRPr="00E417CD" w:rsidTr="00EF3ABA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связь </w:t>
            </w:r>
            <w:r w:rsidR="00EF3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в архитектурном макете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тение по рисунку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геометрических тел, а также прямых, ломаных, кривых линий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е воображение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ися проекционной природы чертежа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е влияние объёмов и их сочетание на образный характер постройки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 рельеф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сти и способы его обозначения на макете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зицию объёмов, составляющих общий облик, образ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ой постройк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нструиров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метрических тел в объёме и применение их в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акетных композициях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в макете фактуру плоскостей фасадов для поиска композиционной выразительн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ть над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ом проекта: введение монохромного цвета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ть способами обозначения на макете рельефа местности и природных объектов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54 – 57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57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:rsidTr="00EF3ABA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дание как сочетание различных объёмов» «Понятие модуля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дить взаимосвяз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 зданий различных архитектурных стилей и эпох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остых объёмов, образующих дом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 функциональности и художественной красоты здания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выразительности и целесообразности конструкции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у различных типов здания, выявлять горизонтальные, вертикальные, наклонные элементы, входящие в них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коллективной творческой работы «Соединени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ёмных форм в единое архитектурное целое»,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дуль как основа эстетической цельности в конструкци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применять модульные элементы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58 – 64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64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:rsidTr="00EF3ABA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архитектурные элементы зданий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ие различных типов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й, а также горизонтальных, вертикальных, наклонных элементов, входящих в их структуру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вать разнообразные творческие работы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фантазийные конструкции)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ть представл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ассказывать о главных архитектурных элементах здания, их изменениях в процессе исторического развития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м и историческим развитием главных архитектурных элементов здания (перекрытия, стены, двери, окна, крыша, а также арки, купола, своды, колонны и др.)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коллективной творческой работы «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объёмных форм в единое архитектурное целое»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здание макета)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 созд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модули и применять их при создании архитектурного творческого проекта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5 -69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69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:rsidTr="00EF3ABA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щь как сочетание объёмов и образ времени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м вещей мира. Выявить сочетание объёмов. Иметь представление о назначении вещей и целесообразности сочетаний объёмов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 объяснять, что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вещи одновременно искусство и социальное проектирование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ь как объект, несущий отпечаток сегодняшнего и вчерашнего дня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и различное во внешнем облике вещи и здания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являть сочетание объёмов, образующих форму вещи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 творческ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 материа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 вещи одновременно как искусство и как социальное проектирование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71 – 75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75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:rsidTr="00EF3ABA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материа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следить взаимосвяз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атериала, влияние функции вещи на материал, из которого она будет создаваться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,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ём заключается взаимосвязь формы и материала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воображение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материала в определении формы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 новые фантазийны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утилитарные функции для старых вещей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творческим проектом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чинённые вещи» или «Из вещи – вещ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развития технологий и материалов на изменение формы вещи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6 –81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81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:rsidTr="00EF3ABA">
        <w:trPr>
          <w:trHeight w:val="195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 в формотворчестве»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ить представление о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и цвета на восприятие формы объектов архитектуры и дизайна, а также о том, какое значение имеет расположение цвета в пространстве архитектурно –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зайнерского объекта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ть представл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формообразующем значении цвета в дизайне и архитектуре,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лиянии цвета на восприятие формы объектов архитектуры и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зайна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н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обладании локального цвета в дизайне и архитектуре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цвета в живописи, дизайне, архитектуре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 коллективно – творческую работу по теме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комплекта упаковок из 3 -5 предметов, макета цветового решения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ва микрорайон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тличать рол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 в живописи от его назначения в конструктивных искусствах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83 – 87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87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3923" w:rsidRPr="00E417CD" w:rsidTr="00EF3ABA">
        <w:trPr>
          <w:trHeight w:val="180"/>
        </w:trPr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F3ABA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BB3923" w:rsidRPr="00EF3A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волика и орнаментика в агитационном плакате на экологическую тему.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123BC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ть художественный язык декоративно-прикладного искусства, анализировать применяемые способы обработки материалов, орнамент, мотив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правильно применять в речи новые термины и понятия: метафора, плакат, экологическая тема, иллюстрация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лакаты, посвященные актуальным темам современности. Рассказывать о проблемах сохранения красоты природной среды в сво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роде, своей станице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и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скиз плаката, применяя выразительные композиционные средства (контраст, симметрию, гармонию цветовых пятен). Передавать в художественно - творческой работе свое эмоциональное отношение к содержанию плак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лакаты по содержанию, целям воздействия на человека и закономерностям применения средств художественной выразительности. Участвовать в обсуждении роли плаката в сбережении красоты окружающей природы, средств художественной выразительности, применяемых в разных по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ю плакатах.</w:t>
            </w:r>
          </w:p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923" w:rsidRPr="00E417CD" w:rsidRDefault="00BB3923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чить плакат</w:t>
            </w:r>
          </w:p>
        </w:tc>
      </w:tr>
    </w:tbl>
    <w:p w:rsidR="005870A4" w:rsidRPr="00E417CD" w:rsidRDefault="005870A4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3 «ГОРОД И ЧЕЛОВЕК»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 Социальное значение дизайна и архитектуры как среды жизни человека» - 12 часов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аспекты развития художественного языка конструктивных искусств. От шалаша, до индустриального градостроительств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архитектуры и дизайна как развитие образно – стилевого языка конструктивных искусств и технических возможностей эпох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 – промышленное производство вещей и зданий, их влияние на образ жизни и сознание людей. Организация городской среды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ние пространства – основа образной выразительности архитектуры. Взаимосвязь дизайна и архитектуры в обустройстве интерьерных пространств. Взаимосвязь дизайна и архитектуры в обустройстве интерьерных пространств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в городе или город в природе. Взаимоотношения первичной природы и рукотворного мира, созданного человеком. </w:t>
      </w:r>
      <w:proofErr w:type="spellStart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шафтно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арковая архитектура и ландшафтный дизайн. Использование природных и имитационных материалов в макете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1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НиЭО</w:t>
      </w:r>
      <w:proofErr w:type="spellEnd"/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нументально- декоративное искусство Адыгеи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8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1"/>
        <w:gridCol w:w="1597"/>
        <w:gridCol w:w="2101"/>
        <w:gridCol w:w="2736"/>
        <w:gridCol w:w="2226"/>
        <w:gridCol w:w="2125"/>
        <w:gridCol w:w="1999"/>
        <w:gridCol w:w="1102"/>
      </w:tblGrid>
      <w:tr w:rsidR="00EF3ABA" w:rsidRPr="00E417CD" w:rsidTr="00EF3ABA">
        <w:trPr>
          <w:trHeight w:val="426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2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EF3ABA" w:rsidRPr="00E417CD" w:rsidTr="00EF3ABA">
        <w:trPr>
          <w:trHeight w:val="276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:rsidTr="00EF3ABA">
        <w:trPr>
          <w:trHeight w:val="2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е значение дизайна и архитектуры в жизни человека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идами дизайна и архитектуры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9</w:t>
            </w:r>
          </w:p>
        </w:tc>
      </w:tr>
      <w:tr w:rsidR="00EF3ABA" w:rsidRPr="00E417CD" w:rsidTr="00EF3ABA">
        <w:trPr>
          <w:trHeight w:val="24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материальной культуры прошлого»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ая архитектура – неотделимая часть мирового искусства»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ая архитектура – неотделимая часть мирового искусства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м и стилем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е архитектурно – пространственной композиционной доминанты во внешнем облике город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материальной культуры прошлого в собственной творческой работе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ных этюдов части города из фотографий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ть общее представление и рассказы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собенностях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хитектурно – художественных стилей разных эпох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лективная творческая работа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Архитектура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ного жилища. Храмовая архитектура. Частный дом»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ст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 – аналитический обзор развития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зорно – стилевого языка архитектуры как этапов духовной. Художественной и материальной культуры разных народов и эпох.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90 – 96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97 – 101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97 – 101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101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:rsidTr="00EF3ABA">
        <w:trPr>
          <w:trHeight w:val="2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ути развития современной архитектуры и дизайна»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и развития современной архитектуры и дизайна»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й и градостроительной революцией 20 века. Её технологическими и эстетическими предпосылками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уровень развития технологий и материалов, используемых при строительстве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отрицание канонов и одновременно использование наследия с учётом нового уровня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 – строительной техники.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м аспектом «перестройки» в архитектуре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бр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у урбанизации ландшафта, безликости и агрессивности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ы современного город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пол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териале разнохарактерные практические творческие работы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е поиски новой эстетики архитектурного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я в градостроительстве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коллажем: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афическая фантазийная зарисовка города будущего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реемственности в искусстве архитектуры и искать собственный способ «примирения» прошлого и настоящего в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е реконструкции городов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103 – 109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109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03 – 109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109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7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1289"/>
        <w:gridCol w:w="2386"/>
        <w:gridCol w:w="2410"/>
        <w:gridCol w:w="2551"/>
        <w:gridCol w:w="2292"/>
        <w:gridCol w:w="1724"/>
        <w:gridCol w:w="1678"/>
      </w:tblGrid>
      <w:tr w:rsidR="00EF3ABA" w:rsidRPr="00E417CD" w:rsidTr="00EF3ABA">
        <w:trPr>
          <w:trHeight w:val="22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микрорайон, улица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ми формами планировки городской среды и их связью с образом жизни людей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 в формировании пространств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рганизацией пространственной среды, с цветовой гаммо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атрив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у города как способ оптимальной организации образа жизни людей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 творческие практические работы,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чувство композиции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ной или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й схемы – карты, создание проекта расположения современного здания в исторически сложившейся городской среде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личными композиционными видами планировки города: замкнутая, радиальная, кольцевая, свободно – разомкнутая, ассиметричная, прямоугольная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10 – 115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115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:rsidTr="00EF3ABA">
        <w:trPr>
          <w:trHeight w:val="24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изайн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р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неповторимости старинных кварталов жилья, о малых архитектурных формах, дизайне и индивидуализации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й сред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явл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ую фантазию, выдумку, находчивость, умение адекватно оценивать ситуацию в процессе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малой архитектуры и архитектурного дизайна в установке связи между человеком и архитектурой, в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роживании» городского пространств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вать коллективны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работы в технике коллажа, дизайн - проекта оформления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ть представл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сторичности и социальности интерьеров прошлого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16 – 119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19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:rsidTr="00EF3ABA">
        <w:trPr>
          <w:trHeight w:val="24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ьер и вещь в доме. Дизайн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ещной среды интерьера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ым «остовом» интерьера, историчностью и социальностью интерьера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тделочными материалами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делать подборку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а общественных мест: театр, кафе, вокзал, офис, школа и др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роль цвета, фактур и вещного наполнения интерьерного пространства общественных мест (театр, кафе, вокзал, офис, школ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ст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ю от унификации к индивидуализации подбора вещного наполнения интерьера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го или декоративно – цветового решения элемента сервиса.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творческие работы с опорой на собственное чувство композиции и стиля, а также на умение владеть различными художественными материалами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ажные композиции или реферат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изайнерскими деталями интерьера, зонированием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20 – 125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25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:rsidTr="00EF3ABA">
        <w:trPr>
          <w:trHeight w:val="24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архитектурно – ландшафтного пространства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динить 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арковую среду. Развивать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конструктивное мышление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и экологическое взаимное сосуществование природы и архитекту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ю макетирования путём введения в технику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опластики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материалов и фактур (ткань, проволока, фольга, древесина, стекло и т.д.)для создания ландшафтных объектов (лес, водоём, газон, дорога и т.д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е и осваивать новые приёмы работы с бумагой, природными материалами в процессе макетирования архитектурно – ландшафтных объектов (лес, водоём, дорога, газон)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представление о традициях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арковой архитектуры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26 – 131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31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:rsidTr="00EF3ABA">
        <w:trPr>
          <w:trHeight w:val="24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мысел архитектурного проекта и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го осуществления»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комиться с параметрам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овки города. Реализация в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е макетирования лог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ершенств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и коллективной работы над объёмно – пространственной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озицие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комитьс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макетированием архитектурно –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ысловой логики.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ершенств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и коллективной работы над объёмно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пространственной композицией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вать и реализовы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макете чувство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оты, художественную фантазии.</w:t>
            </w: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132 – 135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стр.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5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:rsidTr="00EF3ABA">
        <w:trPr>
          <w:trHeight w:val="225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умент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декоративное искусство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дставление об искусстве иллюстрации на примерах твор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а художников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ков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</w:t>
            </w:r>
            <w:proofErr w:type="gram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юстраторов книг Приобретать опыт по иллюстрированию рассказов и других произведений писат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й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обсуждении рисунков-иллюстраций на темы литератур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роизведений 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телей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во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обсуждении разнообразия и художественных особенностей произведений разных 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 приклад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а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ься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поставля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кор разных видов художественного ремесла (циновки, гобелена, керамики и деревообработки). Понимать разницу между реальностью и художественным образом, значение и условность литературно-художественного образа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ладе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хническими пр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ами выполнения иллюстрации разными графическими мате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алами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ить работу</w:t>
            </w:r>
          </w:p>
        </w:tc>
      </w:tr>
    </w:tbl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№4 «ЧЕЛОВЕК В ЗЕРКАЛЕ ДИЗАЙНА И АРХИТЕКТУРЫ»</w:t>
      </w:r>
    </w:p>
    <w:p w:rsidR="00E24F70" w:rsidRPr="00E417CD" w:rsidRDefault="00E24F70" w:rsidP="00E24F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раз человека и индивидуальное проектирование» - 7 часов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 – личностное проектирование в дизайне и архитектуре. Проектные работы по созданию облика собственного дома, комнаты и сада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я природа в доме. Социопсихология, мода и культура как параметры создания собственного костюма или комплекта одежды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E24F70" w:rsidRPr="00E417CD" w:rsidRDefault="00E24F70" w:rsidP="00E24F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39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"/>
        <w:gridCol w:w="1382"/>
        <w:gridCol w:w="2663"/>
        <w:gridCol w:w="2927"/>
        <w:gridCol w:w="1916"/>
        <w:gridCol w:w="1559"/>
        <w:gridCol w:w="1992"/>
        <w:gridCol w:w="1559"/>
      </w:tblGrid>
      <w:tr w:rsidR="00EF3ABA" w:rsidRPr="00E417CD" w:rsidTr="00EF3ABA">
        <w:trPr>
          <w:trHeight w:val="426"/>
        </w:trPr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9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EF3ABA" w:rsidRPr="00E417CD" w:rsidTr="00EF3ABA">
        <w:trPr>
          <w:trHeight w:val="276"/>
        </w:trPr>
        <w:tc>
          <w:tcPr>
            <w:tcW w:w="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3ABA" w:rsidRPr="00E417CD" w:rsidRDefault="00EF3ABA" w:rsidP="00E24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:rsidTr="00EF3ABA">
        <w:trPr>
          <w:trHeight w:val="240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 мне, как ты живёшь, и я скажу, какой у тебя дом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ами организации и членения пространства на различные функциональные зоны: для работы, отдыха, спорта, хозяйства, для детей и т.д.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бственном архитектурно – дизайнерском проекте как реальные, так и фантазийные представления о своём будущем жилище.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явл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законов композиции и умение владеть художественными материал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ёт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екте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ытовых и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хнических задач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графического поэтажного плана дома или квартиры, набросок внешнего вида дома и прилегающей территории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ы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екте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бытовые и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хнические задач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37 – 142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42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:rsidTr="00EF3ABA">
        <w:trPr>
          <w:trHeight w:val="240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, который мы создаём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ом интерьера, с ролью материалов, фактур и цветовой гаммы, стилей и эклектикой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жать в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кизном проекте дизайна интерьера своей собственной комнаты или квартиры образно – архитектурный композиционный замысел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зонирования помещения и уметь найти способ зонир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ого интерьера собственной комнаты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зонированием помещения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ы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ую красоту или роскошь предметного наполнения интерьера (мебель, бытовое оборудова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43 – 146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46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:rsidTr="00EF3ABA">
        <w:trPr>
          <w:trHeight w:val="240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гало в огороде, или… под шепот фонтанных струй» дизайн и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хитектура сада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ком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малыми архитектурными формами сада: беседка, бельведер,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гола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града и др. водоёмы и мини – пруды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масштабные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четания растения сада. Альпийские горки, скульптура, керамика, садовая мебель, кормушка для птиц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менять навык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чинения объёмно – пространственной композиции в формировании букета по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нципам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эбаны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знать о различных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ах планировки дачной территории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кэбана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пространственная композиция в интерьер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лективная работа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планировкой сада, огорода, зонированием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. Организация палисадника и садовых дорожек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вершенствовать приёмы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с различными материалами в процессе создания проекта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дового участ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147 – 153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53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:rsidTr="00EF3ABA">
        <w:trPr>
          <w:trHeight w:val="6135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о – конструктивные принципы дизайна одежды»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ют по одежде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ехнологией создания одежды, целесообразностью моды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обрат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онятия «мода – бизнес или манипулирование массовым сознанием»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ест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«мода – бизнес или манипулирование массовым сознанием». Возраст и мода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коллекции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делей фантазийного костюма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ст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технологии создания одежды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е навыки и технологии выполнения коллажа в процессе создания эскизов молодёжных комплектов одежды.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зн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единую природу моды как нового эстетического направления и как способа манипулирования массовым сознанием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ся с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ми: «стереотип», «кич»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философствовать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тему: «стая» и её выражение «по одёжке»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лективная работа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д подбором костюмов для разных людей с учётом специфики их фигуры, пропорций, возраста. Создание 2-3 эскизов разных видов одежды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 творческие работы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являть фантазию, воображение, чувство композиции, умение выбирать 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ы.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нимать,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именять законы композиции в процессе создания одежды (силуэт, линия, фасон), использовать эти законы на практике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ить на вопрос: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или казаться?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ая субкультура и подростковая мо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54 – 168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61, 168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:rsidTr="00EF3ABA">
        <w:trPr>
          <w:trHeight w:val="240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ортрет на каждый день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ть понятия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лик» и «личина»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кусство грима и причёски. Форма лица и причёски. Макияж дневной, вечерний и карнавальный. Грим бытовой и сценический. Лицо в жизни, на экране, на рисунке, фотографии. Боди-арт и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уаж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мода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объяснять,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ём разница между творческими задачами, стоящими перед гримёром и перед визажистом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аться в технологи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я и снятия бытового и театрального грим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бот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кое ощущение эстетических и этических границ применения макияжа и стилистики причёски в повседневном быту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г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рисунка или коллажа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меть воспринимать и поним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яж и причёску как единое композиционное цел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69 – 173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стр. 173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:rsidTr="00EF3ABA">
        <w:trPr>
          <w:trHeight w:val="240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: лик или личина? Сфера имиджа дизайна»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 понятия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идж – дизайна как сферы деятельности, объединяющей различные аспекты моды и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жистику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кусство грима, парикмахерское дело, фирменный стиль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ать связь имидж – дизайна с «паблик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ейшенс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технологией социального поведения, рекламой, общественной деятельностью и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кой.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 связи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 – дизайна с публичностью, технологией социального поведения, рекламой, общественной деятельностью и политикой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мидж –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айн как сферу деятельности, объединяющую различные аспекты моды, </w:t>
            </w:r>
            <w:proofErr w:type="spellStart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ажистику</w:t>
            </w:r>
            <w:proofErr w:type="spellEnd"/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арикмахерское дело, ювелирную пластику, фирменный стиль и т.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вать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ую работу в материале, активно проявлять себя в коллективной деятельности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имать и уметь доказывать, </w:t>
            </w: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человеку нужно «быть», а не «казаться».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идеть искусство вокруг себя, обсуждать практические творчески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74</w:t>
            </w: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:rsidTr="00EF3ABA">
        <w:trPr>
          <w:trHeight w:val="225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ABA" w:rsidRPr="00E417CD" w:rsidRDefault="00EF3ABA" w:rsidP="00863C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ABA" w:rsidRPr="00E417CD" w:rsidRDefault="00EF3ABA" w:rsidP="00863C8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3ABA" w:rsidRPr="00E417CD" w:rsidRDefault="00EF3ABA" w:rsidP="00E24F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481D" w:rsidRPr="00D5481D" w:rsidRDefault="00D5481D" w:rsidP="00D548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D5481D" w:rsidRDefault="00D5481D" w:rsidP="00D54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03CAD" w:rsidRDefault="00D03CAD" w:rsidP="00D54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03CAD" w:rsidRDefault="00D03CAD" w:rsidP="00D54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03CAD" w:rsidRDefault="00D03CAD" w:rsidP="00D54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03CAD" w:rsidRDefault="00D03CAD" w:rsidP="00D54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03CAD" w:rsidRPr="00D5481D" w:rsidRDefault="00D03CAD" w:rsidP="00D54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5481D" w:rsidRPr="00D5481D" w:rsidRDefault="00D5481D" w:rsidP="00D548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5481D">
        <w:rPr>
          <w:rFonts w:ascii="Times New Roman" w:eastAsia="Calibri" w:hAnsi="Times New Roman" w:cs="Times New Roman"/>
          <w:b/>
          <w:sz w:val="28"/>
          <w:szCs w:val="24"/>
        </w:rPr>
        <w:t>Календарно-тематическое планирование – 8 класс</w:t>
      </w:r>
    </w:p>
    <w:tbl>
      <w:tblPr>
        <w:tblStyle w:val="3"/>
        <w:tblW w:w="15640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757"/>
        <w:gridCol w:w="992"/>
        <w:gridCol w:w="10348"/>
        <w:gridCol w:w="992"/>
        <w:gridCol w:w="1276"/>
        <w:gridCol w:w="1275"/>
      </w:tblGrid>
      <w:tr w:rsidR="00D5481D" w:rsidRPr="00D5481D" w:rsidTr="004C3696">
        <w:trPr>
          <w:trHeight w:val="901"/>
        </w:trPr>
        <w:tc>
          <w:tcPr>
            <w:tcW w:w="757" w:type="dxa"/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2" w:type="dxa"/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0348" w:type="dxa"/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.</w:t>
            </w:r>
            <w:r w:rsidR="00D5481D"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</w:t>
            </w:r>
          </w:p>
          <w:p w:rsidR="008B41D1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  <w:tc>
          <w:tcPr>
            <w:tcW w:w="1275" w:type="dxa"/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Дата факт</w:t>
            </w:r>
          </w:p>
        </w:tc>
      </w:tr>
      <w:tr w:rsidR="00D5481D" w:rsidRPr="00D5481D" w:rsidTr="004C3696">
        <w:trPr>
          <w:trHeight w:val="585"/>
        </w:trPr>
        <w:tc>
          <w:tcPr>
            <w:tcW w:w="757" w:type="dxa"/>
            <w:tcBorders>
              <w:bottom w:val="single" w:sz="4" w:space="0" w:color="auto"/>
            </w:tcBorders>
          </w:tcPr>
          <w:p w:rsidR="00D5481D" w:rsidRPr="00D5481D" w:rsidRDefault="00D5481D" w:rsidP="00D5481D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81D" w:rsidRPr="00D5481D" w:rsidRDefault="00D5481D" w:rsidP="00D5481D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удожник и искусство театра. </w:t>
            </w:r>
            <w:r w:rsidRPr="00D5481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оль изображения в синтетических искусства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ч</w:t>
            </w:r>
          </w:p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29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 зримых образов. Изображение в театре и кин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-15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60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атральное искусство и художник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4C3696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8B41D1">
              <w:rPr>
                <w:rFonts w:ascii="Times New Roman" w:eastAsia="Calibri" w:hAnsi="Times New Roman" w:cs="Times New Roman"/>
                <w:sz w:val="28"/>
                <w:szCs w:val="28"/>
              </w:rPr>
              <w:t>-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39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Сценография – особый вид художественного творчеств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-3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81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Сценография – искусство и производств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-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81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03CA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стюм, грим и маска, или Магическое «если б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-4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40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удожник в театре куко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-4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4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ктакль: от замысла к воплощени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03CA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-5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4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ктакль: от замысла к воплощени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-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7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стафета искусств: от рисунка к фотографии. </w:t>
            </w:r>
            <w:r w:rsidRPr="00D5481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волюция изобразительных искусств и технолог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1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9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  - взгляд, сохраненный навсегда. Фотография – новое изображение реаль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-5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7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а операторского мастерства: умение видеть и выбират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-6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67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щь: свет и факту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-7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67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03CAD" w:rsidP="00D03CAD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D5481D" w:rsidRPr="00D5481D">
              <w:rPr>
                <w:rFonts w:ascii="Times New Roman" w:eastAsia="Calibri" w:hAnsi="Times New Roman" w:cs="Times New Roman"/>
                <w:sz w:val="28"/>
              </w:rPr>
              <w:t xml:space="preserve">Искусство </w:t>
            </w:r>
            <w:proofErr w:type="spellStart"/>
            <w:r w:rsidR="00D5481D" w:rsidRPr="00D5481D">
              <w:rPr>
                <w:rFonts w:ascii="Times New Roman" w:eastAsia="Calibri" w:hAnsi="Times New Roman" w:cs="Times New Roman"/>
                <w:sz w:val="28"/>
              </w:rPr>
              <w:t>фотопейзажа</w:t>
            </w:r>
            <w:proofErr w:type="spellEnd"/>
            <w:r w:rsidR="00D5481D" w:rsidRPr="00D5481D">
              <w:rPr>
                <w:rFonts w:ascii="Times New Roman" w:eastAsia="Calibri" w:hAnsi="Times New Roman" w:cs="Times New Roman"/>
                <w:sz w:val="28"/>
              </w:rPr>
              <w:t xml:space="preserve"> и интерье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-7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4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Искусство </w:t>
            </w:r>
            <w:proofErr w:type="spellStart"/>
            <w:r w:rsidRPr="00D5481D">
              <w:rPr>
                <w:rFonts w:ascii="Times New Roman" w:eastAsia="Calibri" w:hAnsi="Times New Roman" w:cs="Times New Roman"/>
                <w:sz w:val="28"/>
              </w:rPr>
              <w:t>фотопейзажа</w:t>
            </w:r>
            <w:proofErr w:type="spellEnd"/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и интерье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-8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7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Операторское мастерство фотопортре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-9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1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Искусство фоторепортаж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-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30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Документ или фальсификация: факт и его компьютерная трактов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-1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30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льм — творец и зритель. </w:t>
            </w:r>
            <w:r w:rsidRPr="00D5481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то мы знаем об искусстве кино?</w:t>
            </w:r>
          </w:p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ч</w:t>
            </w:r>
          </w:p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791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Синтетическая природа фильма и монтаж. Пространство и время в кин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-1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285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Художественное творчество в игровом фильм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-1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58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Азбука  киноязы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0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>Фильм – рассказ в картинка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Воплощение замыс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-1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>Чудо движения: увидеть и снят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-12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48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3</w:t>
            </w:r>
          </w:p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3</w:t>
            </w:r>
          </w:p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4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D5481D" w:rsidRDefault="00D5481D" w:rsidP="009117D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Искусство анимации, или когда художник  больше, чем худо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-1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1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5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>Живые рисунки на компьют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8B41D1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.И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4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евидение — пространство культуры? </w:t>
            </w:r>
            <w:r w:rsidRPr="00D5481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Экран — искусство — зр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0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D5481D" w:rsidRDefault="00D5481D" w:rsidP="009117D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Информационная и художественная природа телевизионного изоб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4C3696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9-1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4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D5481D" w:rsidRDefault="00D5481D" w:rsidP="009117D0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Телевизионная  </w:t>
            </w:r>
            <w:proofErr w:type="spellStart"/>
            <w:r w:rsidRPr="00D5481D">
              <w:rPr>
                <w:rFonts w:ascii="Times New Roman" w:eastAsia="Calibri" w:hAnsi="Times New Roman" w:cs="Times New Roman"/>
                <w:sz w:val="28"/>
              </w:rPr>
              <w:t>документалистика</w:t>
            </w:r>
            <w:proofErr w:type="spellEnd"/>
            <w:r w:rsidRPr="00D5481D">
              <w:rPr>
                <w:rFonts w:ascii="Times New Roman" w:eastAsia="Calibri" w:hAnsi="Times New Roman" w:cs="Times New Roman"/>
                <w:sz w:val="28"/>
              </w:rPr>
              <w:t>:  от видео сюжета до телерепор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4C3696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-14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4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Жизнь в </w:t>
            </w:r>
            <w:proofErr w:type="spellStart"/>
            <w:r w:rsidRPr="00D5481D">
              <w:rPr>
                <w:rFonts w:ascii="Times New Roman" w:eastAsia="Calibri" w:hAnsi="Times New Roman" w:cs="Times New Roman"/>
                <w:sz w:val="28"/>
              </w:rPr>
              <w:t>расплох</w:t>
            </w:r>
            <w:proofErr w:type="spellEnd"/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, или </w:t>
            </w:r>
            <w:proofErr w:type="spellStart"/>
            <w:r w:rsidRPr="00D5481D">
              <w:rPr>
                <w:rFonts w:ascii="Times New Roman" w:eastAsia="Calibri" w:hAnsi="Times New Roman" w:cs="Times New Roman"/>
                <w:sz w:val="28"/>
              </w:rPr>
              <w:t>Киноглаз</w:t>
            </w:r>
            <w:proofErr w:type="spellEnd"/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. </w:t>
            </w:r>
            <w:proofErr w:type="spellStart"/>
            <w:r w:rsidRPr="00D5481D">
              <w:rPr>
                <w:rFonts w:ascii="Times New Roman" w:eastAsia="Calibri" w:hAnsi="Times New Roman" w:cs="Times New Roman"/>
                <w:sz w:val="28"/>
              </w:rPr>
              <w:t>Кинонаблюдение</w:t>
            </w:r>
            <w:proofErr w:type="spellEnd"/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– основа документального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4C3696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-15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45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D5481D">
              <w:rPr>
                <w:rFonts w:ascii="Times New Roman" w:eastAsia="Calibri" w:hAnsi="Times New Roman" w:cs="Times New Roman"/>
                <w:sz w:val="28"/>
              </w:rPr>
              <w:t>Видеоэтюд</w:t>
            </w:r>
            <w:proofErr w:type="spellEnd"/>
            <w:r w:rsidRPr="00D5481D">
              <w:rPr>
                <w:rFonts w:ascii="Times New Roman" w:eastAsia="Calibri" w:hAnsi="Times New Roman" w:cs="Times New Roman"/>
                <w:sz w:val="28"/>
              </w:rPr>
              <w:t xml:space="preserve">  в пейзаже портре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4C3696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-15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39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D5481D" w:rsidRDefault="00D5481D" w:rsidP="00D5481D">
            <w:pPr>
              <w:shd w:val="clear" w:color="auto" w:fill="FFFFFF"/>
              <w:ind w:firstLine="47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>Видеосюжет в репортаже, очерке, интерв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4C3696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-16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42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D5481D" w:rsidRDefault="00D5481D" w:rsidP="00BB3923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>Современные формы экранного я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4C3696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-16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4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D5481D" w:rsidRDefault="00BB3923" w:rsidP="00D5481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B3923">
              <w:rPr>
                <w:rFonts w:ascii="Times New Roman" w:eastAsia="Calibri" w:hAnsi="Times New Roman" w:cs="Times New Roman"/>
                <w:sz w:val="28"/>
              </w:rPr>
              <w:t>Роль визуально – зрелищных искусств в жизни общества 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4C3696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-17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4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D5481D" w:rsidRDefault="00BB3923" w:rsidP="00D5481D">
            <w:pPr>
              <w:rPr>
                <w:rFonts w:ascii="Times New Roman" w:eastAsia="Calibri" w:hAnsi="Times New Roman" w:cs="Times New Roman"/>
                <w:sz w:val="28"/>
              </w:rPr>
            </w:pPr>
            <w:r w:rsidRPr="00BB39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BB3923">
              <w:rPr>
                <w:rFonts w:ascii="Times New Roman" w:eastAsia="Calibri" w:hAnsi="Times New Roman" w:cs="Times New Roman"/>
                <w:bCs/>
                <w:sz w:val="28"/>
              </w:rPr>
              <w:t xml:space="preserve">Искусство – зритель – современность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4C3696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-17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5481D" w:rsidRPr="00D5481D" w:rsidTr="004C3696">
        <w:trPr>
          <w:trHeight w:val="48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D5481D" w:rsidRDefault="00D5481D" w:rsidP="00D5481D">
            <w:pPr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sz w:val="28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5481D" w:rsidRPr="00D5481D" w:rsidRDefault="00D5481D" w:rsidP="00D5481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BB3923" w:rsidRDefault="00BB3923" w:rsidP="00792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923" w:rsidRDefault="00BB3923" w:rsidP="00792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923" w:rsidRDefault="00BB3923" w:rsidP="00792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60B8" w:rsidRDefault="00B260B8" w:rsidP="00792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3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- тематический план п</w:t>
      </w:r>
      <w:r w:rsidR="005F0A2B" w:rsidRPr="00D03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изобразительному искусству в 8</w:t>
      </w:r>
      <w:r w:rsidRPr="00D03C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333623" w:rsidRPr="002333FD" w:rsidRDefault="00D64064" w:rsidP="003336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№1. </w:t>
      </w:r>
      <w:r w:rsidRPr="00D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ник и искусство театра.</w:t>
      </w:r>
    </w:p>
    <w:p w:rsidR="00D64064" w:rsidRPr="00D64064" w:rsidRDefault="00D64064" w:rsidP="0033362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4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 изображения в синтетических искусствах (8 ч)</w:t>
      </w:r>
    </w:p>
    <w:p w:rsidR="00D64064" w:rsidRP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064" w:rsidRP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Театр и кино — синтетические искусства, т. е. искусства, использующие в своих произведениях выразительные средства различных видов художественного творчества. Визуально-эстетическая общность театра и кино с изобразительным искусством, поскольку все они говорят на едином языке изображений, зримых образов.</w:t>
      </w:r>
    </w:p>
    <w:p w:rsidR="00D64064" w:rsidRP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следование природы и специфики синтетических искусств на примере театра — самого древнего пространственно-временного искусства. Коллективность творчества. Спектакль, фильм — неразрывное авторство многих, когда замысел одного развивается другим и воплощается третьим. Визуальный облик спектакля, его художественное решение перестаёт быть делом только одного художника. Вместе с ним его создают режиссёр, актёры и целые цеха.</w:t>
      </w:r>
    </w:p>
    <w:p w:rsidR="00D64064" w:rsidRP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риятие спектакля не из зала, а изнутри, в процессе его создания. Знакомство с жанровым многообразием театральных зрелищ, эволюцией сцены и спецификой художественного творчества в театре.</w:t>
      </w:r>
    </w:p>
    <w:p w:rsidR="00D64064" w:rsidRP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ль визуально-пластического решения в создании образа спектакля. Виды различных театрально-зрелищных и игровых представлений, место в них изобразительного компонента.</w:t>
      </w:r>
    </w:p>
    <w:p w:rsidR="00D64064" w:rsidRP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0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следовательские и практические задания, представленные в творчески развивающей системе.     </w:t>
      </w:r>
    </w:p>
    <w:p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064" w:rsidRPr="00D64064" w:rsidRDefault="00D64064" w:rsidP="00D6406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482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"/>
        <w:gridCol w:w="1755"/>
        <w:gridCol w:w="1612"/>
        <w:gridCol w:w="2714"/>
        <w:gridCol w:w="1931"/>
        <w:gridCol w:w="1734"/>
        <w:gridCol w:w="2693"/>
        <w:gridCol w:w="1984"/>
      </w:tblGrid>
      <w:tr w:rsidR="00D03CAD" w:rsidRPr="00E417CD" w:rsidTr="00BB3923">
        <w:trPr>
          <w:trHeight w:val="426"/>
        </w:trPr>
        <w:tc>
          <w:tcPr>
            <w:tcW w:w="3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7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9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7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. задание</w:t>
            </w:r>
          </w:p>
        </w:tc>
      </w:tr>
      <w:tr w:rsidR="00D03CAD" w:rsidRPr="00E417CD" w:rsidTr="00BB3923">
        <w:trPr>
          <w:trHeight w:val="276"/>
        </w:trPr>
        <w:tc>
          <w:tcPr>
            <w:tcW w:w="3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03CAD" w:rsidRPr="00E417CD" w:rsidRDefault="00D03CAD" w:rsidP="00B20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CAD" w:rsidRPr="00E417CD" w:rsidTr="00BB3923">
        <w:trPr>
          <w:trHeight w:val="3375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AD" w:rsidRPr="001E2098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кусство зримых образов. Изображение в театре и кино. </w:t>
            </w:r>
          </w:p>
          <w:p w:rsidR="00D03CAD" w:rsidRPr="001E2098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3CAD" w:rsidRPr="001E2098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3CAD" w:rsidRPr="001E2098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03CAD" w:rsidRPr="001E2098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CAD" w:rsidRPr="001E2098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AD" w:rsidRPr="001E2098" w:rsidRDefault="00D03CAD" w:rsidP="001E20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20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воение </w:t>
            </w:r>
            <w:r w:rsidRPr="001E2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метных знаний </w:t>
            </w: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нимать и объяснять: </w:t>
            </w:r>
            <w:r w:rsidRPr="001E2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нровое многообразие театральных спектакл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9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20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художника в содружестве с драматургом</w:t>
            </w:r>
            <w:r w:rsidRPr="001E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ильно </w:t>
            </w:r>
            <w:r w:rsidRPr="005F0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 роль и место изображения в театре и кино; Сравнивать сценические и экранные произведения, проводить аналитические исследования в данном контексте</w:t>
            </w: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ь</w:t>
            </w:r>
            <w:r w:rsidRPr="0079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зуально пластического облика спектакля, раскрывать его игрового харак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  <w:r w:rsidRPr="00792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0A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мостоятельно определять цели  своего обуч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250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ступать в ди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</w:t>
            </w: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17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2509D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атральн</w:t>
            </w:r>
            <w:r w:rsidRPr="00250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е искусство и художни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417CD" w:rsidRDefault="00D03CAD" w:rsidP="001E20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6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ние        </w:t>
            </w:r>
            <w:r w:rsidRPr="00250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тических упражнений, раскрывающих актёрскую природу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C55B13" w:rsidRDefault="00D03CAD" w:rsidP="002267BD">
            <w:pPr>
              <w:pStyle w:val="Style57"/>
              <w:widowControl/>
              <w:rPr>
                <w:rStyle w:val="FontStyle70"/>
              </w:rPr>
            </w:pPr>
            <w:r w:rsidRPr="00C55B13">
              <w:rPr>
                <w:rStyle w:val="FontStyle67"/>
              </w:rPr>
              <w:t>Понимать</w:t>
            </w:r>
            <w:r w:rsidRPr="002267BD">
              <w:rPr>
                <w:rStyle w:val="FontStyle67"/>
                <w:b w:val="0"/>
              </w:rPr>
              <w:t xml:space="preserve"> </w:t>
            </w:r>
            <w:r w:rsidRPr="002267BD">
              <w:rPr>
                <w:rStyle w:val="FontStyle70"/>
                <w:b w:val="0"/>
              </w:rPr>
              <w:t>соотнесение правды и условности в актёрской игре и сценографии спектакля.</w:t>
            </w: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C55B13" w:rsidRDefault="00D03CAD" w:rsidP="002267BD">
            <w:pPr>
              <w:pStyle w:val="Style57"/>
              <w:widowControl/>
              <w:ind w:left="5" w:hanging="5"/>
              <w:rPr>
                <w:rStyle w:val="FontStyle70"/>
              </w:rPr>
            </w:pPr>
            <w:r w:rsidRPr="00C55B13">
              <w:rPr>
                <w:rStyle w:val="FontStyle67"/>
              </w:rPr>
              <w:t>Узнавать,</w:t>
            </w:r>
            <w:r w:rsidRPr="002267BD">
              <w:rPr>
                <w:rStyle w:val="FontStyle67"/>
                <w:b w:val="0"/>
              </w:rPr>
              <w:t xml:space="preserve"> </w:t>
            </w:r>
            <w:r w:rsidRPr="002267BD">
              <w:rPr>
                <w:rStyle w:val="FontStyle70"/>
                <w:b w:val="0"/>
              </w:rPr>
              <w:t>что актёр — основа театрального искусства и носитель его специфики.</w:t>
            </w: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2267BD" w:rsidRDefault="00D03CAD" w:rsidP="002267B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67B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Представлять </w:t>
            </w:r>
            <w:r w:rsidRPr="002267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начение актёра в создании визуального </w:t>
            </w:r>
          </w:p>
          <w:p w:rsidR="00D03CAD" w:rsidRPr="002267BD" w:rsidRDefault="00D03CAD" w:rsidP="002267B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267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ика спектакля.</w:t>
            </w: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67BD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Получать представление </w:t>
            </w:r>
            <w:r w:rsidRPr="002267BD">
              <w:rPr>
                <w:rFonts w:ascii="Times New Roman" w:eastAsia="Calibri" w:hAnsi="Times New Roman" w:cs="Times New Roman"/>
                <w:sz w:val="24"/>
              </w:rPr>
              <w:t xml:space="preserve">об истории развития искусства театра, эволюции театрального здания и устройства сцены (от древнегреческого амфитеатра до современной </w:t>
            </w:r>
            <w:proofErr w:type="spellStart"/>
            <w:r w:rsidRPr="002267BD">
              <w:rPr>
                <w:rFonts w:ascii="Times New Roman" w:eastAsia="Calibri" w:hAnsi="Times New Roman" w:cs="Times New Roman"/>
                <w:sz w:val="24"/>
              </w:rPr>
              <w:t>мультисцены</w:t>
            </w:r>
            <w:proofErr w:type="spellEnd"/>
            <w:r w:rsidRPr="002267BD">
              <w:rPr>
                <w:rFonts w:ascii="Times New Roman" w:eastAsia="Calibri" w:hAnsi="Times New Roman" w:cs="Times New Roman"/>
                <w:sz w:val="24"/>
              </w:rPr>
              <w:t>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2267B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6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1E2098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ц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рафия – особый вид художеств</w:t>
            </w:r>
            <w:r w:rsidRPr="00250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нного творче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417CD" w:rsidRDefault="00D03CAD" w:rsidP="001E209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67BD">
              <w:rPr>
                <w:rFonts w:ascii="Times New Roman" w:eastAsia="Calibri" w:hAnsi="Times New Roman" w:cs="Times New Roman"/>
                <w:b/>
                <w:bCs/>
              </w:rPr>
              <w:t xml:space="preserve">Узнавать, </w:t>
            </w:r>
            <w:r w:rsidRPr="002267BD">
              <w:rPr>
                <w:rFonts w:ascii="Times New Roman" w:eastAsia="Calibri" w:hAnsi="Times New Roman" w:cs="Times New Roman"/>
              </w:rPr>
              <w:t xml:space="preserve">что образное решение сценического пространства спектакля и  облика его персонажей составляют основную творческую  задачу </w:t>
            </w:r>
            <w:r w:rsidRPr="002267BD">
              <w:rPr>
                <w:rFonts w:ascii="Times New Roman" w:eastAsia="Calibri" w:hAnsi="Times New Roman" w:cs="Times New Roman"/>
              </w:rPr>
              <w:lastRenderedPageBreak/>
              <w:t>театрального художника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онимать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>различия в творческой работе художника-живописца и сценографа.</w:t>
            </w: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ознавать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>отличие бытового предмета и среды от их сценических аналогов.</w:t>
            </w: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 xml:space="preserve">об исторической эволюции театрально-декорационного искусства и типах сценического оформления и </w:t>
            </w:r>
            <w:r w:rsidRPr="00B3202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меть их </w:t>
            </w:r>
            <w:r w:rsidRPr="00B3202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ворчески использовать</w:t>
            </w:r>
            <w:r w:rsidRPr="00B32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>в своей сценической практике.</w:t>
            </w: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едставлять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>многообразие типов современных сценических зрелищ (шоу, праздников, концертов) и художнических профессий людей, участвующих в их оформлении.</w:t>
            </w:r>
          </w:p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Pr="00E417C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2267B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2509D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202D">
              <w:rPr>
                <w:rFonts w:ascii="Times New Roman" w:eastAsia="Calibri" w:hAnsi="Times New Roman" w:cs="Times New Roman"/>
              </w:rPr>
              <w:t>Сценография — искусство и производство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2267BD" w:rsidRDefault="00D03CAD" w:rsidP="001E2098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20A01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B3202D">
              <w:rPr>
                <w:rFonts w:ascii="Times New Roman" w:eastAsia="Calibri" w:hAnsi="Times New Roman" w:cs="Times New Roman"/>
                <w:bCs/>
              </w:rPr>
              <w:t>Костюм, грим и маска, или магическое "если бы". Тайны актерского перевоплощения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B320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>условность театрального костюма и его отличия от бытового.</w:t>
            </w:r>
          </w:p>
          <w:p w:rsidR="00D03CAD" w:rsidRPr="002267BD" w:rsidRDefault="00D03CAD" w:rsidP="001E2098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02D">
              <w:rPr>
                <w:rFonts w:ascii="Times New Roman" w:eastAsia="Calibri" w:hAnsi="Times New Roman" w:cs="Times New Roman"/>
                <w:b/>
                <w:bCs/>
              </w:rPr>
              <w:t xml:space="preserve">Представлять, </w:t>
            </w:r>
            <w:r w:rsidRPr="00B3202D">
              <w:rPr>
                <w:rFonts w:ascii="Times New Roman" w:eastAsia="Calibri" w:hAnsi="Times New Roman" w:cs="Times New Roman"/>
              </w:rPr>
              <w:t xml:space="preserve">каково значение костюма в создании образа персонажа и </w:t>
            </w:r>
            <w:r w:rsidRPr="00B3202D">
              <w:rPr>
                <w:rFonts w:ascii="Times New Roman" w:eastAsia="Calibri" w:hAnsi="Times New Roman" w:cs="Times New Roman"/>
                <w:bCs/>
              </w:rPr>
              <w:t>уметь рассматривать</w:t>
            </w:r>
            <w:r w:rsidRPr="00B3202D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B3202D">
              <w:rPr>
                <w:rFonts w:ascii="Times New Roman" w:eastAsia="Calibri" w:hAnsi="Times New Roman" w:cs="Times New Roman"/>
              </w:rPr>
              <w:t>его как средство внешнего перевоплощения актёра (наряду с гримом, причёской и др.)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02D">
              <w:rPr>
                <w:rFonts w:ascii="Times New Roman" w:eastAsia="Calibri" w:hAnsi="Times New Roman" w:cs="Times New Roman"/>
                <w:b/>
                <w:bCs/>
              </w:rPr>
              <w:t xml:space="preserve">Уметь применять </w:t>
            </w:r>
            <w:r w:rsidRPr="00B3202D">
              <w:rPr>
                <w:rFonts w:ascii="Times New Roman" w:eastAsia="Calibri" w:hAnsi="Times New Roman" w:cs="Times New Roman"/>
              </w:rPr>
              <w:t>в практике любительского театра художественно-творческие умения по созданию костюмов для спе</w:t>
            </w:r>
            <w:r>
              <w:rPr>
                <w:rFonts w:ascii="Times New Roman" w:eastAsia="Calibri" w:hAnsi="Times New Roman" w:cs="Times New Roman"/>
              </w:rPr>
              <w:t>ктакля из доступных материалов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r w:rsidRPr="00B3202D">
              <w:rPr>
                <w:rFonts w:ascii="Times New Roman" w:eastAsia="Calibri" w:hAnsi="Times New Roman" w:cs="Times New Roman"/>
                <w:b/>
                <w:bCs/>
              </w:rPr>
              <w:t xml:space="preserve">онимать </w:t>
            </w:r>
            <w:r w:rsidRPr="00B3202D">
              <w:rPr>
                <w:rFonts w:ascii="Times New Roman" w:eastAsia="Calibri" w:hAnsi="Times New Roman" w:cs="Times New Roman"/>
              </w:rPr>
              <w:t>роль детали в создании сценического образ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02D">
              <w:rPr>
                <w:rFonts w:ascii="Times New Roman" w:eastAsia="Calibri" w:hAnsi="Times New Roman" w:cs="Times New Roman"/>
                <w:b/>
                <w:bCs/>
              </w:rPr>
              <w:t xml:space="preserve">Уметь добиваться </w:t>
            </w:r>
            <w:r w:rsidRPr="00B3202D">
              <w:rPr>
                <w:rFonts w:ascii="Times New Roman" w:eastAsia="Calibri" w:hAnsi="Times New Roman" w:cs="Times New Roman"/>
              </w:rPr>
              <w:t>наибольшей выразительности костюма и его стилевого единства со сценографией спектакля, частью которого он являет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202D">
              <w:rPr>
                <w:rFonts w:ascii="Times New Roman" w:eastAsia="Calibri" w:hAnsi="Times New Roman" w:cs="Times New Roman"/>
                <w:bCs/>
              </w:rPr>
              <w:t xml:space="preserve">Художник в театре кукол. </w:t>
            </w:r>
          </w:p>
          <w:p w:rsidR="00D03CAD" w:rsidRPr="00B3202D" w:rsidRDefault="00D03CAD" w:rsidP="00B20A01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хнологии </w:t>
            </w: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>создания простейших</w:t>
            </w:r>
          </w:p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02D">
              <w:rPr>
                <w:rFonts w:ascii="Times New Roman" w:eastAsia="Times New Roman" w:hAnsi="Times New Roman" w:cs="Times New Roman"/>
                <w:lang w:eastAsia="ru-RU"/>
              </w:rPr>
              <w:t>кукол на уроке.</w:t>
            </w:r>
          </w:p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B3202D">
              <w:rPr>
                <w:rFonts w:ascii="Times New Roman" w:eastAsia="Calibri" w:hAnsi="Times New Roman" w:cs="Times New Roman"/>
                <w:b/>
              </w:rPr>
              <w:t>Игра с куклой</w:t>
            </w:r>
            <w:r w:rsidRPr="00B3202D">
              <w:rPr>
                <w:rFonts w:ascii="Times New Roman" w:eastAsia="Calibri" w:hAnsi="Times New Roman" w:cs="Times New Roman"/>
              </w:rPr>
              <w:t xml:space="preserve"> — форма актёрского перевоплощения и средство достижения  естественности в диалоге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8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F028CB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F028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, </w:t>
            </w:r>
            <w:r w:rsidRPr="00F028CB">
              <w:rPr>
                <w:rFonts w:ascii="Times New Roman" w:eastAsia="Times New Roman" w:hAnsi="Times New Roman" w:cs="Times New Roman"/>
                <w:lang w:eastAsia="ru-RU"/>
              </w:rPr>
              <w:t xml:space="preserve">в чём заключается ведущая роль художника кукольного спектакля как соавтора режиссёра и актёра </w:t>
            </w:r>
            <w:r w:rsidRPr="00F028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оцессе создания образа персонажа.</w:t>
            </w:r>
          </w:p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F028C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Представлять </w:t>
            </w:r>
            <w:r w:rsidRPr="00F028CB">
              <w:rPr>
                <w:rFonts w:ascii="Times New Roman" w:eastAsia="Calibri" w:hAnsi="Times New Roman" w:cs="Times New Roman"/>
              </w:rPr>
              <w:t>разнообразие кукол (тростевые, перчаточные, ростовы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Pr="00F028CB">
              <w:rPr>
                <w:rFonts w:ascii="Times New Roman" w:eastAsia="Calibri" w:hAnsi="Times New Roman" w:cs="Times New Roman"/>
                <w:b/>
                <w:bCs/>
              </w:rPr>
              <w:t xml:space="preserve">меть пользоваться </w:t>
            </w:r>
            <w:r w:rsidRPr="00F028CB">
              <w:rPr>
                <w:rFonts w:ascii="Times New Roman" w:eastAsia="Calibri" w:hAnsi="Times New Roman" w:cs="Times New Roman"/>
              </w:rPr>
              <w:t>этими знаниями при создании кукол для любительского спектакля, участвуя в нём в качестве художника, режиссёра или актё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028CB">
              <w:rPr>
                <w:rFonts w:ascii="Times New Roman" w:eastAsia="Calibri" w:hAnsi="Times New Roman" w:cs="Times New Roman"/>
                <w:bCs/>
              </w:rPr>
              <w:t>Сп</w:t>
            </w:r>
            <w:r>
              <w:rPr>
                <w:rFonts w:ascii="Times New Roman" w:eastAsia="Calibri" w:hAnsi="Times New Roman" w:cs="Times New Roman"/>
                <w:bCs/>
              </w:rPr>
              <w:t>ектакль : от замысла к воплощен</w:t>
            </w:r>
            <w:r w:rsidRPr="00F028CB">
              <w:rPr>
                <w:rFonts w:ascii="Times New Roman" w:eastAsia="Calibri" w:hAnsi="Times New Roman" w:cs="Times New Roman"/>
                <w:bCs/>
              </w:rPr>
              <w:t>ию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lang w:eastAsia="ru-RU"/>
              </w:rPr>
              <w:t>Анализ</w:t>
            </w:r>
            <w:r w:rsidRPr="00F028CB">
              <w:rPr>
                <w:rFonts w:ascii="Times New Roman" w:eastAsia="Times New Roman" w:hAnsi="Times New Roman" w:cs="Times New Roman"/>
                <w:lang w:eastAsia="ru-RU"/>
              </w:rPr>
              <w:t xml:space="preserve"> этапов создания театральной постановки:</w:t>
            </w:r>
          </w:p>
          <w:p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8CB">
              <w:rPr>
                <w:rFonts w:ascii="Times New Roman" w:eastAsia="Times New Roman" w:hAnsi="Times New Roman" w:cs="Times New Roman"/>
                <w:lang w:eastAsia="ru-RU"/>
              </w:rPr>
              <w:t>от читки пьесы и макета до генеральной</w:t>
            </w:r>
          </w:p>
          <w:p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8CB">
              <w:rPr>
                <w:rFonts w:ascii="Times New Roman" w:eastAsia="Times New Roman" w:hAnsi="Times New Roman" w:cs="Times New Roman"/>
                <w:lang w:eastAsia="ru-RU"/>
              </w:rPr>
              <w:t>репетиции и премьеры.</w:t>
            </w:r>
          </w:p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F028CB">
              <w:rPr>
                <w:rFonts w:ascii="Times New Roman" w:eastAsia="Calibri" w:hAnsi="Times New Roman" w:cs="Times New Roman"/>
                <w:b/>
              </w:rPr>
              <w:t>Творческие упражнения и этюды</w:t>
            </w:r>
            <w:r w:rsidRPr="00F028CB">
              <w:rPr>
                <w:rFonts w:ascii="Times New Roman" w:eastAsia="Calibri" w:hAnsi="Times New Roman" w:cs="Times New Roman"/>
              </w:rPr>
              <w:t xml:space="preserve"> — эффективная форма развития театрального сознания учащихся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8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F028CB">
              <w:rPr>
                <w:rFonts w:ascii="Times New Roman" w:eastAsia="Times New Roman" w:hAnsi="Times New Roman" w:cs="Times New Roman"/>
                <w:lang w:eastAsia="ru-RU"/>
              </w:rPr>
              <w:t>единство творческой природы театрального и школьного спектакля.</w:t>
            </w:r>
          </w:p>
          <w:p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28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ознавать </w:t>
            </w:r>
            <w:r w:rsidRPr="00F028CB">
              <w:rPr>
                <w:rFonts w:ascii="Times New Roman" w:eastAsia="Times New Roman" w:hAnsi="Times New Roman" w:cs="Times New Roman"/>
                <w:lang w:eastAsia="ru-RU"/>
              </w:rPr>
              <w:t xml:space="preserve">специфику спектакля как неповторимого действа, происходящего здесь и сейчас, т. е. на глазах у зрителя — равноправного участника сценического зрелища. </w:t>
            </w:r>
          </w:p>
          <w:p w:rsidR="00D03CAD" w:rsidRPr="00F028CB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F028CB">
              <w:rPr>
                <w:rFonts w:ascii="Times New Roman" w:eastAsia="Calibri" w:hAnsi="Times New Roman" w:cs="Times New Roman"/>
                <w:b/>
                <w:bCs/>
              </w:rPr>
              <w:t xml:space="preserve">Развивать </w:t>
            </w:r>
            <w:r w:rsidRPr="00F028CB">
              <w:rPr>
                <w:rFonts w:ascii="Times New Roman" w:eastAsia="Calibri" w:hAnsi="Times New Roman" w:cs="Times New Roman"/>
              </w:rPr>
              <w:t>свою зрительскую культуру, от которой зависит степень понимания спектакля и получения эмоционально-художественного впечатления — катарси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F028CB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03CAD">
              <w:rPr>
                <w:rFonts w:ascii="Times New Roman" w:eastAsia="Calibri" w:hAnsi="Times New Roman" w:cs="Times New Roman"/>
                <w:bCs/>
              </w:rPr>
              <w:t>Спектакль : от замысла к воплощению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F028CB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F028CB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3ABA" w:rsidRPr="00E417CD" w:rsidTr="00F06FF9">
        <w:trPr>
          <w:trHeight w:val="2370"/>
        </w:trPr>
        <w:tc>
          <w:tcPr>
            <w:tcW w:w="14822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33623" w:rsidRPr="00333623" w:rsidRDefault="00D64064" w:rsidP="00333623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b/>
                <w:bCs/>
                <w:sz w:val="28"/>
                <w:szCs w:val="28"/>
              </w:rPr>
            </w:pPr>
            <w:r w:rsidRPr="003336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аздел №2.</w:t>
            </w:r>
            <w:r w:rsidR="00333623" w:rsidRPr="00333623">
              <w:rPr>
                <w:b/>
                <w:bCs/>
                <w:sz w:val="28"/>
                <w:szCs w:val="28"/>
              </w:rPr>
              <w:t xml:space="preserve"> </w:t>
            </w:r>
            <w:r w:rsidR="00333623" w:rsidRPr="003336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афета искусств: от рисунка к фотографии</w:t>
            </w:r>
          </w:p>
          <w:p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Эволюция изобразительных искусств и технологий </w:t>
            </w:r>
            <w:r w:rsidRPr="003336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8 ч)</w:t>
            </w:r>
          </w:p>
          <w:p w:rsidR="00333623" w:rsidRPr="002333FD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 xml:space="preserve">      Эволюция изображения в искусстве как следствие развития технических средств и способов получения изображения </w:t>
            </w:r>
          </w:p>
          <w:p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(от ручного к механическому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</w:t>
            </w: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асширенное понимание художественного в визуальных искусствах (от рисунка к фотографии).</w:t>
            </w:r>
          </w:p>
          <w:p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Природа творчества в фотографии, в которой реализуется дар видения мира, искусство отбора и композиции. Фотоснимок изображение действительности в формах самой действительности.</w:t>
            </w:r>
          </w:p>
          <w:p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Фотография — не синтетическое искусство, но технологически она предтеча кинематографа и поворотный пункт в истории изобразительных искусств, в семью которых она, безусловно, входит.</w:t>
            </w:r>
          </w:p>
          <w:p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Фотография — вид художественного творчества со своими образно-выразительными средствами. Общность и различия между картиной и фотографией.</w:t>
            </w:r>
          </w:p>
          <w:p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Фотоснимок как информационно-художественный и историко-документальный фиксатор нашей жизни.</w:t>
            </w:r>
          </w:p>
          <w:p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 xml:space="preserve">Краткая история фотографии: от </w:t>
            </w:r>
            <w:proofErr w:type="spellStart"/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дагеротипа</w:t>
            </w:r>
            <w:proofErr w:type="spellEnd"/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 xml:space="preserve"> до компьютерных технологий. Фотография расширила творческие возможности художника, дала ему новый взгляд на мир, его мгновенную фиксацию одним движением пальца на фотоаппарате.</w:t>
            </w:r>
          </w:p>
          <w:p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 xml:space="preserve">Сегодняшняя доступность фотоаппарата не гарантия художественной ценности снимка, которая достигается не только дарованием, но и знанием операторской </w:t>
            </w:r>
            <w:proofErr w:type="spellStart"/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фотограмоты</w:t>
            </w:r>
            <w:proofErr w:type="spellEnd"/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lang w:eastAsia="ru-RU"/>
              </w:rPr>
              <w:t>Освоение основ художественно-съёмочной культуры в форме анализа предлагаемых снимков или в проектно-творческой практике.</w:t>
            </w:r>
          </w:p>
          <w:p w:rsidR="00EF3ABA" w:rsidRDefault="00EF3ABA" w:rsidP="00D64064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F028CB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028CB">
              <w:rPr>
                <w:rFonts w:ascii="Times New Roman" w:eastAsia="Calibri" w:hAnsi="Times New Roman" w:cs="Times New Roman"/>
              </w:rPr>
              <w:t>Фотография — новое изображение реальност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202D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4A66">
              <w:rPr>
                <w:rFonts w:ascii="Times New Roman" w:eastAsia="Calibri" w:hAnsi="Times New Roman" w:cs="Times New Roman"/>
                <w:b/>
              </w:rPr>
              <w:t xml:space="preserve">Центральное </w:t>
            </w:r>
            <w:r w:rsidRPr="007E4A66">
              <w:rPr>
                <w:rFonts w:ascii="Times New Roman" w:eastAsia="Calibri" w:hAnsi="Times New Roman" w:cs="Times New Roman"/>
              </w:rPr>
              <w:t xml:space="preserve">положение </w:t>
            </w:r>
            <w:proofErr w:type="spellStart"/>
            <w:r w:rsidRPr="007E4A66">
              <w:rPr>
                <w:rFonts w:ascii="Times New Roman" w:eastAsia="Calibri" w:hAnsi="Times New Roman" w:cs="Times New Roman"/>
              </w:rPr>
              <w:t>темы:фотографию</w:t>
            </w:r>
            <w:proofErr w:type="spellEnd"/>
            <w:r w:rsidRPr="007E4A66">
              <w:rPr>
                <w:rFonts w:ascii="Times New Roman" w:eastAsia="Calibri" w:hAnsi="Times New Roman" w:cs="Times New Roman"/>
              </w:rPr>
              <w:t xml:space="preserve"> делает искусством не аппарат, а художническое видение фотографирующего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специфику изображения в фотографии, его</w:t>
            </w:r>
          </w:p>
          <w:p w:rsidR="00D03CAD" w:rsidRPr="00B3202D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7E4A66">
              <w:rPr>
                <w:rFonts w:ascii="Times New Roman" w:eastAsia="Calibri" w:hAnsi="Times New Roman" w:cs="Times New Roman"/>
              </w:rPr>
              <w:t>эстетическую условность, несмотря на всё его правдоподобие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личать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художественно-образного языка, </w:t>
            </w:r>
          </w:p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</w:p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котором «говорят» картина и фотография.</w:t>
            </w:r>
          </w:p>
          <w:p w:rsidR="00D03CAD" w:rsidRPr="00F028CB" w:rsidRDefault="00D03CAD" w:rsidP="00F028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ознавать,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что фотографию делает искусством не аппарат, а</w:t>
            </w:r>
          </w:p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человек, снимающий этим аппаратом.</w:t>
            </w:r>
          </w:p>
          <w:p w:rsidR="00D03CAD" w:rsidRPr="00F028CB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меть представление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о различном соотношении</w:t>
            </w:r>
          </w:p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объективного и субъективного в изображении мира на</w:t>
            </w:r>
          </w:p>
          <w:p w:rsidR="00D03CAD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7E4A66">
              <w:rPr>
                <w:rFonts w:ascii="Times New Roman" w:eastAsia="Calibri" w:hAnsi="Times New Roman" w:cs="Times New Roman"/>
              </w:rPr>
              <w:t>картине и на фотограф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F028CB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7E4A66">
              <w:rPr>
                <w:rFonts w:ascii="Times New Roman" w:eastAsia="Calibri" w:hAnsi="Times New Roman" w:cs="Times New Roman"/>
                <w:bCs/>
              </w:rPr>
              <w:t>Основа операторского мастерства : умение видеть и выбирать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7E4A66">
              <w:rPr>
                <w:rFonts w:ascii="Times New Roman" w:eastAsia="Calibri" w:hAnsi="Times New Roman" w:cs="Times New Roman"/>
                <w:b/>
              </w:rPr>
              <w:t>Композиция</w:t>
            </w:r>
            <w:r w:rsidRPr="007E4A66">
              <w:rPr>
                <w:rFonts w:ascii="Times New Roman" w:eastAsia="Calibri" w:hAnsi="Times New Roman" w:cs="Times New Roman"/>
              </w:rPr>
              <w:t xml:space="preserve"> в живописи и в фотографии: общее и различно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,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 xml:space="preserve">что в основе искусства </w:t>
            </w:r>
          </w:p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 xml:space="preserve">фотографии лежит дар видения мира, умение отбирать и запечатлевать в потоке жизни её неповторимость в </w:t>
            </w:r>
          </w:p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4A66">
              <w:rPr>
                <w:rFonts w:ascii="Times New Roman" w:eastAsia="Calibri" w:hAnsi="Times New Roman" w:cs="Times New Roman"/>
              </w:rPr>
              <w:t>большом и мало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4A66">
              <w:rPr>
                <w:rFonts w:ascii="Times New Roman" w:eastAsia="Calibri" w:hAnsi="Times New Roman" w:cs="Times New Roman"/>
                <w:b/>
                <w:bCs/>
              </w:rPr>
              <w:t xml:space="preserve">Владеть </w:t>
            </w:r>
            <w:r w:rsidRPr="007E4A66">
              <w:rPr>
                <w:rFonts w:ascii="Times New Roman" w:eastAsia="Calibri" w:hAnsi="Times New Roman" w:cs="Times New Roman"/>
              </w:rPr>
              <w:t>элементарн</w:t>
            </w:r>
            <w:r>
              <w:rPr>
                <w:rFonts w:ascii="Times New Roman" w:eastAsia="Calibri" w:hAnsi="Times New Roman" w:cs="Times New Roman"/>
              </w:rPr>
              <w:t>ыми основами грамоты фотосъёмк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О</w:t>
            </w:r>
            <w:r w:rsidRPr="007E4A66">
              <w:rPr>
                <w:rFonts w:ascii="Times New Roman" w:eastAsia="Calibri" w:hAnsi="Times New Roman" w:cs="Times New Roman"/>
                <w:b/>
                <w:bCs/>
              </w:rPr>
              <w:t xml:space="preserve">сознанно осуществлять </w:t>
            </w:r>
            <w:r w:rsidRPr="007E4A66">
              <w:rPr>
                <w:rFonts w:ascii="Times New Roman" w:eastAsia="Calibri" w:hAnsi="Times New Roman" w:cs="Times New Roman"/>
              </w:rPr>
              <w:t>выбор объекта и точки съёмки, ракурса и крупности плана как художественно-выразительных средств фотограф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7E4A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применять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 xml:space="preserve">в своей съёмочной практике ранее приобретённые знания и навыки композиции, чувства </w:t>
            </w:r>
          </w:p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4A66">
              <w:rPr>
                <w:rFonts w:ascii="Times New Roman" w:eastAsia="Calibri" w:hAnsi="Times New Roman" w:cs="Times New Roman"/>
              </w:rPr>
              <w:t>цвета, глубины пространства и т. 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E4A66">
              <w:rPr>
                <w:rFonts w:ascii="Times New Roman" w:eastAsia="Calibri" w:hAnsi="Times New Roman" w:cs="Times New Roman"/>
              </w:rPr>
              <w:t>Вещь: свет и фактур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тография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- искусство</w:t>
            </w:r>
          </w:p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светописи, когда свет является не только</w:t>
            </w:r>
          </w:p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техническим средством, а её изобразительным</w:t>
            </w:r>
          </w:p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языком.</w:t>
            </w:r>
          </w:p>
          <w:p w:rsidR="00D03CAD" w:rsidRPr="007E4A66" w:rsidRDefault="00D03CAD" w:rsidP="00B3202D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7E4A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7E4A66">
              <w:rPr>
                <w:rFonts w:ascii="Times New Roman" w:eastAsia="Times New Roman" w:hAnsi="Times New Roman" w:cs="Times New Roman"/>
                <w:lang w:eastAsia="ru-RU"/>
              </w:rPr>
              <w:t>роль света как художественного средства в искусстве фотографии.</w:t>
            </w:r>
          </w:p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AB246F" w:rsidRDefault="00D03CAD" w:rsidP="00AB246F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46F">
              <w:rPr>
                <w:rFonts w:ascii="Times New Roman" w:eastAsia="Times New Roman" w:hAnsi="Times New Roman" w:cs="Times New Roman"/>
                <w:b/>
                <w:lang w:eastAsia="ru-RU"/>
              </w:rPr>
              <w:t>Операторская</w:t>
            </w:r>
            <w:r w:rsidRPr="00AB246F">
              <w:rPr>
                <w:rFonts w:ascii="Times New Roman" w:eastAsia="Times New Roman" w:hAnsi="Times New Roman" w:cs="Times New Roman"/>
                <w:lang w:eastAsia="ru-RU"/>
              </w:rPr>
              <w:t xml:space="preserve"> грамота съёмки </w:t>
            </w:r>
            <w:proofErr w:type="spellStart"/>
            <w:r w:rsidRPr="00AB246F">
              <w:rPr>
                <w:rFonts w:ascii="Times New Roman" w:eastAsia="Times New Roman" w:hAnsi="Times New Roman" w:cs="Times New Roman"/>
                <w:lang w:eastAsia="ru-RU"/>
              </w:rPr>
              <w:t>фотонатюрморта</w:t>
            </w:r>
            <w:proofErr w:type="spellEnd"/>
            <w:r w:rsidRPr="00AB246F">
              <w:rPr>
                <w:rFonts w:ascii="Times New Roman" w:eastAsia="Times New Roman" w:hAnsi="Times New Roman" w:cs="Times New Roman"/>
                <w:lang w:eastAsia="ru-RU"/>
              </w:rPr>
              <w:t xml:space="preserve">. Роль света в выявлении формы и фактуры вещи. </w:t>
            </w:r>
          </w:p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AB246F" w:rsidRDefault="00D03CAD" w:rsidP="00AB246F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работать </w:t>
            </w:r>
            <w:r w:rsidRPr="00AB246F">
              <w:rPr>
                <w:rFonts w:ascii="Times New Roman" w:eastAsia="Times New Roman" w:hAnsi="Times New Roman" w:cs="Times New Roman"/>
                <w:lang w:eastAsia="ru-RU"/>
              </w:rPr>
              <w:t xml:space="preserve">с освещением (а также с точкой съёмки, ракурсом и крупностью плана) для передачи объёма и фактуры вещи при создании художественно-выразительного </w:t>
            </w:r>
            <w:proofErr w:type="spellStart"/>
            <w:r w:rsidRPr="00AB246F">
              <w:rPr>
                <w:rFonts w:ascii="Times New Roman" w:eastAsia="Times New Roman" w:hAnsi="Times New Roman" w:cs="Times New Roman"/>
                <w:lang w:eastAsia="ru-RU"/>
              </w:rPr>
              <w:t>фотонатюрморта</w:t>
            </w:r>
            <w:proofErr w:type="spellEnd"/>
            <w:r w:rsidRPr="00AB24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03CAD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7E4A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246F">
              <w:rPr>
                <w:rFonts w:ascii="Times New Roman" w:eastAsia="Calibri" w:hAnsi="Times New Roman" w:cs="Times New Roman"/>
                <w:b/>
                <w:bCs/>
              </w:rPr>
              <w:t xml:space="preserve">Приобретать навыки </w:t>
            </w:r>
            <w:r w:rsidRPr="00AB246F">
              <w:rPr>
                <w:rFonts w:ascii="Times New Roman" w:eastAsia="Calibri" w:hAnsi="Times New Roman" w:cs="Times New Roman"/>
              </w:rPr>
              <w:t xml:space="preserve">композиционной (кадрирование) и тональной (эффекты соляризации, </w:t>
            </w:r>
            <w:proofErr w:type="spellStart"/>
            <w:r w:rsidRPr="00AB246F">
              <w:rPr>
                <w:rFonts w:ascii="Times New Roman" w:eastAsia="Calibri" w:hAnsi="Times New Roman" w:cs="Times New Roman"/>
              </w:rPr>
              <w:t>фотографикии</w:t>
            </w:r>
            <w:proofErr w:type="spellEnd"/>
            <w:r w:rsidRPr="00AB246F">
              <w:rPr>
                <w:rFonts w:ascii="Times New Roman" w:eastAsia="Calibri" w:hAnsi="Times New Roman" w:cs="Times New Roman"/>
              </w:rPr>
              <w:t xml:space="preserve"> т. д.) обработки фотоснимка при помощи различных компьютерных програм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Искусство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фотопейза</w:t>
            </w:r>
            <w:r w:rsidRPr="00AB246F">
              <w:rPr>
                <w:rFonts w:ascii="Times New Roman" w:eastAsia="Calibri" w:hAnsi="Times New Roman" w:cs="Times New Roman"/>
                <w:bCs/>
              </w:rPr>
              <w:t>жа</w:t>
            </w:r>
            <w:proofErr w:type="spellEnd"/>
            <w:r w:rsidRPr="00AB246F">
              <w:rPr>
                <w:rFonts w:ascii="Times New Roman" w:eastAsia="Calibri" w:hAnsi="Times New Roman" w:cs="Times New Roman"/>
                <w:bCs/>
              </w:rPr>
              <w:t xml:space="preserve"> и интерьер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46F">
              <w:rPr>
                <w:rFonts w:ascii="Times New Roman" w:eastAsia="Calibri" w:hAnsi="Times New Roman" w:cs="Times New Roman"/>
                <w:b/>
              </w:rPr>
              <w:t>Образные</w:t>
            </w:r>
            <w:r w:rsidRPr="00AB246F">
              <w:rPr>
                <w:rFonts w:ascii="Times New Roman" w:eastAsia="Calibri" w:hAnsi="Times New Roman" w:cs="Times New Roman"/>
              </w:rPr>
              <w:t xml:space="preserve"> возможности цветной и чёрно-белой фотографии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7E4A66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246F">
              <w:rPr>
                <w:rFonts w:ascii="Times New Roman" w:eastAsia="Calibri" w:hAnsi="Times New Roman" w:cs="Times New Roman"/>
                <w:b/>
              </w:rPr>
              <w:t>Световые</w:t>
            </w:r>
            <w:r w:rsidRPr="00AB246F">
              <w:rPr>
                <w:rFonts w:ascii="Times New Roman" w:eastAsia="Calibri" w:hAnsi="Times New Roman" w:cs="Times New Roman"/>
              </w:rPr>
              <w:t xml:space="preserve"> эффекты и атмосферные состояния природы (дождь, туман, восход) как объект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AB246F" w:rsidRDefault="00D03CAD" w:rsidP="00AB246F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46F">
              <w:rPr>
                <w:rFonts w:ascii="Times New Roman" w:eastAsia="Calibri" w:hAnsi="Times New Roman" w:cs="Times New Roman"/>
                <w:b/>
                <w:bCs/>
              </w:rPr>
              <w:t xml:space="preserve">Осознавать </w:t>
            </w:r>
            <w:r w:rsidRPr="00AB246F">
              <w:rPr>
                <w:rFonts w:ascii="Times New Roman" w:eastAsia="Calibri" w:hAnsi="Times New Roman" w:cs="Times New Roman"/>
              </w:rPr>
              <w:t xml:space="preserve">художественную выразительность и визуально-эмоциональную неповторимость </w:t>
            </w:r>
            <w:proofErr w:type="spellStart"/>
            <w:r w:rsidRPr="00AB246F">
              <w:rPr>
                <w:rFonts w:ascii="Times New Roman" w:eastAsia="Calibri" w:hAnsi="Times New Roman" w:cs="Times New Roman"/>
              </w:rPr>
              <w:t>фотопейзажа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AB246F" w:rsidRDefault="00D03CAD" w:rsidP="00AB246F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AB2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ть применять </w:t>
            </w:r>
            <w:r w:rsidRPr="00AB246F">
              <w:rPr>
                <w:rFonts w:ascii="Times New Roman" w:eastAsia="Times New Roman" w:hAnsi="Times New Roman" w:cs="Times New Roman"/>
                <w:lang w:eastAsia="ru-RU"/>
              </w:rPr>
              <w:t>в своей практике элементы операторского мастерства при выборе момента съёмки природного</w:t>
            </w:r>
          </w:p>
          <w:p w:rsidR="00D03CAD" w:rsidRPr="00AB246F" w:rsidRDefault="00D03CAD" w:rsidP="00AB246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46F">
              <w:rPr>
                <w:rFonts w:ascii="Times New Roman" w:eastAsia="Times New Roman" w:hAnsi="Times New Roman" w:cs="Times New Roman"/>
                <w:lang w:eastAsia="ru-RU"/>
              </w:rPr>
              <w:t xml:space="preserve">или архитектурного пейзажа с учётом его </w:t>
            </w:r>
            <w:proofErr w:type="spellStart"/>
            <w:r w:rsidRPr="00AB246F">
              <w:rPr>
                <w:rFonts w:ascii="Times New Roman" w:eastAsia="Times New Roman" w:hAnsi="Times New Roman" w:cs="Times New Roman"/>
                <w:lang w:eastAsia="ru-RU"/>
              </w:rPr>
              <w:t>световыразительного</w:t>
            </w:r>
            <w:proofErr w:type="spellEnd"/>
            <w:r w:rsidRPr="00AB246F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я.</w:t>
            </w:r>
          </w:p>
          <w:p w:rsidR="00D03CAD" w:rsidRPr="00AB246F" w:rsidRDefault="00D03CAD" w:rsidP="00AB246F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AB246F" w:rsidRDefault="00D03CAD" w:rsidP="007E4A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AB246F">
              <w:rPr>
                <w:rFonts w:ascii="Times New Roman" w:eastAsia="Calibri" w:hAnsi="Times New Roman" w:cs="Times New Roman"/>
                <w:b/>
                <w:bCs/>
              </w:rPr>
              <w:t xml:space="preserve">Анализировать </w:t>
            </w:r>
            <w:r w:rsidRPr="00AB246F">
              <w:rPr>
                <w:rFonts w:ascii="Times New Roman" w:eastAsia="Calibri" w:hAnsi="Times New Roman" w:cs="Times New Roman"/>
              </w:rPr>
              <w:t xml:space="preserve">и </w:t>
            </w:r>
            <w:r w:rsidRPr="00AB246F">
              <w:rPr>
                <w:rFonts w:ascii="Times New Roman" w:eastAsia="Calibri" w:hAnsi="Times New Roman" w:cs="Times New Roman"/>
                <w:b/>
                <w:bCs/>
              </w:rPr>
              <w:t xml:space="preserve">сопоставлять </w:t>
            </w:r>
            <w:r w:rsidRPr="00AB246F">
              <w:rPr>
                <w:rFonts w:ascii="Times New Roman" w:eastAsia="Calibri" w:hAnsi="Times New Roman" w:cs="Times New Roman"/>
              </w:rPr>
              <w:t>художественную ценность чёрно-белой и цветной фотографии, в которой природа цвета принципиально отлична от природы цвета в живопис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17D0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7D0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7D0" w:rsidRDefault="009117D0" w:rsidP="00B3202D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117D0">
              <w:rPr>
                <w:rFonts w:ascii="Times New Roman" w:eastAsia="Calibri" w:hAnsi="Times New Roman" w:cs="Times New Roman"/>
                <w:bCs/>
              </w:rPr>
              <w:t xml:space="preserve">Искусство </w:t>
            </w:r>
            <w:proofErr w:type="spellStart"/>
            <w:r w:rsidRPr="009117D0">
              <w:rPr>
                <w:rFonts w:ascii="Times New Roman" w:eastAsia="Calibri" w:hAnsi="Times New Roman" w:cs="Times New Roman"/>
                <w:bCs/>
              </w:rPr>
              <w:t>фотопейзажа</w:t>
            </w:r>
            <w:proofErr w:type="spellEnd"/>
            <w:r w:rsidRPr="009117D0">
              <w:rPr>
                <w:rFonts w:ascii="Times New Roman" w:eastAsia="Calibri" w:hAnsi="Times New Roman" w:cs="Times New Roman"/>
                <w:bCs/>
              </w:rPr>
              <w:t xml:space="preserve"> и интерьер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7D0" w:rsidRPr="00AB246F" w:rsidRDefault="009117D0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7D0" w:rsidRPr="00AB246F" w:rsidRDefault="009117D0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7D0" w:rsidRPr="00AB246F" w:rsidRDefault="009117D0" w:rsidP="00AB246F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7D0" w:rsidRDefault="009117D0" w:rsidP="00AB246F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7D0" w:rsidRPr="00AB246F" w:rsidRDefault="009117D0" w:rsidP="007E4A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7D0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11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56712" w:rsidRDefault="00D03CAD" w:rsidP="00456712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56712">
              <w:rPr>
                <w:rFonts w:ascii="Times New Roman" w:eastAsia="Calibri" w:hAnsi="Times New Roman" w:cs="Times New Roman"/>
                <w:bCs/>
              </w:rPr>
              <w:t xml:space="preserve">Операторское мастерство фотопортрета. </w:t>
            </w:r>
          </w:p>
          <w:p w:rsidR="00D03CAD" w:rsidRDefault="00D03CAD" w:rsidP="00B3202D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AB246F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456712">
              <w:rPr>
                <w:rFonts w:ascii="Times New Roman" w:eastAsia="Calibri" w:hAnsi="Times New Roman" w:cs="Times New Roman"/>
              </w:rPr>
              <w:t>Постановочный и репортажный фотопортреты. Типичное и случайное при передаче характера человека в фотографи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45671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712">
              <w:rPr>
                <w:rFonts w:ascii="Times New Roman" w:eastAsia="Times New Roman" w:hAnsi="Times New Roman" w:cs="Times New Roman"/>
                <w:lang w:eastAsia="ru-RU"/>
              </w:rPr>
              <w:t>том, что образность портрета в фотографии достигается не путём художественного обобщения, а благодаря точности выбора и передаче характера и состояния конкретного человека.</w:t>
            </w:r>
          </w:p>
          <w:p w:rsidR="00D03CAD" w:rsidRPr="00AB246F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владевать </w:t>
            </w:r>
            <w:r w:rsidRPr="00456712">
              <w:rPr>
                <w:rFonts w:ascii="Times New Roman" w:eastAsia="Times New Roman" w:hAnsi="Times New Roman" w:cs="Times New Roman"/>
                <w:lang w:eastAsia="ru-RU"/>
              </w:rPr>
              <w:t>грамотой операторского мастерства при съёмке фотопортрета.</w:t>
            </w:r>
          </w:p>
          <w:p w:rsidR="00D03CAD" w:rsidRPr="00AB246F" w:rsidRDefault="00D03CAD" w:rsidP="00AB246F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712">
              <w:rPr>
                <w:rFonts w:ascii="Times New Roman" w:eastAsia="Times New Roman" w:hAnsi="Times New Roman" w:cs="Times New Roman"/>
                <w:lang w:eastAsia="ru-RU"/>
              </w:rPr>
              <w:t xml:space="preserve">Снимая репортажный портрет, </w:t>
            </w:r>
          </w:p>
          <w:p w:rsidR="00D03CAD" w:rsidRDefault="00D03CAD" w:rsidP="00456712">
            <w:pPr>
              <w:autoSpaceDE w:val="0"/>
              <w:autoSpaceDN w:val="0"/>
              <w:adjustRightInd w:val="0"/>
              <w:spacing w:after="0" w:line="278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712">
              <w:rPr>
                <w:rFonts w:ascii="Times New Roman" w:eastAsia="Calibri" w:hAnsi="Times New Roman" w:cs="Times New Roman"/>
                <w:b/>
                <w:bCs/>
              </w:rPr>
              <w:t xml:space="preserve">уметь работать </w:t>
            </w:r>
            <w:r w:rsidRPr="00456712">
              <w:rPr>
                <w:rFonts w:ascii="Times New Roman" w:eastAsia="Calibri" w:hAnsi="Times New Roman" w:cs="Times New Roman"/>
              </w:rPr>
              <w:t>оперативно и быстро, чтобы захватить мгновение определённого душевно-психологического состояния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AB246F" w:rsidRDefault="00D03CAD" w:rsidP="007E4A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456712">
              <w:rPr>
                <w:rFonts w:ascii="Times New Roman" w:eastAsia="Calibri" w:hAnsi="Times New Roman" w:cs="Times New Roman"/>
              </w:rPr>
              <w:t xml:space="preserve">При съёмке постановочного портрета </w:t>
            </w:r>
            <w:r w:rsidRPr="00456712">
              <w:rPr>
                <w:rFonts w:ascii="Times New Roman" w:eastAsia="Calibri" w:hAnsi="Times New Roman" w:cs="Times New Roman"/>
                <w:b/>
                <w:bCs/>
              </w:rPr>
              <w:t xml:space="preserve">уметь работать </w:t>
            </w:r>
            <w:r w:rsidRPr="00456712">
              <w:rPr>
                <w:rFonts w:ascii="Times New Roman" w:eastAsia="Calibri" w:hAnsi="Times New Roman" w:cs="Times New Roman"/>
              </w:rPr>
              <w:t>с освещением (а также точкой съёмки, ракурсом и крупностью плана) для передачи характера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proofErr w:type="spellEnd"/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56712" w:rsidRDefault="00D03CAD" w:rsidP="00456712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о фоторепор</w:t>
            </w:r>
            <w:r w:rsidRPr="00250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ж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ind w:firstLine="293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7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тоды </w:t>
            </w:r>
            <w:r w:rsidRPr="00456712">
              <w:rPr>
                <w:rFonts w:ascii="Times New Roman" w:eastAsia="Times New Roman" w:hAnsi="Times New Roman" w:cs="Times New Roman"/>
                <w:lang w:eastAsia="ru-RU"/>
              </w:rPr>
              <w:t>работы над событийным репортажем: наблюдение, скрытая и открытая съёмка с отвлечением и др.</w:t>
            </w:r>
          </w:p>
          <w:p w:rsidR="00D03CAD" w:rsidRPr="00456712" w:rsidRDefault="00D03CAD" w:rsidP="007E4A66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712">
              <w:rPr>
                <w:rFonts w:ascii="Times New Roman" w:eastAsia="Calibri" w:hAnsi="Times New Roman" w:cs="Times New Roman"/>
                <w:b/>
                <w:bCs/>
              </w:rPr>
              <w:t xml:space="preserve">Понимать </w:t>
            </w:r>
            <w:r w:rsidRPr="00456712">
              <w:rPr>
                <w:rFonts w:ascii="Times New Roman" w:eastAsia="Calibri" w:hAnsi="Times New Roman" w:cs="Times New Roman"/>
              </w:rPr>
              <w:t xml:space="preserve">и </w:t>
            </w:r>
            <w:r w:rsidRPr="00456712">
              <w:rPr>
                <w:rFonts w:ascii="Times New Roman" w:eastAsia="Calibri" w:hAnsi="Times New Roman" w:cs="Times New Roman"/>
                <w:b/>
                <w:bCs/>
              </w:rPr>
              <w:t xml:space="preserve">объяснять </w:t>
            </w:r>
            <w:r w:rsidRPr="00456712">
              <w:rPr>
                <w:rFonts w:ascii="Times New Roman" w:eastAsia="Calibri" w:hAnsi="Times New Roman" w:cs="Times New Roman"/>
              </w:rPr>
              <w:t>значение информационно-эстетической и историко-документальной ценности фотографи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6712">
              <w:rPr>
                <w:rFonts w:ascii="Times New Roman" w:eastAsia="Calibri" w:hAnsi="Times New Roman" w:cs="Times New Roman"/>
                <w:b/>
                <w:bCs/>
              </w:rPr>
              <w:t xml:space="preserve">Осваивать </w:t>
            </w:r>
            <w:r w:rsidRPr="00456712">
              <w:rPr>
                <w:rFonts w:ascii="Times New Roman" w:eastAsia="Calibri" w:hAnsi="Times New Roman" w:cs="Times New Roman"/>
              </w:rPr>
              <w:t>навыки оперативной репортажной съёмки событ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Pr="00456712">
              <w:rPr>
                <w:rFonts w:ascii="Times New Roman" w:eastAsia="Calibri" w:hAnsi="Times New Roman" w:cs="Times New Roman"/>
                <w:b/>
                <w:bCs/>
              </w:rPr>
              <w:t xml:space="preserve">читься владеть </w:t>
            </w:r>
            <w:r w:rsidRPr="00456712">
              <w:rPr>
                <w:rFonts w:ascii="Times New Roman" w:eastAsia="Calibri" w:hAnsi="Times New Roman" w:cs="Times New Roman"/>
              </w:rPr>
              <w:t>основами операторской грамоты, необходимой в жизненной практи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56712" w:rsidRDefault="00D03CAD" w:rsidP="007E4A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 w:rsidRPr="00456712">
              <w:rPr>
                <w:rFonts w:ascii="Times New Roman" w:eastAsia="Calibri" w:hAnsi="Times New Roman" w:cs="Times New Roman"/>
                <w:b/>
                <w:bCs/>
              </w:rPr>
              <w:t xml:space="preserve">Уметь анализировать </w:t>
            </w:r>
            <w:r w:rsidRPr="00456712">
              <w:rPr>
                <w:rFonts w:ascii="Times New Roman" w:eastAsia="Calibri" w:hAnsi="Times New Roman" w:cs="Times New Roman"/>
              </w:rPr>
              <w:t xml:space="preserve">работы мастеров отечественной и мировой фотографии, осваивая школу операторского мастерства во всех </w:t>
            </w:r>
            <w:proofErr w:type="spellStart"/>
            <w:r w:rsidRPr="00456712">
              <w:rPr>
                <w:rFonts w:ascii="Times New Roman" w:eastAsia="Calibri" w:hAnsi="Times New Roman" w:cs="Times New Roman"/>
              </w:rPr>
              <w:t>фотожанрах</w:t>
            </w:r>
            <w:proofErr w:type="spellEnd"/>
            <w:r w:rsidRPr="00456712">
              <w:rPr>
                <w:rFonts w:ascii="Times New Roman" w:eastAsia="Calibri" w:hAnsi="Times New Roman" w:cs="Times New Roman"/>
              </w:rPr>
              <w:t xml:space="preserve">, двигаясь в своей практике от </w:t>
            </w:r>
            <w:proofErr w:type="spellStart"/>
            <w:r w:rsidRPr="00456712">
              <w:rPr>
                <w:rFonts w:ascii="Times New Roman" w:eastAsia="Calibri" w:hAnsi="Times New Roman" w:cs="Times New Roman"/>
              </w:rPr>
              <w:t>фотозабавы</w:t>
            </w:r>
            <w:proofErr w:type="spellEnd"/>
            <w:r w:rsidRPr="00456712">
              <w:rPr>
                <w:rFonts w:ascii="Times New Roman" w:eastAsia="Calibri" w:hAnsi="Times New Roman" w:cs="Times New Roman"/>
              </w:rPr>
              <w:t xml:space="preserve"> к </w:t>
            </w:r>
            <w:proofErr w:type="spellStart"/>
            <w:r w:rsidRPr="00456712">
              <w:rPr>
                <w:rFonts w:ascii="Times New Roman" w:eastAsia="Calibri" w:hAnsi="Times New Roman" w:cs="Times New Roman"/>
              </w:rPr>
              <w:t>фототворчеств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D03CAD" w:rsidP="00456712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 или фальсификация: факт и его компьюте</w:t>
            </w:r>
            <w:r w:rsidRPr="002509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ная трактовк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6712">
              <w:rPr>
                <w:rFonts w:ascii="Times New Roman" w:eastAsia="Calibri" w:hAnsi="Times New Roman" w:cs="Times New Roman"/>
              </w:rPr>
              <w:t>Возрастающая роль фотографии в культуре и средствах массовой информаци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</w:rPr>
              <w:t>Использовать ресурс</w:t>
            </w:r>
            <w:r w:rsidRPr="000F732F">
              <w:rPr>
                <w:rFonts w:ascii="Times New Roman" w:eastAsia="Calibri" w:hAnsi="Times New Roman" w:cs="Times New Roman"/>
              </w:rPr>
              <w:t xml:space="preserve"> фотоархива для компьютерного коллаж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0F732F">
              <w:rPr>
                <w:rFonts w:ascii="Times New Roman" w:eastAsia="Calibri" w:hAnsi="Times New Roman" w:cs="Times New Roman"/>
                <w:b/>
                <w:bCs/>
              </w:rPr>
              <w:t xml:space="preserve">Постоянно овладевать </w:t>
            </w:r>
            <w:r w:rsidRPr="000F732F">
              <w:rPr>
                <w:rFonts w:ascii="Times New Roman" w:eastAsia="Calibri" w:hAnsi="Times New Roman" w:cs="Times New Roman"/>
              </w:rPr>
              <w:t>новейшими компьютерными технологиями, повышая свой профессиональный уровень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0F732F">
              <w:rPr>
                <w:rFonts w:ascii="Times New Roman" w:eastAsia="Calibri" w:hAnsi="Times New Roman" w:cs="Times New Roman"/>
                <w:b/>
                <w:bCs/>
              </w:rPr>
              <w:t xml:space="preserve">Развивать </w:t>
            </w:r>
            <w:r w:rsidRPr="000F732F">
              <w:rPr>
                <w:rFonts w:ascii="Times New Roman" w:eastAsia="Calibri" w:hAnsi="Times New Roman" w:cs="Times New Roman"/>
              </w:rPr>
              <w:t>в себе художнические способности, используя для этого компьютерные технологии и Интерн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3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ознавать </w:t>
            </w:r>
            <w:r w:rsidRPr="000F732F">
              <w:rPr>
                <w:rFonts w:ascii="Times New Roman" w:eastAsia="Times New Roman" w:hAnsi="Times New Roman" w:cs="Times New Roman"/>
                <w:lang w:eastAsia="ru-RU"/>
              </w:rPr>
              <w:t xml:space="preserve">ту грань, когда при компьютерной обработке фотоснимка исправление его отдельных недочётов и случайностей переходит в искажение запечатлённого реального события и подменяет правду факта его компьютерной фальсификацией. </w:t>
            </w:r>
          </w:p>
          <w:p w:rsidR="00D03CAD" w:rsidRPr="00456712" w:rsidRDefault="00D03CAD" w:rsidP="007E4A66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EF3ABA" w:rsidRPr="00E417CD" w:rsidTr="00F06FF9">
        <w:trPr>
          <w:trHeight w:val="2370"/>
        </w:trPr>
        <w:tc>
          <w:tcPr>
            <w:tcW w:w="14822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№3. </w:t>
            </w:r>
            <w:r w:rsidRPr="00333623">
              <w:rPr>
                <w:rFonts w:ascii="Times New Roman" w:eastAsia="Times New Roman" w:hAnsi="Times New Roman" w:cs="Times New Roman"/>
                <w:b/>
                <w:lang w:eastAsia="ru-RU"/>
              </w:rPr>
              <w:t>Фильм — творец и зритель</w:t>
            </w:r>
          </w:p>
          <w:p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b/>
                <w:lang w:eastAsia="ru-RU"/>
              </w:rPr>
              <w:t>Что мы знаем об искусстве кино? (10ч)</w:t>
            </w:r>
          </w:p>
          <w:p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Обобщение своих знаний о кинематографе с точки зрения искусства. Раскрытие основ экранной культуры в ходе анализа произведений киноискусства («извне», с точки зрения зрителя), а также в практических упражнениях и в проекте «Фильм: грамота творчества» («изнутри», с точки зрения создателя </w:t>
            </w:r>
          </w:p>
          <w:p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ашнего видео). Синтетическая природа образа в фильме, в создании которого, помимо изображения, задействованы слово, звук, музыка (а в игровом фильме ещё и актёрская игра).</w:t>
            </w:r>
          </w:p>
          <w:p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словность изображения и времени в кино, роль монтажа как основы киноязыка. Многообразие жанров и возможностей </w:t>
            </w:r>
            <w:proofErr w:type="spellStart"/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нозрелища</w:t>
            </w:r>
            <w:proofErr w:type="spellEnd"/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раскрывается при ознакомлении с историей </w:t>
            </w:r>
            <w:proofErr w:type="gramStart"/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-вития</w:t>
            </w:r>
            <w:proofErr w:type="gramEnd"/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инематографа, приходом в него звука и цвета).</w:t>
            </w:r>
          </w:p>
          <w:p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пецифика работы художника-постановщика в игровом фильме, акцент на коллективность художественного творчества в кино. В отличие от изобразительного искусства визуальный образ в художественном фильме рождается не только художником, но и прежде всего режиссёром, оператором. </w:t>
            </w:r>
          </w:p>
          <w:p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документальном фильме художник вообще отсутствует (но это не значит, что исчезает необходимость решения художнических, визуально-образных задач в фильме).</w:t>
            </w:r>
          </w:p>
          <w:p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ъёмка маленького видеосюжета самостоятельно, без киногруппы (ребёнок выступает в одном лице и как сценарист, и как режиссёр, и как оператор, и как художник).</w:t>
            </w:r>
          </w:p>
          <w:p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обходимость овладения азами сценарного, режиссёрского, операторского мастерства, художнической грамотой, компьютерной анимацией (для рисованного фильма).</w:t>
            </w:r>
          </w:p>
          <w:p w:rsidR="00333623" w:rsidRPr="00333623" w:rsidRDefault="00333623" w:rsidP="0033362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владение основами </w:t>
            </w:r>
            <w:proofErr w:type="spellStart"/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нограмоты</w:t>
            </w:r>
            <w:proofErr w:type="spellEnd"/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качестве зрителей, ценителей киноискусства и создателей своего домашнего видео.</w:t>
            </w:r>
          </w:p>
          <w:p w:rsidR="00333623" w:rsidRPr="00333623" w:rsidRDefault="00333623" w:rsidP="00333623">
            <w:pPr>
              <w:autoSpaceDE w:val="0"/>
              <w:autoSpaceDN w:val="0"/>
              <w:adjustRightInd w:val="0"/>
              <w:spacing w:after="0" w:line="274" w:lineRule="exact"/>
              <w:ind w:firstLine="1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ыполнение практических заданий, предлагаемых в системе творческих упражнений, по созданию и прочтению </w:t>
            </w:r>
            <w:proofErr w:type="spellStart"/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нослова</w:t>
            </w:r>
            <w:proofErr w:type="spellEnd"/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</w:t>
            </w:r>
            <w:proofErr w:type="spellStart"/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инофразы</w:t>
            </w:r>
            <w:proofErr w:type="spellEnd"/>
            <w:r w:rsidRPr="0033362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  <w:p w:rsidR="00EF3ABA" w:rsidRDefault="00333623" w:rsidP="003336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623">
              <w:rPr>
                <w:rFonts w:ascii="Times New Roman" w:eastAsia="Calibri" w:hAnsi="Times New Roman" w:cs="Times New Roman"/>
                <w:sz w:val="24"/>
              </w:rPr>
              <w:t xml:space="preserve">Единство теории и практики — фундамент эффективности освоения </w:t>
            </w:r>
            <w:proofErr w:type="spellStart"/>
            <w:r w:rsidRPr="00333623">
              <w:rPr>
                <w:rFonts w:ascii="Times New Roman" w:eastAsia="Calibri" w:hAnsi="Times New Roman" w:cs="Times New Roman"/>
                <w:sz w:val="24"/>
              </w:rPr>
              <w:t>кинокультуры</w:t>
            </w:r>
            <w:proofErr w:type="spellEnd"/>
            <w:r w:rsidRPr="00333623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0F732F" w:rsidRDefault="00D03CAD" w:rsidP="000F732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32F">
              <w:rPr>
                <w:rFonts w:ascii="Times New Roman" w:eastAsia="Times New Roman" w:hAnsi="Times New Roman" w:cs="Times New Roman"/>
                <w:lang w:eastAsia="ru-RU"/>
              </w:rPr>
              <w:t>Синтетическая</w:t>
            </w:r>
          </w:p>
          <w:p w:rsidR="00D03CAD" w:rsidRPr="000F732F" w:rsidRDefault="00D03CAD" w:rsidP="000F732F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32F">
              <w:rPr>
                <w:rFonts w:ascii="Times New Roman" w:eastAsia="Times New Roman" w:hAnsi="Times New Roman" w:cs="Times New Roman"/>
                <w:lang w:eastAsia="ru-RU"/>
              </w:rPr>
              <w:t>природа фильма и монтаж.</w:t>
            </w:r>
          </w:p>
          <w:p w:rsidR="00D03CAD" w:rsidRDefault="00D03CAD" w:rsidP="000F732F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732F">
              <w:rPr>
                <w:rFonts w:ascii="Times New Roman" w:eastAsia="Calibri" w:hAnsi="Times New Roman" w:cs="Times New Roman"/>
              </w:rPr>
              <w:t>Пространство</w:t>
            </w:r>
            <w:r w:rsidRPr="000F732F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0F732F">
              <w:rPr>
                <w:rFonts w:ascii="Times New Roman" w:eastAsia="Calibri" w:hAnsi="Times New Roman" w:cs="Times New Roman"/>
              </w:rPr>
              <w:t>и время в кино</w:t>
            </w:r>
            <w:r w:rsidRPr="000F732F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56712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 w:rsidRPr="000F732F">
              <w:rPr>
                <w:rFonts w:ascii="Times New Roman" w:eastAsia="Calibri" w:hAnsi="Times New Roman" w:cs="Times New Roman"/>
              </w:rPr>
              <w:t>Кино — синтез слова, звука, музыки, но прежде всего это движущееся экранное изображение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3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0F732F">
              <w:rPr>
                <w:rFonts w:ascii="Times New Roman" w:eastAsia="Times New Roman" w:hAnsi="Times New Roman" w:cs="Times New Roman"/>
                <w:lang w:eastAsia="ru-RU"/>
              </w:rPr>
              <w:t>о кино как о пространственно-временном искусстве, в котором экранное время и всё изображаемое в нём являются условностью (несмотря на схожесть кино с реальностью, оно лишь её художественное отображение).</w:t>
            </w:r>
          </w:p>
          <w:p w:rsidR="00D03CAD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0F732F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0F732F">
              <w:rPr>
                <w:rFonts w:ascii="Times New Roman" w:eastAsia="Calibri" w:hAnsi="Times New Roman" w:cs="Times New Roman"/>
                <w:b/>
                <w:bCs/>
              </w:rPr>
              <w:t xml:space="preserve">Иметь представление </w:t>
            </w:r>
            <w:r w:rsidRPr="000F732F">
              <w:rPr>
                <w:rFonts w:ascii="Times New Roman" w:eastAsia="Calibri" w:hAnsi="Times New Roman" w:cs="Times New Roman"/>
              </w:rPr>
              <w:t>об истории кино и его эволюции как искусства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3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нать, </w:t>
            </w:r>
            <w:r w:rsidRPr="000F732F">
              <w:rPr>
                <w:rFonts w:ascii="Times New Roman" w:eastAsia="Times New Roman" w:hAnsi="Times New Roman" w:cs="Times New Roman"/>
                <w:lang w:eastAsia="ru-RU"/>
              </w:rPr>
              <w:t xml:space="preserve">что спецификой языка кино является монтаж и монтажное построение изобразительного ряда фильма. </w:t>
            </w:r>
          </w:p>
          <w:p w:rsidR="00D03CAD" w:rsidRPr="000F732F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3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и объяснять </w:t>
            </w:r>
            <w:r w:rsidRPr="000F732F">
              <w:rPr>
                <w:rFonts w:ascii="Times New Roman" w:eastAsia="Times New Roman" w:hAnsi="Times New Roman" w:cs="Times New Roman"/>
                <w:bCs/>
                <w:lang w:eastAsia="ru-RU"/>
              </w:rPr>
              <w:t>синтетическую природу фильма, которая рождается благодаря многообразию выразительных средств, используемых в нём, существованию в композиционно-драматургическом единстве изображения, игрового действа, музыки и слова.</w:t>
            </w:r>
          </w:p>
          <w:p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690163" w:rsidRDefault="00D03CAD" w:rsidP="006901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>Художественное творчество в игровом фильме.</w:t>
            </w:r>
          </w:p>
          <w:p w:rsidR="00D03CAD" w:rsidRPr="000F732F" w:rsidRDefault="00D03CAD" w:rsidP="000F732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0F732F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 w:rsidRPr="00690163">
              <w:rPr>
                <w:rFonts w:ascii="Times New Roman" w:eastAsia="Calibri" w:hAnsi="Times New Roman" w:cs="Times New Roman"/>
              </w:rPr>
              <w:t>Художническая роль режиссёра и оператора в создании визуального образа фильма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>коллективном процессе создания фильма, в котором участвуют не только творческие работники, но и технологи, инженеры и специалисты многих иных профессий.</w:t>
            </w:r>
          </w:p>
          <w:p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6901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, </w:t>
            </w: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>что современное кино является мощнейшей индустрией.</w:t>
            </w:r>
          </w:p>
          <w:p w:rsidR="00D03CAD" w:rsidRPr="000F732F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знавать, </w:t>
            </w: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 xml:space="preserve">что решение изобразительного строя фильма </w:t>
            </w:r>
          </w:p>
          <w:p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>является результатом совместного творчества режиссёра, оператора и художника.</w:t>
            </w:r>
          </w:p>
          <w:p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 xml:space="preserve">о роли художника-постановщика </w:t>
            </w:r>
          </w:p>
          <w:p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163">
              <w:rPr>
                <w:rFonts w:ascii="Times New Roman" w:eastAsia="Times New Roman" w:hAnsi="Times New Roman" w:cs="Times New Roman"/>
                <w:lang w:eastAsia="ru-RU"/>
              </w:rPr>
              <w:t>в игровом фильме, о творческих задачах, стоящих перед ним, и о многообразии художнических профессий в современном кино.</w:t>
            </w:r>
          </w:p>
          <w:p w:rsidR="00D03CAD" w:rsidRPr="000F732F" w:rsidRDefault="00D03CAD" w:rsidP="000F732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690163" w:rsidRDefault="00D03CAD" w:rsidP="006901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збука киноязыка </w:t>
            </w:r>
            <w:r w:rsidRPr="00B20A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690163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Элементарные основы киноязыка и    </w:t>
            </w:r>
            <w:proofErr w:type="spellStart"/>
            <w:r w:rsidRPr="00B20A01">
              <w:rPr>
                <w:rFonts w:ascii="Times New Roman" w:eastAsia="Calibri" w:hAnsi="Times New Roman" w:cs="Times New Roman"/>
              </w:rPr>
              <w:t>кинокомпозиции</w:t>
            </w:r>
            <w:proofErr w:type="spellEnd"/>
            <w:r w:rsidRPr="00B20A01">
              <w:rPr>
                <w:rFonts w:ascii="Times New Roman" w:eastAsia="Calibri" w:hAnsi="Times New Roman" w:cs="Times New Roman"/>
              </w:rPr>
              <w:t xml:space="preserve"> рассматриваются в трёх аспектах: сценарном, режиссёрском и операторском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20A01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A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ознавать </w:t>
            </w:r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>единство природы творческого процесса в фильме-блок-</w:t>
            </w:r>
            <w:proofErr w:type="spellStart"/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>бастере</w:t>
            </w:r>
            <w:proofErr w:type="spellEnd"/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 xml:space="preserve"> и домашнем видеофильме. </w:t>
            </w:r>
          </w:p>
          <w:p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20A01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0A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злагать </w:t>
            </w:r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 xml:space="preserve">свой замысел в форме сценарной записи или </w:t>
            </w:r>
            <w:proofErr w:type="spellStart"/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>раскадровки</w:t>
            </w:r>
            <w:proofErr w:type="spellEnd"/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>, определяя в них монтажно-смысловое построение «</w:t>
            </w:r>
            <w:proofErr w:type="spellStart"/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>кинослова</w:t>
            </w:r>
            <w:proofErr w:type="spellEnd"/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>» и «</w:t>
            </w:r>
            <w:proofErr w:type="spellStart"/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>кинофразы</w:t>
            </w:r>
            <w:proofErr w:type="spellEnd"/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20A01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A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ознавать </w:t>
            </w:r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>единство природы творческого процесса в фильме-блок-</w:t>
            </w:r>
            <w:proofErr w:type="spellStart"/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>бастере</w:t>
            </w:r>
            <w:proofErr w:type="spellEnd"/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 xml:space="preserve"> и домашнем видеофильме. </w:t>
            </w:r>
          </w:p>
          <w:p w:rsidR="00D03CAD" w:rsidRPr="00690163" w:rsidRDefault="00D03CAD" w:rsidP="00690163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20A01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A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>о значении сценария в создании фильма как записи его замысла и сюжетной основы.</w:t>
            </w:r>
          </w:p>
          <w:p w:rsidR="00D03CAD" w:rsidRPr="00690163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0A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ваивать </w:t>
            </w:r>
            <w:r w:rsidRPr="00B20A01">
              <w:rPr>
                <w:rFonts w:ascii="Times New Roman" w:eastAsia="Times New Roman" w:hAnsi="Times New Roman" w:cs="Times New Roman"/>
                <w:lang w:eastAsia="ru-RU"/>
              </w:rPr>
              <w:t xml:space="preserve">начальные азы сценарной запис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20A01" w:rsidRDefault="00D03CAD" w:rsidP="006901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DBE">
              <w:rPr>
                <w:rFonts w:ascii="Times New Roman" w:eastAsia="Times New Roman" w:hAnsi="Times New Roman" w:cs="Times New Roman"/>
                <w:bCs/>
                <w:lang w:eastAsia="ru-RU"/>
              </w:rPr>
              <w:t>Фильм – «рассказ в картинках »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20A01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 w:rsidRPr="00B35DBE">
              <w:rPr>
                <w:rFonts w:ascii="Times New Roman" w:eastAsia="Calibri" w:hAnsi="Times New Roman" w:cs="Times New Roman"/>
              </w:rPr>
              <w:t>Сценарий — литературно_ текстовая запись будущего фильма Понятие кадра и плана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20A01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5DBE">
              <w:rPr>
                <w:rFonts w:ascii="Times New Roman" w:eastAsia="Calibri" w:hAnsi="Times New Roman" w:cs="Times New Roman"/>
                <w:b/>
              </w:rPr>
              <w:t xml:space="preserve"> Исполнят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35DBE">
              <w:rPr>
                <w:rFonts w:ascii="Times New Roman" w:eastAsia="Calibri" w:hAnsi="Times New Roman" w:cs="Times New Roman"/>
              </w:rPr>
              <w:t>съёмочно-творческие упражн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20A01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5DBE">
              <w:rPr>
                <w:rFonts w:ascii="Times New Roman" w:eastAsia="Calibri" w:hAnsi="Times New Roman" w:cs="Times New Roman"/>
                <w:b/>
              </w:rPr>
              <w:t xml:space="preserve">Выполнение </w:t>
            </w:r>
            <w:r w:rsidRPr="00B35DBE">
              <w:rPr>
                <w:rFonts w:ascii="Times New Roman" w:eastAsia="Calibri" w:hAnsi="Times New Roman" w:cs="Times New Roman"/>
              </w:rPr>
              <w:t>аналитических разработок, исследующих роль сценария для большого экра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20A01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35DBE">
              <w:rPr>
                <w:rFonts w:ascii="Times New Roman" w:eastAsia="Calibri" w:hAnsi="Times New Roman" w:cs="Times New Roman"/>
                <w:b/>
              </w:rPr>
              <w:t>Раскадровка</w:t>
            </w:r>
            <w:proofErr w:type="spellEnd"/>
            <w:r w:rsidRPr="00B35DBE">
              <w:rPr>
                <w:rFonts w:ascii="Times New Roman" w:eastAsia="Calibri" w:hAnsi="Times New Roman" w:cs="Times New Roman"/>
              </w:rPr>
              <w:t xml:space="preserve"> — изобразительная запись (покадровая зарисов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20A01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5DBE">
              <w:rPr>
                <w:rFonts w:ascii="Times New Roman" w:eastAsia="Calibri" w:hAnsi="Times New Roman" w:cs="Times New Roman"/>
                <w:b/>
              </w:rPr>
              <w:t>Ф</w:t>
            </w:r>
            <w:r>
              <w:rPr>
                <w:rFonts w:ascii="Times New Roman" w:eastAsia="Calibri" w:hAnsi="Times New Roman" w:cs="Times New Roman"/>
                <w:b/>
              </w:rPr>
              <w:t xml:space="preserve">ормировать </w:t>
            </w:r>
            <w:r>
              <w:rPr>
                <w:rFonts w:ascii="Times New Roman" w:eastAsia="Calibri" w:hAnsi="Times New Roman" w:cs="Times New Roman"/>
              </w:rPr>
              <w:t>сюжетный замысел</w:t>
            </w:r>
            <w:r w:rsidRPr="00B35DBE">
              <w:rPr>
                <w:rFonts w:ascii="Times New Roman" w:eastAsia="Calibri" w:hAnsi="Times New Roman" w:cs="Times New Roman"/>
              </w:rPr>
              <w:t xml:space="preserve"> в форме сценарного 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5DBE" w:rsidRDefault="00D03CAD" w:rsidP="006901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8DC">
              <w:rPr>
                <w:rFonts w:ascii="Times New Roman" w:eastAsia="Times New Roman" w:hAnsi="Times New Roman" w:cs="Times New Roman"/>
                <w:bCs/>
                <w:lang w:eastAsia="ru-RU"/>
              </w:rPr>
              <w:t>Воплощение замысл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5DBE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 w:rsidRPr="004D68DC">
              <w:rPr>
                <w:rFonts w:ascii="Times New Roman" w:eastAsia="Calibri" w:hAnsi="Times New Roman" w:cs="Times New Roman"/>
                <w:bCs/>
              </w:rPr>
              <w:t xml:space="preserve">Собрание кадров в единое целое. 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5DBE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4D68DC">
              <w:rPr>
                <w:rFonts w:ascii="Times New Roman" w:eastAsia="Calibri" w:hAnsi="Times New Roman" w:cs="Times New Roman"/>
                <w:b/>
                <w:bCs/>
              </w:rPr>
              <w:t>Уметь</w:t>
            </w:r>
            <w:r w:rsidRPr="004D68DC">
              <w:rPr>
                <w:rFonts w:ascii="Times New Roman" w:eastAsia="Calibri" w:hAnsi="Times New Roman" w:cs="Times New Roman"/>
                <w:bCs/>
              </w:rPr>
              <w:t xml:space="preserve"> излагать свой замысел в форме с</w:t>
            </w:r>
            <w:r>
              <w:rPr>
                <w:rFonts w:ascii="Times New Roman" w:eastAsia="Calibri" w:hAnsi="Times New Roman" w:cs="Times New Roman"/>
                <w:bCs/>
              </w:rPr>
              <w:t xml:space="preserve">ценарного плана или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раскадровки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5DBE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r w:rsidRPr="004D68DC">
              <w:rPr>
                <w:rFonts w:ascii="Times New Roman" w:eastAsia="Calibri" w:hAnsi="Times New Roman" w:cs="Times New Roman"/>
                <w:b/>
                <w:bCs/>
              </w:rPr>
              <w:t xml:space="preserve">ланировать </w:t>
            </w:r>
            <w:r w:rsidRPr="004D68DC">
              <w:rPr>
                <w:rFonts w:ascii="Times New Roman" w:eastAsia="Calibri" w:hAnsi="Times New Roman" w:cs="Times New Roman"/>
                <w:bCs/>
              </w:rPr>
              <w:t>свои</w:t>
            </w:r>
            <w:r w:rsidRPr="004D68D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4D68DC">
              <w:rPr>
                <w:rFonts w:ascii="Times New Roman" w:eastAsia="Calibri" w:hAnsi="Times New Roman" w:cs="Times New Roman"/>
                <w:bCs/>
              </w:rPr>
              <w:t>действия на отдельных этапах урок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5DBE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4D68DC">
              <w:rPr>
                <w:rFonts w:ascii="Times New Roman" w:eastAsia="Calibri" w:hAnsi="Times New Roman" w:cs="Times New Roman"/>
                <w:b/>
                <w:bCs/>
              </w:rPr>
              <w:t xml:space="preserve">Иметь </w:t>
            </w:r>
            <w:r w:rsidRPr="004D68DC">
              <w:rPr>
                <w:rFonts w:ascii="Times New Roman" w:eastAsia="Calibri" w:hAnsi="Times New Roman" w:cs="Times New Roman"/>
                <w:bCs/>
              </w:rPr>
              <w:t>представление о значении сценария в создании фильма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B35DBE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4D68DC">
              <w:rPr>
                <w:rFonts w:ascii="Times New Roman" w:eastAsia="Calibri" w:hAnsi="Times New Roman" w:cs="Times New Roman"/>
                <w:b/>
                <w:bCs/>
              </w:rPr>
              <w:t xml:space="preserve">Понимать и принимать </w:t>
            </w:r>
            <w:r w:rsidRPr="004D68DC">
              <w:rPr>
                <w:rFonts w:ascii="Times New Roman" w:eastAsia="Calibri" w:hAnsi="Times New Roman" w:cs="Times New Roman"/>
                <w:bCs/>
              </w:rPr>
              <w:t>совместно со сверстниками задачу групп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D68DC" w:rsidRDefault="00D03CAD" w:rsidP="006901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8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удо движения: увидеть и снять.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D68DC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Cs/>
              </w:rPr>
            </w:pPr>
            <w:r w:rsidRPr="004D68DC">
              <w:rPr>
                <w:rFonts w:ascii="Times New Roman" w:eastAsia="Calibri" w:hAnsi="Times New Roman" w:cs="Times New Roman"/>
              </w:rPr>
              <w:t xml:space="preserve">Азы операторского мастерства при съёмке </w:t>
            </w:r>
            <w:proofErr w:type="spellStart"/>
            <w:r w:rsidRPr="004D68DC">
              <w:rPr>
                <w:rFonts w:ascii="Times New Roman" w:eastAsia="Calibri" w:hAnsi="Times New Roman" w:cs="Times New Roman"/>
              </w:rPr>
              <w:t>кинофразы</w:t>
            </w:r>
            <w:proofErr w:type="spellEnd"/>
            <w:r w:rsidRPr="004D68D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D68DC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4D68DC">
              <w:rPr>
                <w:rFonts w:ascii="Times New Roman" w:eastAsia="Calibri" w:hAnsi="Times New Roman" w:cs="Times New Roman"/>
                <w:b/>
              </w:rPr>
              <w:t>Умение</w:t>
            </w:r>
            <w:r w:rsidRPr="004D68DC">
              <w:rPr>
                <w:rFonts w:ascii="Times New Roman" w:eastAsia="Calibri" w:hAnsi="Times New Roman" w:cs="Times New Roman"/>
              </w:rPr>
              <w:t xml:space="preserve"> оператора «</w:t>
            </w:r>
            <w:proofErr w:type="spellStart"/>
            <w:r w:rsidRPr="004D68DC">
              <w:rPr>
                <w:rFonts w:ascii="Times New Roman" w:eastAsia="Calibri" w:hAnsi="Times New Roman" w:cs="Times New Roman"/>
              </w:rPr>
              <w:t>монтажно</w:t>
            </w:r>
            <w:proofErr w:type="spellEnd"/>
            <w:r w:rsidRPr="004D68DC">
              <w:rPr>
                <w:rFonts w:ascii="Times New Roman" w:eastAsia="Calibri" w:hAnsi="Times New Roman" w:cs="Times New Roman"/>
              </w:rPr>
              <w:t>» мыслить и снимать. Замысел и съём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D68DC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4D68DC">
              <w:rPr>
                <w:rFonts w:ascii="Times New Roman" w:eastAsia="Times New Roman" w:hAnsi="Times New Roman" w:cs="Times New Roman"/>
                <w:lang w:eastAsia="ru-RU"/>
              </w:rPr>
              <w:t xml:space="preserve">о художнической природе операторского мастерства и </w:t>
            </w:r>
            <w:r w:rsidRPr="004D6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применять </w:t>
            </w:r>
            <w:r w:rsidRPr="004D68DC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ные ранее знания по композиции и по строению кадра. </w:t>
            </w:r>
          </w:p>
          <w:p w:rsidR="00D03CAD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D68DC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владевать азами </w:t>
            </w:r>
            <w:r w:rsidRPr="004D68DC">
              <w:rPr>
                <w:rFonts w:ascii="Times New Roman" w:eastAsia="Times New Roman" w:hAnsi="Times New Roman" w:cs="Times New Roman"/>
                <w:lang w:eastAsia="ru-RU"/>
              </w:rPr>
              <w:t xml:space="preserve">операторской грамоты, техники съёмки и компьютерного монтажа, чтобы эффективно применять их в работе над своим видео. </w:t>
            </w:r>
          </w:p>
          <w:p w:rsidR="00D03CAD" w:rsidRPr="004D68DC" w:rsidRDefault="00D03CAD" w:rsidP="00B20A0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D68DC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смотреть </w:t>
            </w:r>
            <w:r w:rsidRPr="004D68DC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4D6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</w:t>
            </w:r>
          </w:p>
          <w:p w:rsidR="00D03CAD" w:rsidRPr="004D68DC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4D68DC">
              <w:rPr>
                <w:rFonts w:ascii="Times New Roman" w:eastAsia="Calibri" w:hAnsi="Times New Roman" w:cs="Times New Roman"/>
              </w:rPr>
              <w:t>с точки зрения режиссёрского, монтажно-операторского искусства фильмы мастеров кино, чтобы пополнять багаж своих знаний и творческих ум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D68DC" w:rsidRDefault="00D03CAD" w:rsidP="004D68D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8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кусство анимации, </w:t>
            </w:r>
            <w:proofErr w:type="gramStart"/>
            <w:r w:rsidRPr="004D68DC">
              <w:rPr>
                <w:rFonts w:ascii="Times New Roman" w:eastAsia="Times New Roman" w:hAnsi="Times New Roman" w:cs="Times New Roman"/>
                <w:bCs/>
                <w:lang w:eastAsia="ru-RU"/>
              </w:rPr>
              <w:t>или</w:t>
            </w:r>
            <w:proofErr w:type="gramEnd"/>
            <w:r w:rsidRPr="004D68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гда художник больше, чем художник. </w:t>
            </w:r>
          </w:p>
          <w:p w:rsidR="00D03CAD" w:rsidRPr="004D68DC" w:rsidRDefault="00D03CAD" w:rsidP="0069016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D68DC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 w:rsidRPr="00981495">
              <w:rPr>
                <w:rFonts w:ascii="Times New Roman" w:eastAsia="Calibri" w:hAnsi="Times New Roman" w:cs="Times New Roman"/>
              </w:rPr>
              <w:t>История и специфика рисованного фильм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D68DC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  <w:r w:rsidRPr="00981495">
              <w:rPr>
                <w:rFonts w:ascii="Times New Roman" w:eastAsia="Calibri" w:hAnsi="Times New Roman" w:cs="Times New Roman"/>
                <w:b/>
                <w:bCs/>
              </w:rPr>
              <w:t>Изображение</w:t>
            </w:r>
            <w:r w:rsidRPr="00981495">
              <w:rPr>
                <w:rFonts w:ascii="Times New Roman" w:eastAsia="Calibri" w:hAnsi="Times New Roman" w:cs="Times New Roman"/>
                <w:bCs/>
              </w:rPr>
              <w:t xml:space="preserve"> на экране компьютера и законы экранного искусст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4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981495">
              <w:rPr>
                <w:rFonts w:ascii="Times New Roman" w:eastAsia="Times New Roman" w:hAnsi="Times New Roman" w:cs="Times New Roman"/>
                <w:lang w:eastAsia="ru-RU"/>
              </w:rPr>
              <w:t xml:space="preserve">об истории и художественной специфике анимационного кино (мультипликации). </w:t>
            </w:r>
          </w:p>
          <w:p w:rsidR="00D03CAD" w:rsidRPr="004D68DC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D68DC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1495">
              <w:rPr>
                <w:rFonts w:ascii="Times New Roman" w:eastAsia="Calibri" w:hAnsi="Times New Roman" w:cs="Times New Roman"/>
                <w:b/>
                <w:bCs/>
              </w:rPr>
              <w:t xml:space="preserve">Учиться понимать </w:t>
            </w:r>
            <w:r w:rsidRPr="00981495">
              <w:rPr>
                <w:rFonts w:ascii="Times New Roman" w:eastAsia="Calibri" w:hAnsi="Times New Roman" w:cs="Times New Roman"/>
              </w:rPr>
              <w:t xml:space="preserve">роль и значение художника в создании анимационного фильма и </w:t>
            </w:r>
            <w:r w:rsidRPr="00981495">
              <w:rPr>
                <w:rFonts w:ascii="Times New Roman" w:eastAsia="Calibri" w:hAnsi="Times New Roman" w:cs="Times New Roman"/>
                <w:b/>
                <w:bCs/>
              </w:rPr>
              <w:t xml:space="preserve">реализовывать </w:t>
            </w:r>
            <w:r w:rsidRPr="00981495">
              <w:rPr>
                <w:rFonts w:ascii="Times New Roman" w:eastAsia="Calibri" w:hAnsi="Times New Roman" w:cs="Times New Roman"/>
              </w:rPr>
              <w:t>свои художнические навыки и знания при съёмк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D68DC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81495">
              <w:rPr>
                <w:rFonts w:ascii="Times New Roman" w:eastAsia="Calibri" w:hAnsi="Times New Roman" w:cs="Times New Roman"/>
                <w:b/>
                <w:bCs/>
              </w:rPr>
              <w:t xml:space="preserve">Узнавать </w:t>
            </w:r>
            <w:r w:rsidRPr="00981495">
              <w:rPr>
                <w:rFonts w:ascii="Times New Roman" w:eastAsia="Calibri" w:hAnsi="Times New Roman" w:cs="Times New Roman"/>
              </w:rPr>
              <w:t xml:space="preserve">технологический минимум работы на компьютере в разных программах, необходимый для создания </w:t>
            </w:r>
            <w:proofErr w:type="spellStart"/>
            <w:r w:rsidRPr="00981495">
              <w:rPr>
                <w:rFonts w:ascii="Times New Roman" w:eastAsia="Calibri" w:hAnsi="Times New Roman" w:cs="Times New Roman"/>
              </w:rPr>
              <w:t>видеоанимации</w:t>
            </w:r>
            <w:proofErr w:type="spellEnd"/>
            <w:r w:rsidRPr="00981495">
              <w:rPr>
                <w:rFonts w:ascii="Times New Roman" w:eastAsia="Calibri" w:hAnsi="Times New Roman" w:cs="Times New Roman"/>
              </w:rPr>
              <w:t xml:space="preserve"> и её монтаж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9117D0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7D0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7D0" w:rsidRPr="009117D0" w:rsidRDefault="009117D0" w:rsidP="009117D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7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кусство анимации, </w:t>
            </w:r>
            <w:proofErr w:type="gramStart"/>
            <w:r w:rsidRPr="009117D0">
              <w:rPr>
                <w:rFonts w:ascii="Times New Roman" w:eastAsia="Times New Roman" w:hAnsi="Times New Roman" w:cs="Times New Roman"/>
                <w:bCs/>
                <w:lang w:eastAsia="ru-RU"/>
              </w:rPr>
              <w:t>или</w:t>
            </w:r>
            <w:proofErr w:type="gramEnd"/>
            <w:r w:rsidRPr="009117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гда художник больше, чем художник. </w:t>
            </w:r>
          </w:p>
          <w:p w:rsidR="009117D0" w:rsidRPr="004D68DC" w:rsidRDefault="009117D0" w:rsidP="004D68D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7D0" w:rsidRPr="00981495" w:rsidRDefault="009117D0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7D0" w:rsidRPr="00981495" w:rsidRDefault="009117D0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7D0" w:rsidRPr="00981495" w:rsidRDefault="009117D0" w:rsidP="0098149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7D0" w:rsidRPr="00981495" w:rsidRDefault="009117D0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117D0" w:rsidRPr="00981495" w:rsidRDefault="009117D0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117D0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4D68DC" w:rsidRDefault="00D03CAD" w:rsidP="004D68D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81495">
              <w:rPr>
                <w:rFonts w:ascii="Times New Roman" w:eastAsia="Times New Roman" w:hAnsi="Times New Roman" w:cs="Times New Roman"/>
                <w:bCs/>
                <w:lang w:eastAsia="ru-RU"/>
              </w:rPr>
              <w:t>Живые рисунки на твоём компьютер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495">
              <w:rPr>
                <w:rFonts w:ascii="Times New Roman" w:eastAsia="Times New Roman" w:hAnsi="Times New Roman" w:cs="Times New Roman"/>
                <w:lang w:eastAsia="ru-RU"/>
              </w:rPr>
              <w:t>Технология создания и основные этапы творческой работы над анимационными мини-фильмами.</w:t>
            </w:r>
          </w:p>
          <w:p w:rsidR="00D03CAD" w:rsidRPr="00981495" w:rsidRDefault="00D03CAD" w:rsidP="00456712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981495">
              <w:rPr>
                <w:rFonts w:ascii="Times New Roman" w:eastAsia="Calibri" w:hAnsi="Times New Roman" w:cs="Times New Roman"/>
                <w:b/>
              </w:rPr>
              <w:t>Произвест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1495">
              <w:rPr>
                <w:rFonts w:ascii="Times New Roman" w:eastAsia="Calibri" w:hAnsi="Times New Roman" w:cs="Times New Roman"/>
              </w:rPr>
              <w:t>анализ худ</w:t>
            </w:r>
            <w:r>
              <w:rPr>
                <w:rFonts w:ascii="Times New Roman" w:eastAsia="Calibri" w:hAnsi="Times New Roman" w:cs="Times New Roman"/>
              </w:rPr>
              <w:t xml:space="preserve">ожественных достоинст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имаций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4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обретать представление </w:t>
            </w:r>
            <w:r w:rsidRPr="00981495">
              <w:rPr>
                <w:rFonts w:ascii="Times New Roman" w:eastAsia="Times New Roman" w:hAnsi="Times New Roman" w:cs="Times New Roman"/>
                <w:lang w:eastAsia="ru-RU"/>
              </w:rPr>
              <w:t xml:space="preserve">о различных видах анимационных фильмов и этапах работы над ними. </w:t>
            </w:r>
          </w:p>
          <w:p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  <w:r w:rsidRPr="00981495">
              <w:rPr>
                <w:rFonts w:ascii="Times New Roman" w:eastAsia="Calibri" w:hAnsi="Times New Roman" w:cs="Times New Roman"/>
                <w:b/>
                <w:bCs/>
              </w:rPr>
              <w:t xml:space="preserve">Давать оценку </w:t>
            </w:r>
            <w:r w:rsidRPr="00981495">
              <w:rPr>
                <w:rFonts w:ascii="Times New Roman" w:eastAsia="Calibri" w:hAnsi="Times New Roman" w:cs="Times New Roman"/>
              </w:rPr>
              <w:t>своим творческим работам и работам одноклассников в процессе их коллективного просмотра и обсу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4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меть применять </w:t>
            </w:r>
            <w:r w:rsidRPr="00981495">
              <w:rPr>
                <w:rFonts w:ascii="Times New Roman" w:eastAsia="Times New Roman" w:hAnsi="Times New Roman" w:cs="Times New Roman"/>
                <w:lang w:eastAsia="ru-RU"/>
              </w:rPr>
              <w:t xml:space="preserve">сценарно-режиссёрские навыки при построении текстового и изобразительного сюжета, а также звукового ряда своей компьютерной анимации. </w:t>
            </w:r>
          </w:p>
          <w:p w:rsidR="00D03CAD" w:rsidRPr="00981495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EF3ABA" w:rsidRPr="00E417CD" w:rsidTr="00F06FF9">
        <w:trPr>
          <w:trHeight w:val="2370"/>
        </w:trPr>
        <w:tc>
          <w:tcPr>
            <w:tcW w:w="14822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4064" w:rsidRPr="00D64064" w:rsidRDefault="00D64064" w:rsidP="00D64064">
            <w:pPr>
              <w:spacing w:after="200" w:line="276" w:lineRule="auto"/>
              <w:ind w:left="-142" w:right="394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Раздел№</w:t>
            </w:r>
            <w:r w:rsidR="00333623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. </w:t>
            </w:r>
            <w:r w:rsidRPr="00D64064">
              <w:rPr>
                <w:rFonts w:ascii="Times New Roman" w:eastAsia="Calibri" w:hAnsi="Times New Roman" w:cs="Times New Roman"/>
                <w:b/>
                <w:sz w:val="24"/>
              </w:rPr>
              <w:t>Телевидение — пространство культуры? Экран — искусство — зритель (7 ч)</w:t>
            </w:r>
          </w:p>
          <w:p w:rsidR="00D64064" w:rsidRPr="00D64064" w:rsidRDefault="00D64064" w:rsidP="00D64064">
            <w:pPr>
              <w:spacing w:after="200" w:line="276" w:lineRule="auto"/>
              <w:ind w:left="142" w:right="394"/>
              <w:rPr>
                <w:rFonts w:ascii="Times New Roman" w:eastAsia="Calibri" w:hAnsi="Times New Roman" w:cs="Times New Roman"/>
                <w:sz w:val="24"/>
              </w:rPr>
            </w:pPr>
            <w:r w:rsidRPr="00D64064">
              <w:rPr>
                <w:rFonts w:ascii="Times New Roman" w:eastAsia="Calibri" w:hAnsi="Times New Roman" w:cs="Times New Roman"/>
                <w:sz w:val="24"/>
              </w:rPr>
              <w:t xml:space="preserve">Феномен телевидения и роль, которую играют СМИ, и в частности телевидение как главное коммуникативное средство для формирования культурного пространства современного общества и каждого человека. </w:t>
            </w:r>
          </w:p>
          <w:p w:rsidR="00D64064" w:rsidRPr="00D64064" w:rsidRDefault="00D64064" w:rsidP="00D64064">
            <w:pPr>
              <w:spacing w:after="200" w:line="276" w:lineRule="auto"/>
              <w:ind w:left="142" w:right="394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D64064">
              <w:rPr>
                <w:rFonts w:ascii="Times New Roman" w:eastAsia="Calibri" w:hAnsi="Times New Roman" w:cs="Times New Roman"/>
                <w:sz w:val="24"/>
              </w:rPr>
              <w:t>Сущностно</w:t>
            </w:r>
            <w:proofErr w:type="spellEnd"/>
            <w:r w:rsidRPr="00D64064">
              <w:rPr>
                <w:rFonts w:ascii="Times New Roman" w:eastAsia="Calibri" w:hAnsi="Times New Roman" w:cs="Times New Roman"/>
                <w:sz w:val="24"/>
              </w:rPr>
              <w:t xml:space="preserve"> этот раздел программы связан с предыдущим настолько, насколько телевидение связано с кинематографом, в особенности с документальным. Взяв на вооружение опыт театра, журналистики, тем не менее телевидение более всего развивает наработки кино, ибо говорит с ним на одном языке экранно-визуальных изображений и образов. </w:t>
            </w:r>
          </w:p>
          <w:p w:rsidR="00D64064" w:rsidRPr="00D64064" w:rsidRDefault="00D64064" w:rsidP="00D64064">
            <w:pPr>
              <w:spacing w:after="200" w:line="276" w:lineRule="auto"/>
              <w:ind w:left="142" w:right="394"/>
              <w:rPr>
                <w:rFonts w:ascii="Times New Roman" w:eastAsia="Calibri" w:hAnsi="Times New Roman" w:cs="Times New Roman"/>
                <w:sz w:val="24"/>
              </w:rPr>
            </w:pPr>
            <w:r w:rsidRPr="00D64064">
              <w:rPr>
                <w:rFonts w:ascii="Times New Roman" w:eastAsia="Calibri" w:hAnsi="Times New Roman" w:cs="Times New Roman"/>
                <w:sz w:val="24"/>
              </w:rPr>
              <w:t xml:space="preserve">Практическое освоение грамоты киноязыка через систему творческих упражнений и заданий.  </w:t>
            </w:r>
          </w:p>
          <w:p w:rsidR="00D64064" w:rsidRPr="00D64064" w:rsidRDefault="00D64064" w:rsidP="00D64064">
            <w:pPr>
              <w:spacing w:after="200" w:line="276" w:lineRule="auto"/>
              <w:ind w:left="142" w:right="394"/>
              <w:rPr>
                <w:rFonts w:ascii="Times New Roman" w:eastAsia="Calibri" w:hAnsi="Times New Roman" w:cs="Times New Roman"/>
                <w:sz w:val="24"/>
              </w:rPr>
            </w:pPr>
            <w:r w:rsidRPr="00D64064">
              <w:rPr>
                <w:rFonts w:ascii="Times New Roman" w:eastAsia="Calibri" w:hAnsi="Times New Roman" w:cs="Times New Roman"/>
                <w:sz w:val="24"/>
              </w:rPr>
              <w:t xml:space="preserve"> Визуально-коммуникативная природа телевизионного зрелища и множество функций телевидения — просветительская, развлекательная, художественная, но прежде всего информационная. </w:t>
            </w:r>
          </w:p>
          <w:p w:rsidR="00D64064" w:rsidRPr="00D64064" w:rsidRDefault="00D64064" w:rsidP="00D64064">
            <w:pPr>
              <w:spacing w:after="200" w:line="276" w:lineRule="auto"/>
              <w:ind w:left="142" w:right="394"/>
              <w:rPr>
                <w:rFonts w:ascii="Times New Roman" w:eastAsia="Calibri" w:hAnsi="Times New Roman" w:cs="Times New Roman"/>
                <w:sz w:val="24"/>
              </w:rPr>
            </w:pPr>
            <w:r w:rsidRPr="00D64064">
              <w:rPr>
                <w:rFonts w:ascii="Times New Roman" w:eastAsia="Calibri" w:hAnsi="Times New Roman" w:cs="Times New Roman"/>
                <w:sz w:val="24"/>
              </w:rPr>
              <w:t xml:space="preserve">Телевидение — мощнейшее средство массовой коммуникации, транслятор самых различных зрелищ, в том числе и произведений искусства, но при этом само оно является новым видом искусства.  </w:t>
            </w:r>
          </w:p>
          <w:p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  <w:p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   </w:t>
            </w: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Специфика телевидения — это сиюминутность происходящего на экране, транслируемая в реальном времени, т. е. прямой эфир. </w:t>
            </w:r>
          </w:p>
          <w:p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Опыт документального репортажа — основа телеинформации.</w:t>
            </w:r>
          </w:p>
          <w:p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Принципиальная общность творческого процесса при создании телевизионного и любительского видеосюжета: от этюда до репортажа. </w:t>
            </w:r>
          </w:p>
          <w:p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Способы и природа правдивого изображения на экране события и человека. </w:t>
            </w:r>
          </w:p>
          <w:p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авда жизни и естественность поведения человека в кадре достигаются наблюдением, стремлением фиксировать реальный факт, а не его инсценировку или фальсификацию.</w:t>
            </w:r>
          </w:p>
          <w:p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Сила художественного воздействия документальной тележурналистики, природа образности в репортаже и очерке. </w:t>
            </w:r>
          </w:p>
          <w:p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Современные формы экранного языка не являются застывшими и неизменными. Сильный толчок для авторского </w:t>
            </w:r>
            <w:proofErr w:type="spellStart"/>
            <w:proofErr w:type="gramStart"/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видеовыражения</w:t>
            </w:r>
            <w:proofErr w:type="spellEnd"/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 дал</w:t>
            </w:r>
            <w:proofErr w:type="gramEnd"/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Интернет. Необходимость овладения молодёжью основами </w:t>
            </w:r>
            <w:proofErr w:type="spellStart"/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кинокультуры</w:t>
            </w:r>
            <w:proofErr w:type="spellEnd"/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 при создании любого экранного сообщения — от информационной зарисовки из своей жизни до видеоклипа любимой песни.</w:t>
            </w:r>
          </w:p>
          <w:p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Позитивная и негативная роль телевидения в формировании сознания и культуры общества. </w:t>
            </w:r>
          </w:p>
          <w:p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Телевидение — мощнейший социально-политический манипулятор и регулятор интересов и запросов общества потребления, внедряющий моду и стандарты </w:t>
            </w:r>
            <w:proofErr w:type="spellStart"/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маскультуры</w:t>
            </w:r>
            <w:proofErr w:type="spellEnd"/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. </w:t>
            </w:r>
          </w:p>
          <w:p w:rsidR="00D64064" w:rsidRPr="00D64064" w:rsidRDefault="00D64064" w:rsidP="00D64064">
            <w:pPr>
              <w:widowControl w:val="0"/>
              <w:autoSpaceDE w:val="0"/>
              <w:autoSpaceDN w:val="0"/>
              <w:adjustRightInd w:val="0"/>
              <w:spacing w:before="5" w:after="0" w:line="274" w:lineRule="exact"/>
              <w:ind w:left="142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D64064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Экран в этом случае становится не пространством культуры, а зоной пошлости и попсы. Воспитание художественного вкуса и повышение уровня собственной культуры — важнейшее средство фильтрации и защиты от пошлости, льющейся с телеэкрана.</w:t>
            </w:r>
          </w:p>
          <w:p w:rsidR="00EF3ABA" w:rsidRDefault="00D64064" w:rsidP="00D640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064">
              <w:rPr>
                <w:rFonts w:ascii="Times New Roman" w:eastAsia="Calibri" w:hAnsi="Times New Roman" w:cs="Times New Roman"/>
                <w:bCs/>
                <w:sz w:val="24"/>
              </w:rPr>
              <w:t>Обретение себя и понимание мира и человека посредством лучших — глубоких и талантливых — просветительских телепередач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81495">
              <w:rPr>
                <w:rFonts w:ascii="Times New Roman" w:eastAsia="Calibri" w:hAnsi="Times New Roman" w:cs="Times New Roman"/>
              </w:rPr>
              <w:t>Информационная и художественная природа телевизионного изображения</w:t>
            </w:r>
          </w:p>
          <w:p w:rsidR="00D03CAD" w:rsidRPr="00981495" w:rsidRDefault="00D03CAD" w:rsidP="004D68D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495">
              <w:rPr>
                <w:rFonts w:ascii="Times New Roman" w:eastAsia="Calibri" w:hAnsi="Times New Roman" w:cs="Times New Roman"/>
              </w:rPr>
              <w:t>Визуально-коммуникативная природа телевизионного зрелищ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81495">
              <w:rPr>
                <w:rFonts w:ascii="Times New Roman" w:eastAsia="Calibri" w:hAnsi="Times New Roman" w:cs="Times New Roman"/>
                <w:b/>
              </w:rPr>
              <w:t>Узнавать,</w:t>
            </w:r>
            <w:r w:rsidRPr="00981495">
              <w:rPr>
                <w:rFonts w:ascii="Times New Roman" w:eastAsia="Calibri" w:hAnsi="Times New Roman" w:cs="Times New Roman"/>
              </w:rPr>
              <w:t xml:space="preserve"> что телевидение прежде всего является средством массовой информации, транслятором самых различных событий и зрелищ, в том числе и произведений искусства, не будучи при этом новым видом искусства.</w:t>
            </w:r>
          </w:p>
          <w:p w:rsidR="00D03CAD" w:rsidRPr="00981495" w:rsidRDefault="00D03CAD" w:rsidP="00B20A0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81495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981495">
              <w:rPr>
                <w:rFonts w:ascii="Times New Roman" w:eastAsia="Calibri" w:hAnsi="Times New Roman" w:cs="Times New Roman"/>
              </w:rPr>
              <w:t xml:space="preserve"> многофункциональное назначение телевидения как средства не только информации, но и культуры, просвещения, развлечения и т. д.</w:t>
            </w:r>
          </w:p>
          <w:p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81495">
              <w:rPr>
                <w:rFonts w:ascii="Times New Roman" w:eastAsia="Calibri" w:hAnsi="Times New Roman" w:cs="Times New Roman"/>
                <w:b/>
              </w:rPr>
              <w:t>Узнавать</w:t>
            </w:r>
            <w:r w:rsidRPr="00981495">
              <w:rPr>
                <w:rFonts w:ascii="Times New Roman" w:eastAsia="Calibri" w:hAnsi="Times New Roman" w:cs="Times New Roman"/>
              </w:rPr>
              <w:t>, что неповторимую специфику телевидения составляет прямой эфир, т. е. сиюминутное изображение на экране реального события, совершающегося на наших глазах в реальном времени.</w:t>
            </w:r>
          </w:p>
          <w:p w:rsidR="00D03CAD" w:rsidRPr="00981495" w:rsidRDefault="00D03CAD" w:rsidP="004D68DC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981495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81495">
              <w:rPr>
                <w:rFonts w:ascii="Times New Roman" w:eastAsia="Calibri" w:hAnsi="Times New Roman" w:cs="Times New Roman"/>
                <w:b/>
              </w:rPr>
              <w:t>Получать</w:t>
            </w:r>
            <w:r w:rsidRPr="00981495">
              <w:rPr>
                <w:rFonts w:ascii="Times New Roman" w:eastAsia="Calibri" w:hAnsi="Times New Roman" w:cs="Times New Roman"/>
              </w:rPr>
              <w:t xml:space="preserve"> представление о разнообразном жанровом спектре телевизионных передач и уметь формировать</w:t>
            </w:r>
          </w:p>
          <w:p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81495">
              <w:rPr>
                <w:rFonts w:ascii="Times New Roman" w:eastAsia="Calibri" w:hAnsi="Times New Roman" w:cs="Times New Roman"/>
              </w:rPr>
              <w:t>собственную программу телепросмотра, выбирая самое важное и интересное, а не проводить всё время перед экраном.</w:t>
            </w:r>
          </w:p>
          <w:p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  <w:bCs/>
              </w:rPr>
              <w:t>Телевизионная документа листика: от видеосюжета до телерепортажа и очер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</w:rPr>
              <w:t>Специфика телевидения — это сиюминутность происходящего на экране, транслируемая в реальном времени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Pr="009A0553">
              <w:rPr>
                <w:rFonts w:ascii="Times New Roman" w:eastAsia="Calibri" w:hAnsi="Times New Roman" w:cs="Times New Roman"/>
                <w:b/>
              </w:rPr>
              <w:t>роектно-творческие</w:t>
            </w:r>
            <w:r w:rsidRPr="009A0553">
              <w:rPr>
                <w:rFonts w:ascii="Times New Roman" w:eastAsia="Calibri" w:hAnsi="Times New Roman" w:cs="Times New Roman"/>
              </w:rPr>
              <w:t xml:space="preserve"> упражнения на тему «Экран — искусство — жизн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</w:t>
            </w:r>
            <w:r w:rsidRPr="009A0553">
              <w:rPr>
                <w:rFonts w:ascii="Times New Roman" w:eastAsia="Calibri" w:hAnsi="Times New Roman" w:cs="Times New Roman"/>
                <w:b/>
              </w:rPr>
              <w:t xml:space="preserve">ыполнение </w:t>
            </w:r>
            <w:r w:rsidRPr="009A0553">
              <w:rPr>
                <w:rFonts w:ascii="Times New Roman" w:eastAsia="Calibri" w:hAnsi="Times New Roman" w:cs="Times New Roman"/>
              </w:rPr>
              <w:t>аналитических разработок, рассматривающих кинодокументалистику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  <w:b/>
              </w:rPr>
              <w:t>Осознавать</w:t>
            </w:r>
            <w:r w:rsidRPr="009A0553">
              <w:rPr>
                <w:rFonts w:ascii="Times New Roman" w:eastAsia="Calibri" w:hAnsi="Times New Roman" w:cs="Times New Roman"/>
              </w:rPr>
              <w:t xml:space="preserve"> общность творческого процесса при создании любой телевизионной передачи и кинодокументалистики.</w:t>
            </w:r>
          </w:p>
          <w:p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  <w:b/>
              </w:rPr>
              <w:t>Приобретать</w:t>
            </w:r>
            <w:r w:rsidRPr="009A0553">
              <w:rPr>
                <w:rFonts w:ascii="Times New Roman" w:eastAsia="Calibri" w:hAnsi="Times New Roman" w:cs="Times New Roman"/>
              </w:rPr>
              <w:t xml:space="preserve"> и использовать опыт документальной съёмки и тележурналистики (интервью, репортаж, очерк) для формирования школьного телевидения.</w:t>
            </w:r>
          </w:p>
          <w:p w:rsidR="00D03CAD" w:rsidRPr="00981495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A055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A0553">
              <w:rPr>
                <w:rFonts w:ascii="Times New Roman" w:eastAsia="Calibri" w:hAnsi="Times New Roman" w:cs="Times New Roman"/>
                <w:bCs/>
              </w:rPr>
              <w:t>Кинонаблюдение</w:t>
            </w:r>
            <w:proofErr w:type="spellEnd"/>
            <w:r w:rsidRPr="009A0553">
              <w:rPr>
                <w:rFonts w:ascii="Times New Roman" w:eastAsia="Calibri" w:hAnsi="Times New Roman" w:cs="Times New Roman"/>
                <w:bCs/>
              </w:rPr>
              <w:t xml:space="preserve"> – основа документального творче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A0553" w:rsidRDefault="00D03CAD" w:rsidP="00981495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</w:rPr>
              <w:t>Событие и человек в реалиях нашей действительности — главное содержание телеинформации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9A0553">
              <w:rPr>
                <w:rFonts w:ascii="Times New Roman" w:eastAsia="Calibri" w:hAnsi="Times New Roman" w:cs="Times New Roman"/>
                <w:b/>
              </w:rPr>
              <w:t>Фиксация события</w:t>
            </w:r>
            <w:r w:rsidRPr="009A0553">
              <w:rPr>
                <w:rFonts w:ascii="Times New Roman" w:eastAsia="Calibri" w:hAnsi="Times New Roman" w:cs="Times New Roman"/>
              </w:rPr>
              <w:t xml:space="preserve"> — пусть долгая и кропотливая съёмка, но не инсценировк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9A0553">
              <w:rPr>
                <w:rFonts w:ascii="Times New Roman" w:eastAsia="Calibri" w:hAnsi="Times New Roman" w:cs="Times New Roman"/>
                <w:b/>
              </w:rPr>
              <w:t xml:space="preserve">Метод </w:t>
            </w:r>
            <w:proofErr w:type="spellStart"/>
            <w:r w:rsidRPr="009A0553">
              <w:rPr>
                <w:rFonts w:ascii="Times New Roman" w:eastAsia="Calibri" w:hAnsi="Times New Roman" w:cs="Times New Roman"/>
                <w:b/>
              </w:rPr>
              <w:t>кинонаблюдения</w:t>
            </w:r>
            <w:proofErr w:type="spellEnd"/>
            <w:r w:rsidRPr="009A0553">
              <w:rPr>
                <w:rFonts w:ascii="Times New Roman" w:eastAsia="Calibri" w:hAnsi="Times New Roman" w:cs="Times New Roman"/>
              </w:rPr>
              <w:t xml:space="preserve"> — основное средство изображения события и человека в документальном фильме и телерепортаж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9A0553">
              <w:rPr>
                <w:rFonts w:ascii="Times New Roman" w:eastAsia="Calibri" w:hAnsi="Times New Roman" w:cs="Times New Roman"/>
              </w:rPr>
              <w:t xml:space="preserve">, что </w:t>
            </w:r>
            <w:proofErr w:type="spellStart"/>
            <w:r w:rsidRPr="009A0553">
              <w:rPr>
                <w:rFonts w:ascii="Times New Roman" w:eastAsia="Calibri" w:hAnsi="Times New Roman" w:cs="Times New Roman"/>
              </w:rPr>
              <w:t>кинонаблюдение</w:t>
            </w:r>
            <w:proofErr w:type="spellEnd"/>
            <w:r w:rsidRPr="009A0553">
              <w:rPr>
                <w:rFonts w:ascii="Times New Roman" w:eastAsia="Calibri" w:hAnsi="Times New Roman" w:cs="Times New Roman"/>
              </w:rPr>
              <w:t xml:space="preserve"> — это основа документального </w:t>
            </w:r>
            <w:proofErr w:type="spellStart"/>
            <w:r w:rsidRPr="009A0553">
              <w:rPr>
                <w:rFonts w:ascii="Times New Roman" w:eastAsia="Calibri" w:hAnsi="Times New Roman" w:cs="Times New Roman"/>
              </w:rPr>
              <w:t>видеотворчества</w:t>
            </w:r>
            <w:proofErr w:type="spellEnd"/>
            <w:r w:rsidRPr="009A0553">
              <w:rPr>
                <w:rFonts w:ascii="Times New Roman" w:eastAsia="Calibri" w:hAnsi="Times New Roman" w:cs="Times New Roman"/>
              </w:rPr>
              <w:t xml:space="preserve"> как на телевидении, так и в любительском видео.</w:t>
            </w:r>
          </w:p>
          <w:p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  <w:b/>
              </w:rPr>
              <w:t>Приобретать представление</w:t>
            </w:r>
            <w:r w:rsidRPr="009A0553">
              <w:rPr>
                <w:rFonts w:ascii="Times New Roman" w:eastAsia="Calibri" w:hAnsi="Times New Roman" w:cs="Times New Roman"/>
              </w:rPr>
              <w:t xml:space="preserve"> о различных формах операторского кино-наблюдения в стремлении зафиксировать жизнь как можно более правдиво, без специальной подготовки человека к съёмке.</w:t>
            </w:r>
          </w:p>
          <w:p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9117D0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A055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9A0553">
              <w:rPr>
                <w:rFonts w:ascii="Times New Roman" w:eastAsia="Calibri" w:hAnsi="Times New Roman" w:cs="Times New Roman"/>
                <w:bCs/>
              </w:rPr>
              <w:t>Видеоэтюд</w:t>
            </w:r>
            <w:proofErr w:type="spellEnd"/>
            <w:r w:rsidRPr="009A0553">
              <w:rPr>
                <w:rFonts w:ascii="Times New Roman" w:eastAsia="Calibri" w:hAnsi="Times New Roman" w:cs="Times New Roman"/>
                <w:bCs/>
              </w:rPr>
              <w:t xml:space="preserve"> в пейзаже и портрете.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A0553" w:rsidRDefault="00D03CAD" w:rsidP="009A055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r w:rsidRPr="009A0553">
              <w:rPr>
                <w:rFonts w:ascii="Times New Roman" w:eastAsia="Calibri" w:hAnsi="Times New Roman" w:cs="Times New Roman"/>
              </w:rPr>
              <w:t xml:space="preserve">Дальнейший этап освоения кино-грамоты: от </w:t>
            </w:r>
            <w:proofErr w:type="spellStart"/>
            <w:r w:rsidRPr="009A0553">
              <w:rPr>
                <w:rFonts w:ascii="Times New Roman" w:eastAsia="Calibri" w:hAnsi="Times New Roman" w:cs="Times New Roman"/>
              </w:rPr>
              <w:t>видеофразы</w:t>
            </w:r>
            <w:proofErr w:type="spellEnd"/>
            <w:r w:rsidRPr="009A0553">
              <w:rPr>
                <w:rFonts w:ascii="Times New Roman" w:eastAsia="Calibri" w:hAnsi="Times New Roman" w:cs="Times New Roman"/>
              </w:rPr>
              <w:t xml:space="preserve"> к </w:t>
            </w:r>
            <w:proofErr w:type="spellStart"/>
            <w:r w:rsidRPr="009A0553">
              <w:rPr>
                <w:rFonts w:ascii="Times New Roman" w:eastAsia="Calibri" w:hAnsi="Times New Roman" w:cs="Times New Roman"/>
              </w:rPr>
              <w:t>видеоэтюду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A055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>Анализ</w:t>
            </w:r>
            <w:r w:rsidRPr="009A0553">
              <w:rPr>
                <w:rFonts w:ascii="Times New Roman" w:eastAsia="Calibri" w:hAnsi="Times New Roman" w:cs="Times New Roman"/>
              </w:rPr>
              <w:t xml:space="preserve"> драматургического построения экранного действия на примере фрагментов документальных телефильм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>Понимать</w:t>
            </w:r>
            <w:r w:rsidRPr="00EB1AF3">
              <w:rPr>
                <w:rFonts w:ascii="Times New Roman" w:eastAsia="Calibri" w:hAnsi="Times New Roman" w:cs="Times New Roman"/>
              </w:rPr>
              <w:t xml:space="preserve"> эмоционально-образную специфику жанра </w:t>
            </w:r>
            <w:proofErr w:type="spellStart"/>
            <w:r w:rsidRPr="00EB1AF3">
              <w:rPr>
                <w:rFonts w:ascii="Times New Roman" w:eastAsia="Calibri" w:hAnsi="Times New Roman" w:cs="Times New Roman"/>
              </w:rPr>
              <w:t>видеоэтюда</w:t>
            </w:r>
            <w:proofErr w:type="spellEnd"/>
            <w:r w:rsidRPr="00EB1AF3">
              <w:rPr>
                <w:rFonts w:ascii="Times New Roman" w:eastAsia="Calibri" w:hAnsi="Times New Roman" w:cs="Times New Roman"/>
              </w:rPr>
              <w:t xml:space="preserve"> и особенности изображения в нём человека и природы.</w:t>
            </w:r>
          </w:p>
          <w:p w:rsidR="00D03CAD" w:rsidRPr="009A055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 xml:space="preserve">Учиться </w:t>
            </w:r>
            <w:r w:rsidRPr="00EB1AF3">
              <w:rPr>
                <w:rFonts w:ascii="Times New Roman" w:eastAsia="Calibri" w:hAnsi="Times New Roman" w:cs="Times New Roman"/>
              </w:rPr>
              <w:t>реализовывать сценарно-режиссёрскую и операторскую грамоту творчества в практике создания видео-этюда.</w:t>
            </w:r>
          </w:p>
          <w:p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>Представлять</w:t>
            </w:r>
            <w:r w:rsidRPr="00EB1AF3">
              <w:rPr>
                <w:rFonts w:ascii="Times New Roman" w:eastAsia="Calibri" w:hAnsi="Times New Roman" w:cs="Times New Roman"/>
              </w:rPr>
              <w:t xml:space="preserve"> и объяснять художественные различия живописного пейзажа, портрета и их </w:t>
            </w:r>
            <w:proofErr w:type="spellStart"/>
            <w:r w:rsidRPr="00EB1AF3">
              <w:rPr>
                <w:rFonts w:ascii="Times New Roman" w:eastAsia="Calibri" w:hAnsi="Times New Roman" w:cs="Times New Roman"/>
              </w:rPr>
              <w:t>киноаналогов</w:t>
            </w:r>
            <w:proofErr w:type="spellEnd"/>
            <w:r w:rsidRPr="00EB1AF3">
              <w:rPr>
                <w:rFonts w:ascii="Times New Roman" w:eastAsia="Calibri" w:hAnsi="Times New Roman" w:cs="Times New Roman"/>
              </w:rPr>
              <w:t xml:space="preserve">, чтобы при создании </w:t>
            </w:r>
            <w:proofErr w:type="spellStart"/>
            <w:r w:rsidRPr="00EB1AF3">
              <w:rPr>
                <w:rFonts w:ascii="Times New Roman" w:eastAsia="Calibri" w:hAnsi="Times New Roman" w:cs="Times New Roman"/>
              </w:rPr>
              <w:t>видеоэтюдов</w:t>
            </w:r>
            <w:proofErr w:type="spellEnd"/>
            <w:r w:rsidRPr="00EB1AF3">
              <w:rPr>
                <w:rFonts w:ascii="Times New Roman" w:eastAsia="Calibri" w:hAnsi="Times New Roman" w:cs="Times New Roman"/>
              </w:rPr>
              <w:t xml:space="preserve"> с наибольшей полнотой передать специфику киноизображения.</w:t>
            </w:r>
          </w:p>
          <w:p w:rsidR="00D03CAD" w:rsidRPr="009A0553" w:rsidRDefault="00D03CAD" w:rsidP="009A055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BB3923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A055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B1AF3">
              <w:rPr>
                <w:rFonts w:ascii="Times New Roman" w:eastAsia="Calibri" w:hAnsi="Times New Roman" w:cs="Times New Roman"/>
                <w:bCs/>
              </w:rPr>
              <w:t xml:space="preserve">Видеосюжет в </w:t>
            </w:r>
            <w:proofErr w:type="gramStart"/>
            <w:r w:rsidRPr="00EB1AF3">
              <w:rPr>
                <w:rFonts w:ascii="Times New Roman" w:eastAsia="Calibri" w:hAnsi="Times New Roman" w:cs="Times New Roman"/>
                <w:bCs/>
              </w:rPr>
              <w:t>репортаже ,</w:t>
            </w:r>
            <w:proofErr w:type="gramEnd"/>
            <w:r w:rsidRPr="00EB1AF3">
              <w:rPr>
                <w:rFonts w:ascii="Times New Roman" w:eastAsia="Calibri" w:hAnsi="Times New Roman" w:cs="Times New Roman"/>
                <w:bCs/>
              </w:rPr>
              <w:t xml:space="preserve"> очерке, интервью. 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9A0553" w:rsidRDefault="00D03CAD" w:rsidP="009A055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Художественно</w:t>
            </w:r>
            <w:r w:rsidRPr="00EB1AF3">
              <w:rPr>
                <w:rFonts w:ascii="Times New Roman" w:eastAsia="Calibri" w:hAnsi="Times New Roman" w:cs="Times New Roman"/>
              </w:rPr>
              <w:t>информационное</w:t>
            </w:r>
            <w:proofErr w:type="spellEnd"/>
            <w:r w:rsidRPr="00EB1AF3">
              <w:rPr>
                <w:rFonts w:ascii="Times New Roman" w:eastAsia="Calibri" w:hAnsi="Times New Roman" w:cs="Times New Roman"/>
              </w:rPr>
              <w:t xml:space="preserve"> сообщение о событии любой значимости — содержание видеосюжета, который может решаться как интервью, </w:t>
            </w:r>
            <w:r w:rsidRPr="00EB1AF3">
              <w:rPr>
                <w:rFonts w:ascii="Times New Roman" w:eastAsia="Calibri" w:hAnsi="Times New Roman" w:cs="Times New Roman"/>
              </w:rPr>
              <w:lastRenderedPageBreak/>
              <w:t>репортаж с места события или очерк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lastRenderedPageBreak/>
              <w:t>Понимать</w:t>
            </w:r>
            <w:r w:rsidRPr="00EB1AF3">
              <w:rPr>
                <w:rFonts w:ascii="Times New Roman" w:eastAsia="Calibri" w:hAnsi="Times New Roman" w:cs="Times New Roman"/>
              </w:rPr>
              <w:t xml:space="preserve"> информационно-репортажную специфику жанра видеосюжета и особенности изображения в нём события и человек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>Уметь</w:t>
            </w:r>
            <w:r w:rsidRPr="00EB1AF3">
              <w:rPr>
                <w:rFonts w:ascii="Times New Roman" w:eastAsia="Calibri" w:hAnsi="Times New Roman" w:cs="Times New Roman"/>
              </w:rPr>
              <w:t xml:space="preserve"> реализовывать режиссёрско-операторские навыки и знания в условиях оперативной съёмки </w:t>
            </w:r>
            <w:r w:rsidRPr="00EB1AF3">
              <w:rPr>
                <w:rFonts w:ascii="Times New Roman" w:eastAsia="Calibri" w:hAnsi="Times New Roman" w:cs="Times New Roman"/>
              </w:rPr>
              <w:lastRenderedPageBreak/>
              <w:t>видеосюжета.</w:t>
            </w:r>
          </w:p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lastRenderedPageBreak/>
              <w:t>Уметь</w:t>
            </w:r>
            <w:r w:rsidRPr="00EB1AF3">
              <w:rPr>
                <w:rFonts w:ascii="Times New Roman" w:eastAsia="Calibri" w:hAnsi="Times New Roman" w:cs="Times New Roman"/>
              </w:rPr>
              <w:t xml:space="preserve"> пользоваться опытом создания видеосюжета при презентации своих сообщений в Интернете.</w:t>
            </w:r>
          </w:p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lastRenderedPageBreak/>
              <w:t>Понимать</w:t>
            </w:r>
            <w:r w:rsidRPr="00EB1AF3">
              <w:rPr>
                <w:rFonts w:ascii="Times New Roman" w:eastAsia="Calibri" w:hAnsi="Times New Roman" w:cs="Times New Roman"/>
              </w:rPr>
              <w:t xml:space="preserve"> и уметь осуществлять предварительную творческую и организационную работу по подготовке к съёмке сюжета, добиваться естественности и правды поведения человека в </w:t>
            </w:r>
            <w:r w:rsidRPr="00EB1AF3">
              <w:rPr>
                <w:rFonts w:ascii="Times New Roman" w:eastAsia="Calibri" w:hAnsi="Times New Roman" w:cs="Times New Roman"/>
              </w:rPr>
              <w:lastRenderedPageBreak/>
              <w:t>кадре не инсценировкой события, а наблюдением и «</w:t>
            </w:r>
            <w:proofErr w:type="spellStart"/>
            <w:r w:rsidRPr="00EB1AF3">
              <w:rPr>
                <w:rFonts w:ascii="Times New Roman" w:eastAsia="Calibri" w:hAnsi="Times New Roman" w:cs="Times New Roman"/>
              </w:rPr>
              <w:t>видеоохотой</w:t>
            </w:r>
            <w:proofErr w:type="spellEnd"/>
            <w:r w:rsidRPr="00EB1AF3">
              <w:rPr>
                <w:rFonts w:ascii="Times New Roman" w:eastAsia="Calibri" w:hAnsi="Times New Roman" w:cs="Times New Roman"/>
              </w:rPr>
              <w:t xml:space="preserve">» за </w:t>
            </w:r>
          </w:p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</w:rPr>
              <w:t>фактом.</w:t>
            </w:r>
          </w:p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BB3923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B1AF3">
              <w:rPr>
                <w:rFonts w:ascii="Times New Roman" w:eastAsia="Calibri" w:hAnsi="Times New Roman" w:cs="Times New Roman"/>
                <w:bCs/>
              </w:rPr>
              <w:t>Современные формы экранного язык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</w:rPr>
              <w:t>Роль и возможности экранных форм в активизации художественного сознания и творческой видеодеятельности молодёжи в интернет-пространстве.</w:t>
            </w:r>
          </w:p>
          <w:p w:rsidR="00D03CAD" w:rsidRDefault="00D03CAD" w:rsidP="009A0553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>Получать</w:t>
            </w:r>
            <w:r w:rsidRPr="00EB1AF3">
              <w:rPr>
                <w:rFonts w:ascii="Times New Roman" w:eastAsia="Calibri" w:hAnsi="Times New Roman" w:cs="Times New Roman"/>
              </w:rPr>
              <w:t xml:space="preserve"> представление о развитии форм и киноязыка современных экранных произведений на примере создания авторского видеоклипа и</w:t>
            </w:r>
          </w:p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</w:rPr>
              <w:t xml:space="preserve"> т. п.</w:t>
            </w:r>
          </w:p>
          <w:p w:rsidR="00D03CAD" w:rsidRPr="00EB1AF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>Понимать и объяснять</w:t>
            </w:r>
            <w:r w:rsidRPr="00EB1AF3">
              <w:rPr>
                <w:rFonts w:ascii="Times New Roman" w:eastAsia="Calibri" w:hAnsi="Times New Roman" w:cs="Times New Roman"/>
              </w:rPr>
              <w:t xml:space="preserve"> специфику и взаимосвязь звукоряда, экранного изображения в видеоклипе, его ритмически-монтажном построении.</w:t>
            </w:r>
          </w:p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  <w:b/>
              </w:rPr>
              <w:t xml:space="preserve">Уметь </w:t>
            </w:r>
            <w:r w:rsidRPr="00EB1AF3">
              <w:rPr>
                <w:rFonts w:ascii="Times New Roman" w:eastAsia="Calibri" w:hAnsi="Times New Roman" w:cs="Times New Roman"/>
              </w:rPr>
              <w:t>использовать грамоту кино-языка при создании интернет-</w:t>
            </w:r>
            <w:proofErr w:type="gramStart"/>
            <w:r w:rsidRPr="00EB1AF3">
              <w:rPr>
                <w:rFonts w:ascii="Times New Roman" w:eastAsia="Calibri" w:hAnsi="Times New Roman" w:cs="Times New Roman"/>
              </w:rPr>
              <w:t>сообщений.-</w:t>
            </w:r>
            <w:proofErr w:type="gramEnd"/>
          </w:p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У</w:t>
            </w:r>
            <w:r w:rsidRPr="00EB1AF3">
              <w:rPr>
                <w:rFonts w:ascii="Times New Roman" w:eastAsia="Calibri" w:hAnsi="Times New Roman" w:cs="Times New Roman"/>
                <w:b/>
              </w:rPr>
              <w:t>меть</w:t>
            </w:r>
            <w:r w:rsidRPr="00EB1AF3">
              <w:rPr>
                <w:rFonts w:ascii="Times New Roman" w:eastAsia="Calibri" w:hAnsi="Times New Roman" w:cs="Times New Roman"/>
              </w:rPr>
              <w:t xml:space="preserve"> пользоваться возможностями Интернета и спецэффектами компьютерных программ при создании, обработке, монтаже и </w:t>
            </w:r>
            <w:proofErr w:type="spellStart"/>
            <w:r w:rsidRPr="00EB1AF3">
              <w:rPr>
                <w:rFonts w:ascii="Times New Roman" w:eastAsia="Calibri" w:hAnsi="Times New Roman" w:cs="Times New Roman"/>
              </w:rPr>
              <w:t>озвучании</w:t>
            </w:r>
            <w:proofErr w:type="spellEnd"/>
            <w:r w:rsidRPr="00EB1AF3">
              <w:rPr>
                <w:rFonts w:ascii="Times New Roman" w:eastAsia="Calibri" w:hAnsi="Times New Roman" w:cs="Times New Roman"/>
              </w:rPr>
              <w:t xml:space="preserve"> видеоклипа.</w:t>
            </w:r>
          </w:p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BB3923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EB1AF3">
              <w:rPr>
                <w:rFonts w:ascii="Times New Roman" w:eastAsia="Calibri" w:hAnsi="Times New Roman" w:cs="Times New Roman"/>
                <w:bCs/>
              </w:rPr>
              <w:t>Роль визуально – зрелищных искусств в жизни общества и человека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EB1AF3">
              <w:rPr>
                <w:rFonts w:ascii="Times New Roman" w:eastAsia="Calibri" w:hAnsi="Times New Roman" w:cs="Times New Roman"/>
              </w:rPr>
              <w:t>Позитивная и негативная роль СМИ в формировании сознания и культуры общества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D5481D" w:rsidRDefault="00D03CAD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Узнавать,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>что телевидение прежде всего является средством массовой информации, транслятором самых различных событий и зрелищ, в том числе и произведений искусства, не будучи при этом само новым видом искусства.</w:t>
            </w:r>
          </w:p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D5481D" w:rsidRDefault="00D03CAD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Понимать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>многофункциональное назначение телевидения как средства не только информации, но и культуры, просвещения, развлечения и т. д.</w:t>
            </w:r>
          </w:p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</w:rPr>
              <w:t xml:space="preserve">Располагать </w:t>
            </w:r>
            <w:r w:rsidRPr="00D5481D">
              <w:rPr>
                <w:rFonts w:ascii="Times New Roman" w:eastAsia="Calibri" w:hAnsi="Times New Roman" w:cs="Times New Roman"/>
                <w:bCs/>
              </w:rPr>
              <w:t>рассматриваемые объекты согласно временной шк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D5481D" w:rsidRDefault="00D03CAD" w:rsidP="00D5481D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Узнавать,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>что неповторимую специфику телевидения составляет прямой эфир, т. е. сиюминутное изображение на экране реального события, совершающегося на наших глазах в реальном времени.</w:t>
            </w:r>
          </w:p>
          <w:p w:rsidR="00D03CAD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D03CAD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Default="00BB3923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EB1AF3" w:rsidRDefault="00D03CAD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D5481D">
              <w:rPr>
                <w:rFonts w:ascii="Times New Roman" w:eastAsia="Calibri" w:hAnsi="Times New Roman" w:cs="Times New Roman"/>
                <w:bCs/>
              </w:rPr>
              <w:t xml:space="preserve">Искусство – зритель – современность. 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D5481D" w:rsidRDefault="00D03CAD" w:rsidP="00D5481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D5481D">
              <w:rPr>
                <w:rFonts w:ascii="Times New Roman" w:eastAsia="Calibri" w:hAnsi="Times New Roman" w:cs="Times New Roman"/>
                <w:bCs/>
              </w:rPr>
              <w:t xml:space="preserve">Урок обобщения и систематизации знаний.  </w:t>
            </w:r>
          </w:p>
          <w:p w:rsidR="00D03CAD" w:rsidRPr="00EB1AF3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D5481D" w:rsidRDefault="00D03CAD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Понимать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 xml:space="preserve">и </w:t>
            </w: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объяснять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>роль телевидения в современном мире, его позитивное и негативное влияние на психологию человека, культуру и жизнь общества.</w:t>
            </w:r>
          </w:p>
          <w:p w:rsidR="00D03CAD" w:rsidRPr="00D5481D" w:rsidRDefault="00D03CAD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D5481D" w:rsidRDefault="00D03CAD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Рассуждать, выражать своё мнение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>по поводу своих творческих работ и работ одноклассников.</w:t>
            </w:r>
          </w:p>
          <w:p w:rsidR="00D03CAD" w:rsidRPr="00D5481D" w:rsidRDefault="00D03CAD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D5481D" w:rsidRDefault="00D03CAD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Понимать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 xml:space="preserve">и </w:t>
            </w: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объяснять,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>что новое и модное не значит лучшее и истинное.</w:t>
            </w:r>
          </w:p>
          <w:p w:rsidR="00D03CAD" w:rsidRPr="00D5481D" w:rsidRDefault="00D03CAD" w:rsidP="00EB1AF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03CAD" w:rsidRPr="00D5481D" w:rsidRDefault="00D03CAD" w:rsidP="00D5481D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</w:pPr>
            <w:r w:rsidRPr="00D5481D"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  <w:t xml:space="preserve">Оценивать </w:t>
            </w:r>
            <w:r w:rsidRPr="00D5481D">
              <w:rPr>
                <w:rFonts w:ascii="Times New Roman" w:eastAsia="Calibri" w:hAnsi="Times New Roman" w:cs="Times New Roman"/>
                <w:color w:val="000000"/>
                <w:szCs w:val="18"/>
                <w:lang w:eastAsia="ru-RU"/>
              </w:rPr>
              <w:t>содержательное наполнение и художественные достоинства произведений экранного искусства.</w:t>
            </w:r>
          </w:p>
          <w:p w:rsidR="00D03CAD" w:rsidRPr="00D5481D" w:rsidRDefault="00D03CAD" w:rsidP="00D5481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03CAD" w:rsidRDefault="00D03CAD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</w:t>
            </w:r>
          </w:p>
        </w:tc>
      </w:tr>
      <w:tr w:rsidR="00BB3923" w:rsidRPr="00E417CD" w:rsidTr="00BB3923">
        <w:trPr>
          <w:trHeight w:val="2370"/>
        </w:trPr>
        <w:tc>
          <w:tcPr>
            <w:tcW w:w="3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B3923" w:rsidRDefault="00BB3923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B3923" w:rsidRPr="00D5481D" w:rsidRDefault="00BB3923" w:rsidP="00981495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езер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B3923" w:rsidRPr="00D5481D" w:rsidRDefault="00BB3923" w:rsidP="00D5481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B3923" w:rsidRPr="00D5481D" w:rsidRDefault="00BB3923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B3923" w:rsidRPr="00D5481D" w:rsidRDefault="00BB3923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B3923" w:rsidRPr="00D5481D" w:rsidRDefault="00BB3923" w:rsidP="00D548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B3923" w:rsidRPr="00D5481D" w:rsidRDefault="00BB3923" w:rsidP="00D5481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3923" w:rsidRDefault="00BB3923" w:rsidP="00B20A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60B8" w:rsidRDefault="00B260B8" w:rsidP="00792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064" w:rsidRPr="00D64064" w:rsidRDefault="00D64064" w:rsidP="00D6406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064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</w:t>
      </w:r>
    </w:p>
    <w:p w:rsidR="00D64064" w:rsidRPr="00D64064" w:rsidRDefault="00D64064" w:rsidP="00D64064">
      <w:pPr>
        <w:spacing w:after="0" w:line="23" w:lineRule="atLeast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Учебник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-  А. С. Питерских. «Изобразительное искусство. Изобразительное искусство в театре, кино, на телевидении. 8 класс»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 под редакцией Б. М. </w:t>
      </w:r>
      <w:proofErr w:type="spellStart"/>
      <w:r w:rsidRPr="00D64064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. учебник  для  общеобразовательных  учреждений / под ред. Б. М. </w:t>
      </w:r>
      <w:proofErr w:type="spellStart"/>
      <w:r w:rsidRPr="00D64064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D640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 Авт. </w:t>
      </w:r>
      <w:proofErr w:type="spellStart"/>
      <w:r w:rsidRPr="00D64064">
        <w:rPr>
          <w:rFonts w:ascii="Times New Roman" w:eastAsia="Calibri" w:hAnsi="Times New Roman" w:cs="Times New Roman"/>
          <w:sz w:val="24"/>
          <w:szCs w:val="24"/>
        </w:rPr>
        <w:t>А.С.Питерских</w:t>
      </w:r>
      <w:proofErr w:type="spellEnd"/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.  Москва. Просвещение  2015г </w:t>
      </w:r>
    </w:p>
    <w:p w:rsidR="00D64064" w:rsidRPr="00D64064" w:rsidRDefault="00D64064" w:rsidP="00D64064">
      <w:pPr>
        <w:spacing w:after="0" w:line="23" w:lineRule="atLeast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Пособия для учащихся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 - «Изобразительное искусство. Твоя мастерская. Рабочая тетрадь.  8 класс» -  Алешина Т.В, </w:t>
      </w:r>
      <w:proofErr w:type="spellStart"/>
      <w:r w:rsidRPr="00D64064">
        <w:rPr>
          <w:rFonts w:ascii="Times New Roman" w:eastAsia="Calibri" w:hAnsi="Times New Roman" w:cs="Times New Roman"/>
          <w:sz w:val="24"/>
          <w:szCs w:val="24"/>
        </w:rPr>
        <w:t>А.С.Питерских</w:t>
      </w:r>
      <w:proofErr w:type="spellEnd"/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Москва. Просвещение  2018г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64064" w:rsidRPr="00D64064" w:rsidRDefault="00D64064" w:rsidP="00D64064">
      <w:pPr>
        <w:spacing w:after="0" w:line="23" w:lineRule="atLeast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Пособия для  учителя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- М., 2012.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 -  Изобразительное искусство. Рабочие  программы. Предметная линия учебников под ред. Б. М. </w:t>
      </w:r>
      <w:proofErr w:type="spellStart"/>
      <w:r w:rsidRPr="00D64064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5–8 классы: /пособие для учителей общеобразовательных  организаций / Б. М. </w:t>
      </w:r>
      <w:proofErr w:type="spellStart"/>
      <w:r w:rsidRPr="00D64064">
        <w:rPr>
          <w:rFonts w:ascii="Times New Roman" w:eastAsia="Calibri" w:hAnsi="Times New Roman" w:cs="Times New Roman"/>
          <w:sz w:val="24"/>
          <w:szCs w:val="24"/>
        </w:rPr>
        <w:t>Неменский</w:t>
      </w:r>
      <w:proofErr w:type="spellEnd"/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, Л. А. </w:t>
      </w:r>
      <w:proofErr w:type="spellStart"/>
      <w:r w:rsidRPr="00D64064">
        <w:rPr>
          <w:rFonts w:ascii="Times New Roman" w:eastAsia="Calibri" w:hAnsi="Times New Roman" w:cs="Times New Roman"/>
          <w:sz w:val="24"/>
          <w:szCs w:val="24"/>
        </w:rPr>
        <w:t>Неменская</w:t>
      </w:r>
      <w:proofErr w:type="spellEnd"/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Н. А. Горяева, А. С. Питерских.  Москва. Просвещение  2016г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- Уроки изобразительного искусства. «Изобразительное искусство в театре, кино, на телевидении». 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Поурочные разработки 8кл. / под ред. Б. М. </w:t>
      </w:r>
      <w:proofErr w:type="spellStart"/>
      <w:r w:rsidRPr="00D64064">
        <w:rPr>
          <w:rFonts w:ascii="Times New Roman" w:eastAsia="Calibri" w:hAnsi="Times New Roman" w:cs="Times New Roman"/>
          <w:sz w:val="24"/>
          <w:szCs w:val="24"/>
        </w:rPr>
        <w:t>Неменского</w:t>
      </w:r>
      <w:proofErr w:type="spellEnd"/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. Авт. </w:t>
      </w:r>
      <w:proofErr w:type="spellStart"/>
      <w:r w:rsidRPr="00D64064">
        <w:rPr>
          <w:rFonts w:ascii="Times New Roman" w:eastAsia="Calibri" w:hAnsi="Times New Roman" w:cs="Times New Roman"/>
          <w:sz w:val="24"/>
          <w:szCs w:val="24"/>
        </w:rPr>
        <w:t>В.Д.Голицына</w:t>
      </w:r>
      <w:proofErr w:type="spellEnd"/>
      <w:proofErr w:type="gramStart"/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D64064">
        <w:rPr>
          <w:rFonts w:ascii="Times New Roman" w:eastAsia="Calibri" w:hAnsi="Times New Roman" w:cs="Times New Roman"/>
          <w:sz w:val="24"/>
          <w:szCs w:val="24"/>
        </w:rPr>
        <w:t>А.С.Питерских</w:t>
      </w:r>
      <w:proofErr w:type="spellEnd"/>
      <w:proofErr w:type="gramEnd"/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сква. Просвещение  2014г </w:t>
      </w:r>
    </w:p>
    <w:p w:rsidR="00D64064" w:rsidRPr="00D64064" w:rsidRDefault="00D64064" w:rsidP="00D64064">
      <w:pPr>
        <w:spacing w:after="0" w:line="23" w:lineRule="atLeast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064" w:rsidRPr="00D64064" w:rsidRDefault="00D64064" w:rsidP="00D64064">
      <w:pPr>
        <w:spacing w:after="0" w:line="23" w:lineRule="atLeast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Литература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Морозов С. А.  «Фотография среди искусств» 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64064">
        <w:rPr>
          <w:rFonts w:ascii="Times New Roman" w:eastAsia="Calibri" w:hAnsi="Times New Roman" w:cs="Times New Roman"/>
          <w:sz w:val="24"/>
          <w:szCs w:val="24"/>
        </w:rPr>
        <w:t>Алянский</w:t>
      </w:r>
      <w:proofErr w:type="spellEnd"/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 Ю. Л.  «Азбука театра» 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64064">
        <w:rPr>
          <w:rFonts w:ascii="Times New Roman" w:eastAsia="Calibri" w:hAnsi="Times New Roman" w:cs="Times New Roman"/>
          <w:sz w:val="24"/>
          <w:szCs w:val="24"/>
        </w:rPr>
        <w:t>Базанов</w:t>
      </w:r>
      <w:proofErr w:type="spellEnd"/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 В. В. Сцена ХХ века 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Журнал «Изобразительное искусство в школе»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Журнал «Эскиз»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Журнал «Юный художник»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Альбом. Сокровища русского искусства. Музей Академии художеств.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Альбом. Музеи мира. Третьяковская галерея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Платонова Н.И. «Энциклопедический словарь юного художника»</w:t>
      </w:r>
    </w:p>
    <w:p w:rsidR="00D64064" w:rsidRPr="00D64064" w:rsidRDefault="00D64064" w:rsidP="00D64064">
      <w:pPr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064" w:rsidRPr="00D64064" w:rsidRDefault="00D64064" w:rsidP="00D64064">
      <w:pPr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064" w:rsidRPr="00D64064" w:rsidRDefault="00D64064" w:rsidP="00D64064">
      <w:pPr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064" w:rsidRPr="00D64064" w:rsidRDefault="00D64064" w:rsidP="00D64064">
      <w:pPr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064" w:rsidRPr="00D64064" w:rsidRDefault="00D64064" w:rsidP="00D64064">
      <w:pPr>
        <w:spacing w:after="0" w:line="23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Мультимедийные пособия: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«Большая энциклопедия Кирилла и </w:t>
      </w:r>
      <w:proofErr w:type="spellStart"/>
      <w:r w:rsidRPr="00D64064">
        <w:rPr>
          <w:rFonts w:ascii="Times New Roman" w:eastAsia="Calibri" w:hAnsi="Times New Roman" w:cs="Times New Roman"/>
          <w:sz w:val="24"/>
          <w:szCs w:val="24"/>
        </w:rPr>
        <w:t>Мефодия</w:t>
      </w:r>
      <w:proofErr w:type="spellEnd"/>
      <w:r w:rsidRPr="00D64064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«Популярная художественная энциклопедия» - электронная библиотека (архитектура, живопись, скульптура, графика, декоративное искусство)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 «Большая энциклопедия живописи»</w:t>
      </w:r>
    </w:p>
    <w:p w:rsidR="00D64064" w:rsidRPr="00D64064" w:rsidRDefault="00D64064" w:rsidP="00D64064">
      <w:pPr>
        <w:spacing w:after="0" w:line="23" w:lineRule="atLeast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«Эрмитаж. Искусство Западной Европы».</w:t>
      </w:r>
    </w:p>
    <w:p w:rsidR="00D64064" w:rsidRPr="00D64064" w:rsidRDefault="00D64064" w:rsidP="00D64064">
      <w:pPr>
        <w:spacing w:after="0" w:line="23" w:lineRule="atLeast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064" w:rsidRPr="00D64064" w:rsidRDefault="00D64064" w:rsidP="00D64064">
      <w:pPr>
        <w:spacing w:after="0" w:line="23" w:lineRule="atLeast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Интернет ресурсы:</w:t>
      </w:r>
    </w:p>
    <w:p w:rsidR="00D64064" w:rsidRPr="00D64064" w:rsidRDefault="00D64064" w:rsidP="00D6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- Википедия.–: http://ru.wikipedia.org/wiki </w:t>
      </w:r>
    </w:p>
    <w:p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- Виртуальный музей искусств-  </w:t>
      </w:r>
      <w:hyperlink r:id="rId6" w:history="1"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http</w:t>
        </w:r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://</w:t>
        </w:r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.</w:t>
        </w:r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museum</w:t>
        </w:r>
      </w:hyperlink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D64064">
        <w:rPr>
          <w:rFonts w:ascii="Times New Roman" w:eastAsia="Calibri" w:hAnsi="Times New Roman" w:cs="Times New Roman"/>
          <w:sz w:val="24"/>
          <w:szCs w:val="24"/>
          <w:lang w:val="en-US"/>
        </w:rPr>
        <w:t>online</w:t>
      </w:r>
      <w:r w:rsidRPr="00D6406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D6406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-Музеи мира </w:t>
      </w:r>
      <w:r w:rsidRPr="00D64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hyperlink r:id="rId7" w:history="1"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www.museum.ru</w:t>
        </w:r>
      </w:hyperlink>
    </w:p>
    <w:p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-  Федеральный государственный образовательный стандарт. –http://www.standart.edu.ru</w:t>
      </w:r>
    </w:p>
    <w:p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6406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</w:t>
      </w:r>
      <w:r w:rsidRPr="00D64064">
        <w:rPr>
          <w:rFonts w:ascii="Times New Roman" w:eastAsia="Calibri" w:hAnsi="Times New Roman" w:cs="Times New Roman"/>
          <w:color w:val="000000"/>
          <w:sz w:val="24"/>
          <w:szCs w:val="24"/>
        </w:rPr>
        <w:t>: //</w:t>
      </w:r>
      <w:proofErr w:type="spellStart"/>
      <w:r w:rsidRPr="00D6406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sportal</w:t>
      </w:r>
      <w:proofErr w:type="spellEnd"/>
      <w:r w:rsidRPr="00D64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.</w:t>
      </w:r>
      <w:proofErr w:type="spellStart"/>
      <w:r w:rsidRPr="00D6406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D64064" w:rsidRPr="00D64064" w:rsidRDefault="00D64064" w:rsidP="00D64064">
      <w:pPr>
        <w:spacing w:after="0" w:line="23" w:lineRule="atLeast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- Словарь терминов искусства http://www.artdic.ru/index.htm</w:t>
      </w:r>
    </w:p>
    <w:p w:rsidR="00D64064" w:rsidRPr="00D64064" w:rsidRDefault="00D64064" w:rsidP="00D64064">
      <w:pPr>
        <w:spacing w:after="0" w:line="23" w:lineRule="atLeast"/>
        <w:ind w:left="-709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-</w:t>
      </w:r>
      <w:r w:rsidRPr="00D64064">
        <w:rPr>
          <w:rFonts w:ascii="Calibri" w:eastAsia="Calibri" w:hAnsi="Calibri" w:cs="Times New Roman"/>
          <w:sz w:val="24"/>
          <w:szCs w:val="24"/>
        </w:rPr>
        <w:t xml:space="preserve"> </w:t>
      </w: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Российский образовательный портал - </w:t>
      </w:r>
      <w:hyperlink r:id="rId8" w:history="1"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www.school.edu.ru</w:t>
        </w:r>
      </w:hyperlink>
    </w:p>
    <w:p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- http://www.smirnova.net/ - гид по музеям мира и галереям.</w:t>
      </w:r>
    </w:p>
    <w:p w:rsidR="00D64064" w:rsidRPr="00D64064" w:rsidRDefault="00D64064" w:rsidP="00D64064">
      <w:pPr>
        <w:spacing w:after="0" w:line="23" w:lineRule="atLeast"/>
        <w:ind w:left="-709" w:firstLine="567"/>
        <w:rPr>
          <w:rFonts w:ascii="Calibri" w:eastAsia="Calibri" w:hAnsi="Calibri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чебно-методический портал -  </w:t>
      </w:r>
      <w:hyperlink r:id="rId9" w:history="1"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www.uchmet.ru/</w:t>
        </w:r>
      </w:hyperlink>
    </w:p>
    <w:p w:rsidR="00D64064" w:rsidRPr="00D64064" w:rsidRDefault="00D64064" w:rsidP="00D64064">
      <w:pPr>
        <w:spacing w:after="0" w:line="23" w:lineRule="atLeast"/>
        <w:ind w:left="-709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- Портал «Все образование». –http://catalog.alledu.ru</w:t>
      </w:r>
    </w:p>
    <w:p w:rsidR="00D64064" w:rsidRPr="00D64064" w:rsidRDefault="00D64064" w:rsidP="00D64064">
      <w:pPr>
        <w:spacing w:after="0" w:line="23" w:lineRule="atLeast"/>
        <w:ind w:left="-709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064">
        <w:rPr>
          <w:rFonts w:ascii="Times New Roman" w:eastAsia="Calibri" w:hAnsi="Times New Roman" w:cs="Times New Roman"/>
          <w:color w:val="000000"/>
          <w:sz w:val="24"/>
          <w:szCs w:val="24"/>
        </w:rPr>
        <w:t>-Издательский дом ПЕРВОЕ СЕНТЯБРЯ - http://1september.ru/</w:t>
      </w:r>
    </w:p>
    <w:p w:rsidR="00D64064" w:rsidRPr="00D64064" w:rsidRDefault="00D64064" w:rsidP="00D64064">
      <w:pPr>
        <w:spacing w:after="0" w:line="23" w:lineRule="atLeast"/>
        <w:ind w:left="-709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064">
        <w:rPr>
          <w:rFonts w:ascii="Times New Roman" w:eastAsia="Calibri" w:hAnsi="Times New Roman" w:cs="Times New Roman"/>
          <w:color w:val="000000"/>
          <w:sz w:val="24"/>
          <w:szCs w:val="24"/>
        </w:rPr>
        <w:t>-Единая коллекция цифровых образовательных ресурсов</w:t>
      </w:r>
    </w:p>
    <w:p w:rsidR="00D64064" w:rsidRPr="00D64064" w:rsidRDefault="00D64064" w:rsidP="00D64064">
      <w:pPr>
        <w:spacing w:after="0" w:line="23" w:lineRule="atLeast"/>
        <w:ind w:left="-709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4064">
        <w:rPr>
          <w:rFonts w:ascii="Times New Roman" w:eastAsia="Calibri" w:hAnsi="Times New Roman" w:cs="Times New Roman"/>
          <w:color w:val="000000"/>
          <w:sz w:val="24"/>
          <w:szCs w:val="24"/>
        </w:rPr>
        <w:t>http://school-collection.edu.ru/</w:t>
      </w:r>
    </w:p>
    <w:p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Федеральный центр информационно-образовательных ресурсов. </w:t>
      </w:r>
      <w:hyperlink r:id="rId10" w:history="1">
        <w:r w:rsidRPr="00D64064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fcior.edu.ru</w:t>
        </w:r>
      </w:hyperlink>
    </w:p>
    <w:p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- http://www.artprojekt.ru  - энциклопедия искусства – галереи, история </w:t>
      </w:r>
    </w:p>
    <w:p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искусства, дополнительные темы.</w:t>
      </w:r>
    </w:p>
    <w:p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>-http://www.smirnova.net/ - гид по музеям мира и галереям.</w:t>
      </w:r>
    </w:p>
    <w:p w:rsidR="00D64064" w:rsidRPr="00D64064" w:rsidRDefault="00D64064" w:rsidP="00D64064">
      <w:pPr>
        <w:spacing w:after="0" w:line="240" w:lineRule="auto"/>
        <w:ind w:left="-709" w:firstLine="567"/>
        <w:rPr>
          <w:rFonts w:ascii="Times New Roman" w:eastAsia="Calibri" w:hAnsi="Times New Roman" w:cs="Times New Roman"/>
          <w:sz w:val="24"/>
          <w:szCs w:val="24"/>
        </w:rPr>
      </w:pPr>
      <w:r w:rsidRPr="00D6406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64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электронные книги и презентации - </w:t>
      </w:r>
      <w:hyperlink r:id="rId11" w:tgtFrame="_blank" w:history="1">
        <w:r w:rsidRPr="00D6406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viki.rdf.ru/</w:t>
        </w:r>
      </w:hyperlink>
    </w:p>
    <w:p w:rsidR="00792E3E" w:rsidRPr="00D64064" w:rsidRDefault="00792E3E" w:rsidP="00792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37"/>
        <w:gridCol w:w="7"/>
        <w:gridCol w:w="7402"/>
      </w:tblGrid>
      <w:tr w:rsidR="00575470" w:rsidRPr="00575470" w:rsidTr="00F06FF9">
        <w:tc>
          <w:tcPr>
            <w:tcW w:w="9346" w:type="dxa"/>
            <w:gridSpan w:val="3"/>
            <w:shd w:val="clear" w:color="auto" w:fill="auto"/>
          </w:tcPr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b/>
                <w:color w:val="000000"/>
              </w:rPr>
              <w:t>Критерии и нормы оценки знаний, умений и навыков учащихся</w:t>
            </w:r>
          </w:p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75470" w:rsidRPr="00575470" w:rsidTr="00F06FF9">
        <w:tc>
          <w:tcPr>
            <w:tcW w:w="9346" w:type="dxa"/>
            <w:gridSpan w:val="3"/>
            <w:tcBorders>
              <w:bottom w:val="single" w:sz="4" w:space="0" w:color="auto"/>
            </w:tcBorders>
          </w:tcPr>
          <w:p w:rsidR="00575470" w:rsidRPr="00575470" w:rsidRDefault="00575470" w:rsidP="00575470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  <w:t>Активность участия.</w:t>
            </w:r>
          </w:p>
          <w:p w:rsidR="00575470" w:rsidRPr="00575470" w:rsidRDefault="00575470" w:rsidP="00575470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t xml:space="preserve">Умение собеседника прочувствовать суть вопроса. </w:t>
            </w:r>
          </w:p>
          <w:p w:rsidR="00575470" w:rsidRPr="00575470" w:rsidRDefault="00575470" w:rsidP="00575470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t xml:space="preserve">Искренность ответов, их развернутость, образность, </w:t>
            </w:r>
            <w:proofErr w:type="spellStart"/>
            <w:r w:rsidRPr="00575470">
              <w:rPr>
                <w:rFonts w:ascii="Times New Roman" w:eastAsia="Calibri" w:hAnsi="Times New Roman" w:cs="Times New Roman"/>
                <w:color w:val="000000"/>
              </w:rPr>
              <w:t>аргументированность.Самостоятельность</w:t>
            </w:r>
            <w:proofErr w:type="spellEnd"/>
            <w:r w:rsidRPr="00575470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  <w:t>Оригинальность суждений.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</w:r>
          </w:p>
        </w:tc>
      </w:tr>
      <w:tr w:rsidR="00575470" w:rsidRPr="00575470" w:rsidTr="00F06FF9">
        <w:trPr>
          <w:trHeight w:val="472"/>
        </w:trPr>
        <w:tc>
          <w:tcPr>
            <w:tcW w:w="9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b/>
                <w:color w:val="000000"/>
              </w:rPr>
              <w:t>Критерии и система оценки творческой работы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75470" w:rsidRPr="00575470" w:rsidTr="00F06FF9">
        <w:trPr>
          <w:trHeight w:val="149"/>
        </w:trPr>
        <w:tc>
          <w:tcPr>
            <w:tcW w:w="1937" w:type="dxa"/>
            <w:tcBorders>
              <w:bottom w:val="nil"/>
            </w:tcBorders>
            <w:shd w:val="clear" w:color="auto" w:fill="auto"/>
          </w:tcPr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409" w:type="dxa"/>
            <w:gridSpan w:val="2"/>
            <w:tcBorders>
              <w:bottom w:val="nil"/>
            </w:tcBorders>
            <w:shd w:val="clear" w:color="auto" w:fill="auto"/>
          </w:tcPr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575470" w:rsidRPr="00575470" w:rsidTr="00F06FF9">
        <w:tc>
          <w:tcPr>
            <w:tcW w:w="1944" w:type="dxa"/>
            <w:gridSpan w:val="2"/>
            <w:tcBorders>
              <w:top w:val="nil"/>
            </w:tcBorders>
          </w:tcPr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b/>
                <w:color w:val="000000"/>
              </w:rPr>
              <w:t>критерии</w:t>
            </w:r>
          </w:p>
        </w:tc>
        <w:tc>
          <w:tcPr>
            <w:tcW w:w="7402" w:type="dxa"/>
            <w:tcBorders>
              <w:top w:val="nil"/>
            </w:tcBorders>
          </w:tcPr>
          <w:p w:rsidR="00575470" w:rsidRPr="00575470" w:rsidRDefault="00575470" w:rsidP="00575470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t>Как решена композиция: правильное решение композиции, предмета, портрета, пейзажа, натюрморта (как организована плоскость листа, как согласованы между собой все компоненты изображения, как выражена общая идея и содержание).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  <w:t>Владение техникой: как обучающийся пользуется художественными материалами, как использует выразительные художественные средства в выполнении задания.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  <w:t>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  <w:t>Из всех этих компонентов складывается общая оценка работы обучающегося.</w:t>
            </w:r>
          </w:p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75470" w:rsidRPr="00575470" w:rsidTr="00F06FF9">
        <w:tc>
          <w:tcPr>
            <w:tcW w:w="1944" w:type="dxa"/>
            <w:gridSpan w:val="2"/>
          </w:tcPr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7547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402" w:type="dxa"/>
          </w:tcPr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t>работа выполнена в соответствии вышеназванным требованиям, в ней раскрыта поставленная проблема, сформулированы выводы, имеющие теоретическую и, -или практическую направленность.</w:t>
            </w:r>
          </w:p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75470" w:rsidRPr="00575470" w:rsidTr="00F06FF9">
        <w:tc>
          <w:tcPr>
            <w:tcW w:w="1944" w:type="dxa"/>
            <w:gridSpan w:val="2"/>
          </w:tcPr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7547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«4»</w:t>
            </w:r>
          </w:p>
        </w:tc>
        <w:tc>
          <w:tcPr>
            <w:tcW w:w="7402" w:type="dxa"/>
          </w:tcPr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t>- работа выполнена в соответствии вышеназванным требованиям, в ней раскрыта поставленная проблема, однако, выводы сформулированы не четко, недостаточно раскрыто теоретическое и, – или практическое значение выполненной работы.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</w:r>
          </w:p>
        </w:tc>
      </w:tr>
      <w:tr w:rsidR="00575470" w:rsidRPr="00575470" w:rsidTr="00F06FF9">
        <w:tc>
          <w:tcPr>
            <w:tcW w:w="1944" w:type="dxa"/>
            <w:gridSpan w:val="2"/>
          </w:tcPr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7547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7402" w:type="dxa"/>
          </w:tcPr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t>работа выполнена в соответствии вышеназванным требованиям, в ней недостаточно четко сформулирована проблема, выводы сформулированы не четко, недостаточно раскрыто ее теоретическое и, – или практическое значение.</w:t>
            </w:r>
            <w:r w:rsidRPr="00575470">
              <w:rPr>
                <w:rFonts w:ascii="Times New Roman" w:eastAsia="Calibri" w:hAnsi="Times New Roman" w:cs="Times New Roman"/>
                <w:color w:val="000000"/>
              </w:rPr>
              <w:br/>
            </w:r>
          </w:p>
        </w:tc>
      </w:tr>
      <w:tr w:rsidR="00575470" w:rsidRPr="00575470" w:rsidTr="00F06FF9">
        <w:tc>
          <w:tcPr>
            <w:tcW w:w="1944" w:type="dxa"/>
            <w:gridSpan w:val="2"/>
          </w:tcPr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57547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7402" w:type="dxa"/>
          </w:tcPr>
          <w:p w:rsidR="00575470" w:rsidRPr="00575470" w:rsidRDefault="00575470" w:rsidP="00575470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575470">
              <w:rPr>
                <w:rFonts w:ascii="Times New Roman" w:eastAsia="Calibri" w:hAnsi="Times New Roman" w:cs="Times New Roman"/>
                <w:color w:val="000000"/>
              </w:rPr>
              <w:t>работа не выполнена в соответствии с вышеназванными требованиями.</w:t>
            </w:r>
          </w:p>
          <w:p w:rsidR="00575470" w:rsidRPr="00575470" w:rsidRDefault="00575470" w:rsidP="00575470">
            <w:pPr>
              <w:tabs>
                <w:tab w:val="left" w:pos="993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92E3E" w:rsidRPr="00D64064" w:rsidRDefault="00792E3E" w:rsidP="00792E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792E3E" w:rsidRPr="00D64064" w:rsidSect="008468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0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3AC00D9"/>
    <w:multiLevelType w:val="multilevel"/>
    <w:tmpl w:val="8802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F1A06"/>
    <w:multiLevelType w:val="multilevel"/>
    <w:tmpl w:val="F62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30B8C"/>
    <w:multiLevelType w:val="multilevel"/>
    <w:tmpl w:val="310E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5512DC"/>
    <w:multiLevelType w:val="hybridMultilevel"/>
    <w:tmpl w:val="9146A0D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 w15:restartNumberingAfterBreak="0">
    <w:nsid w:val="12115173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5000A"/>
    <w:multiLevelType w:val="hybridMultilevel"/>
    <w:tmpl w:val="004E2CC8"/>
    <w:lvl w:ilvl="0" w:tplc="4156D8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AF6708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A1338"/>
    <w:multiLevelType w:val="multilevel"/>
    <w:tmpl w:val="FCCC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1F73E4"/>
    <w:multiLevelType w:val="hybridMultilevel"/>
    <w:tmpl w:val="E778A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72D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70FCB"/>
    <w:multiLevelType w:val="hybridMultilevel"/>
    <w:tmpl w:val="08CE3A1C"/>
    <w:lvl w:ilvl="0" w:tplc="04ACA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42118"/>
    <w:multiLevelType w:val="hybridMultilevel"/>
    <w:tmpl w:val="AE9C09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016974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9A0127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6719CD"/>
    <w:multiLevelType w:val="hybridMultilevel"/>
    <w:tmpl w:val="21760482"/>
    <w:lvl w:ilvl="0" w:tplc="0419000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3" w:hanging="360"/>
      </w:pPr>
      <w:rPr>
        <w:rFonts w:ascii="Wingdings" w:hAnsi="Wingdings" w:hint="default"/>
      </w:rPr>
    </w:lvl>
  </w:abstractNum>
  <w:abstractNum w:abstractNumId="16" w15:restartNumberingAfterBreak="0">
    <w:nsid w:val="29431C39"/>
    <w:multiLevelType w:val="hybridMultilevel"/>
    <w:tmpl w:val="560CA396"/>
    <w:lvl w:ilvl="0" w:tplc="1BDC16E2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A606F70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0310B9"/>
    <w:multiLevelType w:val="hybridMultilevel"/>
    <w:tmpl w:val="7602905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2DBB2147"/>
    <w:multiLevelType w:val="hybridMultilevel"/>
    <w:tmpl w:val="1E90E90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6186C"/>
    <w:multiLevelType w:val="hybridMultilevel"/>
    <w:tmpl w:val="0A62C112"/>
    <w:lvl w:ilvl="0" w:tplc="6B08A5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8C1710"/>
    <w:multiLevelType w:val="multilevel"/>
    <w:tmpl w:val="E97A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B24AF"/>
    <w:multiLevelType w:val="hybridMultilevel"/>
    <w:tmpl w:val="193681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DC7B63"/>
    <w:multiLevelType w:val="hybridMultilevel"/>
    <w:tmpl w:val="C9D232EA"/>
    <w:lvl w:ilvl="0" w:tplc="ACF0F45A">
      <w:start w:val="7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C2E93"/>
    <w:multiLevelType w:val="multilevel"/>
    <w:tmpl w:val="E61E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95BAB"/>
    <w:multiLevelType w:val="multilevel"/>
    <w:tmpl w:val="396E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6E25A8"/>
    <w:multiLevelType w:val="hybridMultilevel"/>
    <w:tmpl w:val="910026B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 w15:restartNumberingAfterBreak="0">
    <w:nsid w:val="504709B6"/>
    <w:multiLevelType w:val="hybridMultilevel"/>
    <w:tmpl w:val="8036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C76A9"/>
    <w:multiLevelType w:val="multilevel"/>
    <w:tmpl w:val="0A2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5E1434"/>
    <w:multiLevelType w:val="multilevel"/>
    <w:tmpl w:val="9246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272E55"/>
    <w:multiLevelType w:val="hybridMultilevel"/>
    <w:tmpl w:val="1DF6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C6ADD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E2D48"/>
    <w:multiLevelType w:val="multilevel"/>
    <w:tmpl w:val="DD44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A3763A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37872"/>
    <w:multiLevelType w:val="multilevel"/>
    <w:tmpl w:val="08C8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4E4D34"/>
    <w:multiLevelType w:val="multilevel"/>
    <w:tmpl w:val="0B9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7F144A"/>
    <w:multiLevelType w:val="hybridMultilevel"/>
    <w:tmpl w:val="9AB0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C3F87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F112F2"/>
    <w:multiLevelType w:val="hybridMultilevel"/>
    <w:tmpl w:val="F6EE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41110"/>
    <w:multiLevelType w:val="hybridMultilevel"/>
    <w:tmpl w:val="44E80F28"/>
    <w:lvl w:ilvl="0" w:tplc="7B5AA52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1554A"/>
    <w:multiLevelType w:val="multilevel"/>
    <w:tmpl w:val="9FE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6537C8"/>
    <w:multiLevelType w:val="hybridMultilevel"/>
    <w:tmpl w:val="B5F4D8F8"/>
    <w:lvl w:ilvl="0" w:tplc="C4AA22B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39"/>
  </w:num>
  <w:num w:numId="4">
    <w:abstractNumId w:val="37"/>
  </w:num>
  <w:num w:numId="5">
    <w:abstractNumId w:val="31"/>
  </w:num>
  <w:num w:numId="6">
    <w:abstractNumId w:val="11"/>
  </w:num>
  <w:num w:numId="7">
    <w:abstractNumId w:val="36"/>
  </w:num>
  <w:num w:numId="8">
    <w:abstractNumId w:val="9"/>
  </w:num>
  <w:num w:numId="9">
    <w:abstractNumId w:val="3"/>
  </w:num>
  <w:num w:numId="10">
    <w:abstractNumId w:val="33"/>
  </w:num>
  <w:num w:numId="11">
    <w:abstractNumId w:val="22"/>
  </w:num>
  <w:num w:numId="12">
    <w:abstractNumId w:val="10"/>
  </w:num>
  <w:num w:numId="13">
    <w:abstractNumId w:val="19"/>
  </w:num>
  <w:num w:numId="14">
    <w:abstractNumId w:val="20"/>
  </w:num>
  <w:num w:numId="15">
    <w:abstractNumId w:val="2"/>
  </w:num>
  <w:num w:numId="16">
    <w:abstractNumId w:val="30"/>
  </w:num>
  <w:num w:numId="17">
    <w:abstractNumId w:val="26"/>
  </w:num>
  <w:num w:numId="18">
    <w:abstractNumId w:val="23"/>
  </w:num>
  <w:num w:numId="19">
    <w:abstractNumId w:val="27"/>
  </w:num>
  <w:num w:numId="20">
    <w:abstractNumId w:val="4"/>
  </w:num>
  <w:num w:numId="21">
    <w:abstractNumId w:val="18"/>
  </w:num>
  <w:num w:numId="22">
    <w:abstractNumId w:val="16"/>
  </w:num>
  <w:num w:numId="23">
    <w:abstractNumId w:val="15"/>
  </w:num>
  <w:num w:numId="24">
    <w:abstractNumId w:val="17"/>
  </w:num>
  <w:num w:numId="25">
    <w:abstractNumId w:val="7"/>
  </w:num>
  <w:num w:numId="26">
    <w:abstractNumId w:val="34"/>
  </w:num>
  <w:num w:numId="27">
    <w:abstractNumId w:val="13"/>
  </w:num>
  <w:num w:numId="28">
    <w:abstractNumId w:val="40"/>
  </w:num>
  <w:num w:numId="29">
    <w:abstractNumId w:val="5"/>
  </w:num>
  <w:num w:numId="30">
    <w:abstractNumId w:val="14"/>
  </w:num>
  <w:num w:numId="31">
    <w:abstractNumId w:val="38"/>
  </w:num>
  <w:num w:numId="32">
    <w:abstractNumId w:val="32"/>
  </w:num>
  <w:num w:numId="33">
    <w:abstractNumId w:val="12"/>
  </w:num>
  <w:num w:numId="34">
    <w:abstractNumId w:val="0"/>
  </w:num>
  <w:num w:numId="35">
    <w:abstractNumId w:val="6"/>
  </w:num>
  <w:num w:numId="36">
    <w:abstractNumId w:val="29"/>
  </w:num>
  <w:num w:numId="37">
    <w:abstractNumId w:val="1"/>
  </w:num>
  <w:num w:numId="38">
    <w:abstractNumId w:val="35"/>
  </w:num>
  <w:num w:numId="39">
    <w:abstractNumId w:val="21"/>
  </w:num>
  <w:num w:numId="40">
    <w:abstractNumId w:val="41"/>
  </w:num>
  <w:num w:numId="41">
    <w:abstractNumId w:val="25"/>
  </w:num>
  <w:num w:numId="42">
    <w:abstractNumId w:val="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37"/>
    <w:rsid w:val="00012D9F"/>
    <w:rsid w:val="000225C8"/>
    <w:rsid w:val="00041FA6"/>
    <w:rsid w:val="00061A2C"/>
    <w:rsid w:val="00063E69"/>
    <w:rsid w:val="00090FA0"/>
    <w:rsid w:val="000A1929"/>
    <w:rsid w:val="000C384C"/>
    <w:rsid w:val="000C4C5E"/>
    <w:rsid w:val="000C6AC8"/>
    <w:rsid w:val="000D587D"/>
    <w:rsid w:val="000D724A"/>
    <w:rsid w:val="000E020E"/>
    <w:rsid w:val="000F732F"/>
    <w:rsid w:val="00110B00"/>
    <w:rsid w:val="00123BC1"/>
    <w:rsid w:val="00131B55"/>
    <w:rsid w:val="001469E2"/>
    <w:rsid w:val="00153FF7"/>
    <w:rsid w:val="00163E53"/>
    <w:rsid w:val="00173A62"/>
    <w:rsid w:val="0019535A"/>
    <w:rsid w:val="001A511E"/>
    <w:rsid w:val="001A6584"/>
    <w:rsid w:val="001B6C54"/>
    <w:rsid w:val="001C05A2"/>
    <w:rsid w:val="001D0FE2"/>
    <w:rsid w:val="001E0E64"/>
    <w:rsid w:val="001E2098"/>
    <w:rsid w:val="001E744A"/>
    <w:rsid w:val="001F62D3"/>
    <w:rsid w:val="00215AD9"/>
    <w:rsid w:val="002218CD"/>
    <w:rsid w:val="00221B54"/>
    <w:rsid w:val="002267BD"/>
    <w:rsid w:val="002271F8"/>
    <w:rsid w:val="002333FD"/>
    <w:rsid w:val="002509DD"/>
    <w:rsid w:val="002579AB"/>
    <w:rsid w:val="002667FC"/>
    <w:rsid w:val="002725AF"/>
    <w:rsid w:val="00274DA3"/>
    <w:rsid w:val="002806BF"/>
    <w:rsid w:val="002D4880"/>
    <w:rsid w:val="002D5422"/>
    <w:rsid w:val="002D70B2"/>
    <w:rsid w:val="002E5CD7"/>
    <w:rsid w:val="00323BBD"/>
    <w:rsid w:val="00326F68"/>
    <w:rsid w:val="00333623"/>
    <w:rsid w:val="0033486D"/>
    <w:rsid w:val="003521C5"/>
    <w:rsid w:val="003630CE"/>
    <w:rsid w:val="0039280D"/>
    <w:rsid w:val="003B52EC"/>
    <w:rsid w:val="003C630C"/>
    <w:rsid w:val="003F69E8"/>
    <w:rsid w:val="0042044F"/>
    <w:rsid w:val="00435A39"/>
    <w:rsid w:val="00450799"/>
    <w:rsid w:val="004558F1"/>
    <w:rsid w:val="00456712"/>
    <w:rsid w:val="00473E69"/>
    <w:rsid w:val="004A1367"/>
    <w:rsid w:val="004B1A59"/>
    <w:rsid w:val="004B6837"/>
    <w:rsid w:val="004C3696"/>
    <w:rsid w:val="004C5600"/>
    <w:rsid w:val="004D68DC"/>
    <w:rsid w:val="004E4B44"/>
    <w:rsid w:val="004E56DA"/>
    <w:rsid w:val="00502278"/>
    <w:rsid w:val="005045EA"/>
    <w:rsid w:val="0052029E"/>
    <w:rsid w:val="005436C0"/>
    <w:rsid w:val="00555B94"/>
    <w:rsid w:val="00572BED"/>
    <w:rsid w:val="00575470"/>
    <w:rsid w:val="00585D0B"/>
    <w:rsid w:val="005870A4"/>
    <w:rsid w:val="005C1906"/>
    <w:rsid w:val="005E67AC"/>
    <w:rsid w:val="005F0A2B"/>
    <w:rsid w:val="005F3EA6"/>
    <w:rsid w:val="00615710"/>
    <w:rsid w:val="00615FCF"/>
    <w:rsid w:val="00616D20"/>
    <w:rsid w:val="0062162C"/>
    <w:rsid w:val="0062172F"/>
    <w:rsid w:val="00632AB2"/>
    <w:rsid w:val="00667584"/>
    <w:rsid w:val="0067393C"/>
    <w:rsid w:val="006822E5"/>
    <w:rsid w:val="00690163"/>
    <w:rsid w:val="00693B18"/>
    <w:rsid w:val="006B2E3C"/>
    <w:rsid w:val="006B4C98"/>
    <w:rsid w:val="006B7C6D"/>
    <w:rsid w:val="006C2B5F"/>
    <w:rsid w:val="006E121E"/>
    <w:rsid w:val="006F259D"/>
    <w:rsid w:val="0070044B"/>
    <w:rsid w:val="00703400"/>
    <w:rsid w:val="0072587A"/>
    <w:rsid w:val="007537AC"/>
    <w:rsid w:val="00761DBB"/>
    <w:rsid w:val="00774FEA"/>
    <w:rsid w:val="00792E3E"/>
    <w:rsid w:val="00793499"/>
    <w:rsid w:val="007B3A89"/>
    <w:rsid w:val="007D04D4"/>
    <w:rsid w:val="007D5F06"/>
    <w:rsid w:val="007E4A66"/>
    <w:rsid w:val="007F2015"/>
    <w:rsid w:val="00817042"/>
    <w:rsid w:val="00827106"/>
    <w:rsid w:val="00830462"/>
    <w:rsid w:val="00842C61"/>
    <w:rsid w:val="00843A81"/>
    <w:rsid w:val="0084684F"/>
    <w:rsid w:val="00853E23"/>
    <w:rsid w:val="008556B3"/>
    <w:rsid w:val="00863C88"/>
    <w:rsid w:val="00867EB0"/>
    <w:rsid w:val="00882E74"/>
    <w:rsid w:val="008A2E37"/>
    <w:rsid w:val="008B2760"/>
    <w:rsid w:val="008B41D1"/>
    <w:rsid w:val="008D77A8"/>
    <w:rsid w:val="008E2B08"/>
    <w:rsid w:val="008E701A"/>
    <w:rsid w:val="00900BAF"/>
    <w:rsid w:val="009117D0"/>
    <w:rsid w:val="00935373"/>
    <w:rsid w:val="00936CEE"/>
    <w:rsid w:val="00956F42"/>
    <w:rsid w:val="00981495"/>
    <w:rsid w:val="00995479"/>
    <w:rsid w:val="009A0553"/>
    <w:rsid w:val="009D2AE2"/>
    <w:rsid w:val="009F3B72"/>
    <w:rsid w:val="00A35CD4"/>
    <w:rsid w:val="00A524C1"/>
    <w:rsid w:val="00A90186"/>
    <w:rsid w:val="00A957C6"/>
    <w:rsid w:val="00AA7B32"/>
    <w:rsid w:val="00AB246F"/>
    <w:rsid w:val="00AC11ED"/>
    <w:rsid w:val="00AC430B"/>
    <w:rsid w:val="00B07D5A"/>
    <w:rsid w:val="00B100E3"/>
    <w:rsid w:val="00B20A01"/>
    <w:rsid w:val="00B260B8"/>
    <w:rsid w:val="00B31586"/>
    <w:rsid w:val="00B3202D"/>
    <w:rsid w:val="00B35DBE"/>
    <w:rsid w:val="00B453DD"/>
    <w:rsid w:val="00B46FB4"/>
    <w:rsid w:val="00B558DB"/>
    <w:rsid w:val="00B6041E"/>
    <w:rsid w:val="00B710AB"/>
    <w:rsid w:val="00B91019"/>
    <w:rsid w:val="00B94282"/>
    <w:rsid w:val="00BB1254"/>
    <w:rsid w:val="00BB3923"/>
    <w:rsid w:val="00BC0326"/>
    <w:rsid w:val="00BD78B1"/>
    <w:rsid w:val="00BD791D"/>
    <w:rsid w:val="00BE36E6"/>
    <w:rsid w:val="00BE7634"/>
    <w:rsid w:val="00BF6B07"/>
    <w:rsid w:val="00C23A68"/>
    <w:rsid w:val="00C556FA"/>
    <w:rsid w:val="00C574F1"/>
    <w:rsid w:val="00C92979"/>
    <w:rsid w:val="00CC0D97"/>
    <w:rsid w:val="00CC3C40"/>
    <w:rsid w:val="00CD6FC7"/>
    <w:rsid w:val="00CF1C5C"/>
    <w:rsid w:val="00CF2471"/>
    <w:rsid w:val="00CF66B1"/>
    <w:rsid w:val="00D03B63"/>
    <w:rsid w:val="00D03CAD"/>
    <w:rsid w:val="00D30C44"/>
    <w:rsid w:val="00D5481D"/>
    <w:rsid w:val="00D5659D"/>
    <w:rsid w:val="00D64064"/>
    <w:rsid w:val="00D67052"/>
    <w:rsid w:val="00D83880"/>
    <w:rsid w:val="00DA1E22"/>
    <w:rsid w:val="00DA6CA1"/>
    <w:rsid w:val="00DB47FA"/>
    <w:rsid w:val="00DC20B8"/>
    <w:rsid w:val="00DC214D"/>
    <w:rsid w:val="00DC7743"/>
    <w:rsid w:val="00DE5290"/>
    <w:rsid w:val="00DE7516"/>
    <w:rsid w:val="00DF2445"/>
    <w:rsid w:val="00E24F70"/>
    <w:rsid w:val="00E32B0F"/>
    <w:rsid w:val="00E32D08"/>
    <w:rsid w:val="00E37750"/>
    <w:rsid w:val="00E417CD"/>
    <w:rsid w:val="00E7245A"/>
    <w:rsid w:val="00E96FEE"/>
    <w:rsid w:val="00EA5119"/>
    <w:rsid w:val="00EB1AF3"/>
    <w:rsid w:val="00ED4A14"/>
    <w:rsid w:val="00EE6A4C"/>
    <w:rsid w:val="00EF3ABA"/>
    <w:rsid w:val="00F028CB"/>
    <w:rsid w:val="00F06FF9"/>
    <w:rsid w:val="00FB5B71"/>
    <w:rsid w:val="00FC016B"/>
    <w:rsid w:val="00FD115E"/>
    <w:rsid w:val="00FF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7DB22-91DF-4EA9-A377-AFE5AA90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098"/>
  </w:style>
  <w:style w:type="paragraph" w:styleId="6">
    <w:name w:val="heading 6"/>
    <w:basedOn w:val="a"/>
    <w:next w:val="a"/>
    <w:link w:val="60"/>
    <w:uiPriority w:val="9"/>
    <w:unhideWhenUsed/>
    <w:qFormat/>
    <w:rsid w:val="000225C8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80D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9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69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6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67F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0A1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4A1367"/>
    <w:rPr>
      <w:rFonts w:ascii="Constantia" w:hAnsi="Constantia" w:cs="Constantia"/>
      <w:sz w:val="22"/>
      <w:szCs w:val="22"/>
    </w:rPr>
  </w:style>
  <w:style w:type="paragraph" w:customStyle="1" w:styleId="ParagraphStyle">
    <w:name w:val="Paragraph Style"/>
    <w:rsid w:val="002218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A7B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7B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7B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7B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7B32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225C8"/>
    <w:rPr>
      <w:rFonts w:ascii="Calibri" w:eastAsia="Times New Roman" w:hAnsi="Calibri" w:cs="Times New Roman"/>
      <w:b/>
      <w:bCs/>
    </w:rPr>
  </w:style>
  <w:style w:type="paragraph" w:styleId="ad">
    <w:name w:val="Normal (Web)"/>
    <w:basedOn w:val="a"/>
    <w:uiPriority w:val="99"/>
    <w:rsid w:val="0002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0225C8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character" w:customStyle="1" w:styleId="FontStyle70">
    <w:name w:val="Font Style70"/>
    <w:basedOn w:val="a0"/>
    <w:uiPriority w:val="99"/>
    <w:rsid w:val="000225C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225C8"/>
    <w:pPr>
      <w:widowControl w:val="0"/>
      <w:suppressAutoHyphens/>
      <w:autoSpaceDE w:val="0"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E24F70"/>
  </w:style>
  <w:style w:type="paragraph" w:customStyle="1" w:styleId="Style57">
    <w:name w:val="Style57"/>
    <w:basedOn w:val="a"/>
    <w:uiPriority w:val="99"/>
    <w:rsid w:val="002267B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2267BD"/>
    <w:rPr>
      <w:rFonts w:ascii="Times New Roman" w:hAnsi="Times New Roman" w:cs="Times New Roman"/>
      <w:b/>
      <w:bCs/>
      <w:sz w:val="22"/>
      <w:szCs w:val="22"/>
    </w:rPr>
  </w:style>
  <w:style w:type="table" w:customStyle="1" w:styleId="2">
    <w:name w:val="Сетка таблицы2"/>
    <w:basedOn w:val="a1"/>
    <w:next w:val="a4"/>
    <w:uiPriority w:val="59"/>
    <w:rsid w:val="00D548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D548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5754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useu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eum" TargetMode="Externa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m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0FE4-3568-428A-B0E1-A5E70418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0</Pages>
  <Words>18776</Words>
  <Characters>107028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un</cp:lastModifiedBy>
  <cp:revision>16</cp:revision>
  <cp:lastPrinted>2022-09-22T07:47:00Z</cp:lastPrinted>
  <dcterms:created xsi:type="dcterms:W3CDTF">2021-09-27T06:49:00Z</dcterms:created>
  <dcterms:modified xsi:type="dcterms:W3CDTF">2022-09-22T07:58:00Z</dcterms:modified>
</cp:coreProperties>
</file>